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spacing w:val="15"/>
        </w:rPr>
        <w:id w:val="-989320446"/>
        <w:docPartObj>
          <w:docPartGallery w:val="Cover Pages"/>
          <w:docPartUnique/>
        </w:docPartObj>
      </w:sdtPr>
      <w:sdtEndPr>
        <w:rPr>
          <w:caps w:val="0"/>
          <w:spacing w:val="0"/>
        </w:rPr>
      </w:sdtEndPr>
      <w:sdtContent>
        <w:p w14:paraId="3AA6A839" w14:textId="7F0B97C2" w:rsidR="00A11A6A" w:rsidRDefault="00D94C4D">
          <w:r>
            <w:rPr>
              <w:noProof/>
            </w:rPr>
            <mc:AlternateContent>
              <mc:Choice Requires="wps">
                <w:drawing>
                  <wp:anchor distT="0" distB="0" distL="114300" distR="114300" simplePos="0" relativeHeight="251641856" behindDoc="0" locked="0" layoutInCell="1" allowOverlap="1" wp14:anchorId="1FC5B047" wp14:editId="4488C730">
                    <wp:simplePos x="0" y="0"/>
                    <wp:positionH relativeFrom="margin">
                      <wp:posOffset>4057319</wp:posOffset>
                    </wp:positionH>
                    <wp:positionV relativeFrom="margin">
                      <wp:posOffset>-590550</wp:posOffset>
                    </wp:positionV>
                    <wp:extent cx="1749287" cy="403529"/>
                    <wp:effectExtent l="0" t="0" r="381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49287" cy="4035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252AF06D" w14:textId="315B3853" w:rsidR="00A11A6A" w:rsidRDefault="00D94C4D">
                                    <w:pPr>
                                      <w:pStyle w:val="Sansinterligne"/>
                                      <w:jc w:val="right"/>
                                      <w:rPr>
                                        <w:color w:val="FFFFFF" w:themeColor="background1"/>
                                        <w:sz w:val="24"/>
                                        <w:szCs w:val="24"/>
                                      </w:rPr>
                                    </w:pPr>
                                    <w:r>
                                      <w:rPr>
                                        <w:color w:val="FFFFFF" w:themeColor="background1"/>
                                        <w:sz w:val="24"/>
                                        <w:szCs w:val="24"/>
                                      </w:rPr>
                                      <w:t>Février 2023 – Août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5B047" id="Rectangle 31" o:spid="_x0000_s1026" style="position:absolute;margin-left:319.45pt;margin-top:-46.5pt;width:137.75pt;height:3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252AF06D" w14:textId="315B3853" w:rsidR="00A11A6A" w:rsidRDefault="00D94C4D">
                              <w:pPr>
                                <w:pStyle w:val="Sansinterligne"/>
                                <w:jc w:val="right"/>
                                <w:rPr>
                                  <w:color w:val="FFFFFF" w:themeColor="background1"/>
                                  <w:sz w:val="24"/>
                                  <w:szCs w:val="24"/>
                                </w:rPr>
                              </w:pPr>
                              <w:r>
                                <w:rPr>
                                  <w:color w:val="FFFFFF" w:themeColor="background1"/>
                                  <w:sz w:val="24"/>
                                  <w:szCs w:val="24"/>
                                </w:rPr>
                                <w:t>Février 2023 – Août 2023</w:t>
                              </w:r>
                            </w:p>
                          </w:sdtContent>
                        </w:sdt>
                      </w:txbxContent>
                    </v:textbox>
                    <w10:wrap anchorx="margin" anchory="margin"/>
                  </v:rect>
                </w:pict>
              </mc:Fallback>
            </mc:AlternateContent>
          </w:r>
        </w:p>
        <w:p w14:paraId="12BAFB44" w14:textId="77777777" w:rsidR="00D94C4D" w:rsidRDefault="00A11A6A">
          <w:r>
            <w:rPr>
              <w:noProof/>
            </w:rPr>
            <mc:AlternateContent>
              <mc:Choice Requires="wpg">
                <w:drawing>
                  <wp:anchor distT="0" distB="0" distL="114300" distR="114300" simplePos="0" relativeHeight="251640832" behindDoc="1" locked="0" layoutInCell="1" allowOverlap="1" wp14:anchorId="0DB80780" wp14:editId="7A0FA0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E95BDB" w14:textId="7A22AA17" w:rsidR="00A11A6A" w:rsidRPr="000E1FB4" w:rsidRDefault="00000000">
                                  <w:pPr>
                                    <w:rPr>
                                      <w:color w:val="FFFFFF" w:themeColor="background1"/>
                                      <w:sz w:val="56"/>
                                      <w:szCs w:val="56"/>
                                    </w:rPr>
                                  </w:pPr>
                                  <w:sdt>
                                    <w:sdtPr>
                                      <w:rPr>
                                        <w:color w:val="FFFFFF" w:themeColor="background1"/>
                                        <w:sz w:val="56"/>
                                        <w:szCs w:val="56"/>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D94C4D" w:rsidRPr="000E1FB4">
                                        <w:rPr>
                                          <w:color w:val="FFFFFF" w:themeColor="background1"/>
                                          <w:sz w:val="56"/>
                                          <w:szCs w:val="56"/>
                                        </w:rPr>
                                        <w:t xml:space="preserve">Etude </w:t>
                                      </w:r>
                                      <w:r w:rsidR="000E1FB4" w:rsidRPr="000E1FB4">
                                        <w:rPr>
                                          <w:color w:val="FFFFFF" w:themeColor="background1"/>
                                          <w:sz w:val="56"/>
                                          <w:szCs w:val="56"/>
                                        </w:rPr>
                                        <w:t>de la</w:t>
                                      </w:r>
                                      <w:r w:rsidR="00D94C4D" w:rsidRPr="000E1FB4">
                                        <w:rPr>
                                          <w:color w:val="FFFFFF" w:themeColor="background1"/>
                                          <w:sz w:val="56"/>
                                          <w:szCs w:val="56"/>
                                        </w:rPr>
                                        <w:t xml:space="preserve"> CVE</w:t>
                                      </w:r>
                                      <w:r w:rsidR="000E1FB4" w:rsidRPr="000E1FB4">
                                        <w:rPr>
                                          <w:color w:val="FFFFFF" w:themeColor="background1"/>
                                          <w:sz w:val="56"/>
                                          <w:szCs w:val="56"/>
                                        </w:rPr>
                                        <w:t>-2021-44228</w:t>
                                      </w:r>
                                      <w:r w:rsidR="000E1FB4">
                                        <w:rPr>
                                          <w:color w:val="FFFFFF" w:themeColor="background1"/>
                                          <w:sz w:val="56"/>
                                          <w:szCs w:val="56"/>
                                        </w:rPr>
                                        <w:t> : Log4Shell</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B80780" id="Groupe 28" o:spid="_x0000_s1027"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NEXwUAAIo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skZNEXwUAAIoTAAAOAAAA&#10;AAAAAAAAAAAAAC4CAABkcnMvZTJvRG9jLnhtbFBLAQItABQABgAIAAAAIQBIwdxr2gAAAAcBAAAP&#10;AAAAAAAAAAAAAAAAALkHAABkcnMvZG93bnJldi54bWxQSwUGAAAAAAQABADzAAAAwA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5E95BDB" w14:textId="7A22AA17" w:rsidR="00A11A6A" w:rsidRPr="000E1FB4" w:rsidRDefault="00000000">
                            <w:pPr>
                              <w:rPr>
                                <w:color w:val="FFFFFF" w:themeColor="background1"/>
                                <w:sz w:val="56"/>
                                <w:szCs w:val="56"/>
                              </w:rPr>
                            </w:pPr>
                            <w:sdt>
                              <w:sdtPr>
                                <w:rPr>
                                  <w:color w:val="FFFFFF" w:themeColor="background1"/>
                                  <w:sz w:val="56"/>
                                  <w:szCs w:val="56"/>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D94C4D" w:rsidRPr="000E1FB4">
                                  <w:rPr>
                                    <w:color w:val="FFFFFF" w:themeColor="background1"/>
                                    <w:sz w:val="56"/>
                                    <w:szCs w:val="56"/>
                                  </w:rPr>
                                  <w:t xml:space="preserve">Etude </w:t>
                                </w:r>
                                <w:r w:rsidR="000E1FB4" w:rsidRPr="000E1FB4">
                                  <w:rPr>
                                    <w:color w:val="FFFFFF" w:themeColor="background1"/>
                                    <w:sz w:val="56"/>
                                    <w:szCs w:val="56"/>
                                  </w:rPr>
                                  <w:t>de la</w:t>
                                </w:r>
                                <w:r w:rsidR="00D94C4D" w:rsidRPr="000E1FB4">
                                  <w:rPr>
                                    <w:color w:val="FFFFFF" w:themeColor="background1"/>
                                    <w:sz w:val="56"/>
                                    <w:szCs w:val="56"/>
                                  </w:rPr>
                                  <w:t xml:space="preserve"> CVE</w:t>
                                </w:r>
                                <w:r w:rsidR="000E1FB4" w:rsidRPr="000E1FB4">
                                  <w:rPr>
                                    <w:color w:val="FFFFFF" w:themeColor="background1"/>
                                    <w:sz w:val="56"/>
                                    <w:szCs w:val="56"/>
                                  </w:rPr>
                                  <w:t>-2021-44228</w:t>
                                </w:r>
                                <w:r w:rsidR="000E1FB4">
                                  <w:rPr>
                                    <w:color w:val="FFFFFF" w:themeColor="background1"/>
                                    <w:sz w:val="56"/>
                                    <w:szCs w:val="56"/>
                                  </w:rPr>
                                  <w:t> : Log4Shell</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0D933BF6" wp14:editId="2DBB3A31">
                    <wp:simplePos x="0" y="0"/>
                    <wp:positionH relativeFrom="page">
                      <wp:align>center</wp:align>
                    </wp:positionH>
                    <wp:positionV relativeFrom="margin">
                      <wp:align>bottom</wp:align>
                    </wp:positionV>
                    <wp:extent cx="5753100" cy="146304"/>
                    <wp:effectExtent l="0" t="0" r="0" b="5715"/>
                    <wp:wrapSquare wrapText="bothSides"/>
                    <wp:docPr id="128" name="Zone de texte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695C" w14:textId="25B5C1B1" w:rsidR="00A11A6A"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FF28AA">
                                      <w:rPr>
                                        <w:caps/>
                                        <w:color w:val="7F7F7F" w:themeColor="text1" w:themeTint="80"/>
                                        <w:sz w:val="18"/>
                                        <w:szCs w:val="18"/>
                                      </w:rPr>
                                      <w:t>Dump&amp;Damper</w:t>
                                    </w:r>
                                  </w:sdtContent>
                                </w:sdt>
                                <w:r w:rsidR="00A11A6A">
                                  <w:rPr>
                                    <w:caps/>
                                    <w:color w:val="7F7F7F" w:themeColor="text1" w:themeTint="80"/>
                                    <w:sz w:val="18"/>
                                    <w:szCs w:val="18"/>
                                  </w:rPr>
                                  <w:t> </w:t>
                                </w:r>
                                <w:r w:rsidR="00A11A6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7C5E16">
                                      <w:rPr>
                                        <w:color w:val="7F7F7F" w:themeColor="text1" w:themeTint="80"/>
                                        <w:sz w:val="18"/>
                                        <w:szCs w:val="18"/>
                                      </w:rPr>
                                      <w:t xml:space="preserve"> Paris X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933BF6" id="_x0000_t202" coordsize="21600,21600" o:spt="202" path="m,l,21600r21600,l21600,xe">
                    <v:stroke joinstyle="miter"/>
                    <v:path gradientshapeok="t" o:connecttype="rect"/>
                  </v:shapetype>
                  <v:shape id="Zone de texte 29" o:spid="_x0000_s1030"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73C7695C" w14:textId="25B5C1B1" w:rsidR="00A11A6A"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FF28AA">
                                <w:rPr>
                                  <w:caps/>
                                  <w:color w:val="7F7F7F" w:themeColor="text1" w:themeTint="80"/>
                                  <w:sz w:val="18"/>
                                  <w:szCs w:val="18"/>
                                </w:rPr>
                                <w:t>Dump&amp;Damper</w:t>
                              </w:r>
                            </w:sdtContent>
                          </w:sdt>
                          <w:r w:rsidR="00A11A6A">
                            <w:rPr>
                              <w:caps/>
                              <w:color w:val="7F7F7F" w:themeColor="text1" w:themeTint="80"/>
                              <w:sz w:val="18"/>
                              <w:szCs w:val="18"/>
                            </w:rPr>
                            <w:t> </w:t>
                          </w:r>
                          <w:r w:rsidR="00A11A6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7C5E16">
                                <w:rPr>
                                  <w:color w:val="7F7F7F" w:themeColor="text1" w:themeTint="80"/>
                                  <w:sz w:val="18"/>
                                  <w:szCs w:val="18"/>
                                </w:rPr>
                                <w:t xml:space="preserve"> Paris X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372159DE" wp14:editId="4E4E52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5EBB4F0" w14:textId="3449F075" w:rsidR="00A11A6A" w:rsidRDefault="00D94C4D">
                                    <w:pPr>
                                      <w:pStyle w:val="Sansinterligne"/>
                                      <w:spacing w:before="40" w:after="40"/>
                                      <w:rPr>
                                        <w:caps/>
                                        <w:color w:val="4472C4" w:themeColor="accent1"/>
                                        <w:sz w:val="28"/>
                                        <w:szCs w:val="28"/>
                                      </w:rPr>
                                    </w:pPr>
                                    <w:r>
                                      <w:rPr>
                                        <w:caps/>
                                        <w:color w:val="4472C4" w:themeColor="accent1"/>
                                        <w:sz w:val="28"/>
                                        <w:szCs w:val="28"/>
                                      </w:rPr>
                                      <w:t>Analyse, reproductibilité et remédiation à la CV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894570" w14:textId="0629E71D" w:rsidR="00A11A6A" w:rsidRDefault="00A11A6A">
                                    <w:pPr>
                                      <w:pStyle w:val="Sansinterligne"/>
                                      <w:spacing w:before="40" w:after="40"/>
                                      <w:rPr>
                                        <w:caps/>
                                        <w:color w:val="5B9BD5" w:themeColor="accent5"/>
                                        <w:sz w:val="24"/>
                                        <w:szCs w:val="24"/>
                                      </w:rPr>
                                    </w:pPr>
                                    <w:r>
                                      <w:rPr>
                                        <w:caps/>
                                        <w:color w:val="5B9BD5" w:themeColor="accent5"/>
                                        <w:sz w:val="24"/>
                                        <w:szCs w:val="24"/>
                                      </w:rPr>
                                      <w:t>Rayan Benhaman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72159DE" id="Zone de texte 30" o:spid="_x0000_s1031"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5EBB4F0" w14:textId="3449F075" w:rsidR="00A11A6A" w:rsidRDefault="00D94C4D">
                              <w:pPr>
                                <w:pStyle w:val="Sansinterligne"/>
                                <w:spacing w:before="40" w:after="40"/>
                                <w:rPr>
                                  <w:caps/>
                                  <w:color w:val="4472C4" w:themeColor="accent1"/>
                                  <w:sz w:val="28"/>
                                  <w:szCs w:val="28"/>
                                </w:rPr>
                              </w:pPr>
                              <w:r>
                                <w:rPr>
                                  <w:caps/>
                                  <w:color w:val="4472C4" w:themeColor="accent1"/>
                                  <w:sz w:val="28"/>
                                  <w:szCs w:val="28"/>
                                </w:rPr>
                                <w:t>Analyse, reproductibilité et remédiation à la CV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894570" w14:textId="0629E71D" w:rsidR="00A11A6A" w:rsidRDefault="00A11A6A">
                              <w:pPr>
                                <w:pStyle w:val="Sansinterligne"/>
                                <w:spacing w:before="40" w:after="40"/>
                                <w:rPr>
                                  <w:caps/>
                                  <w:color w:val="5B9BD5" w:themeColor="accent5"/>
                                  <w:sz w:val="24"/>
                                  <w:szCs w:val="24"/>
                                </w:rPr>
                              </w:pPr>
                              <w:r>
                                <w:rPr>
                                  <w:caps/>
                                  <w:color w:val="5B9BD5" w:themeColor="accent5"/>
                                  <w:sz w:val="24"/>
                                  <w:szCs w:val="24"/>
                                </w:rPr>
                                <w:t>Rayan Benhamana</w:t>
                              </w:r>
                            </w:p>
                          </w:sdtContent>
                        </w:sdt>
                      </w:txbxContent>
                    </v:textbox>
                    <w10:wrap type="square" anchorx="page" anchory="page"/>
                  </v:shape>
                </w:pict>
              </mc:Fallback>
            </mc:AlternateContent>
          </w:r>
          <w:r>
            <w:br w:type="page"/>
          </w:r>
        </w:p>
        <w:sdt>
          <w:sdtPr>
            <w:rPr>
              <w:caps w:val="0"/>
              <w:color w:val="auto"/>
              <w:spacing w:val="0"/>
              <w:sz w:val="20"/>
              <w:szCs w:val="20"/>
            </w:rPr>
            <w:id w:val="-310794219"/>
            <w:docPartObj>
              <w:docPartGallery w:val="Table of Contents"/>
              <w:docPartUnique/>
            </w:docPartObj>
          </w:sdtPr>
          <w:sdtEndPr>
            <w:rPr>
              <w:b/>
              <w:bCs/>
            </w:rPr>
          </w:sdtEndPr>
          <w:sdtContent>
            <w:p w14:paraId="6366629C" w14:textId="36D078F6" w:rsidR="00D94C4D" w:rsidRDefault="00D94C4D">
              <w:pPr>
                <w:pStyle w:val="En-ttedetabledesmatires"/>
              </w:pPr>
              <w:r>
                <w:t>Table des matières</w:t>
              </w:r>
            </w:p>
            <w:p w14:paraId="721527D1" w14:textId="02097A89" w:rsidR="00111B04" w:rsidRDefault="00D94C4D">
              <w:pPr>
                <w:pStyle w:val="TM1"/>
                <w:tabs>
                  <w:tab w:val="left" w:pos="400"/>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47195720" w:history="1">
                <w:r w:rsidR="00111B04" w:rsidRPr="003B5A79">
                  <w:rPr>
                    <w:rStyle w:val="Lienhypertexte"/>
                    <w:b/>
                    <w:bCs/>
                    <w:noProof/>
                  </w:rPr>
                  <w:t>I)</w:t>
                </w:r>
                <w:r w:rsidR="00111B04">
                  <w:rPr>
                    <w:noProof/>
                    <w:kern w:val="2"/>
                    <w:sz w:val="22"/>
                    <w:szCs w:val="22"/>
                    <w:lang w:eastAsia="fr-FR"/>
                    <w14:ligatures w14:val="standardContextual"/>
                  </w:rPr>
                  <w:tab/>
                </w:r>
                <w:r w:rsidR="00111B04" w:rsidRPr="003B5A79">
                  <w:rPr>
                    <w:rStyle w:val="Lienhypertexte"/>
                    <w:b/>
                    <w:bCs/>
                    <w:noProof/>
                  </w:rPr>
                  <w:t>Introduction</w:t>
                </w:r>
                <w:r w:rsidR="00111B04">
                  <w:rPr>
                    <w:noProof/>
                    <w:webHidden/>
                  </w:rPr>
                  <w:tab/>
                </w:r>
                <w:r w:rsidR="00111B04">
                  <w:rPr>
                    <w:noProof/>
                    <w:webHidden/>
                  </w:rPr>
                  <w:fldChar w:fldCharType="begin"/>
                </w:r>
                <w:r w:rsidR="00111B04">
                  <w:rPr>
                    <w:noProof/>
                    <w:webHidden/>
                  </w:rPr>
                  <w:instrText xml:space="preserve"> PAGEREF _Toc147195720 \h </w:instrText>
                </w:r>
                <w:r w:rsidR="00111B04">
                  <w:rPr>
                    <w:noProof/>
                    <w:webHidden/>
                  </w:rPr>
                </w:r>
                <w:r w:rsidR="00111B04">
                  <w:rPr>
                    <w:noProof/>
                    <w:webHidden/>
                  </w:rPr>
                  <w:fldChar w:fldCharType="separate"/>
                </w:r>
                <w:r w:rsidR="00B23FC7">
                  <w:rPr>
                    <w:noProof/>
                    <w:webHidden/>
                  </w:rPr>
                  <w:t>2</w:t>
                </w:r>
                <w:r w:rsidR="00111B04">
                  <w:rPr>
                    <w:noProof/>
                    <w:webHidden/>
                  </w:rPr>
                  <w:fldChar w:fldCharType="end"/>
                </w:r>
              </w:hyperlink>
            </w:p>
            <w:p w14:paraId="30A55F75" w14:textId="35923CA8" w:rsidR="00111B04" w:rsidRDefault="00000000">
              <w:pPr>
                <w:pStyle w:val="TM1"/>
                <w:tabs>
                  <w:tab w:val="left" w:pos="400"/>
                  <w:tab w:val="right" w:leader="dot" w:pos="9062"/>
                </w:tabs>
                <w:rPr>
                  <w:noProof/>
                  <w:kern w:val="2"/>
                  <w:sz w:val="22"/>
                  <w:szCs w:val="22"/>
                  <w:lang w:eastAsia="fr-FR"/>
                  <w14:ligatures w14:val="standardContextual"/>
                </w:rPr>
              </w:pPr>
              <w:hyperlink w:anchor="_Toc147195721" w:history="1">
                <w:r w:rsidR="00111B04" w:rsidRPr="003B5A79">
                  <w:rPr>
                    <w:rStyle w:val="Lienhypertexte"/>
                    <w:b/>
                    <w:bCs/>
                    <w:noProof/>
                  </w:rPr>
                  <w:t>II)</w:t>
                </w:r>
                <w:r w:rsidR="00111B04">
                  <w:rPr>
                    <w:noProof/>
                    <w:kern w:val="2"/>
                    <w:sz w:val="22"/>
                    <w:szCs w:val="22"/>
                    <w:lang w:eastAsia="fr-FR"/>
                    <w14:ligatures w14:val="standardContextual"/>
                  </w:rPr>
                  <w:tab/>
                </w:r>
                <w:r w:rsidR="00111B04" w:rsidRPr="003B5A79">
                  <w:rPr>
                    <w:rStyle w:val="Lienhypertexte"/>
                    <w:b/>
                    <w:bCs/>
                    <w:noProof/>
                  </w:rPr>
                  <w:t>Présentation de l’environnement</w:t>
                </w:r>
                <w:r w:rsidR="00111B04">
                  <w:rPr>
                    <w:noProof/>
                    <w:webHidden/>
                  </w:rPr>
                  <w:tab/>
                </w:r>
                <w:r w:rsidR="00111B04">
                  <w:rPr>
                    <w:noProof/>
                    <w:webHidden/>
                  </w:rPr>
                  <w:fldChar w:fldCharType="begin"/>
                </w:r>
                <w:r w:rsidR="00111B04">
                  <w:rPr>
                    <w:noProof/>
                    <w:webHidden/>
                  </w:rPr>
                  <w:instrText xml:space="preserve"> PAGEREF _Toc147195721 \h </w:instrText>
                </w:r>
                <w:r w:rsidR="00111B04">
                  <w:rPr>
                    <w:noProof/>
                    <w:webHidden/>
                  </w:rPr>
                </w:r>
                <w:r w:rsidR="00111B04">
                  <w:rPr>
                    <w:noProof/>
                    <w:webHidden/>
                  </w:rPr>
                  <w:fldChar w:fldCharType="separate"/>
                </w:r>
                <w:r w:rsidR="00B23FC7">
                  <w:rPr>
                    <w:noProof/>
                    <w:webHidden/>
                  </w:rPr>
                  <w:t>2</w:t>
                </w:r>
                <w:r w:rsidR="00111B04">
                  <w:rPr>
                    <w:noProof/>
                    <w:webHidden/>
                  </w:rPr>
                  <w:fldChar w:fldCharType="end"/>
                </w:r>
              </w:hyperlink>
            </w:p>
            <w:p w14:paraId="534BDFF2" w14:textId="634AF15C" w:rsidR="00111B04" w:rsidRDefault="00000000">
              <w:pPr>
                <w:pStyle w:val="TM2"/>
                <w:tabs>
                  <w:tab w:val="left" w:pos="660"/>
                  <w:tab w:val="right" w:leader="dot" w:pos="9062"/>
                </w:tabs>
                <w:rPr>
                  <w:noProof/>
                  <w:kern w:val="2"/>
                  <w:sz w:val="22"/>
                  <w:szCs w:val="22"/>
                  <w:lang w:eastAsia="fr-FR"/>
                  <w14:ligatures w14:val="standardContextual"/>
                </w:rPr>
              </w:pPr>
              <w:hyperlink w:anchor="_Toc147195722" w:history="1">
                <w:r w:rsidR="00111B04" w:rsidRPr="003B5A79">
                  <w:rPr>
                    <w:rStyle w:val="Lienhypertexte"/>
                    <w:noProof/>
                  </w:rPr>
                  <w:t>A)</w:t>
                </w:r>
                <w:r w:rsidR="00111B04">
                  <w:rPr>
                    <w:noProof/>
                    <w:kern w:val="2"/>
                    <w:sz w:val="22"/>
                    <w:szCs w:val="22"/>
                    <w:lang w:eastAsia="fr-FR"/>
                    <w14:ligatures w14:val="standardContextual"/>
                  </w:rPr>
                  <w:tab/>
                </w:r>
                <w:r w:rsidR="00111B04" w:rsidRPr="003B5A79">
                  <w:rPr>
                    <w:rStyle w:val="Lienhypertexte"/>
                    <w:noProof/>
                  </w:rPr>
                  <w:t>Etude de la bibliothèque vulnérable : Log4j</w:t>
                </w:r>
                <w:r w:rsidR="00111B04">
                  <w:rPr>
                    <w:noProof/>
                    <w:webHidden/>
                  </w:rPr>
                  <w:tab/>
                </w:r>
                <w:r w:rsidR="00111B04">
                  <w:rPr>
                    <w:noProof/>
                    <w:webHidden/>
                  </w:rPr>
                  <w:fldChar w:fldCharType="begin"/>
                </w:r>
                <w:r w:rsidR="00111B04">
                  <w:rPr>
                    <w:noProof/>
                    <w:webHidden/>
                  </w:rPr>
                  <w:instrText xml:space="preserve"> PAGEREF _Toc147195722 \h </w:instrText>
                </w:r>
                <w:r w:rsidR="00111B04">
                  <w:rPr>
                    <w:noProof/>
                    <w:webHidden/>
                  </w:rPr>
                </w:r>
                <w:r w:rsidR="00111B04">
                  <w:rPr>
                    <w:noProof/>
                    <w:webHidden/>
                  </w:rPr>
                  <w:fldChar w:fldCharType="separate"/>
                </w:r>
                <w:r w:rsidR="00B23FC7">
                  <w:rPr>
                    <w:noProof/>
                    <w:webHidden/>
                  </w:rPr>
                  <w:t>2</w:t>
                </w:r>
                <w:r w:rsidR="00111B04">
                  <w:rPr>
                    <w:noProof/>
                    <w:webHidden/>
                  </w:rPr>
                  <w:fldChar w:fldCharType="end"/>
                </w:r>
              </w:hyperlink>
            </w:p>
            <w:p w14:paraId="20DB3BF4" w14:textId="033E2F0C" w:rsidR="00111B04" w:rsidRDefault="00000000">
              <w:pPr>
                <w:pStyle w:val="TM3"/>
                <w:tabs>
                  <w:tab w:val="right" w:leader="dot" w:pos="9062"/>
                </w:tabs>
                <w:rPr>
                  <w:noProof/>
                  <w:kern w:val="2"/>
                  <w:sz w:val="22"/>
                  <w:szCs w:val="22"/>
                  <w:lang w:eastAsia="fr-FR"/>
                  <w14:ligatures w14:val="standardContextual"/>
                </w:rPr>
              </w:pPr>
              <w:hyperlink w:anchor="_Toc147195723" w:history="1">
                <w:r w:rsidR="00111B04" w:rsidRPr="003B5A79">
                  <w:rPr>
                    <w:rStyle w:val="Lienhypertexte"/>
                    <w:noProof/>
                  </w:rPr>
                  <w:t>Journalisation informatique</w:t>
                </w:r>
                <w:r w:rsidR="00111B04">
                  <w:rPr>
                    <w:noProof/>
                    <w:webHidden/>
                  </w:rPr>
                  <w:tab/>
                </w:r>
                <w:r w:rsidR="00111B04">
                  <w:rPr>
                    <w:noProof/>
                    <w:webHidden/>
                  </w:rPr>
                  <w:fldChar w:fldCharType="begin"/>
                </w:r>
                <w:r w:rsidR="00111B04">
                  <w:rPr>
                    <w:noProof/>
                    <w:webHidden/>
                  </w:rPr>
                  <w:instrText xml:space="preserve"> PAGEREF _Toc147195723 \h </w:instrText>
                </w:r>
                <w:r w:rsidR="00111B04">
                  <w:rPr>
                    <w:noProof/>
                    <w:webHidden/>
                  </w:rPr>
                </w:r>
                <w:r w:rsidR="00111B04">
                  <w:rPr>
                    <w:noProof/>
                    <w:webHidden/>
                  </w:rPr>
                  <w:fldChar w:fldCharType="separate"/>
                </w:r>
                <w:r w:rsidR="00B23FC7">
                  <w:rPr>
                    <w:noProof/>
                    <w:webHidden/>
                  </w:rPr>
                  <w:t>2</w:t>
                </w:r>
                <w:r w:rsidR="00111B04">
                  <w:rPr>
                    <w:noProof/>
                    <w:webHidden/>
                  </w:rPr>
                  <w:fldChar w:fldCharType="end"/>
                </w:r>
              </w:hyperlink>
            </w:p>
            <w:p w14:paraId="1597CED8" w14:textId="1B63B255" w:rsidR="00111B04" w:rsidRDefault="00000000">
              <w:pPr>
                <w:pStyle w:val="TM3"/>
                <w:tabs>
                  <w:tab w:val="right" w:leader="dot" w:pos="9062"/>
                </w:tabs>
                <w:rPr>
                  <w:noProof/>
                  <w:kern w:val="2"/>
                  <w:sz w:val="22"/>
                  <w:szCs w:val="22"/>
                  <w:lang w:eastAsia="fr-FR"/>
                  <w14:ligatures w14:val="standardContextual"/>
                </w:rPr>
              </w:pPr>
              <w:hyperlink w:anchor="_Toc147195724" w:history="1">
                <w:r w:rsidR="00111B04" w:rsidRPr="003B5A79">
                  <w:rPr>
                    <w:rStyle w:val="Lienhypertexte"/>
                    <w:noProof/>
                  </w:rPr>
                  <w:t>La Bibliothèque vulnérable : Log4j</w:t>
                </w:r>
                <w:r w:rsidR="00111B04">
                  <w:rPr>
                    <w:noProof/>
                    <w:webHidden/>
                  </w:rPr>
                  <w:tab/>
                </w:r>
                <w:r w:rsidR="00111B04">
                  <w:rPr>
                    <w:noProof/>
                    <w:webHidden/>
                  </w:rPr>
                  <w:fldChar w:fldCharType="begin"/>
                </w:r>
                <w:r w:rsidR="00111B04">
                  <w:rPr>
                    <w:noProof/>
                    <w:webHidden/>
                  </w:rPr>
                  <w:instrText xml:space="preserve"> PAGEREF _Toc147195724 \h </w:instrText>
                </w:r>
                <w:r w:rsidR="00111B04">
                  <w:rPr>
                    <w:noProof/>
                    <w:webHidden/>
                  </w:rPr>
                </w:r>
                <w:r w:rsidR="00111B04">
                  <w:rPr>
                    <w:noProof/>
                    <w:webHidden/>
                  </w:rPr>
                  <w:fldChar w:fldCharType="separate"/>
                </w:r>
                <w:r w:rsidR="00B23FC7">
                  <w:rPr>
                    <w:noProof/>
                    <w:webHidden/>
                  </w:rPr>
                  <w:t>3</w:t>
                </w:r>
                <w:r w:rsidR="00111B04">
                  <w:rPr>
                    <w:noProof/>
                    <w:webHidden/>
                  </w:rPr>
                  <w:fldChar w:fldCharType="end"/>
                </w:r>
              </w:hyperlink>
            </w:p>
            <w:p w14:paraId="7BE6E7B7" w14:textId="27827E66" w:rsidR="00111B04" w:rsidRDefault="00000000">
              <w:pPr>
                <w:pStyle w:val="TM3"/>
                <w:tabs>
                  <w:tab w:val="right" w:leader="dot" w:pos="9062"/>
                </w:tabs>
                <w:rPr>
                  <w:noProof/>
                  <w:kern w:val="2"/>
                  <w:sz w:val="22"/>
                  <w:szCs w:val="22"/>
                  <w:lang w:eastAsia="fr-FR"/>
                  <w14:ligatures w14:val="standardContextual"/>
                </w:rPr>
              </w:pPr>
              <w:hyperlink w:anchor="_Toc147195725" w:history="1">
                <w:r w:rsidR="00111B04" w:rsidRPr="003B5A79">
                  <w:rPr>
                    <w:rStyle w:val="Lienhypertexte"/>
                    <w:noProof/>
                  </w:rPr>
                  <w:t>Les applications finales vulnérables</w:t>
                </w:r>
                <w:r w:rsidR="00111B04">
                  <w:rPr>
                    <w:noProof/>
                    <w:webHidden/>
                  </w:rPr>
                  <w:tab/>
                </w:r>
                <w:r w:rsidR="00111B04">
                  <w:rPr>
                    <w:noProof/>
                    <w:webHidden/>
                  </w:rPr>
                  <w:fldChar w:fldCharType="begin"/>
                </w:r>
                <w:r w:rsidR="00111B04">
                  <w:rPr>
                    <w:noProof/>
                    <w:webHidden/>
                  </w:rPr>
                  <w:instrText xml:space="preserve"> PAGEREF _Toc147195725 \h </w:instrText>
                </w:r>
                <w:r w:rsidR="00111B04">
                  <w:rPr>
                    <w:noProof/>
                    <w:webHidden/>
                  </w:rPr>
                </w:r>
                <w:r w:rsidR="00111B04">
                  <w:rPr>
                    <w:noProof/>
                    <w:webHidden/>
                  </w:rPr>
                  <w:fldChar w:fldCharType="separate"/>
                </w:r>
                <w:r w:rsidR="00B23FC7">
                  <w:rPr>
                    <w:noProof/>
                    <w:webHidden/>
                  </w:rPr>
                  <w:t>6</w:t>
                </w:r>
                <w:r w:rsidR="00111B04">
                  <w:rPr>
                    <w:noProof/>
                    <w:webHidden/>
                  </w:rPr>
                  <w:fldChar w:fldCharType="end"/>
                </w:r>
              </w:hyperlink>
            </w:p>
            <w:p w14:paraId="645460F9" w14:textId="7E142033" w:rsidR="00111B04" w:rsidRDefault="00000000">
              <w:pPr>
                <w:pStyle w:val="TM2"/>
                <w:tabs>
                  <w:tab w:val="left" w:pos="660"/>
                  <w:tab w:val="right" w:leader="dot" w:pos="9062"/>
                </w:tabs>
                <w:rPr>
                  <w:noProof/>
                  <w:kern w:val="2"/>
                  <w:sz w:val="22"/>
                  <w:szCs w:val="22"/>
                  <w:lang w:eastAsia="fr-FR"/>
                  <w14:ligatures w14:val="standardContextual"/>
                </w:rPr>
              </w:pPr>
              <w:hyperlink w:anchor="_Toc147195726" w:history="1">
                <w:r w:rsidR="00111B04" w:rsidRPr="003B5A79">
                  <w:rPr>
                    <w:rStyle w:val="Lienhypertexte"/>
                    <w:noProof/>
                  </w:rPr>
                  <w:t>B)</w:t>
                </w:r>
                <w:r w:rsidR="00111B04">
                  <w:rPr>
                    <w:noProof/>
                    <w:kern w:val="2"/>
                    <w:sz w:val="22"/>
                    <w:szCs w:val="22"/>
                    <w:lang w:eastAsia="fr-FR"/>
                    <w14:ligatures w14:val="standardContextual"/>
                  </w:rPr>
                  <w:tab/>
                </w:r>
                <w:r w:rsidR="00111B04" w:rsidRPr="003B5A79">
                  <w:rPr>
                    <w:rStyle w:val="Lienhypertexte"/>
                    <w:noProof/>
                  </w:rPr>
                  <w:t>L’environnement informatique de Dump&amp;Damper</w:t>
                </w:r>
                <w:r w:rsidR="00111B04">
                  <w:rPr>
                    <w:noProof/>
                    <w:webHidden/>
                  </w:rPr>
                  <w:tab/>
                </w:r>
                <w:r w:rsidR="00111B04">
                  <w:rPr>
                    <w:noProof/>
                    <w:webHidden/>
                  </w:rPr>
                  <w:fldChar w:fldCharType="begin"/>
                </w:r>
                <w:r w:rsidR="00111B04">
                  <w:rPr>
                    <w:noProof/>
                    <w:webHidden/>
                  </w:rPr>
                  <w:instrText xml:space="preserve"> PAGEREF _Toc147195726 \h </w:instrText>
                </w:r>
                <w:r w:rsidR="00111B04">
                  <w:rPr>
                    <w:noProof/>
                    <w:webHidden/>
                  </w:rPr>
                </w:r>
                <w:r w:rsidR="00111B04">
                  <w:rPr>
                    <w:noProof/>
                    <w:webHidden/>
                  </w:rPr>
                  <w:fldChar w:fldCharType="separate"/>
                </w:r>
                <w:r w:rsidR="00B23FC7">
                  <w:rPr>
                    <w:noProof/>
                    <w:webHidden/>
                  </w:rPr>
                  <w:t>6</w:t>
                </w:r>
                <w:r w:rsidR="00111B04">
                  <w:rPr>
                    <w:noProof/>
                    <w:webHidden/>
                  </w:rPr>
                  <w:fldChar w:fldCharType="end"/>
                </w:r>
              </w:hyperlink>
            </w:p>
            <w:p w14:paraId="1419164A" w14:textId="39C6FE9E" w:rsidR="00111B04" w:rsidRDefault="00000000">
              <w:pPr>
                <w:pStyle w:val="TM3"/>
                <w:tabs>
                  <w:tab w:val="right" w:leader="dot" w:pos="9062"/>
                </w:tabs>
                <w:rPr>
                  <w:noProof/>
                  <w:kern w:val="2"/>
                  <w:sz w:val="22"/>
                  <w:szCs w:val="22"/>
                  <w:lang w:eastAsia="fr-FR"/>
                  <w14:ligatures w14:val="standardContextual"/>
                </w:rPr>
              </w:pPr>
              <w:hyperlink w:anchor="_Toc147195727" w:history="1">
                <w:r w:rsidR="00111B04" w:rsidRPr="003B5A79">
                  <w:rPr>
                    <w:rStyle w:val="Lienhypertexte"/>
                    <w:noProof/>
                  </w:rPr>
                  <w:t>Infrastructure informatique</w:t>
                </w:r>
                <w:r w:rsidR="00111B04">
                  <w:rPr>
                    <w:noProof/>
                    <w:webHidden/>
                  </w:rPr>
                  <w:tab/>
                </w:r>
                <w:r w:rsidR="00111B04">
                  <w:rPr>
                    <w:noProof/>
                    <w:webHidden/>
                  </w:rPr>
                  <w:fldChar w:fldCharType="begin"/>
                </w:r>
                <w:r w:rsidR="00111B04">
                  <w:rPr>
                    <w:noProof/>
                    <w:webHidden/>
                  </w:rPr>
                  <w:instrText xml:space="preserve"> PAGEREF _Toc147195727 \h </w:instrText>
                </w:r>
                <w:r w:rsidR="00111B04">
                  <w:rPr>
                    <w:noProof/>
                    <w:webHidden/>
                  </w:rPr>
                </w:r>
                <w:r w:rsidR="00111B04">
                  <w:rPr>
                    <w:noProof/>
                    <w:webHidden/>
                  </w:rPr>
                  <w:fldChar w:fldCharType="separate"/>
                </w:r>
                <w:r w:rsidR="00B23FC7">
                  <w:rPr>
                    <w:noProof/>
                    <w:webHidden/>
                  </w:rPr>
                  <w:t>6</w:t>
                </w:r>
                <w:r w:rsidR="00111B04">
                  <w:rPr>
                    <w:noProof/>
                    <w:webHidden/>
                  </w:rPr>
                  <w:fldChar w:fldCharType="end"/>
                </w:r>
              </w:hyperlink>
            </w:p>
            <w:p w14:paraId="2178C297" w14:textId="2AE39D73" w:rsidR="00111B04" w:rsidRDefault="00000000">
              <w:pPr>
                <w:pStyle w:val="TM3"/>
                <w:tabs>
                  <w:tab w:val="right" w:leader="dot" w:pos="9062"/>
                </w:tabs>
                <w:rPr>
                  <w:noProof/>
                  <w:kern w:val="2"/>
                  <w:sz w:val="22"/>
                  <w:szCs w:val="22"/>
                  <w:lang w:eastAsia="fr-FR"/>
                  <w14:ligatures w14:val="standardContextual"/>
                </w:rPr>
              </w:pPr>
              <w:hyperlink w:anchor="_Toc147195728" w:history="1">
                <w:r w:rsidR="00111B04" w:rsidRPr="003B5A79">
                  <w:rPr>
                    <w:rStyle w:val="Lienhypertexte"/>
                    <w:noProof/>
                  </w:rPr>
                  <w:t>Catalogue applicatif</w:t>
                </w:r>
                <w:r w:rsidR="00111B04">
                  <w:rPr>
                    <w:noProof/>
                    <w:webHidden/>
                  </w:rPr>
                  <w:tab/>
                </w:r>
                <w:r w:rsidR="00111B04">
                  <w:rPr>
                    <w:noProof/>
                    <w:webHidden/>
                  </w:rPr>
                  <w:fldChar w:fldCharType="begin"/>
                </w:r>
                <w:r w:rsidR="00111B04">
                  <w:rPr>
                    <w:noProof/>
                    <w:webHidden/>
                  </w:rPr>
                  <w:instrText xml:space="preserve"> PAGEREF _Toc147195728 \h </w:instrText>
                </w:r>
                <w:r w:rsidR="00111B04">
                  <w:rPr>
                    <w:noProof/>
                    <w:webHidden/>
                  </w:rPr>
                </w:r>
                <w:r w:rsidR="00111B04">
                  <w:rPr>
                    <w:noProof/>
                    <w:webHidden/>
                  </w:rPr>
                  <w:fldChar w:fldCharType="separate"/>
                </w:r>
                <w:r w:rsidR="00B23FC7">
                  <w:rPr>
                    <w:noProof/>
                    <w:webHidden/>
                  </w:rPr>
                  <w:t>7</w:t>
                </w:r>
                <w:r w:rsidR="00111B04">
                  <w:rPr>
                    <w:noProof/>
                    <w:webHidden/>
                  </w:rPr>
                  <w:fldChar w:fldCharType="end"/>
                </w:r>
              </w:hyperlink>
            </w:p>
            <w:p w14:paraId="30CDED0E" w14:textId="41CA7EE1" w:rsidR="00111B04" w:rsidRDefault="00000000">
              <w:pPr>
                <w:pStyle w:val="TM2"/>
                <w:tabs>
                  <w:tab w:val="left" w:pos="660"/>
                  <w:tab w:val="right" w:leader="dot" w:pos="9062"/>
                </w:tabs>
                <w:rPr>
                  <w:noProof/>
                  <w:kern w:val="2"/>
                  <w:sz w:val="22"/>
                  <w:szCs w:val="22"/>
                  <w:lang w:eastAsia="fr-FR"/>
                  <w14:ligatures w14:val="standardContextual"/>
                </w:rPr>
              </w:pPr>
              <w:hyperlink w:anchor="_Toc147195729" w:history="1">
                <w:r w:rsidR="00111B04" w:rsidRPr="003B5A79">
                  <w:rPr>
                    <w:rStyle w:val="Lienhypertexte"/>
                    <w:noProof/>
                  </w:rPr>
                  <w:t>C)</w:t>
                </w:r>
                <w:r w:rsidR="00111B04">
                  <w:rPr>
                    <w:noProof/>
                    <w:kern w:val="2"/>
                    <w:sz w:val="22"/>
                    <w:szCs w:val="22"/>
                    <w:lang w:eastAsia="fr-FR"/>
                    <w14:ligatures w14:val="standardContextual"/>
                  </w:rPr>
                  <w:tab/>
                </w:r>
                <w:r w:rsidR="00111B04" w:rsidRPr="003B5A79">
                  <w:rPr>
                    <w:rStyle w:val="Lienhypertexte"/>
                    <w:noProof/>
                  </w:rPr>
                  <w:t>La mise en place d’un environnement vulnérable</w:t>
                </w:r>
                <w:r w:rsidR="00111B04">
                  <w:rPr>
                    <w:noProof/>
                    <w:webHidden/>
                  </w:rPr>
                  <w:tab/>
                </w:r>
                <w:r w:rsidR="00111B04">
                  <w:rPr>
                    <w:noProof/>
                    <w:webHidden/>
                  </w:rPr>
                  <w:fldChar w:fldCharType="begin"/>
                </w:r>
                <w:r w:rsidR="00111B04">
                  <w:rPr>
                    <w:noProof/>
                    <w:webHidden/>
                  </w:rPr>
                  <w:instrText xml:space="preserve"> PAGEREF _Toc147195729 \h </w:instrText>
                </w:r>
                <w:r w:rsidR="00111B04">
                  <w:rPr>
                    <w:noProof/>
                    <w:webHidden/>
                  </w:rPr>
                </w:r>
                <w:r w:rsidR="00111B04">
                  <w:rPr>
                    <w:noProof/>
                    <w:webHidden/>
                  </w:rPr>
                  <w:fldChar w:fldCharType="separate"/>
                </w:r>
                <w:r w:rsidR="00B23FC7">
                  <w:rPr>
                    <w:noProof/>
                    <w:webHidden/>
                  </w:rPr>
                  <w:t>8</w:t>
                </w:r>
                <w:r w:rsidR="00111B04">
                  <w:rPr>
                    <w:noProof/>
                    <w:webHidden/>
                  </w:rPr>
                  <w:fldChar w:fldCharType="end"/>
                </w:r>
              </w:hyperlink>
            </w:p>
            <w:p w14:paraId="670BEF86" w14:textId="0DA219EC" w:rsidR="00111B04" w:rsidRDefault="00000000">
              <w:pPr>
                <w:pStyle w:val="TM3"/>
                <w:tabs>
                  <w:tab w:val="right" w:leader="dot" w:pos="9062"/>
                </w:tabs>
                <w:rPr>
                  <w:noProof/>
                  <w:kern w:val="2"/>
                  <w:sz w:val="22"/>
                  <w:szCs w:val="22"/>
                  <w:lang w:eastAsia="fr-FR"/>
                  <w14:ligatures w14:val="standardContextual"/>
                </w:rPr>
              </w:pPr>
              <w:hyperlink w:anchor="_Toc147195730" w:history="1">
                <w:r w:rsidR="00111B04" w:rsidRPr="003B5A79">
                  <w:rPr>
                    <w:rStyle w:val="Lienhypertexte"/>
                    <w:noProof/>
                  </w:rPr>
                  <w:t>Journalisation système</w:t>
                </w:r>
                <w:r w:rsidR="00111B04">
                  <w:rPr>
                    <w:noProof/>
                    <w:webHidden/>
                  </w:rPr>
                  <w:tab/>
                </w:r>
                <w:r w:rsidR="00111B04">
                  <w:rPr>
                    <w:noProof/>
                    <w:webHidden/>
                  </w:rPr>
                  <w:fldChar w:fldCharType="begin"/>
                </w:r>
                <w:r w:rsidR="00111B04">
                  <w:rPr>
                    <w:noProof/>
                    <w:webHidden/>
                  </w:rPr>
                  <w:instrText xml:space="preserve"> PAGEREF _Toc147195730 \h </w:instrText>
                </w:r>
                <w:r w:rsidR="00111B04">
                  <w:rPr>
                    <w:noProof/>
                    <w:webHidden/>
                  </w:rPr>
                </w:r>
                <w:r w:rsidR="00111B04">
                  <w:rPr>
                    <w:noProof/>
                    <w:webHidden/>
                  </w:rPr>
                  <w:fldChar w:fldCharType="separate"/>
                </w:r>
                <w:r w:rsidR="00B23FC7">
                  <w:rPr>
                    <w:noProof/>
                    <w:webHidden/>
                  </w:rPr>
                  <w:t>8</w:t>
                </w:r>
                <w:r w:rsidR="00111B04">
                  <w:rPr>
                    <w:noProof/>
                    <w:webHidden/>
                  </w:rPr>
                  <w:fldChar w:fldCharType="end"/>
                </w:r>
              </w:hyperlink>
            </w:p>
            <w:p w14:paraId="4FF0E5C9" w14:textId="2901D24E" w:rsidR="00111B04" w:rsidRDefault="00000000">
              <w:pPr>
                <w:pStyle w:val="TM3"/>
                <w:tabs>
                  <w:tab w:val="right" w:leader="dot" w:pos="9062"/>
                </w:tabs>
                <w:rPr>
                  <w:noProof/>
                  <w:kern w:val="2"/>
                  <w:sz w:val="22"/>
                  <w:szCs w:val="22"/>
                  <w:lang w:eastAsia="fr-FR"/>
                  <w14:ligatures w14:val="standardContextual"/>
                </w:rPr>
              </w:pPr>
              <w:hyperlink w:anchor="_Toc147195731" w:history="1">
                <w:r w:rsidR="00111B04" w:rsidRPr="003B5A79">
                  <w:rPr>
                    <w:rStyle w:val="Lienhypertexte"/>
                    <w:noProof/>
                  </w:rPr>
                  <w:t>Journalisation applicative</w:t>
                </w:r>
                <w:r w:rsidR="00111B04">
                  <w:rPr>
                    <w:noProof/>
                    <w:webHidden/>
                  </w:rPr>
                  <w:tab/>
                </w:r>
                <w:r w:rsidR="00111B04">
                  <w:rPr>
                    <w:noProof/>
                    <w:webHidden/>
                  </w:rPr>
                  <w:fldChar w:fldCharType="begin"/>
                </w:r>
                <w:r w:rsidR="00111B04">
                  <w:rPr>
                    <w:noProof/>
                    <w:webHidden/>
                  </w:rPr>
                  <w:instrText xml:space="preserve"> PAGEREF _Toc147195731 \h </w:instrText>
                </w:r>
                <w:r w:rsidR="00111B04">
                  <w:rPr>
                    <w:noProof/>
                    <w:webHidden/>
                  </w:rPr>
                </w:r>
                <w:r w:rsidR="00111B04">
                  <w:rPr>
                    <w:noProof/>
                    <w:webHidden/>
                  </w:rPr>
                  <w:fldChar w:fldCharType="separate"/>
                </w:r>
                <w:r w:rsidR="00B23FC7">
                  <w:rPr>
                    <w:noProof/>
                    <w:webHidden/>
                  </w:rPr>
                  <w:t>9</w:t>
                </w:r>
                <w:r w:rsidR="00111B04">
                  <w:rPr>
                    <w:noProof/>
                    <w:webHidden/>
                  </w:rPr>
                  <w:fldChar w:fldCharType="end"/>
                </w:r>
              </w:hyperlink>
            </w:p>
            <w:p w14:paraId="67AC1E64" w14:textId="4BB8C4A5" w:rsidR="00111B04" w:rsidRDefault="00000000">
              <w:pPr>
                <w:pStyle w:val="TM1"/>
                <w:tabs>
                  <w:tab w:val="left" w:pos="660"/>
                  <w:tab w:val="right" w:leader="dot" w:pos="9062"/>
                </w:tabs>
                <w:rPr>
                  <w:noProof/>
                  <w:kern w:val="2"/>
                  <w:sz w:val="22"/>
                  <w:szCs w:val="22"/>
                  <w:lang w:eastAsia="fr-FR"/>
                  <w14:ligatures w14:val="standardContextual"/>
                </w:rPr>
              </w:pPr>
              <w:hyperlink w:anchor="_Toc147195732" w:history="1">
                <w:r w:rsidR="00111B04" w:rsidRPr="003B5A79">
                  <w:rPr>
                    <w:rStyle w:val="Lienhypertexte"/>
                    <w:b/>
                    <w:bCs/>
                    <w:noProof/>
                  </w:rPr>
                  <w:t>III)</w:t>
                </w:r>
                <w:r w:rsidR="00111B04">
                  <w:rPr>
                    <w:noProof/>
                    <w:kern w:val="2"/>
                    <w:sz w:val="22"/>
                    <w:szCs w:val="22"/>
                    <w:lang w:eastAsia="fr-FR"/>
                    <w14:ligatures w14:val="standardContextual"/>
                  </w:rPr>
                  <w:tab/>
                </w:r>
                <w:r w:rsidR="00111B04" w:rsidRPr="003B5A79">
                  <w:rPr>
                    <w:rStyle w:val="Lienhypertexte"/>
                    <w:b/>
                    <w:bCs/>
                    <w:noProof/>
                  </w:rPr>
                  <w:t>Présentation de la CVE</w:t>
                </w:r>
                <w:r w:rsidR="00111B04">
                  <w:rPr>
                    <w:noProof/>
                    <w:webHidden/>
                  </w:rPr>
                  <w:tab/>
                </w:r>
                <w:r w:rsidR="00111B04">
                  <w:rPr>
                    <w:noProof/>
                    <w:webHidden/>
                  </w:rPr>
                  <w:fldChar w:fldCharType="begin"/>
                </w:r>
                <w:r w:rsidR="00111B04">
                  <w:rPr>
                    <w:noProof/>
                    <w:webHidden/>
                  </w:rPr>
                  <w:instrText xml:space="preserve"> PAGEREF _Toc147195732 \h </w:instrText>
                </w:r>
                <w:r w:rsidR="00111B04">
                  <w:rPr>
                    <w:noProof/>
                    <w:webHidden/>
                  </w:rPr>
                </w:r>
                <w:r w:rsidR="00111B04">
                  <w:rPr>
                    <w:noProof/>
                    <w:webHidden/>
                  </w:rPr>
                  <w:fldChar w:fldCharType="separate"/>
                </w:r>
                <w:r w:rsidR="00B23FC7">
                  <w:rPr>
                    <w:noProof/>
                    <w:webHidden/>
                  </w:rPr>
                  <w:t>10</w:t>
                </w:r>
                <w:r w:rsidR="00111B04">
                  <w:rPr>
                    <w:noProof/>
                    <w:webHidden/>
                  </w:rPr>
                  <w:fldChar w:fldCharType="end"/>
                </w:r>
              </w:hyperlink>
            </w:p>
            <w:p w14:paraId="5116E261" w14:textId="2696BC3E" w:rsidR="00111B04" w:rsidRDefault="00000000">
              <w:pPr>
                <w:pStyle w:val="TM2"/>
                <w:tabs>
                  <w:tab w:val="left" w:pos="660"/>
                  <w:tab w:val="right" w:leader="dot" w:pos="9062"/>
                </w:tabs>
                <w:rPr>
                  <w:noProof/>
                  <w:kern w:val="2"/>
                  <w:sz w:val="22"/>
                  <w:szCs w:val="22"/>
                  <w:lang w:eastAsia="fr-FR"/>
                  <w14:ligatures w14:val="standardContextual"/>
                </w:rPr>
              </w:pPr>
              <w:hyperlink w:anchor="_Toc147195733" w:history="1">
                <w:r w:rsidR="00111B04" w:rsidRPr="003B5A79">
                  <w:rPr>
                    <w:rStyle w:val="Lienhypertexte"/>
                    <w:noProof/>
                  </w:rPr>
                  <w:t>A)</w:t>
                </w:r>
                <w:r w:rsidR="00111B04">
                  <w:rPr>
                    <w:noProof/>
                    <w:kern w:val="2"/>
                    <w:sz w:val="22"/>
                    <w:szCs w:val="22"/>
                    <w:lang w:eastAsia="fr-FR"/>
                    <w14:ligatures w14:val="standardContextual"/>
                  </w:rPr>
                  <w:tab/>
                </w:r>
                <w:r w:rsidR="00111B04" w:rsidRPr="003B5A79">
                  <w:rPr>
                    <w:rStyle w:val="Lienhypertexte"/>
                    <w:noProof/>
                  </w:rPr>
                  <w:t>La Porte d’Ouverture : JNDI</w:t>
                </w:r>
                <w:r w:rsidR="00111B04">
                  <w:rPr>
                    <w:noProof/>
                    <w:webHidden/>
                  </w:rPr>
                  <w:tab/>
                </w:r>
                <w:r w:rsidR="00111B04">
                  <w:rPr>
                    <w:noProof/>
                    <w:webHidden/>
                  </w:rPr>
                  <w:fldChar w:fldCharType="begin"/>
                </w:r>
                <w:r w:rsidR="00111B04">
                  <w:rPr>
                    <w:noProof/>
                    <w:webHidden/>
                  </w:rPr>
                  <w:instrText xml:space="preserve"> PAGEREF _Toc147195733 \h </w:instrText>
                </w:r>
                <w:r w:rsidR="00111B04">
                  <w:rPr>
                    <w:noProof/>
                    <w:webHidden/>
                  </w:rPr>
                </w:r>
                <w:r w:rsidR="00111B04">
                  <w:rPr>
                    <w:noProof/>
                    <w:webHidden/>
                  </w:rPr>
                  <w:fldChar w:fldCharType="separate"/>
                </w:r>
                <w:r w:rsidR="00B23FC7">
                  <w:rPr>
                    <w:noProof/>
                    <w:webHidden/>
                  </w:rPr>
                  <w:t>10</w:t>
                </w:r>
                <w:r w:rsidR="00111B04">
                  <w:rPr>
                    <w:noProof/>
                    <w:webHidden/>
                  </w:rPr>
                  <w:fldChar w:fldCharType="end"/>
                </w:r>
              </w:hyperlink>
            </w:p>
            <w:p w14:paraId="75F78D55" w14:textId="0FBE29D9" w:rsidR="00111B04" w:rsidRDefault="00000000">
              <w:pPr>
                <w:pStyle w:val="TM3"/>
                <w:tabs>
                  <w:tab w:val="right" w:leader="dot" w:pos="9062"/>
                </w:tabs>
                <w:rPr>
                  <w:noProof/>
                  <w:kern w:val="2"/>
                  <w:sz w:val="22"/>
                  <w:szCs w:val="22"/>
                  <w:lang w:eastAsia="fr-FR"/>
                  <w14:ligatures w14:val="standardContextual"/>
                </w:rPr>
              </w:pPr>
              <w:hyperlink w:anchor="_Toc147195734" w:history="1">
                <w:r w:rsidR="00111B04" w:rsidRPr="003B5A79">
                  <w:rPr>
                    <w:rStyle w:val="Lienhypertexte"/>
                    <w:noProof/>
                  </w:rPr>
                  <w:t>Adressage</w:t>
                </w:r>
                <w:r w:rsidR="00111B04">
                  <w:rPr>
                    <w:noProof/>
                    <w:webHidden/>
                  </w:rPr>
                  <w:tab/>
                </w:r>
                <w:r w:rsidR="00111B04">
                  <w:rPr>
                    <w:noProof/>
                    <w:webHidden/>
                  </w:rPr>
                  <w:fldChar w:fldCharType="begin"/>
                </w:r>
                <w:r w:rsidR="00111B04">
                  <w:rPr>
                    <w:noProof/>
                    <w:webHidden/>
                  </w:rPr>
                  <w:instrText xml:space="preserve"> PAGEREF _Toc147195734 \h </w:instrText>
                </w:r>
                <w:r w:rsidR="00111B04">
                  <w:rPr>
                    <w:noProof/>
                    <w:webHidden/>
                  </w:rPr>
                </w:r>
                <w:r w:rsidR="00111B04">
                  <w:rPr>
                    <w:noProof/>
                    <w:webHidden/>
                  </w:rPr>
                  <w:fldChar w:fldCharType="separate"/>
                </w:r>
                <w:r w:rsidR="00B23FC7">
                  <w:rPr>
                    <w:noProof/>
                    <w:webHidden/>
                  </w:rPr>
                  <w:t>10</w:t>
                </w:r>
                <w:r w:rsidR="00111B04">
                  <w:rPr>
                    <w:noProof/>
                    <w:webHidden/>
                  </w:rPr>
                  <w:fldChar w:fldCharType="end"/>
                </w:r>
              </w:hyperlink>
            </w:p>
            <w:p w14:paraId="34F5FDE0" w14:textId="076C3CC1" w:rsidR="00111B04" w:rsidRDefault="00000000">
              <w:pPr>
                <w:pStyle w:val="TM3"/>
                <w:tabs>
                  <w:tab w:val="right" w:leader="dot" w:pos="9062"/>
                </w:tabs>
                <w:rPr>
                  <w:noProof/>
                  <w:kern w:val="2"/>
                  <w:sz w:val="22"/>
                  <w:szCs w:val="22"/>
                  <w:lang w:eastAsia="fr-FR"/>
                  <w14:ligatures w14:val="standardContextual"/>
                </w:rPr>
              </w:pPr>
              <w:hyperlink w:anchor="_Toc147195735" w:history="1">
                <w:r w:rsidR="00111B04" w:rsidRPr="003B5A79">
                  <w:rPr>
                    <w:rStyle w:val="Lienhypertexte"/>
                    <w:noProof/>
                  </w:rPr>
                  <w:t>LDAP</w:t>
                </w:r>
                <w:r w:rsidR="00111B04">
                  <w:rPr>
                    <w:noProof/>
                    <w:webHidden/>
                  </w:rPr>
                  <w:tab/>
                </w:r>
                <w:r w:rsidR="00111B04">
                  <w:rPr>
                    <w:noProof/>
                    <w:webHidden/>
                  </w:rPr>
                  <w:fldChar w:fldCharType="begin"/>
                </w:r>
                <w:r w:rsidR="00111B04">
                  <w:rPr>
                    <w:noProof/>
                    <w:webHidden/>
                  </w:rPr>
                  <w:instrText xml:space="preserve"> PAGEREF _Toc147195735 \h </w:instrText>
                </w:r>
                <w:r w:rsidR="00111B04">
                  <w:rPr>
                    <w:noProof/>
                    <w:webHidden/>
                  </w:rPr>
                </w:r>
                <w:r w:rsidR="00111B04">
                  <w:rPr>
                    <w:noProof/>
                    <w:webHidden/>
                  </w:rPr>
                  <w:fldChar w:fldCharType="separate"/>
                </w:r>
                <w:r w:rsidR="00B23FC7">
                  <w:rPr>
                    <w:noProof/>
                    <w:webHidden/>
                  </w:rPr>
                  <w:t>10</w:t>
                </w:r>
                <w:r w:rsidR="00111B04">
                  <w:rPr>
                    <w:noProof/>
                    <w:webHidden/>
                  </w:rPr>
                  <w:fldChar w:fldCharType="end"/>
                </w:r>
              </w:hyperlink>
            </w:p>
            <w:p w14:paraId="5C1947ED" w14:textId="29ACF44D" w:rsidR="00111B04" w:rsidRDefault="00000000">
              <w:pPr>
                <w:pStyle w:val="TM2"/>
                <w:tabs>
                  <w:tab w:val="left" w:pos="660"/>
                  <w:tab w:val="right" w:leader="dot" w:pos="9062"/>
                </w:tabs>
                <w:rPr>
                  <w:noProof/>
                  <w:kern w:val="2"/>
                  <w:sz w:val="22"/>
                  <w:szCs w:val="22"/>
                  <w:lang w:eastAsia="fr-FR"/>
                  <w14:ligatures w14:val="standardContextual"/>
                </w:rPr>
              </w:pPr>
              <w:hyperlink w:anchor="_Toc147195736" w:history="1">
                <w:r w:rsidR="00111B04" w:rsidRPr="003B5A79">
                  <w:rPr>
                    <w:rStyle w:val="Lienhypertexte"/>
                    <w:noProof/>
                  </w:rPr>
                  <w:t>B)</w:t>
                </w:r>
                <w:r w:rsidR="00111B04">
                  <w:rPr>
                    <w:noProof/>
                    <w:kern w:val="2"/>
                    <w:sz w:val="22"/>
                    <w:szCs w:val="22"/>
                    <w:lang w:eastAsia="fr-FR"/>
                    <w14:ligatures w14:val="standardContextual"/>
                  </w:rPr>
                  <w:tab/>
                </w:r>
                <w:r w:rsidR="00111B04" w:rsidRPr="003B5A79">
                  <w:rPr>
                    <w:rStyle w:val="Lienhypertexte"/>
                    <w:noProof/>
                  </w:rPr>
                  <w:t>Introduction à log4shell</w:t>
                </w:r>
                <w:r w:rsidR="00111B04">
                  <w:rPr>
                    <w:noProof/>
                    <w:webHidden/>
                  </w:rPr>
                  <w:tab/>
                </w:r>
                <w:r w:rsidR="00111B04">
                  <w:rPr>
                    <w:noProof/>
                    <w:webHidden/>
                  </w:rPr>
                  <w:fldChar w:fldCharType="begin"/>
                </w:r>
                <w:r w:rsidR="00111B04">
                  <w:rPr>
                    <w:noProof/>
                    <w:webHidden/>
                  </w:rPr>
                  <w:instrText xml:space="preserve"> PAGEREF _Toc147195736 \h </w:instrText>
                </w:r>
                <w:r w:rsidR="00111B04">
                  <w:rPr>
                    <w:noProof/>
                    <w:webHidden/>
                  </w:rPr>
                </w:r>
                <w:r w:rsidR="00111B04">
                  <w:rPr>
                    <w:noProof/>
                    <w:webHidden/>
                  </w:rPr>
                  <w:fldChar w:fldCharType="separate"/>
                </w:r>
                <w:r w:rsidR="00B23FC7">
                  <w:rPr>
                    <w:noProof/>
                    <w:webHidden/>
                  </w:rPr>
                  <w:t>11</w:t>
                </w:r>
                <w:r w:rsidR="00111B04">
                  <w:rPr>
                    <w:noProof/>
                    <w:webHidden/>
                  </w:rPr>
                  <w:fldChar w:fldCharType="end"/>
                </w:r>
              </w:hyperlink>
            </w:p>
            <w:p w14:paraId="50E928DC" w14:textId="05001B61" w:rsidR="00111B04" w:rsidRDefault="00000000">
              <w:pPr>
                <w:pStyle w:val="TM2"/>
                <w:tabs>
                  <w:tab w:val="right" w:leader="dot" w:pos="9062"/>
                </w:tabs>
                <w:rPr>
                  <w:noProof/>
                  <w:kern w:val="2"/>
                  <w:sz w:val="22"/>
                  <w:szCs w:val="22"/>
                  <w:lang w:eastAsia="fr-FR"/>
                  <w14:ligatures w14:val="standardContextual"/>
                </w:rPr>
              </w:pPr>
              <w:hyperlink w:anchor="_Toc147195737" w:history="1">
                <w:r w:rsidR="00111B04" w:rsidRPr="003B5A79">
                  <w:rPr>
                    <w:rStyle w:val="Lienhypertexte"/>
                    <w:noProof/>
                  </w:rPr>
                  <w:t>C) ConséquenceS à log4shell</w:t>
                </w:r>
                <w:r w:rsidR="00111B04">
                  <w:rPr>
                    <w:noProof/>
                    <w:webHidden/>
                  </w:rPr>
                  <w:tab/>
                </w:r>
                <w:r w:rsidR="00111B04">
                  <w:rPr>
                    <w:noProof/>
                    <w:webHidden/>
                  </w:rPr>
                  <w:fldChar w:fldCharType="begin"/>
                </w:r>
                <w:r w:rsidR="00111B04">
                  <w:rPr>
                    <w:noProof/>
                    <w:webHidden/>
                  </w:rPr>
                  <w:instrText xml:space="preserve"> PAGEREF _Toc147195737 \h </w:instrText>
                </w:r>
                <w:r w:rsidR="00111B04">
                  <w:rPr>
                    <w:noProof/>
                    <w:webHidden/>
                  </w:rPr>
                </w:r>
                <w:r w:rsidR="00111B04">
                  <w:rPr>
                    <w:noProof/>
                    <w:webHidden/>
                  </w:rPr>
                  <w:fldChar w:fldCharType="separate"/>
                </w:r>
                <w:r w:rsidR="00B23FC7">
                  <w:rPr>
                    <w:noProof/>
                    <w:webHidden/>
                  </w:rPr>
                  <w:t>12</w:t>
                </w:r>
                <w:r w:rsidR="00111B04">
                  <w:rPr>
                    <w:noProof/>
                    <w:webHidden/>
                  </w:rPr>
                  <w:fldChar w:fldCharType="end"/>
                </w:r>
              </w:hyperlink>
            </w:p>
            <w:p w14:paraId="1BD170FE" w14:textId="24584466" w:rsidR="00111B04" w:rsidRDefault="00000000">
              <w:pPr>
                <w:pStyle w:val="TM1"/>
                <w:tabs>
                  <w:tab w:val="left" w:pos="660"/>
                  <w:tab w:val="right" w:leader="dot" w:pos="9062"/>
                </w:tabs>
                <w:rPr>
                  <w:noProof/>
                  <w:kern w:val="2"/>
                  <w:sz w:val="22"/>
                  <w:szCs w:val="22"/>
                  <w:lang w:eastAsia="fr-FR"/>
                  <w14:ligatures w14:val="standardContextual"/>
                </w:rPr>
              </w:pPr>
              <w:hyperlink w:anchor="_Toc147195738" w:history="1">
                <w:r w:rsidR="00111B04" w:rsidRPr="003B5A79">
                  <w:rPr>
                    <w:rStyle w:val="Lienhypertexte"/>
                    <w:b/>
                    <w:bCs/>
                    <w:noProof/>
                  </w:rPr>
                  <w:t>IV)</w:t>
                </w:r>
                <w:r w:rsidR="00111B04">
                  <w:rPr>
                    <w:noProof/>
                    <w:kern w:val="2"/>
                    <w:sz w:val="22"/>
                    <w:szCs w:val="22"/>
                    <w:lang w:eastAsia="fr-FR"/>
                    <w14:ligatures w14:val="standardContextual"/>
                  </w:rPr>
                  <w:tab/>
                </w:r>
                <w:r w:rsidR="00111B04" w:rsidRPr="003B5A79">
                  <w:rPr>
                    <w:rStyle w:val="Lienhypertexte"/>
                    <w:b/>
                    <w:bCs/>
                    <w:noProof/>
                  </w:rPr>
                  <w:t>Exploitation de la CVE</w:t>
                </w:r>
                <w:r w:rsidR="00111B04">
                  <w:rPr>
                    <w:noProof/>
                    <w:webHidden/>
                  </w:rPr>
                  <w:tab/>
                </w:r>
                <w:r w:rsidR="00111B04">
                  <w:rPr>
                    <w:noProof/>
                    <w:webHidden/>
                  </w:rPr>
                  <w:fldChar w:fldCharType="begin"/>
                </w:r>
                <w:r w:rsidR="00111B04">
                  <w:rPr>
                    <w:noProof/>
                    <w:webHidden/>
                  </w:rPr>
                  <w:instrText xml:space="preserve"> PAGEREF _Toc147195738 \h </w:instrText>
                </w:r>
                <w:r w:rsidR="00111B04">
                  <w:rPr>
                    <w:noProof/>
                    <w:webHidden/>
                  </w:rPr>
                </w:r>
                <w:r w:rsidR="00111B04">
                  <w:rPr>
                    <w:noProof/>
                    <w:webHidden/>
                  </w:rPr>
                  <w:fldChar w:fldCharType="separate"/>
                </w:r>
                <w:r w:rsidR="00B23FC7">
                  <w:rPr>
                    <w:noProof/>
                    <w:webHidden/>
                  </w:rPr>
                  <w:t>13</w:t>
                </w:r>
                <w:r w:rsidR="00111B04">
                  <w:rPr>
                    <w:noProof/>
                    <w:webHidden/>
                  </w:rPr>
                  <w:fldChar w:fldCharType="end"/>
                </w:r>
              </w:hyperlink>
            </w:p>
            <w:p w14:paraId="4CE8776C" w14:textId="0B40A290" w:rsidR="00111B04" w:rsidRDefault="00000000">
              <w:pPr>
                <w:pStyle w:val="TM2"/>
                <w:tabs>
                  <w:tab w:val="left" w:pos="660"/>
                  <w:tab w:val="right" w:leader="dot" w:pos="9062"/>
                </w:tabs>
                <w:rPr>
                  <w:noProof/>
                  <w:kern w:val="2"/>
                  <w:sz w:val="22"/>
                  <w:szCs w:val="22"/>
                  <w:lang w:eastAsia="fr-FR"/>
                  <w14:ligatures w14:val="standardContextual"/>
                </w:rPr>
              </w:pPr>
              <w:hyperlink w:anchor="_Toc147195739" w:history="1">
                <w:r w:rsidR="00111B04" w:rsidRPr="003B5A79">
                  <w:rPr>
                    <w:rStyle w:val="Lienhypertexte"/>
                    <w:noProof/>
                  </w:rPr>
                  <w:t>A)</w:t>
                </w:r>
                <w:r w:rsidR="00111B04">
                  <w:rPr>
                    <w:noProof/>
                    <w:kern w:val="2"/>
                    <w:sz w:val="22"/>
                    <w:szCs w:val="22"/>
                    <w:lang w:eastAsia="fr-FR"/>
                    <w14:ligatures w14:val="standardContextual"/>
                  </w:rPr>
                  <w:tab/>
                </w:r>
                <w:r w:rsidR="00111B04" w:rsidRPr="003B5A79">
                  <w:rPr>
                    <w:rStyle w:val="Lienhypertexte"/>
                    <w:noProof/>
                  </w:rPr>
                  <w:t>Identification de la vulnérabilité</w:t>
                </w:r>
                <w:r w:rsidR="00111B04">
                  <w:rPr>
                    <w:noProof/>
                    <w:webHidden/>
                  </w:rPr>
                  <w:tab/>
                </w:r>
                <w:r w:rsidR="00111B04">
                  <w:rPr>
                    <w:noProof/>
                    <w:webHidden/>
                  </w:rPr>
                  <w:fldChar w:fldCharType="begin"/>
                </w:r>
                <w:r w:rsidR="00111B04">
                  <w:rPr>
                    <w:noProof/>
                    <w:webHidden/>
                  </w:rPr>
                  <w:instrText xml:space="preserve"> PAGEREF _Toc147195739 \h </w:instrText>
                </w:r>
                <w:r w:rsidR="00111B04">
                  <w:rPr>
                    <w:noProof/>
                    <w:webHidden/>
                  </w:rPr>
                </w:r>
                <w:r w:rsidR="00111B04">
                  <w:rPr>
                    <w:noProof/>
                    <w:webHidden/>
                  </w:rPr>
                  <w:fldChar w:fldCharType="separate"/>
                </w:r>
                <w:r w:rsidR="00B23FC7">
                  <w:rPr>
                    <w:noProof/>
                    <w:webHidden/>
                  </w:rPr>
                  <w:t>13</w:t>
                </w:r>
                <w:r w:rsidR="00111B04">
                  <w:rPr>
                    <w:noProof/>
                    <w:webHidden/>
                  </w:rPr>
                  <w:fldChar w:fldCharType="end"/>
                </w:r>
              </w:hyperlink>
            </w:p>
            <w:p w14:paraId="0D3A3817" w14:textId="7BB82F10" w:rsidR="00111B04" w:rsidRDefault="00000000">
              <w:pPr>
                <w:pStyle w:val="TM3"/>
                <w:tabs>
                  <w:tab w:val="right" w:leader="dot" w:pos="9062"/>
                </w:tabs>
                <w:rPr>
                  <w:noProof/>
                  <w:kern w:val="2"/>
                  <w:sz w:val="22"/>
                  <w:szCs w:val="22"/>
                  <w:lang w:eastAsia="fr-FR"/>
                  <w14:ligatures w14:val="standardContextual"/>
                </w:rPr>
              </w:pPr>
              <w:hyperlink w:anchor="_Toc147195740" w:history="1">
                <w:r w:rsidR="00111B04" w:rsidRPr="003B5A79">
                  <w:rPr>
                    <w:rStyle w:val="Lienhypertexte"/>
                    <w:noProof/>
                  </w:rPr>
                  <w:t>A la main</w:t>
                </w:r>
                <w:r w:rsidR="00111B04">
                  <w:rPr>
                    <w:noProof/>
                    <w:webHidden/>
                  </w:rPr>
                  <w:tab/>
                </w:r>
                <w:r w:rsidR="00111B04">
                  <w:rPr>
                    <w:noProof/>
                    <w:webHidden/>
                  </w:rPr>
                  <w:fldChar w:fldCharType="begin"/>
                </w:r>
                <w:r w:rsidR="00111B04">
                  <w:rPr>
                    <w:noProof/>
                    <w:webHidden/>
                  </w:rPr>
                  <w:instrText xml:space="preserve"> PAGEREF _Toc147195740 \h </w:instrText>
                </w:r>
                <w:r w:rsidR="00111B04">
                  <w:rPr>
                    <w:noProof/>
                    <w:webHidden/>
                  </w:rPr>
                </w:r>
                <w:r w:rsidR="00111B04">
                  <w:rPr>
                    <w:noProof/>
                    <w:webHidden/>
                  </w:rPr>
                  <w:fldChar w:fldCharType="separate"/>
                </w:r>
                <w:r w:rsidR="00B23FC7">
                  <w:rPr>
                    <w:noProof/>
                    <w:webHidden/>
                  </w:rPr>
                  <w:t>13</w:t>
                </w:r>
                <w:r w:rsidR="00111B04">
                  <w:rPr>
                    <w:noProof/>
                    <w:webHidden/>
                  </w:rPr>
                  <w:fldChar w:fldCharType="end"/>
                </w:r>
              </w:hyperlink>
            </w:p>
            <w:p w14:paraId="0D867345" w14:textId="69A04E9C" w:rsidR="00111B04" w:rsidRDefault="00000000">
              <w:pPr>
                <w:pStyle w:val="TM3"/>
                <w:tabs>
                  <w:tab w:val="right" w:leader="dot" w:pos="9062"/>
                </w:tabs>
                <w:rPr>
                  <w:noProof/>
                  <w:kern w:val="2"/>
                  <w:sz w:val="22"/>
                  <w:szCs w:val="22"/>
                  <w:lang w:eastAsia="fr-FR"/>
                  <w14:ligatures w14:val="standardContextual"/>
                </w:rPr>
              </w:pPr>
              <w:hyperlink w:anchor="_Toc147195741" w:history="1">
                <w:r w:rsidR="00111B04" w:rsidRPr="003B5A79">
                  <w:rPr>
                    <w:rStyle w:val="Lienhypertexte"/>
                    <w:noProof/>
                  </w:rPr>
                  <w:t>Scanner</w:t>
                </w:r>
                <w:r w:rsidR="00111B04">
                  <w:rPr>
                    <w:noProof/>
                    <w:webHidden/>
                  </w:rPr>
                  <w:tab/>
                </w:r>
                <w:r w:rsidR="00111B04">
                  <w:rPr>
                    <w:noProof/>
                    <w:webHidden/>
                  </w:rPr>
                  <w:fldChar w:fldCharType="begin"/>
                </w:r>
                <w:r w:rsidR="00111B04">
                  <w:rPr>
                    <w:noProof/>
                    <w:webHidden/>
                  </w:rPr>
                  <w:instrText xml:space="preserve"> PAGEREF _Toc147195741 \h </w:instrText>
                </w:r>
                <w:r w:rsidR="00111B04">
                  <w:rPr>
                    <w:noProof/>
                    <w:webHidden/>
                  </w:rPr>
                </w:r>
                <w:r w:rsidR="00111B04">
                  <w:rPr>
                    <w:noProof/>
                    <w:webHidden/>
                  </w:rPr>
                  <w:fldChar w:fldCharType="separate"/>
                </w:r>
                <w:r w:rsidR="00B23FC7">
                  <w:rPr>
                    <w:noProof/>
                    <w:webHidden/>
                  </w:rPr>
                  <w:t>14</w:t>
                </w:r>
                <w:r w:rsidR="00111B04">
                  <w:rPr>
                    <w:noProof/>
                    <w:webHidden/>
                  </w:rPr>
                  <w:fldChar w:fldCharType="end"/>
                </w:r>
              </w:hyperlink>
            </w:p>
            <w:p w14:paraId="7A00D848" w14:textId="5591BE25" w:rsidR="00111B04" w:rsidRDefault="00000000">
              <w:pPr>
                <w:pStyle w:val="TM2"/>
                <w:tabs>
                  <w:tab w:val="left" w:pos="660"/>
                  <w:tab w:val="right" w:leader="dot" w:pos="9062"/>
                </w:tabs>
                <w:rPr>
                  <w:noProof/>
                  <w:kern w:val="2"/>
                  <w:sz w:val="22"/>
                  <w:szCs w:val="22"/>
                  <w:lang w:eastAsia="fr-FR"/>
                  <w14:ligatures w14:val="standardContextual"/>
                </w:rPr>
              </w:pPr>
              <w:hyperlink w:anchor="_Toc147195742" w:history="1">
                <w:r w:rsidR="00111B04" w:rsidRPr="003B5A79">
                  <w:rPr>
                    <w:rStyle w:val="Lienhypertexte"/>
                    <w:noProof/>
                  </w:rPr>
                  <w:t>B)</w:t>
                </w:r>
                <w:r w:rsidR="00111B04">
                  <w:rPr>
                    <w:noProof/>
                    <w:kern w:val="2"/>
                    <w:sz w:val="22"/>
                    <w:szCs w:val="22"/>
                    <w:lang w:eastAsia="fr-FR"/>
                    <w14:ligatures w14:val="standardContextual"/>
                  </w:rPr>
                  <w:tab/>
                </w:r>
                <w:r w:rsidR="00111B04" w:rsidRPr="003B5A79">
                  <w:rPr>
                    <w:rStyle w:val="Lienhypertexte"/>
                    <w:noProof/>
                  </w:rPr>
                  <w:t>Compromission d’un serveur malveillant</w:t>
                </w:r>
                <w:r w:rsidR="00111B04">
                  <w:rPr>
                    <w:noProof/>
                    <w:webHidden/>
                  </w:rPr>
                  <w:tab/>
                </w:r>
                <w:r w:rsidR="00111B04">
                  <w:rPr>
                    <w:noProof/>
                    <w:webHidden/>
                  </w:rPr>
                  <w:fldChar w:fldCharType="begin"/>
                </w:r>
                <w:r w:rsidR="00111B04">
                  <w:rPr>
                    <w:noProof/>
                    <w:webHidden/>
                  </w:rPr>
                  <w:instrText xml:space="preserve"> PAGEREF _Toc147195742 \h </w:instrText>
                </w:r>
                <w:r w:rsidR="00111B04">
                  <w:rPr>
                    <w:noProof/>
                    <w:webHidden/>
                  </w:rPr>
                </w:r>
                <w:r w:rsidR="00111B04">
                  <w:rPr>
                    <w:noProof/>
                    <w:webHidden/>
                  </w:rPr>
                  <w:fldChar w:fldCharType="separate"/>
                </w:r>
                <w:r w:rsidR="00B23FC7">
                  <w:rPr>
                    <w:noProof/>
                    <w:webHidden/>
                  </w:rPr>
                  <w:t>15</w:t>
                </w:r>
                <w:r w:rsidR="00111B04">
                  <w:rPr>
                    <w:noProof/>
                    <w:webHidden/>
                  </w:rPr>
                  <w:fldChar w:fldCharType="end"/>
                </w:r>
              </w:hyperlink>
            </w:p>
            <w:p w14:paraId="0D764788" w14:textId="3761505B" w:rsidR="00111B04" w:rsidRDefault="00000000">
              <w:pPr>
                <w:pStyle w:val="TM3"/>
                <w:tabs>
                  <w:tab w:val="right" w:leader="dot" w:pos="9062"/>
                </w:tabs>
                <w:rPr>
                  <w:noProof/>
                  <w:kern w:val="2"/>
                  <w:sz w:val="22"/>
                  <w:szCs w:val="22"/>
                  <w:lang w:eastAsia="fr-FR"/>
                  <w14:ligatures w14:val="standardContextual"/>
                </w:rPr>
              </w:pPr>
              <w:hyperlink w:anchor="_Toc147195743" w:history="1">
                <w:r w:rsidR="00111B04" w:rsidRPr="003B5A79">
                  <w:rPr>
                    <w:rStyle w:val="Lienhypertexte"/>
                    <w:noProof/>
                  </w:rPr>
                  <w:t>Serveur Web</w:t>
                </w:r>
                <w:r w:rsidR="00111B04">
                  <w:rPr>
                    <w:noProof/>
                    <w:webHidden/>
                  </w:rPr>
                  <w:tab/>
                </w:r>
                <w:r w:rsidR="00111B04">
                  <w:rPr>
                    <w:noProof/>
                    <w:webHidden/>
                  </w:rPr>
                  <w:fldChar w:fldCharType="begin"/>
                </w:r>
                <w:r w:rsidR="00111B04">
                  <w:rPr>
                    <w:noProof/>
                    <w:webHidden/>
                  </w:rPr>
                  <w:instrText xml:space="preserve"> PAGEREF _Toc147195743 \h </w:instrText>
                </w:r>
                <w:r w:rsidR="00111B04">
                  <w:rPr>
                    <w:noProof/>
                    <w:webHidden/>
                  </w:rPr>
                </w:r>
                <w:r w:rsidR="00111B04">
                  <w:rPr>
                    <w:noProof/>
                    <w:webHidden/>
                  </w:rPr>
                  <w:fldChar w:fldCharType="separate"/>
                </w:r>
                <w:r w:rsidR="00B23FC7">
                  <w:rPr>
                    <w:noProof/>
                    <w:webHidden/>
                  </w:rPr>
                  <w:t>15</w:t>
                </w:r>
                <w:r w:rsidR="00111B04">
                  <w:rPr>
                    <w:noProof/>
                    <w:webHidden/>
                  </w:rPr>
                  <w:fldChar w:fldCharType="end"/>
                </w:r>
              </w:hyperlink>
            </w:p>
            <w:p w14:paraId="0DA2EC2C" w14:textId="6194F46E" w:rsidR="00111B04" w:rsidRDefault="00000000">
              <w:pPr>
                <w:pStyle w:val="TM3"/>
                <w:tabs>
                  <w:tab w:val="right" w:leader="dot" w:pos="9062"/>
                </w:tabs>
                <w:rPr>
                  <w:noProof/>
                  <w:kern w:val="2"/>
                  <w:sz w:val="22"/>
                  <w:szCs w:val="22"/>
                  <w:lang w:eastAsia="fr-FR"/>
                  <w14:ligatures w14:val="standardContextual"/>
                </w:rPr>
              </w:pPr>
              <w:hyperlink w:anchor="_Toc147195744" w:history="1">
                <w:r w:rsidR="00111B04" w:rsidRPr="003B5A79">
                  <w:rPr>
                    <w:rStyle w:val="Lienhypertexte"/>
                    <w:noProof/>
                  </w:rPr>
                  <w:t>Serveur LDAP</w:t>
                </w:r>
                <w:r w:rsidR="00111B04">
                  <w:rPr>
                    <w:noProof/>
                    <w:webHidden/>
                  </w:rPr>
                  <w:tab/>
                </w:r>
                <w:r w:rsidR="00111B04">
                  <w:rPr>
                    <w:noProof/>
                    <w:webHidden/>
                  </w:rPr>
                  <w:fldChar w:fldCharType="begin"/>
                </w:r>
                <w:r w:rsidR="00111B04">
                  <w:rPr>
                    <w:noProof/>
                    <w:webHidden/>
                  </w:rPr>
                  <w:instrText xml:space="preserve"> PAGEREF _Toc147195744 \h </w:instrText>
                </w:r>
                <w:r w:rsidR="00111B04">
                  <w:rPr>
                    <w:noProof/>
                    <w:webHidden/>
                  </w:rPr>
                </w:r>
                <w:r w:rsidR="00111B04">
                  <w:rPr>
                    <w:noProof/>
                    <w:webHidden/>
                  </w:rPr>
                  <w:fldChar w:fldCharType="separate"/>
                </w:r>
                <w:r w:rsidR="00B23FC7">
                  <w:rPr>
                    <w:noProof/>
                    <w:webHidden/>
                  </w:rPr>
                  <w:t>15</w:t>
                </w:r>
                <w:r w:rsidR="00111B04">
                  <w:rPr>
                    <w:noProof/>
                    <w:webHidden/>
                  </w:rPr>
                  <w:fldChar w:fldCharType="end"/>
                </w:r>
              </w:hyperlink>
            </w:p>
            <w:p w14:paraId="3E4B1D90" w14:textId="72AB5214" w:rsidR="00111B04" w:rsidRDefault="00000000">
              <w:pPr>
                <w:pStyle w:val="TM3"/>
                <w:tabs>
                  <w:tab w:val="right" w:leader="dot" w:pos="9062"/>
                </w:tabs>
                <w:rPr>
                  <w:noProof/>
                  <w:kern w:val="2"/>
                  <w:sz w:val="22"/>
                  <w:szCs w:val="22"/>
                  <w:lang w:eastAsia="fr-FR"/>
                  <w14:ligatures w14:val="standardContextual"/>
                </w:rPr>
              </w:pPr>
              <w:hyperlink w:anchor="_Toc147195745" w:history="1">
                <w:r w:rsidR="00111B04" w:rsidRPr="003B5A79">
                  <w:rPr>
                    <w:rStyle w:val="Lienhypertexte"/>
                    <w:noProof/>
                  </w:rPr>
                  <w:t>Exploitation</w:t>
                </w:r>
                <w:r w:rsidR="00111B04">
                  <w:rPr>
                    <w:noProof/>
                    <w:webHidden/>
                  </w:rPr>
                  <w:tab/>
                </w:r>
                <w:r w:rsidR="00111B04">
                  <w:rPr>
                    <w:noProof/>
                    <w:webHidden/>
                  </w:rPr>
                  <w:fldChar w:fldCharType="begin"/>
                </w:r>
                <w:r w:rsidR="00111B04">
                  <w:rPr>
                    <w:noProof/>
                    <w:webHidden/>
                  </w:rPr>
                  <w:instrText xml:space="preserve"> PAGEREF _Toc147195745 \h </w:instrText>
                </w:r>
                <w:r w:rsidR="00111B04">
                  <w:rPr>
                    <w:noProof/>
                    <w:webHidden/>
                  </w:rPr>
                </w:r>
                <w:r w:rsidR="00111B04">
                  <w:rPr>
                    <w:noProof/>
                    <w:webHidden/>
                  </w:rPr>
                  <w:fldChar w:fldCharType="separate"/>
                </w:r>
                <w:r w:rsidR="00B23FC7">
                  <w:rPr>
                    <w:noProof/>
                    <w:webHidden/>
                  </w:rPr>
                  <w:t>16</w:t>
                </w:r>
                <w:r w:rsidR="00111B04">
                  <w:rPr>
                    <w:noProof/>
                    <w:webHidden/>
                  </w:rPr>
                  <w:fldChar w:fldCharType="end"/>
                </w:r>
              </w:hyperlink>
            </w:p>
            <w:p w14:paraId="62BA0563" w14:textId="02A1E93D" w:rsidR="00111B04" w:rsidRDefault="00000000">
              <w:pPr>
                <w:pStyle w:val="TM3"/>
                <w:tabs>
                  <w:tab w:val="right" w:leader="dot" w:pos="9062"/>
                </w:tabs>
                <w:rPr>
                  <w:noProof/>
                  <w:kern w:val="2"/>
                  <w:sz w:val="22"/>
                  <w:szCs w:val="22"/>
                  <w:lang w:eastAsia="fr-FR"/>
                  <w14:ligatures w14:val="standardContextual"/>
                </w:rPr>
              </w:pPr>
              <w:hyperlink w:anchor="_Toc147195746" w:history="1">
                <w:r w:rsidR="00111B04" w:rsidRPr="003B5A79">
                  <w:rPr>
                    <w:rStyle w:val="Lienhypertexte"/>
                    <w:noProof/>
                  </w:rPr>
                  <w:t>Automatisaton</w:t>
                </w:r>
                <w:r w:rsidR="00111B04">
                  <w:rPr>
                    <w:noProof/>
                    <w:webHidden/>
                  </w:rPr>
                  <w:tab/>
                </w:r>
                <w:r w:rsidR="00111B04">
                  <w:rPr>
                    <w:noProof/>
                    <w:webHidden/>
                  </w:rPr>
                  <w:fldChar w:fldCharType="begin"/>
                </w:r>
                <w:r w:rsidR="00111B04">
                  <w:rPr>
                    <w:noProof/>
                    <w:webHidden/>
                  </w:rPr>
                  <w:instrText xml:space="preserve"> PAGEREF _Toc147195746 \h </w:instrText>
                </w:r>
                <w:r w:rsidR="00111B04">
                  <w:rPr>
                    <w:noProof/>
                    <w:webHidden/>
                  </w:rPr>
                </w:r>
                <w:r w:rsidR="00111B04">
                  <w:rPr>
                    <w:noProof/>
                    <w:webHidden/>
                  </w:rPr>
                  <w:fldChar w:fldCharType="separate"/>
                </w:r>
                <w:r w:rsidR="00B23FC7">
                  <w:rPr>
                    <w:noProof/>
                    <w:webHidden/>
                  </w:rPr>
                  <w:t>17</w:t>
                </w:r>
                <w:r w:rsidR="00111B04">
                  <w:rPr>
                    <w:noProof/>
                    <w:webHidden/>
                  </w:rPr>
                  <w:fldChar w:fldCharType="end"/>
                </w:r>
              </w:hyperlink>
            </w:p>
            <w:p w14:paraId="156D8C45" w14:textId="1F8DFD20" w:rsidR="00111B04" w:rsidRDefault="00000000">
              <w:pPr>
                <w:pStyle w:val="TM1"/>
                <w:tabs>
                  <w:tab w:val="left" w:pos="660"/>
                  <w:tab w:val="right" w:leader="dot" w:pos="9062"/>
                </w:tabs>
                <w:rPr>
                  <w:noProof/>
                  <w:kern w:val="2"/>
                  <w:sz w:val="22"/>
                  <w:szCs w:val="22"/>
                  <w:lang w:eastAsia="fr-FR"/>
                  <w14:ligatures w14:val="standardContextual"/>
                </w:rPr>
              </w:pPr>
              <w:hyperlink w:anchor="_Toc147195747" w:history="1">
                <w:r w:rsidR="00111B04" w:rsidRPr="003B5A79">
                  <w:rPr>
                    <w:rStyle w:val="Lienhypertexte"/>
                    <w:b/>
                    <w:bCs/>
                    <w:noProof/>
                  </w:rPr>
                  <w:t>V)</w:t>
                </w:r>
                <w:r w:rsidR="00111B04">
                  <w:rPr>
                    <w:noProof/>
                    <w:kern w:val="2"/>
                    <w:sz w:val="22"/>
                    <w:szCs w:val="22"/>
                    <w:lang w:eastAsia="fr-FR"/>
                    <w14:ligatures w14:val="standardContextual"/>
                  </w:rPr>
                  <w:tab/>
                </w:r>
                <w:r w:rsidR="00111B04" w:rsidRPr="003B5A79">
                  <w:rPr>
                    <w:rStyle w:val="Lienhypertexte"/>
                    <w:b/>
                    <w:bCs/>
                    <w:noProof/>
                  </w:rPr>
                  <w:t>Remédiation a la CVE / Atténuation</w:t>
                </w:r>
                <w:r w:rsidR="00111B04">
                  <w:rPr>
                    <w:noProof/>
                    <w:webHidden/>
                  </w:rPr>
                  <w:tab/>
                </w:r>
                <w:r w:rsidR="00111B04">
                  <w:rPr>
                    <w:noProof/>
                    <w:webHidden/>
                  </w:rPr>
                  <w:fldChar w:fldCharType="begin"/>
                </w:r>
                <w:r w:rsidR="00111B04">
                  <w:rPr>
                    <w:noProof/>
                    <w:webHidden/>
                  </w:rPr>
                  <w:instrText xml:space="preserve"> PAGEREF _Toc147195747 \h </w:instrText>
                </w:r>
                <w:r w:rsidR="00111B04">
                  <w:rPr>
                    <w:noProof/>
                    <w:webHidden/>
                  </w:rPr>
                </w:r>
                <w:r w:rsidR="00111B04">
                  <w:rPr>
                    <w:noProof/>
                    <w:webHidden/>
                  </w:rPr>
                  <w:fldChar w:fldCharType="separate"/>
                </w:r>
                <w:r w:rsidR="00B23FC7">
                  <w:rPr>
                    <w:noProof/>
                    <w:webHidden/>
                  </w:rPr>
                  <w:t>18</w:t>
                </w:r>
                <w:r w:rsidR="00111B04">
                  <w:rPr>
                    <w:noProof/>
                    <w:webHidden/>
                  </w:rPr>
                  <w:fldChar w:fldCharType="end"/>
                </w:r>
              </w:hyperlink>
            </w:p>
            <w:p w14:paraId="26AAFCB9" w14:textId="6AC34E7D" w:rsidR="00111B04" w:rsidRDefault="00000000">
              <w:pPr>
                <w:pStyle w:val="TM1"/>
                <w:tabs>
                  <w:tab w:val="left" w:pos="660"/>
                  <w:tab w:val="right" w:leader="dot" w:pos="9062"/>
                </w:tabs>
                <w:rPr>
                  <w:noProof/>
                  <w:kern w:val="2"/>
                  <w:sz w:val="22"/>
                  <w:szCs w:val="22"/>
                  <w:lang w:eastAsia="fr-FR"/>
                  <w14:ligatures w14:val="standardContextual"/>
                </w:rPr>
              </w:pPr>
              <w:hyperlink w:anchor="_Toc147195748" w:history="1">
                <w:r w:rsidR="00111B04" w:rsidRPr="003B5A79">
                  <w:rPr>
                    <w:rStyle w:val="Lienhypertexte"/>
                    <w:b/>
                    <w:bCs/>
                    <w:noProof/>
                  </w:rPr>
                  <w:t>VI)</w:t>
                </w:r>
                <w:r w:rsidR="00111B04">
                  <w:rPr>
                    <w:noProof/>
                    <w:kern w:val="2"/>
                    <w:sz w:val="22"/>
                    <w:szCs w:val="22"/>
                    <w:lang w:eastAsia="fr-FR"/>
                    <w14:ligatures w14:val="standardContextual"/>
                  </w:rPr>
                  <w:tab/>
                </w:r>
                <w:r w:rsidR="00111B04" w:rsidRPr="003B5A79">
                  <w:rPr>
                    <w:rStyle w:val="Lienhypertexte"/>
                    <w:b/>
                    <w:bCs/>
                    <w:noProof/>
                  </w:rPr>
                  <w:t>Conclusion</w:t>
                </w:r>
                <w:r w:rsidR="00111B04">
                  <w:rPr>
                    <w:noProof/>
                    <w:webHidden/>
                  </w:rPr>
                  <w:tab/>
                </w:r>
                <w:r w:rsidR="00111B04">
                  <w:rPr>
                    <w:noProof/>
                    <w:webHidden/>
                  </w:rPr>
                  <w:fldChar w:fldCharType="begin"/>
                </w:r>
                <w:r w:rsidR="00111B04">
                  <w:rPr>
                    <w:noProof/>
                    <w:webHidden/>
                  </w:rPr>
                  <w:instrText xml:space="preserve"> PAGEREF _Toc147195748 \h </w:instrText>
                </w:r>
                <w:r w:rsidR="00111B04">
                  <w:rPr>
                    <w:noProof/>
                    <w:webHidden/>
                  </w:rPr>
                </w:r>
                <w:r w:rsidR="00111B04">
                  <w:rPr>
                    <w:noProof/>
                    <w:webHidden/>
                  </w:rPr>
                  <w:fldChar w:fldCharType="separate"/>
                </w:r>
                <w:r w:rsidR="00B23FC7">
                  <w:rPr>
                    <w:noProof/>
                    <w:webHidden/>
                  </w:rPr>
                  <w:t>20</w:t>
                </w:r>
                <w:r w:rsidR="00111B04">
                  <w:rPr>
                    <w:noProof/>
                    <w:webHidden/>
                  </w:rPr>
                  <w:fldChar w:fldCharType="end"/>
                </w:r>
              </w:hyperlink>
            </w:p>
            <w:p w14:paraId="69E1F148" w14:textId="08AE0DE4" w:rsidR="00D94C4D" w:rsidRDefault="00D94C4D">
              <w:r>
                <w:rPr>
                  <w:b/>
                  <w:bCs/>
                </w:rPr>
                <w:fldChar w:fldCharType="end"/>
              </w:r>
            </w:p>
          </w:sdtContent>
        </w:sdt>
        <w:p w14:paraId="438C5FA2" w14:textId="77777777" w:rsidR="00D94C4D" w:rsidRDefault="00D94C4D">
          <w:r>
            <w:br w:type="page"/>
          </w:r>
        </w:p>
        <w:p w14:paraId="284FE987" w14:textId="42A0ACE2" w:rsidR="00B6769D" w:rsidRPr="00295180" w:rsidRDefault="0036091E" w:rsidP="001B6658">
          <w:pPr>
            <w:pStyle w:val="Titre1"/>
            <w:numPr>
              <w:ilvl w:val="0"/>
              <w:numId w:val="20"/>
            </w:numPr>
            <w:ind w:left="709"/>
            <w:rPr>
              <w:b/>
              <w:bCs/>
            </w:rPr>
          </w:pPr>
          <w:bookmarkStart w:id="0" w:name="_Toc147195720"/>
          <w:r w:rsidRPr="00295180">
            <w:rPr>
              <w:b/>
              <w:bCs/>
            </w:rPr>
            <w:lastRenderedPageBreak/>
            <w:t>Introduction</w:t>
          </w:r>
          <w:bookmarkEnd w:id="0"/>
        </w:p>
        <w:p w14:paraId="56AF812B" w14:textId="2DE15809" w:rsidR="00B6769D" w:rsidRDefault="00B6769D" w:rsidP="00FF28AA">
          <w:pPr>
            <w:jc w:val="both"/>
            <w:rPr>
              <w:color w:val="000000" w:themeColor="text1"/>
            </w:rPr>
          </w:pPr>
          <w:proofErr w:type="spellStart"/>
          <w:r>
            <w:rPr>
              <w:color w:val="000000" w:themeColor="text1"/>
            </w:rPr>
            <w:t>Dump&amp;Damper</w:t>
          </w:r>
          <w:proofErr w:type="spellEnd"/>
          <w:r>
            <w:rPr>
              <w:color w:val="000000" w:themeColor="text1"/>
            </w:rPr>
            <w:t xml:space="preserve"> est une plateforme e-commerce souvent identifiée comme une pionnière d</w:t>
          </w:r>
          <w:r w:rsidR="00C925B0">
            <w:rPr>
              <w:color w:val="000000" w:themeColor="text1"/>
            </w:rPr>
            <w:t xml:space="preserve">e </w:t>
          </w:r>
          <w:r>
            <w:rPr>
              <w:color w:val="000000" w:themeColor="text1"/>
            </w:rPr>
            <w:t>la consommation responsable.</w:t>
          </w:r>
          <w:r w:rsidR="005630CE" w:rsidRPr="005630CE">
            <w:rPr>
              <w:color w:val="000000" w:themeColor="text1"/>
            </w:rPr>
            <w:t xml:space="preserve"> </w:t>
          </w:r>
          <w:r w:rsidR="005630CE">
            <w:rPr>
              <w:color w:val="000000" w:themeColor="text1"/>
            </w:rPr>
            <w:t xml:space="preserve">Près de 2 millions de consommateurs et d’une centaine de partenaires font confiance à </w:t>
          </w:r>
          <w:proofErr w:type="spellStart"/>
          <w:r w:rsidR="005630CE">
            <w:rPr>
              <w:color w:val="000000" w:themeColor="text1"/>
            </w:rPr>
            <w:t>Dump&amp;Damper</w:t>
          </w:r>
          <w:proofErr w:type="spellEnd"/>
          <w:r w:rsidR="005630CE">
            <w:rPr>
              <w:color w:val="000000" w:themeColor="text1"/>
            </w:rPr>
            <w:t>.</w:t>
          </w:r>
          <w:r>
            <w:rPr>
              <w:color w:val="000000" w:themeColor="text1"/>
            </w:rPr>
            <w:t xml:space="preserve"> </w:t>
          </w:r>
          <w:r w:rsidR="001F1E91">
            <w:rPr>
              <w:color w:val="000000" w:themeColor="text1"/>
            </w:rPr>
            <w:t xml:space="preserve">Depuis 2005 </w:t>
          </w:r>
          <w:r>
            <w:rPr>
              <w:color w:val="000000" w:themeColor="text1"/>
            </w:rPr>
            <w:t xml:space="preserve">elle </w:t>
          </w:r>
          <w:r w:rsidR="001F1E91">
            <w:rPr>
              <w:color w:val="000000" w:themeColor="text1"/>
            </w:rPr>
            <w:t xml:space="preserve">applique au mieux sa vision afin de remplacer chaque produit du quotidien par des produits écologiques. </w:t>
          </w:r>
          <w:r w:rsidR="005679A9">
            <w:rPr>
              <w:color w:val="000000" w:themeColor="text1"/>
            </w:rPr>
            <w:t>Leur catalogue est diversifié et propose d</w:t>
          </w:r>
          <w:r w:rsidR="001F1E91">
            <w:rPr>
              <w:color w:val="000000" w:themeColor="text1"/>
            </w:rPr>
            <w:t xml:space="preserve">e nombreux produits allant de l’hygiène, à l’entretien, aux habits </w:t>
          </w:r>
          <w:r w:rsidR="005679A9">
            <w:rPr>
              <w:color w:val="000000" w:themeColor="text1"/>
            </w:rPr>
            <w:t xml:space="preserve">et même </w:t>
          </w:r>
          <w:r w:rsidR="001F1E91">
            <w:rPr>
              <w:color w:val="000000" w:themeColor="text1"/>
            </w:rPr>
            <w:t xml:space="preserve">la nourriture. </w:t>
          </w:r>
        </w:p>
        <w:p w14:paraId="2FFC709B" w14:textId="201EABEF" w:rsidR="00F43A73" w:rsidRDefault="00C925B0" w:rsidP="00495F2E">
          <w:pPr>
            <w:jc w:val="both"/>
            <w:rPr>
              <w:color w:val="000000" w:themeColor="text1"/>
            </w:rPr>
          </w:pPr>
          <w:r>
            <w:rPr>
              <w:color w:val="000000" w:themeColor="text1"/>
            </w:rPr>
            <w:t xml:space="preserve">Le nouveau DSI de </w:t>
          </w:r>
          <w:proofErr w:type="spellStart"/>
          <w:r>
            <w:rPr>
              <w:color w:val="000000" w:themeColor="text1"/>
            </w:rPr>
            <w:t>Dump&amp;Damper</w:t>
          </w:r>
          <w:proofErr w:type="spellEnd"/>
          <w:r>
            <w:rPr>
              <w:color w:val="000000" w:themeColor="text1"/>
            </w:rPr>
            <w:t xml:space="preserve"> a détecté une application métier vulnérable à l’attaque log4shell</w:t>
          </w:r>
          <w:r w:rsidR="007C0E2E">
            <w:rPr>
              <w:color w:val="000000" w:themeColor="text1"/>
            </w:rPr>
            <w:t>. Il souhaite donc faire appel</w:t>
          </w:r>
          <w:r>
            <w:rPr>
              <w:color w:val="000000" w:themeColor="text1"/>
            </w:rPr>
            <w:t xml:space="preserve"> à un auditeur </w:t>
          </w:r>
          <w:r w:rsidR="007C0E2E">
            <w:rPr>
              <w:color w:val="000000" w:themeColor="text1"/>
            </w:rPr>
            <w:t>pour é</w:t>
          </w:r>
          <w:r>
            <w:rPr>
              <w:color w:val="000000" w:themeColor="text1"/>
            </w:rPr>
            <w:t>tudier plus en détails la CVE associée, et son impact sur leurs systèmes informatique.</w:t>
          </w:r>
          <w:r w:rsidR="00341AF7">
            <w:rPr>
              <w:color w:val="000000" w:themeColor="text1"/>
            </w:rPr>
            <w:t xml:space="preserve"> La CVE-2021-44228, autrement connue comme log4shell, est l’une des CVE les plus populaires ces dernières années. Elle est souvent considérée comme la plus critique de l’histoire d’Internet et permet à un acteur malveillant d’exécuter du code à distance très facilement. L’ampleur des conséquences est dû à sa criticité, mais aussi à son omniprésence. En effet, la bibliothèque vulnérable log4j est utilisé</w:t>
          </w:r>
          <w:r w:rsidR="00495F2E">
            <w:rPr>
              <w:color w:val="000000" w:themeColor="text1"/>
            </w:rPr>
            <w:t>e</w:t>
          </w:r>
          <w:r w:rsidR="00341AF7">
            <w:rPr>
              <w:color w:val="000000" w:themeColor="text1"/>
            </w:rPr>
            <w:t xml:space="preserve"> plus ou moins directement dans un grand nombre d’autres projets et produits. </w:t>
          </w:r>
        </w:p>
        <w:p w14:paraId="798756D3" w14:textId="10A81CC5" w:rsidR="00BA6734" w:rsidRDefault="00BA6734" w:rsidP="00495F2E">
          <w:pPr>
            <w:jc w:val="both"/>
            <w:rPr>
              <w:color w:val="000000" w:themeColor="text1"/>
            </w:rPr>
          </w:pPr>
          <w:r>
            <w:rPr>
              <w:color w:val="000000" w:themeColor="text1"/>
            </w:rPr>
            <w:t xml:space="preserve">L’objectif de l’audit est de permettre à </w:t>
          </w:r>
          <w:proofErr w:type="spellStart"/>
          <w:r>
            <w:rPr>
              <w:color w:val="000000" w:themeColor="text1"/>
            </w:rPr>
            <w:t>Dump&amp;Damper</w:t>
          </w:r>
          <w:proofErr w:type="spellEnd"/>
          <w:r>
            <w:rPr>
              <w:color w:val="000000" w:themeColor="text1"/>
            </w:rPr>
            <w:t xml:space="preserve"> d’avoir une meilleure connaissance de la CVE log4shell, ainsi que de son impact potentiel sur leur système informatique. Dans un premier temps le rapport </w:t>
          </w:r>
          <w:r w:rsidR="00822D0D">
            <w:rPr>
              <w:color w:val="000000" w:themeColor="text1"/>
            </w:rPr>
            <w:t>présentera</w:t>
          </w:r>
          <w:r>
            <w:rPr>
              <w:color w:val="000000" w:themeColor="text1"/>
            </w:rPr>
            <w:t xml:space="preserve"> les environnements vulnérables pour déterminer les failles de </w:t>
          </w:r>
          <w:proofErr w:type="spellStart"/>
          <w:r>
            <w:rPr>
              <w:color w:val="000000" w:themeColor="text1"/>
            </w:rPr>
            <w:t>Dump&amp;Damper</w:t>
          </w:r>
          <w:proofErr w:type="spellEnd"/>
          <w:r>
            <w:rPr>
              <w:color w:val="000000" w:themeColor="text1"/>
            </w:rPr>
            <w:t xml:space="preserve">. Ensuite, la vulnérabilité sera </w:t>
          </w:r>
          <w:r w:rsidR="00822D0D">
            <w:rPr>
              <w:color w:val="000000" w:themeColor="text1"/>
            </w:rPr>
            <w:t>analysée</w:t>
          </w:r>
          <w:r>
            <w:rPr>
              <w:color w:val="000000" w:themeColor="text1"/>
            </w:rPr>
            <w:t xml:space="preserve"> plus en détails afin de comprendre comment l’exploiter. Finalement les remédiations à apporter pour combler les failles log4shell seront</w:t>
          </w:r>
          <w:r w:rsidR="00822D0D">
            <w:rPr>
              <w:color w:val="000000" w:themeColor="text1"/>
            </w:rPr>
            <w:t xml:space="preserve"> étudiées</w:t>
          </w:r>
          <w:r>
            <w:rPr>
              <w:color w:val="000000" w:themeColor="text1"/>
            </w:rPr>
            <w:t>.</w:t>
          </w:r>
        </w:p>
        <w:p w14:paraId="4BEFE9A4" w14:textId="4041712E" w:rsidR="00241169" w:rsidRPr="00495F2E" w:rsidRDefault="00241169" w:rsidP="00495F2E">
          <w:pPr>
            <w:jc w:val="both"/>
            <w:rPr>
              <w:color w:val="000000" w:themeColor="text1"/>
            </w:rPr>
          </w:pPr>
          <w:r>
            <w:rPr>
              <w:color w:val="000000" w:themeColor="text1"/>
            </w:rPr>
            <w:t>Ce rapport tâchera d’expliquer clairement les différentes étapes techniques de la simulation d’un environnement vulnérable à l’exploitation de la CVE-2021-44228.</w:t>
          </w:r>
          <w:r w:rsidR="00B20E28">
            <w:rPr>
              <w:color w:val="000000" w:themeColor="text1"/>
            </w:rPr>
            <w:t xml:space="preserve"> </w:t>
          </w:r>
          <w:r w:rsidR="008A650C">
            <w:rPr>
              <w:color w:val="000000" w:themeColor="text1"/>
            </w:rPr>
            <w:t>De plus, d</w:t>
          </w:r>
          <w:r>
            <w:rPr>
              <w:color w:val="000000" w:themeColor="text1"/>
            </w:rPr>
            <w:t xml:space="preserve">es considérations métiers </w:t>
          </w:r>
          <w:r w:rsidR="00B20E28">
            <w:rPr>
              <w:color w:val="000000" w:themeColor="text1"/>
            </w:rPr>
            <w:t>seront</w:t>
          </w:r>
          <w:r w:rsidR="008A650C">
            <w:rPr>
              <w:color w:val="000000" w:themeColor="text1"/>
            </w:rPr>
            <w:t xml:space="preserve"> également </w:t>
          </w:r>
          <w:r w:rsidR="00B20E28">
            <w:rPr>
              <w:color w:val="000000" w:themeColor="text1"/>
            </w:rPr>
            <w:t>abordées.</w:t>
          </w:r>
        </w:p>
        <w:p w14:paraId="21F6C790" w14:textId="2F94417A" w:rsidR="00F15414" w:rsidRPr="00295180" w:rsidRDefault="00F15414" w:rsidP="001B6658">
          <w:pPr>
            <w:pStyle w:val="Titre1"/>
            <w:numPr>
              <w:ilvl w:val="0"/>
              <w:numId w:val="20"/>
            </w:numPr>
            <w:ind w:left="709"/>
            <w:rPr>
              <w:b/>
              <w:bCs/>
            </w:rPr>
          </w:pPr>
          <w:bookmarkStart w:id="1" w:name="_Toc147195721"/>
          <w:r w:rsidRPr="00295180">
            <w:rPr>
              <w:b/>
              <w:bCs/>
            </w:rPr>
            <w:t>Présentation de l’environnement</w:t>
          </w:r>
          <w:bookmarkEnd w:id="1"/>
        </w:p>
        <w:p w14:paraId="196322F2" w14:textId="03682027" w:rsidR="009F18F3" w:rsidRPr="00380445" w:rsidRDefault="009F18F3" w:rsidP="005C0DB3">
          <w:pPr>
            <w:jc w:val="both"/>
          </w:pPr>
          <w:r>
            <w:t xml:space="preserve">La première étape est de comprendre le fonctionnement de la bibliothèque vulnérable log4j. </w:t>
          </w:r>
          <w:r w:rsidR="009626CB">
            <w:t>Ensuite</w:t>
          </w:r>
          <w:r>
            <w:t xml:space="preserve">, le système informatique de </w:t>
          </w:r>
          <w:proofErr w:type="spellStart"/>
          <w:r>
            <w:t>Dump&amp;Damper</w:t>
          </w:r>
          <w:proofErr w:type="spellEnd"/>
          <w:r>
            <w:t xml:space="preserve"> sera analysé afin de détecter de potentielles failles liées à log4j. Cette partie se conclu</w:t>
          </w:r>
          <w:r w:rsidR="007C352D">
            <w:t>e</w:t>
          </w:r>
          <w:r>
            <w:t xml:space="preserve"> par la mise en place d’un environnement vulnérable</w:t>
          </w:r>
          <w:r w:rsidR="009626CB">
            <w:t xml:space="preserve"> à log4shell</w:t>
          </w:r>
          <w:r>
            <w:t>.</w:t>
          </w:r>
        </w:p>
        <w:p w14:paraId="0092FCBE" w14:textId="41807209" w:rsidR="00F15414" w:rsidRDefault="00FC791B" w:rsidP="00C83FA1">
          <w:pPr>
            <w:pStyle w:val="Titre2"/>
            <w:numPr>
              <w:ilvl w:val="0"/>
              <w:numId w:val="21"/>
            </w:numPr>
            <w:ind w:left="0" w:firstLine="0"/>
          </w:pPr>
          <w:bookmarkStart w:id="2" w:name="_Toc147195722"/>
          <w:r>
            <w:t>Etude de la bibliothèque vulnérable : Log4j</w:t>
          </w:r>
          <w:bookmarkEnd w:id="2"/>
        </w:p>
        <w:p w14:paraId="34D5DA0B" w14:textId="37FAAE99" w:rsidR="0005717C" w:rsidRPr="0005717C" w:rsidRDefault="0005717C" w:rsidP="0005717C">
          <w:pPr>
            <w:jc w:val="both"/>
            <w:rPr>
              <w:rFonts w:cstheme="minorHAnsi"/>
              <w:color w:val="000000" w:themeColor="text1"/>
            </w:rPr>
          </w:pPr>
          <w:r w:rsidRPr="0005717C">
            <w:rPr>
              <w:rFonts w:cstheme="minorHAnsi"/>
              <w:color w:val="000000" w:themeColor="text1"/>
            </w:rPr>
            <w:t xml:space="preserve">La bibliothèque log4j est une bibliothèque de journalisation. Les journaux informatiques, ou logs, sont un élément essentiel des systèmes depuis le début de l’informatique. </w:t>
          </w:r>
        </w:p>
        <w:p w14:paraId="54C6FDC5" w14:textId="7F3D6F76" w:rsidR="007C2B14" w:rsidRPr="007C2B14" w:rsidRDefault="007C2B14" w:rsidP="007C2B14">
          <w:pPr>
            <w:pStyle w:val="Titre3"/>
          </w:pPr>
          <w:bookmarkStart w:id="3" w:name="_Toc147195723"/>
          <w:r>
            <w:t>Journalisation informatique</w:t>
          </w:r>
          <w:bookmarkEnd w:id="3"/>
        </w:p>
        <w:p w14:paraId="22ED8456" w14:textId="3DCE6A02" w:rsidR="00F87177" w:rsidRDefault="00433C37" w:rsidP="007C2B14">
          <w:pPr>
            <w:jc w:val="both"/>
            <w:rPr>
              <w:rFonts w:cstheme="minorHAnsi"/>
              <w:color w:val="000000" w:themeColor="text1"/>
            </w:rPr>
          </w:pPr>
          <w:r w:rsidRPr="00433C37">
            <w:rPr>
              <w:rFonts w:cstheme="minorHAnsi"/>
              <w:color w:val="000000" w:themeColor="text1"/>
            </w:rPr>
            <w:t xml:space="preserve">Dans un premier temps, les logs </w:t>
          </w:r>
          <w:r w:rsidR="003534D4" w:rsidRPr="00433C37">
            <w:rPr>
              <w:rFonts w:cstheme="minorHAnsi"/>
              <w:color w:val="000000" w:themeColor="text1"/>
            </w:rPr>
            <w:t>servaient</w:t>
          </w:r>
          <w:r w:rsidRPr="00433C37">
            <w:rPr>
              <w:rFonts w:cstheme="minorHAnsi"/>
              <w:color w:val="000000" w:themeColor="text1"/>
            </w:rPr>
            <w:t xml:space="preserve"> </w:t>
          </w:r>
          <w:r w:rsidR="003534D4" w:rsidRPr="00433C37">
            <w:rPr>
              <w:rFonts w:cstheme="minorHAnsi"/>
              <w:color w:val="000000" w:themeColor="text1"/>
            </w:rPr>
            <w:t>à suivre les opérations machines et à dépanner les erreurs matérielles</w:t>
          </w:r>
          <w:r w:rsidRPr="00433C37">
            <w:rPr>
              <w:rFonts w:cstheme="minorHAnsi"/>
              <w:color w:val="000000" w:themeColor="text1"/>
            </w:rPr>
            <w:t xml:space="preserve">. Ensuite </w:t>
          </w:r>
          <w:r w:rsidR="003534D4" w:rsidRPr="00433C37">
            <w:rPr>
              <w:rFonts w:cstheme="minorHAnsi"/>
              <w:color w:val="000000" w:themeColor="text1"/>
            </w:rPr>
            <w:t xml:space="preserve">leur rôle s’est démocratisé et formalisé au fil du temps. </w:t>
          </w:r>
          <w:r w:rsidR="001C7FE2">
            <w:rPr>
              <w:rFonts w:cstheme="minorHAnsi"/>
              <w:color w:val="000000" w:themeColor="text1"/>
            </w:rPr>
            <w:t>Ils sont cruciaux</w:t>
          </w:r>
          <w:r w:rsidR="001C7FE2" w:rsidRPr="00433C37">
            <w:rPr>
              <w:rFonts w:cstheme="minorHAnsi"/>
              <w:color w:val="000000" w:themeColor="text1"/>
            </w:rPr>
            <w:t xml:space="preserve"> </w:t>
          </w:r>
          <w:r w:rsidR="001C7FE2">
            <w:rPr>
              <w:rFonts w:cstheme="minorHAnsi"/>
              <w:color w:val="000000" w:themeColor="text1"/>
            </w:rPr>
            <w:t xml:space="preserve">pour </w:t>
          </w:r>
          <w:r w:rsidR="001C7FE2" w:rsidRPr="00433C37">
            <w:rPr>
              <w:rFonts w:cstheme="minorHAnsi"/>
              <w:color w:val="000000" w:themeColor="text1"/>
            </w:rPr>
            <w:t>la surveillance des événements au sein des systèmes</w:t>
          </w:r>
          <w:r w:rsidR="001C7FE2">
            <w:rPr>
              <w:rFonts w:cstheme="minorHAnsi"/>
              <w:color w:val="000000" w:themeColor="text1"/>
            </w:rPr>
            <w:t xml:space="preserve"> multitâches.</w:t>
          </w:r>
          <w:r w:rsidR="006D27AE">
            <w:rPr>
              <w:rFonts w:cstheme="minorHAnsi"/>
              <w:color w:val="000000" w:themeColor="text1"/>
            </w:rPr>
            <w:t xml:space="preserve"> Par exemple les logs permettent de tracer les activités du système et des utilisateurs</w:t>
          </w:r>
          <w:r w:rsidR="000C1CAF">
            <w:rPr>
              <w:rFonts w:cstheme="minorHAnsi"/>
              <w:color w:val="000000" w:themeColor="text1"/>
            </w:rPr>
            <w:t>.</w:t>
          </w:r>
          <w:r w:rsidR="004525ED">
            <w:rPr>
              <w:rFonts w:cstheme="minorHAnsi"/>
              <w:color w:val="000000" w:themeColor="text1"/>
            </w:rPr>
            <w:t xml:space="preserve"> </w:t>
          </w:r>
          <w:r w:rsidR="000C1CAF">
            <w:rPr>
              <w:rFonts w:cstheme="minorHAnsi"/>
              <w:color w:val="000000" w:themeColor="text1"/>
            </w:rPr>
            <w:t>Les logs suivent souvent un format spécifique permettant une analyse automatisée</w:t>
          </w:r>
          <w:r w:rsidR="00913F53">
            <w:rPr>
              <w:rFonts w:cstheme="minorHAnsi"/>
              <w:color w:val="000000" w:themeColor="text1"/>
            </w:rPr>
            <w:t xml:space="preserve"> des fichiers de journalisation</w:t>
          </w:r>
          <w:r w:rsidR="000C1CAF">
            <w:rPr>
              <w:rFonts w:cstheme="minorHAnsi"/>
              <w:color w:val="000000" w:themeColor="text1"/>
            </w:rPr>
            <w:t>.</w:t>
          </w:r>
          <w:r w:rsidR="00913F53">
            <w:rPr>
              <w:rFonts w:cstheme="minorHAnsi"/>
              <w:color w:val="000000" w:themeColor="text1"/>
            </w:rPr>
            <w:t xml:space="preserve"> L’intérêt </w:t>
          </w:r>
          <w:r w:rsidR="00F87177">
            <w:rPr>
              <w:rFonts w:cstheme="minorHAnsi"/>
              <w:color w:val="000000" w:themeColor="text1"/>
            </w:rPr>
            <w:t xml:space="preserve">pour les organisations sont </w:t>
          </w:r>
          <w:r w:rsidR="00913F53">
            <w:rPr>
              <w:rFonts w:cstheme="minorHAnsi"/>
              <w:color w:val="000000" w:themeColor="text1"/>
            </w:rPr>
            <w:t xml:space="preserve">notamment </w:t>
          </w:r>
          <w:r w:rsidR="00F87177">
            <w:rPr>
              <w:rFonts w:cstheme="minorHAnsi"/>
              <w:color w:val="000000" w:themeColor="text1"/>
            </w:rPr>
            <w:t>d’a</w:t>
          </w:r>
          <w:r w:rsidR="00BE1831">
            <w:rPr>
              <w:rFonts w:cstheme="minorHAnsi"/>
              <w:color w:val="000000" w:themeColor="text1"/>
            </w:rPr>
            <w:t>utomatiser l’analyse de leur système informatique, de ses performances et la détection d’activité suspecte.</w:t>
          </w:r>
          <w:r w:rsidR="00F87177">
            <w:rPr>
              <w:rFonts w:cstheme="minorHAnsi"/>
              <w:color w:val="000000" w:themeColor="text1"/>
            </w:rPr>
            <w:t xml:space="preserve"> </w:t>
          </w:r>
        </w:p>
        <w:p w14:paraId="6B00E196" w14:textId="77777777" w:rsidR="005076F4" w:rsidRDefault="00793027" w:rsidP="00433C37">
          <w:pPr>
            <w:jc w:val="both"/>
            <w:rPr>
              <w:rFonts w:cstheme="minorHAnsi"/>
              <w:color w:val="000000" w:themeColor="text1"/>
            </w:rPr>
          </w:pPr>
          <w:r>
            <w:rPr>
              <w:rFonts w:cstheme="minorHAnsi"/>
              <w:color w:val="000000" w:themeColor="text1"/>
            </w:rPr>
            <w:t xml:space="preserve">L’essor de la cybersécurité a donné un aspect plus juridique aux logs pouvant être présentés comme preuves à conviction lors d’un jugement. Différentes politiques réglementant leur utilisation ont vu le jour telles que le Cloud </w:t>
          </w:r>
          <w:proofErr w:type="spellStart"/>
          <w:r>
            <w:rPr>
              <w:rFonts w:cstheme="minorHAnsi"/>
              <w:color w:val="000000" w:themeColor="text1"/>
            </w:rPr>
            <w:t>Act</w:t>
          </w:r>
          <w:proofErr w:type="spellEnd"/>
          <w:r>
            <w:rPr>
              <w:rFonts w:cstheme="minorHAnsi"/>
              <w:color w:val="000000" w:themeColor="text1"/>
            </w:rPr>
            <w:t xml:space="preserve"> ou le Règlement Général sur la Protection des Données (RGPD).</w:t>
          </w:r>
          <w:r w:rsidR="00112213">
            <w:rPr>
              <w:rFonts w:cstheme="minorHAnsi"/>
              <w:color w:val="000000" w:themeColor="text1"/>
            </w:rPr>
            <w:t xml:space="preserve"> E</w:t>
          </w:r>
          <w:r w:rsidR="00112213" w:rsidRPr="00433C37">
            <w:rPr>
              <w:rFonts w:cstheme="minorHAnsi"/>
              <w:color w:val="000000" w:themeColor="text1"/>
            </w:rPr>
            <w:t>l</w:t>
          </w:r>
          <w:r w:rsidR="00112213">
            <w:rPr>
              <w:rFonts w:cstheme="minorHAnsi"/>
              <w:color w:val="000000" w:themeColor="text1"/>
            </w:rPr>
            <w:t>le</w:t>
          </w:r>
          <w:r w:rsidR="00112213" w:rsidRPr="00433C37">
            <w:rPr>
              <w:rFonts w:cstheme="minorHAnsi"/>
              <w:color w:val="000000" w:themeColor="text1"/>
            </w:rPr>
            <w:t>s contraignent le niveau d’informations pouvant être inscrit dans les logs, leur gestion et leur utilisation.</w:t>
          </w:r>
          <w:r w:rsidR="00112213">
            <w:rPr>
              <w:rFonts w:cstheme="minorHAnsi"/>
              <w:color w:val="000000" w:themeColor="text1"/>
            </w:rPr>
            <w:t xml:space="preserve"> </w:t>
          </w:r>
          <w:r w:rsidR="00112213" w:rsidRPr="00433C37">
            <w:rPr>
              <w:rFonts w:cstheme="minorHAnsi"/>
              <w:color w:val="000000" w:themeColor="text1"/>
            </w:rPr>
            <w:t>Il es</w:t>
          </w:r>
          <w:r w:rsidR="00112213">
            <w:rPr>
              <w:rFonts w:cstheme="minorHAnsi"/>
              <w:color w:val="000000" w:themeColor="text1"/>
            </w:rPr>
            <w:t xml:space="preserve">t </w:t>
          </w:r>
          <w:r w:rsidR="00112213" w:rsidRPr="00433C37">
            <w:rPr>
              <w:rFonts w:cstheme="minorHAnsi"/>
              <w:color w:val="000000" w:themeColor="text1"/>
            </w:rPr>
            <w:t>habituel de retrouver un certain</w:t>
          </w:r>
          <w:r w:rsidR="00112213" w:rsidRPr="00433C37">
            <w:rPr>
              <w:rFonts w:cstheme="minorHAnsi"/>
              <w:color w:val="000000" w:themeColor="text1"/>
              <w:shd w:val="clear" w:color="auto" w:fill="F7F7F8"/>
            </w:rPr>
            <w:t xml:space="preserve"> </w:t>
          </w:r>
          <w:r w:rsidR="00112213" w:rsidRPr="00433C37">
            <w:rPr>
              <w:rFonts w:cstheme="minorHAnsi"/>
              <w:color w:val="000000" w:themeColor="text1"/>
            </w:rPr>
            <w:t>nombre d’informations au sein de ces logs telles que l’évènement survenu, l’horodatage de l’évènement</w:t>
          </w:r>
          <w:r w:rsidR="00112213">
            <w:rPr>
              <w:rFonts w:cstheme="minorHAnsi"/>
              <w:color w:val="000000" w:themeColor="text1"/>
            </w:rPr>
            <w:t xml:space="preserve">, </w:t>
          </w:r>
          <w:r w:rsidR="00112213" w:rsidRPr="00433C37">
            <w:rPr>
              <w:rFonts w:cstheme="minorHAnsi"/>
              <w:color w:val="000000" w:themeColor="text1"/>
            </w:rPr>
            <w:t xml:space="preserve">l’identifiant de </w:t>
          </w:r>
          <w:r w:rsidR="00112213">
            <w:rPr>
              <w:rFonts w:cstheme="minorHAnsi"/>
              <w:color w:val="000000" w:themeColor="text1"/>
            </w:rPr>
            <w:t xml:space="preserve">l’utilisateur ou </w:t>
          </w:r>
          <w:r w:rsidR="00112213" w:rsidRPr="00433C37">
            <w:rPr>
              <w:rFonts w:cstheme="minorHAnsi"/>
              <w:color w:val="000000" w:themeColor="text1"/>
            </w:rPr>
            <w:t>la géolocalisation</w:t>
          </w:r>
          <w:r w:rsidR="00112213">
            <w:rPr>
              <w:rFonts w:cstheme="minorHAnsi"/>
              <w:color w:val="000000" w:themeColor="text1"/>
            </w:rPr>
            <w:t>.</w:t>
          </w:r>
        </w:p>
        <w:p w14:paraId="4153D7AC" w14:textId="4B9601C1" w:rsidR="005076F4" w:rsidRDefault="005076F4" w:rsidP="00433C37">
          <w:pPr>
            <w:jc w:val="both"/>
            <w:rPr>
              <w:rFonts w:cstheme="minorHAnsi"/>
              <w:color w:val="000000" w:themeColor="text1"/>
            </w:rPr>
          </w:pPr>
          <w:r>
            <w:rPr>
              <w:rFonts w:cstheme="minorHAnsi"/>
              <w:color w:val="000000" w:themeColor="text1"/>
            </w:rPr>
            <w:lastRenderedPageBreak/>
            <w:t xml:space="preserve">Il </w:t>
          </w:r>
          <w:r w:rsidR="00AB466E">
            <w:rPr>
              <w:rFonts w:cstheme="minorHAnsi"/>
              <w:color w:val="000000" w:themeColor="text1"/>
            </w:rPr>
            <w:t xml:space="preserve">existe deux types de journalisation : </w:t>
          </w:r>
        </w:p>
        <w:p w14:paraId="0525250A" w14:textId="119F8481" w:rsidR="00AB466E" w:rsidRDefault="00AB466E" w:rsidP="00AB466E">
          <w:pPr>
            <w:pStyle w:val="Paragraphedeliste"/>
            <w:numPr>
              <w:ilvl w:val="0"/>
              <w:numId w:val="24"/>
            </w:numPr>
            <w:jc w:val="both"/>
            <w:rPr>
              <w:rFonts w:cstheme="minorHAnsi"/>
              <w:color w:val="000000" w:themeColor="text1"/>
            </w:rPr>
          </w:pPr>
          <w:r>
            <w:rPr>
              <w:rFonts w:cstheme="minorHAnsi"/>
              <w:color w:val="000000" w:themeColor="text1"/>
            </w:rPr>
            <w:t xml:space="preserve">La journalisation système : Elle permet de retrouver les informations systèmes du serveur (info, </w:t>
          </w:r>
          <w:proofErr w:type="spellStart"/>
          <w:r>
            <w:rPr>
              <w:rFonts w:cstheme="minorHAnsi"/>
              <w:color w:val="000000" w:themeColor="text1"/>
            </w:rPr>
            <w:t>debug</w:t>
          </w:r>
          <w:proofErr w:type="spellEnd"/>
          <w:r>
            <w:rPr>
              <w:rFonts w:cstheme="minorHAnsi"/>
              <w:color w:val="000000" w:themeColor="text1"/>
            </w:rPr>
            <w:t xml:space="preserve">, </w:t>
          </w:r>
          <w:proofErr w:type="spellStart"/>
          <w:r>
            <w:rPr>
              <w:rFonts w:cstheme="minorHAnsi"/>
              <w:color w:val="000000" w:themeColor="text1"/>
            </w:rPr>
            <w:t>warn</w:t>
          </w:r>
          <w:proofErr w:type="spellEnd"/>
          <w:r>
            <w:rPr>
              <w:rFonts w:cstheme="minorHAnsi"/>
              <w:color w:val="000000" w:themeColor="text1"/>
            </w:rPr>
            <w:t xml:space="preserve">, </w:t>
          </w:r>
          <w:proofErr w:type="spellStart"/>
          <w:r>
            <w:rPr>
              <w:rFonts w:cstheme="minorHAnsi"/>
              <w:color w:val="000000" w:themeColor="text1"/>
            </w:rPr>
            <w:t>error</w:t>
          </w:r>
          <w:proofErr w:type="spellEnd"/>
          <w:r>
            <w:rPr>
              <w:rFonts w:cstheme="minorHAnsi"/>
              <w:color w:val="000000" w:themeColor="text1"/>
            </w:rPr>
            <w:t xml:space="preserve">) </w:t>
          </w:r>
        </w:p>
        <w:p w14:paraId="30C11366" w14:textId="77289DE4" w:rsidR="00AB466E" w:rsidRDefault="00AB466E" w:rsidP="00AB466E">
          <w:pPr>
            <w:pStyle w:val="Paragraphedeliste"/>
            <w:numPr>
              <w:ilvl w:val="0"/>
              <w:numId w:val="24"/>
            </w:numPr>
            <w:jc w:val="both"/>
            <w:rPr>
              <w:rFonts w:cstheme="minorHAnsi"/>
              <w:color w:val="000000" w:themeColor="text1"/>
            </w:rPr>
          </w:pPr>
          <w:r>
            <w:rPr>
              <w:rFonts w:cstheme="minorHAnsi"/>
              <w:color w:val="000000" w:themeColor="text1"/>
            </w:rPr>
            <w:t xml:space="preserve">La journalisation applicative : </w:t>
          </w:r>
          <w:r w:rsidR="005C119B">
            <w:rPr>
              <w:rFonts w:cstheme="minorHAnsi"/>
              <w:color w:val="000000" w:themeColor="text1"/>
            </w:rPr>
            <w:t>Elle permet de suivre le fonctionnement d’une application et de son utilisateur</w:t>
          </w:r>
        </w:p>
        <w:p w14:paraId="4D0A3988" w14:textId="7B43857D" w:rsidR="00B155FC" w:rsidRPr="005076F4" w:rsidRDefault="005C119B" w:rsidP="00433C37">
          <w:pPr>
            <w:jc w:val="both"/>
            <w:rPr>
              <w:rFonts w:cstheme="minorHAnsi"/>
              <w:color w:val="000000" w:themeColor="text1"/>
            </w:rPr>
          </w:pPr>
          <w:r>
            <w:rPr>
              <w:rFonts w:cstheme="minorHAnsi"/>
              <w:color w:val="000000" w:themeColor="text1"/>
            </w:rPr>
            <w:t xml:space="preserve">Les services de journalisation sont aujourd’hui omniprésents, et la grande majorité des applications possèdent leurs propres logs. </w:t>
          </w:r>
          <w:r w:rsidR="003C3887" w:rsidRPr="00433C37">
            <w:rPr>
              <w:rFonts w:cstheme="minorHAnsi"/>
              <w:color w:val="000000" w:themeColor="text1"/>
            </w:rPr>
            <w:t>Au fil des ans, la gestion des logs est devenue une industrie en elle-même.</w:t>
          </w:r>
          <w:r w:rsidR="00BC549A" w:rsidRPr="00433C37">
            <w:rPr>
              <w:rFonts w:cstheme="minorHAnsi"/>
              <w:color w:val="000000" w:themeColor="text1"/>
            </w:rPr>
            <w:t xml:space="preserve"> </w:t>
          </w:r>
          <w:r>
            <w:rPr>
              <w:rFonts w:cstheme="minorHAnsi"/>
              <w:color w:val="000000" w:themeColor="text1"/>
            </w:rPr>
            <w:t>Et de</w:t>
          </w:r>
          <w:r w:rsidR="00BC549A" w:rsidRPr="00433C37">
            <w:rPr>
              <w:rFonts w:cstheme="minorHAnsi"/>
              <w:color w:val="000000" w:themeColor="text1"/>
            </w:rPr>
            <w:t xml:space="preserve"> nombreux outils</w:t>
          </w:r>
          <w:r>
            <w:rPr>
              <w:rFonts w:cstheme="minorHAnsi"/>
              <w:color w:val="000000" w:themeColor="text1"/>
            </w:rPr>
            <w:t xml:space="preserve">, tels que ELK ou log4j, </w:t>
          </w:r>
          <w:r w:rsidR="00BC549A" w:rsidRPr="00433C37">
            <w:rPr>
              <w:rFonts w:cstheme="minorHAnsi"/>
              <w:color w:val="000000" w:themeColor="text1"/>
            </w:rPr>
            <w:t>ai</w:t>
          </w:r>
          <w:r>
            <w:rPr>
              <w:rFonts w:cstheme="minorHAnsi"/>
              <w:color w:val="000000" w:themeColor="text1"/>
            </w:rPr>
            <w:t>de</w:t>
          </w:r>
          <w:r w:rsidR="00BC549A" w:rsidRPr="00433C37">
            <w:rPr>
              <w:rFonts w:cstheme="minorHAnsi"/>
              <w:color w:val="000000" w:themeColor="text1"/>
            </w:rPr>
            <w:t>nt les entreprises à gérer, analyser et visualiser les logs à grande échelle</w:t>
          </w:r>
          <w:r>
            <w:rPr>
              <w:rFonts w:cstheme="minorHAnsi"/>
              <w:color w:val="000000" w:themeColor="text1"/>
            </w:rPr>
            <w:t>.</w:t>
          </w:r>
        </w:p>
        <w:p w14:paraId="4C95F6E3" w14:textId="733E7FA6" w:rsidR="00620B92" w:rsidRDefault="00B426A1" w:rsidP="00053C36">
          <w:pPr>
            <w:pStyle w:val="Titre3"/>
          </w:pPr>
          <w:bookmarkStart w:id="4" w:name="_Toc146653385"/>
          <w:bookmarkStart w:id="5" w:name="_Toc147195724"/>
          <w:r>
            <w:t xml:space="preserve">La </w:t>
          </w:r>
          <w:r w:rsidR="00053C36">
            <w:t>Bibliothèque vulnérable : Log4j</w:t>
          </w:r>
          <w:bookmarkEnd w:id="4"/>
          <w:bookmarkEnd w:id="5"/>
        </w:p>
        <w:p w14:paraId="101A8A8E" w14:textId="6CBAB8DC" w:rsidR="009500EE" w:rsidRDefault="009500EE" w:rsidP="00F24C78">
          <w:pPr>
            <w:jc w:val="both"/>
            <w:rPr>
              <w:color w:val="000000" w:themeColor="text1"/>
            </w:rPr>
          </w:pPr>
          <w:r>
            <w:rPr>
              <w:color w:val="000000" w:themeColor="text1"/>
            </w:rPr>
            <w:t xml:space="preserve">L’organisation à but non-lucratif Apache Software </w:t>
          </w:r>
          <w:proofErr w:type="spellStart"/>
          <w:r>
            <w:rPr>
              <w:color w:val="000000" w:themeColor="text1"/>
            </w:rPr>
            <w:t>Foundation</w:t>
          </w:r>
          <w:proofErr w:type="spellEnd"/>
          <w:r>
            <w:rPr>
              <w:color w:val="000000" w:themeColor="text1"/>
            </w:rPr>
            <w:t xml:space="preserve"> a rendu disponible en open-source un projet nommé Apache </w:t>
          </w:r>
          <w:proofErr w:type="spellStart"/>
          <w:r>
            <w:rPr>
              <w:color w:val="000000" w:themeColor="text1"/>
            </w:rPr>
            <w:t>Logging</w:t>
          </w:r>
          <w:proofErr w:type="spellEnd"/>
          <w:r>
            <w:rPr>
              <w:color w:val="000000" w:themeColor="text1"/>
            </w:rPr>
            <w:t xml:space="preserve"> Services. L’objectif de ce projet est de fournir des outils de journalisation dans plusieurs langages de programmation : </w:t>
          </w:r>
        </w:p>
        <w:p w14:paraId="4D9FB207" w14:textId="48492042" w:rsidR="009500EE" w:rsidRPr="00BA6660" w:rsidRDefault="009500EE" w:rsidP="00BA6660">
          <w:pPr>
            <w:pStyle w:val="Paragraphedeliste"/>
            <w:numPr>
              <w:ilvl w:val="0"/>
              <w:numId w:val="11"/>
            </w:numPr>
            <w:rPr>
              <w:color w:val="000000" w:themeColor="text1"/>
            </w:rPr>
          </w:pPr>
          <w:r w:rsidRPr="00BA6660">
            <w:rPr>
              <w:color w:val="000000" w:themeColor="text1"/>
            </w:rPr>
            <w:t xml:space="preserve">Log4j pour </w:t>
          </w:r>
          <w:r w:rsidR="00AF121A" w:rsidRPr="00BA6660">
            <w:rPr>
              <w:color w:val="000000" w:themeColor="text1"/>
            </w:rPr>
            <w:t xml:space="preserve">le langage </w:t>
          </w:r>
          <w:r w:rsidRPr="00BA6660">
            <w:rPr>
              <w:color w:val="000000" w:themeColor="text1"/>
            </w:rPr>
            <w:t>Java</w:t>
          </w:r>
        </w:p>
        <w:p w14:paraId="1C820A71" w14:textId="3641C55B" w:rsidR="009500EE" w:rsidRPr="00BA6660" w:rsidRDefault="009500EE" w:rsidP="00BA6660">
          <w:pPr>
            <w:pStyle w:val="Paragraphedeliste"/>
            <w:numPr>
              <w:ilvl w:val="0"/>
              <w:numId w:val="11"/>
            </w:numPr>
            <w:rPr>
              <w:color w:val="000000" w:themeColor="text1"/>
            </w:rPr>
          </w:pPr>
          <w:r w:rsidRPr="00BA6660">
            <w:rPr>
              <w:color w:val="000000" w:themeColor="text1"/>
            </w:rPr>
            <w:t>Log4php pour</w:t>
          </w:r>
          <w:r w:rsidR="00AF121A" w:rsidRPr="00BA6660">
            <w:rPr>
              <w:color w:val="000000" w:themeColor="text1"/>
            </w:rPr>
            <w:t xml:space="preserve"> le langage</w:t>
          </w:r>
          <w:r w:rsidRPr="00BA6660">
            <w:rPr>
              <w:color w:val="000000" w:themeColor="text1"/>
            </w:rPr>
            <w:t xml:space="preserve"> </w:t>
          </w:r>
          <w:proofErr w:type="spellStart"/>
          <w:r w:rsidRPr="00BA6660">
            <w:rPr>
              <w:color w:val="000000" w:themeColor="text1"/>
            </w:rPr>
            <w:t>PhP</w:t>
          </w:r>
          <w:proofErr w:type="spellEnd"/>
        </w:p>
        <w:p w14:paraId="41F7513E" w14:textId="35EE19A5" w:rsidR="009500EE" w:rsidRPr="00BA6660" w:rsidRDefault="009500EE" w:rsidP="00BA6660">
          <w:pPr>
            <w:pStyle w:val="Paragraphedeliste"/>
            <w:numPr>
              <w:ilvl w:val="0"/>
              <w:numId w:val="11"/>
            </w:numPr>
            <w:rPr>
              <w:color w:val="000000" w:themeColor="text1"/>
            </w:rPr>
          </w:pPr>
          <w:r w:rsidRPr="00BA6660">
            <w:rPr>
              <w:color w:val="000000" w:themeColor="text1"/>
            </w:rPr>
            <w:t>Log4cxx pour</w:t>
          </w:r>
          <w:r w:rsidR="00AF121A" w:rsidRPr="00BA6660">
            <w:rPr>
              <w:color w:val="000000" w:themeColor="text1"/>
            </w:rPr>
            <w:t xml:space="preserve"> le langage</w:t>
          </w:r>
          <w:r w:rsidRPr="00BA6660">
            <w:rPr>
              <w:color w:val="000000" w:themeColor="text1"/>
            </w:rPr>
            <w:t xml:space="preserve"> C++</w:t>
          </w:r>
        </w:p>
        <w:p w14:paraId="049FE46D" w14:textId="7A0281BD" w:rsidR="009500EE" w:rsidRPr="00BA6660" w:rsidRDefault="009500EE" w:rsidP="00BA6660">
          <w:pPr>
            <w:pStyle w:val="Paragraphedeliste"/>
            <w:numPr>
              <w:ilvl w:val="0"/>
              <w:numId w:val="11"/>
            </w:numPr>
            <w:rPr>
              <w:color w:val="000000" w:themeColor="text1"/>
            </w:rPr>
          </w:pPr>
          <w:r w:rsidRPr="00BA6660">
            <w:rPr>
              <w:color w:val="000000" w:themeColor="text1"/>
            </w:rPr>
            <w:t>Log4net pour</w:t>
          </w:r>
          <w:r w:rsidR="00AF121A" w:rsidRPr="00BA6660">
            <w:rPr>
              <w:color w:val="000000" w:themeColor="text1"/>
            </w:rPr>
            <w:t xml:space="preserve"> le langage</w:t>
          </w:r>
          <w:r w:rsidRPr="00BA6660">
            <w:rPr>
              <w:color w:val="000000" w:themeColor="text1"/>
            </w:rPr>
            <w:t xml:space="preserve"> .NET</w:t>
          </w:r>
        </w:p>
        <w:p w14:paraId="4B4D8D08" w14:textId="3B2DE7C4" w:rsidR="00B91BC2" w:rsidRDefault="00BA6660" w:rsidP="00F24C78">
          <w:pPr>
            <w:jc w:val="both"/>
            <w:rPr>
              <w:color w:val="000000" w:themeColor="text1"/>
            </w:rPr>
          </w:pPr>
          <w:r>
            <w:rPr>
              <w:color w:val="000000" w:themeColor="text1"/>
            </w:rPr>
            <w:t>Il s’agit d</w:t>
          </w:r>
          <w:r w:rsidRPr="00BA6660">
            <w:rPr>
              <w:color w:val="000000" w:themeColor="text1"/>
            </w:rPr>
            <w:t>’une des bibliothèques</w:t>
          </w:r>
          <w:r>
            <w:rPr>
              <w:color w:val="000000" w:themeColor="text1"/>
            </w:rPr>
            <w:t xml:space="preserve"> de journalisation</w:t>
          </w:r>
          <w:r w:rsidRPr="00BA6660">
            <w:rPr>
              <w:color w:val="000000" w:themeColor="text1"/>
            </w:rPr>
            <w:t xml:space="preserve"> les plus populaires</w:t>
          </w:r>
          <w:r>
            <w:rPr>
              <w:color w:val="000000" w:themeColor="text1"/>
            </w:rPr>
            <w:t xml:space="preserve">, </w:t>
          </w:r>
          <w:r w:rsidRPr="00BA6660">
            <w:rPr>
              <w:color w:val="000000" w:themeColor="text1"/>
            </w:rPr>
            <w:t>et notamment pour les logiciels d’entreprises</w:t>
          </w:r>
          <w:r w:rsidR="00EE2EAD">
            <w:rPr>
              <w:color w:val="000000" w:themeColor="text1"/>
            </w:rPr>
            <w:t xml:space="preserve">. </w:t>
          </w:r>
          <w:r w:rsidR="00770E4A">
            <w:rPr>
              <w:color w:val="000000" w:themeColor="text1"/>
            </w:rPr>
            <w:t xml:space="preserve">Dans ce projet, seule la seconde version de log4j est prise en compte. Elle apporte une facilité de configuration et de syntaxe pour la journalisation par rapport à la première version. </w:t>
          </w:r>
          <w:r w:rsidR="00F24C78">
            <w:rPr>
              <w:color w:val="000000" w:themeColor="text1"/>
            </w:rPr>
            <w:t>De plus</w:t>
          </w:r>
          <w:r w:rsidR="00B91BC2">
            <w:rPr>
              <w:color w:val="000000" w:themeColor="text1"/>
            </w:rPr>
            <w:t>, les avantages sont multiples : continuité de service, niveau de logs personnalisable et amélioration des performances générales.</w:t>
          </w:r>
        </w:p>
        <w:p w14:paraId="55F7991A" w14:textId="77777777" w:rsidR="00985062" w:rsidRDefault="00985062" w:rsidP="00985062">
          <w:pPr>
            <w:pStyle w:val="Titre4"/>
          </w:pPr>
          <w:r>
            <w:t>Les différentes versions de log4j</w:t>
          </w:r>
        </w:p>
        <w:p w14:paraId="16B96FB6" w14:textId="29438484" w:rsidR="00985062" w:rsidRDefault="005601F3" w:rsidP="00630A75">
          <w:pPr>
            <w:jc w:val="both"/>
            <w:rPr>
              <w:color w:val="000000" w:themeColor="text1"/>
            </w:rPr>
          </w:pPr>
          <w:r w:rsidRPr="005601F3">
            <w:rPr>
              <w:color w:val="000000" w:themeColor="text1"/>
            </w:rPr>
            <w:t>Une première CVE</w:t>
          </w:r>
          <w:r>
            <w:rPr>
              <w:color w:val="000000" w:themeColor="text1"/>
            </w:rPr>
            <w:t xml:space="preserve"> </w:t>
          </w:r>
          <w:r w:rsidR="00630A75">
            <w:rPr>
              <w:color w:val="000000" w:themeColor="text1"/>
            </w:rPr>
            <w:t xml:space="preserve">critique a été trouvée sur la bibliothèque log4j. Elle se nomme log4shell et </w:t>
          </w:r>
          <w:r w:rsidR="004D57DC">
            <w:rPr>
              <w:color w:val="000000" w:themeColor="text1"/>
            </w:rPr>
            <w:t xml:space="preserve">permet d’exécuter du code arbitraire à distance. </w:t>
          </w:r>
          <w:r w:rsidR="005130E0">
            <w:rPr>
              <w:color w:val="000000" w:themeColor="text1"/>
            </w:rPr>
            <w:t>Cette vulnérabilité</w:t>
          </w:r>
          <w:r w:rsidR="004D57DC">
            <w:rPr>
              <w:color w:val="000000" w:themeColor="text1"/>
            </w:rPr>
            <w:t xml:space="preserve"> </w:t>
          </w:r>
          <w:r w:rsidR="00630A75">
            <w:rPr>
              <w:color w:val="000000" w:themeColor="text1"/>
            </w:rPr>
            <w:t xml:space="preserve">correspond à la CVE-2021-44228. </w:t>
          </w:r>
          <w:r w:rsidR="00802338">
            <w:rPr>
              <w:color w:val="000000" w:themeColor="text1"/>
            </w:rPr>
            <w:t>Elle s’applique de la version 2.0-beta9 à la version 2.15.0. Toutefois les versions 2.12.2, 2.12.3 et 2.3.1 ne sont pas affectées par cette première vulnérabilité log4shell.</w:t>
          </w:r>
        </w:p>
        <w:p w14:paraId="24E15892" w14:textId="618AE53A" w:rsidR="00802338" w:rsidRDefault="00802338" w:rsidP="00630A75">
          <w:pPr>
            <w:jc w:val="both"/>
            <w:rPr>
              <w:color w:val="000000" w:themeColor="text1"/>
            </w:rPr>
          </w:pPr>
          <w:r>
            <w:rPr>
              <w:color w:val="000000" w:themeColor="text1"/>
            </w:rPr>
            <w:t>Les patchs apportés à la version 2.15.0 ne sont pas suffisant, et une seconde vulnérabilité s’inspirant de log4shell voit le jour. Il s’agit de la CVE-2021-45046. Cette CVE s’applique de la version 2.0-beta9 à la version 2.16.0 à l’exception de la version 2.12.2.</w:t>
          </w:r>
        </w:p>
        <w:p w14:paraId="5B27FE81" w14:textId="19D3356E" w:rsidR="00CF1AAC" w:rsidRDefault="00181AEC" w:rsidP="00630A75">
          <w:pPr>
            <w:jc w:val="both"/>
            <w:rPr>
              <w:color w:val="000000" w:themeColor="text1"/>
            </w:rPr>
          </w:pPr>
          <w:r>
            <w:rPr>
              <w:color w:val="000000" w:themeColor="text1"/>
            </w:rPr>
            <w:t>Ensuite une troisième vulnérabilité s’inspirant de log4shell est apparue. La CVE-2021-45105 permet d’effectuer un déni de service sur un serveur utilisant une version allant de 2.0-alpha1 à la version 2.16.0 à l’exception des versions 2.12.3 et 2.3.1.</w:t>
          </w:r>
        </w:p>
        <w:p w14:paraId="56B586C4" w14:textId="77777777" w:rsidR="00CF1AAC" w:rsidRDefault="00CF1AAC">
          <w:pPr>
            <w:rPr>
              <w:color w:val="000000" w:themeColor="text1"/>
            </w:rPr>
          </w:pPr>
          <w:r>
            <w:rPr>
              <w:color w:val="000000" w:themeColor="text1"/>
            </w:rPr>
            <w:br w:type="page"/>
          </w:r>
        </w:p>
        <w:p w14:paraId="68E09001" w14:textId="25C08ED2" w:rsidR="00FA6A99" w:rsidRDefault="00FA6A99" w:rsidP="00630A75">
          <w:pPr>
            <w:jc w:val="both"/>
            <w:rPr>
              <w:color w:val="000000" w:themeColor="text1"/>
            </w:rPr>
          </w:pPr>
          <w:r w:rsidRPr="00FA6A99">
            <w:rPr>
              <w:noProof/>
              <w:color w:val="000000" w:themeColor="text1"/>
            </w:rPr>
            <w:lastRenderedPageBreak/>
            <w:drawing>
              <wp:anchor distT="0" distB="0" distL="114300" distR="114300" simplePos="0" relativeHeight="251784192" behindDoc="0" locked="0" layoutInCell="1" allowOverlap="1" wp14:anchorId="19673E87" wp14:editId="291356F9">
                <wp:simplePos x="0" y="0"/>
                <wp:positionH relativeFrom="column">
                  <wp:posOffset>514239</wp:posOffset>
                </wp:positionH>
                <wp:positionV relativeFrom="paragraph">
                  <wp:posOffset>538039</wp:posOffset>
                </wp:positionV>
                <wp:extent cx="4157980" cy="2950845"/>
                <wp:effectExtent l="0" t="0" r="0" b="1905"/>
                <wp:wrapNone/>
                <wp:docPr id="14037239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398" name="Image 1" descr="Une image contenant texte, capture d’écran, diagramm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157980" cy="2950845"/>
                        </a:xfrm>
                        <a:prstGeom prst="rect">
                          <a:avLst/>
                        </a:prstGeom>
                      </pic:spPr>
                    </pic:pic>
                  </a:graphicData>
                </a:graphic>
                <wp14:sizeRelH relativeFrom="margin">
                  <wp14:pctWidth>0</wp14:pctWidth>
                </wp14:sizeRelH>
                <wp14:sizeRelV relativeFrom="margin">
                  <wp14:pctHeight>0</wp14:pctHeight>
                </wp14:sizeRelV>
              </wp:anchor>
            </w:drawing>
          </w:r>
          <w:r w:rsidR="004D57DC">
            <w:rPr>
              <w:color w:val="000000" w:themeColor="text1"/>
            </w:rPr>
            <w:t>Finalement la dernière vulnérabilité CVE-2021-44832 permet d’appliquer l’attaque log4shell dans un cas de configuration très précis du serveur. Les versions vulnérables vont de log4j 2.0-beta7 à la version 2.17.0 à l’exception des versions 2.12.4 et 2.3.2.</w:t>
          </w:r>
        </w:p>
        <w:p w14:paraId="314CBE78" w14:textId="0A6737AF" w:rsidR="00FA6A99" w:rsidRDefault="00FA6A99" w:rsidP="00630A75">
          <w:pPr>
            <w:jc w:val="both"/>
            <w:rPr>
              <w:color w:val="000000" w:themeColor="text1"/>
            </w:rPr>
          </w:pPr>
        </w:p>
        <w:p w14:paraId="35D25544" w14:textId="6BF70776" w:rsidR="00FA6A99" w:rsidRDefault="00FA6A99" w:rsidP="00630A75">
          <w:pPr>
            <w:jc w:val="both"/>
            <w:rPr>
              <w:color w:val="000000" w:themeColor="text1"/>
            </w:rPr>
          </w:pPr>
        </w:p>
        <w:p w14:paraId="1DF8DF02" w14:textId="6606844E" w:rsidR="00CF1AAC" w:rsidRDefault="00CF1AAC" w:rsidP="00630A75">
          <w:pPr>
            <w:jc w:val="both"/>
            <w:rPr>
              <w:color w:val="000000" w:themeColor="text1"/>
            </w:rPr>
          </w:pPr>
        </w:p>
        <w:p w14:paraId="37136937" w14:textId="138D108C" w:rsidR="00852DA5" w:rsidRDefault="00852DA5" w:rsidP="00630A75">
          <w:pPr>
            <w:jc w:val="both"/>
            <w:rPr>
              <w:color w:val="000000" w:themeColor="text1"/>
            </w:rPr>
          </w:pPr>
        </w:p>
        <w:p w14:paraId="2CF5389C" w14:textId="56761E94" w:rsidR="00FE2C1A" w:rsidRDefault="00FE2C1A" w:rsidP="00630A75">
          <w:pPr>
            <w:jc w:val="both"/>
            <w:rPr>
              <w:color w:val="000000" w:themeColor="text1"/>
            </w:rPr>
          </w:pPr>
        </w:p>
        <w:p w14:paraId="799DFD04" w14:textId="3F91B5F2" w:rsidR="00852DA5" w:rsidRDefault="00852DA5" w:rsidP="00630A75">
          <w:pPr>
            <w:jc w:val="both"/>
            <w:rPr>
              <w:color w:val="000000" w:themeColor="text1"/>
            </w:rPr>
          </w:pPr>
        </w:p>
        <w:p w14:paraId="5459DE8A" w14:textId="26B9CEAA" w:rsidR="00852DA5" w:rsidRDefault="00852DA5" w:rsidP="00630A75">
          <w:pPr>
            <w:jc w:val="both"/>
            <w:rPr>
              <w:color w:val="000000" w:themeColor="text1"/>
            </w:rPr>
          </w:pPr>
        </w:p>
        <w:p w14:paraId="494098ED" w14:textId="7E6CBC2A" w:rsidR="001836B0" w:rsidRDefault="001836B0" w:rsidP="00630A75">
          <w:pPr>
            <w:jc w:val="both"/>
            <w:rPr>
              <w:color w:val="000000" w:themeColor="text1"/>
            </w:rPr>
          </w:pPr>
        </w:p>
        <w:p w14:paraId="4315E5AA" w14:textId="496A52F7" w:rsidR="001836B0" w:rsidRDefault="001836B0" w:rsidP="00630A75">
          <w:pPr>
            <w:jc w:val="both"/>
            <w:rPr>
              <w:color w:val="000000" w:themeColor="text1"/>
            </w:rPr>
          </w:pPr>
        </w:p>
        <w:p w14:paraId="1EF4D13A" w14:textId="77777777" w:rsidR="00852DA5" w:rsidRDefault="00852DA5" w:rsidP="00630A75">
          <w:pPr>
            <w:jc w:val="both"/>
            <w:rPr>
              <w:color w:val="000000" w:themeColor="text1"/>
            </w:rPr>
          </w:pPr>
        </w:p>
        <w:p w14:paraId="67CAE240" w14:textId="77777777" w:rsidR="00FA6A99" w:rsidRDefault="00F024F6" w:rsidP="00F24C78">
          <w:pPr>
            <w:jc w:val="both"/>
            <w:rPr>
              <w:color w:val="000000" w:themeColor="text1"/>
            </w:rPr>
          </w:pPr>
          <w:r>
            <w:rPr>
              <w:color w:val="000000" w:themeColor="text1"/>
            </w:rPr>
            <w:t xml:space="preserve">Il est à noter que seul la librairie log4j-core est vulnérable. Par conséquent, les autres librairies du projet comme log4net ou log4cxx ne sont pas impactées par cette vulnérabilité. </w:t>
          </w:r>
        </w:p>
        <w:p w14:paraId="4DDD95D5" w14:textId="5686071E" w:rsidR="00FA6A99" w:rsidRDefault="00FA6A99" w:rsidP="00F24C78">
          <w:pPr>
            <w:jc w:val="both"/>
            <w:rPr>
              <w:color w:val="000000" w:themeColor="text1"/>
            </w:rPr>
          </w:pPr>
          <w:r w:rsidRPr="00FA6A99">
            <w:rPr>
              <w:color w:val="000000" w:themeColor="text1"/>
              <w:u w:val="single"/>
            </w:rPr>
            <w:t>Remarque :</w:t>
          </w:r>
          <w:r>
            <w:rPr>
              <w:color w:val="000000" w:themeColor="text1"/>
            </w:rPr>
            <w:t xml:space="preserve"> </w:t>
          </w:r>
          <w:r w:rsidR="005130E0">
            <w:rPr>
              <w:color w:val="000000" w:themeColor="text1"/>
            </w:rPr>
            <w:t>Au cours de ce projet seul</w:t>
          </w:r>
          <w:r w:rsidR="007D2DCB">
            <w:rPr>
              <w:color w:val="000000" w:themeColor="text1"/>
            </w:rPr>
            <w:t>e</w:t>
          </w:r>
          <w:r w:rsidR="005130E0">
            <w:rPr>
              <w:color w:val="000000" w:themeColor="text1"/>
            </w:rPr>
            <w:t xml:space="preserve"> la première vulnérabilité CVE-2021-44228 sera </w:t>
          </w:r>
          <w:r w:rsidR="00D51B96">
            <w:rPr>
              <w:color w:val="000000" w:themeColor="text1"/>
            </w:rPr>
            <w:t>étudiée</w:t>
          </w:r>
          <w:r w:rsidR="00304731">
            <w:rPr>
              <w:color w:val="000000" w:themeColor="text1"/>
            </w:rPr>
            <w:t>.</w:t>
          </w:r>
        </w:p>
        <w:p w14:paraId="034A12C3" w14:textId="4BBE7F4E" w:rsidR="00FA6A99" w:rsidRPr="00FA6A99" w:rsidRDefault="00996D62" w:rsidP="00FA6A99">
          <w:pPr>
            <w:pStyle w:val="Titre4"/>
          </w:pPr>
          <w:r>
            <w:t>Les niveaux de logs</w:t>
          </w:r>
        </w:p>
        <w:p w14:paraId="63267261" w14:textId="1FF5B9CF" w:rsidR="007D5217" w:rsidRDefault="006F786C" w:rsidP="00FA6A99">
          <w:pPr>
            <w:jc w:val="both"/>
          </w:pPr>
          <w:r>
            <w:t xml:space="preserve">Il est possible de différencier les différents logs en leur attribuant </w:t>
          </w:r>
          <w:r w:rsidR="000137E1">
            <w:t xml:space="preserve">une étiquette. </w:t>
          </w:r>
          <w:r w:rsidR="007D5217">
            <w:t xml:space="preserve">Les différentes étiquettes disponibles sont : </w:t>
          </w:r>
        </w:p>
        <w:p w14:paraId="002F33C6" w14:textId="143A39C3" w:rsidR="007D5217" w:rsidRDefault="00FB26D5" w:rsidP="007D5217">
          <w:pPr>
            <w:pStyle w:val="Paragraphedeliste"/>
            <w:numPr>
              <w:ilvl w:val="0"/>
              <w:numId w:val="12"/>
            </w:numPr>
          </w:pPr>
          <w:r>
            <w:rPr>
              <w:noProof/>
            </w:rPr>
            <mc:AlternateContent>
              <mc:Choice Requires="wps">
                <w:drawing>
                  <wp:anchor distT="0" distB="0" distL="114300" distR="114300" simplePos="0" relativeHeight="251651072" behindDoc="0" locked="0" layoutInCell="1" allowOverlap="1" wp14:anchorId="1AC9A66D" wp14:editId="74BF06A9">
                    <wp:simplePos x="0" y="0"/>
                    <wp:positionH relativeFrom="column">
                      <wp:posOffset>2216508</wp:posOffset>
                    </wp:positionH>
                    <wp:positionV relativeFrom="paragraph">
                      <wp:posOffset>3644</wp:posOffset>
                    </wp:positionV>
                    <wp:extent cx="1463040" cy="333955"/>
                    <wp:effectExtent l="0" t="0" r="3810" b="9525"/>
                    <wp:wrapNone/>
                    <wp:docPr id="1320981138" name="Zone de texte 3"/>
                    <wp:cNvGraphicFramePr/>
                    <a:graphic xmlns:a="http://schemas.openxmlformats.org/drawingml/2006/main">
                      <a:graphicData uri="http://schemas.microsoft.com/office/word/2010/wordprocessingShape">
                        <wps:wsp>
                          <wps:cNvSpPr txBox="1"/>
                          <wps:spPr>
                            <a:xfrm>
                              <a:off x="0" y="0"/>
                              <a:ext cx="1463040" cy="333955"/>
                            </a:xfrm>
                            <a:prstGeom prst="rect">
                              <a:avLst/>
                            </a:prstGeom>
                            <a:solidFill>
                              <a:schemeClr val="lt1"/>
                            </a:solidFill>
                            <a:ln w="6350">
                              <a:noFill/>
                            </a:ln>
                          </wps:spPr>
                          <wps:txbx>
                            <w:txbxContent>
                              <w:p w14:paraId="126041FC" w14:textId="243636BA" w:rsidR="00FB26D5" w:rsidRDefault="00FB26D5">
                                <w:r>
                                  <w:t>+ haut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9A66D" id="Zone de texte 3" o:spid="_x0000_s1032" type="#_x0000_t202" style="position:absolute;left:0;text-align:left;margin-left:174.55pt;margin-top:.3pt;width:115.2pt;height:26.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" fillcolor="white [3201]" stroked="f" strokeweight=".5pt">
                    <v:textbox>
                      <w:txbxContent>
                        <w:p w14:paraId="126041FC" w14:textId="243636BA" w:rsidR="00FB26D5" w:rsidRDefault="00FB26D5">
                          <w:r>
                            <w:t>+ haut niveau</w:t>
                          </w:r>
                        </w:p>
                      </w:txbxContent>
                    </v:textbox>
                  </v:shape>
                </w:pict>
              </mc:Fallback>
            </mc:AlternateContent>
          </w:r>
          <w:r w:rsidR="00FB40AC">
            <w:rPr>
              <w:noProof/>
            </w:rPr>
            <mc:AlternateContent>
              <mc:Choice Requires="wps">
                <w:drawing>
                  <wp:anchor distT="0" distB="0" distL="114300" distR="114300" simplePos="0" relativeHeight="251650048" behindDoc="0" locked="0" layoutInCell="1" allowOverlap="1" wp14:anchorId="14E65627" wp14:editId="61B19571">
                    <wp:simplePos x="0" y="0"/>
                    <wp:positionH relativeFrom="column">
                      <wp:posOffset>2002431</wp:posOffset>
                    </wp:positionH>
                    <wp:positionV relativeFrom="paragraph">
                      <wp:posOffset>5301</wp:posOffset>
                    </wp:positionV>
                    <wp:extent cx="0" cy="1232452"/>
                    <wp:effectExtent l="76200" t="38100" r="57150" b="25400"/>
                    <wp:wrapNone/>
                    <wp:docPr id="747694700" name="Connecteur droit avec flèche 2"/>
                    <wp:cNvGraphicFramePr/>
                    <a:graphic xmlns:a="http://schemas.openxmlformats.org/drawingml/2006/main">
                      <a:graphicData uri="http://schemas.microsoft.com/office/word/2010/wordprocessingShape">
                        <wps:wsp>
                          <wps:cNvCnPr/>
                          <wps:spPr>
                            <a:xfrm flipV="1">
                              <a:off x="0" y="0"/>
                              <a:ext cx="0" cy="1232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91CED" id="_x0000_t32" coordsize="21600,21600" o:spt="32" o:oned="t" path="m,l21600,21600e" filled="f">
                    <v:path arrowok="t" fillok="f" o:connecttype="none"/>
                    <o:lock v:ext="edit" shapetype="t"/>
                  </v:shapetype>
                  <v:shape id="Connecteur droit avec flèche 2" o:spid="_x0000_s1026" type="#_x0000_t32" style="position:absolute;margin-left:157.65pt;margin-top:.4pt;width:0;height:97.0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" strokecolor="#4472c4 [3204]" strokeweight=".5pt">
                    <v:stroke endarrow="block" joinstyle="miter"/>
                  </v:shape>
                </w:pict>
              </mc:Fallback>
            </mc:AlternateContent>
          </w:r>
          <w:r w:rsidR="007D5217">
            <w:t>OFF</w:t>
          </w:r>
          <w:r w:rsidR="005A03C2">
            <w:t> : 0</w:t>
          </w:r>
        </w:p>
        <w:p w14:paraId="3CAFA5A5" w14:textId="5D9EE95C" w:rsidR="007D5217" w:rsidRDefault="007D5217" w:rsidP="007D5217">
          <w:pPr>
            <w:pStyle w:val="Paragraphedeliste"/>
            <w:numPr>
              <w:ilvl w:val="0"/>
              <w:numId w:val="12"/>
            </w:numPr>
          </w:pPr>
          <w:r>
            <w:t xml:space="preserve">FATAL : </w:t>
          </w:r>
          <w:r w:rsidR="005A03C2">
            <w:t>100</w:t>
          </w:r>
        </w:p>
        <w:p w14:paraId="6F1B598C" w14:textId="68D54415" w:rsidR="007D5217" w:rsidRDefault="007D5217" w:rsidP="007D5217">
          <w:pPr>
            <w:pStyle w:val="Paragraphedeliste"/>
            <w:numPr>
              <w:ilvl w:val="0"/>
              <w:numId w:val="12"/>
            </w:numPr>
          </w:pPr>
          <w:r>
            <w:t xml:space="preserve">ERROR : </w:t>
          </w:r>
          <w:r w:rsidR="005A03C2">
            <w:t>200</w:t>
          </w:r>
        </w:p>
        <w:p w14:paraId="2C14EA75" w14:textId="58CBD2D6" w:rsidR="007D5217" w:rsidRDefault="007D5217" w:rsidP="007D5217">
          <w:pPr>
            <w:pStyle w:val="Paragraphedeliste"/>
            <w:numPr>
              <w:ilvl w:val="0"/>
              <w:numId w:val="12"/>
            </w:numPr>
          </w:pPr>
          <w:r>
            <w:t xml:space="preserve">WARN : </w:t>
          </w:r>
          <w:r w:rsidR="005A03C2">
            <w:t>300</w:t>
          </w:r>
        </w:p>
        <w:p w14:paraId="184CDD8D" w14:textId="07E5C2AB" w:rsidR="007D5217" w:rsidRDefault="007D5217" w:rsidP="007D5217">
          <w:pPr>
            <w:pStyle w:val="Paragraphedeliste"/>
            <w:numPr>
              <w:ilvl w:val="0"/>
              <w:numId w:val="12"/>
            </w:numPr>
          </w:pPr>
          <w:r>
            <w:t xml:space="preserve">INFO : </w:t>
          </w:r>
          <w:r w:rsidR="005A03C2">
            <w:t>400</w:t>
          </w:r>
        </w:p>
        <w:p w14:paraId="2AB436A1" w14:textId="05FF72F9" w:rsidR="007D5217" w:rsidRDefault="00FB26D5" w:rsidP="007D5217">
          <w:pPr>
            <w:pStyle w:val="Paragraphedeliste"/>
            <w:numPr>
              <w:ilvl w:val="0"/>
              <w:numId w:val="12"/>
            </w:numPr>
          </w:pPr>
          <w:r>
            <w:rPr>
              <w:noProof/>
            </w:rPr>
            <mc:AlternateContent>
              <mc:Choice Requires="wps">
                <w:drawing>
                  <wp:anchor distT="0" distB="0" distL="114300" distR="114300" simplePos="0" relativeHeight="251653120" behindDoc="0" locked="0" layoutInCell="1" allowOverlap="1" wp14:anchorId="6B10553E" wp14:editId="5F6F6FD6">
                    <wp:simplePos x="0" y="0"/>
                    <wp:positionH relativeFrom="column">
                      <wp:posOffset>2225979</wp:posOffset>
                    </wp:positionH>
                    <wp:positionV relativeFrom="paragraph">
                      <wp:posOffset>35312</wp:posOffset>
                    </wp:positionV>
                    <wp:extent cx="1463040" cy="333955"/>
                    <wp:effectExtent l="0" t="0" r="3810" b="9525"/>
                    <wp:wrapNone/>
                    <wp:docPr id="1557244267" name="Zone de texte 3"/>
                    <wp:cNvGraphicFramePr/>
                    <a:graphic xmlns:a="http://schemas.openxmlformats.org/drawingml/2006/main">
                      <a:graphicData uri="http://schemas.microsoft.com/office/word/2010/wordprocessingShape">
                        <wps:wsp>
                          <wps:cNvSpPr txBox="1"/>
                          <wps:spPr>
                            <a:xfrm>
                              <a:off x="0" y="0"/>
                              <a:ext cx="1463040" cy="333955"/>
                            </a:xfrm>
                            <a:prstGeom prst="rect">
                              <a:avLst/>
                            </a:prstGeom>
                            <a:solidFill>
                              <a:schemeClr val="lt1"/>
                            </a:solidFill>
                            <a:ln w="6350">
                              <a:noFill/>
                            </a:ln>
                          </wps:spPr>
                          <wps:txbx>
                            <w:txbxContent>
                              <w:p w14:paraId="2FBE9A91" w14:textId="464E66D6" w:rsidR="00FB26D5" w:rsidRDefault="00FB26D5" w:rsidP="00FB26D5">
                                <w:r>
                                  <w:t>+ bas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0553E" id="_x0000_s1033" type="#_x0000_t202" style="position:absolute;left:0;text-align:left;margin-left:175.25pt;margin-top:2.8pt;width:115.2pt;height:26.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" fillcolor="white [3201]" stroked="f" strokeweight=".5pt">
                    <v:textbox>
                      <w:txbxContent>
                        <w:p w14:paraId="2FBE9A91" w14:textId="464E66D6" w:rsidR="00FB26D5" w:rsidRDefault="00FB26D5" w:rsidP="00FB26D5">
                          <w:r>
                            <w:t>+ bas niveau</w:t>
                          </w:r>
                        </w:p>
                      </w:txbxContent>
                    </v:textbox>
                  </v:shape>
                </w:pict>
              </mc:Fallback>
            </mc:AlternateContent>
          </w:r>
          <w:r w:rsidR="007D5217">
            <w:t xml:space="preserve">DEBUG : </w:t>
          </w:r>
          <w:r w:rsidR="005A03C2">
            <w:t>500</w:t>
          </w:r>
        </w:p>
        <w:p w14:paraId="545ABFBC" w14:textId="32934335" w:rsidR="00FA6A99" w:rsidRDefault="007D5217" w:rsidP="00FA6A99">
          <w:pPr>
            <w:pStyle w:val="Paragraphedeliste"/>
            <w:numPr>
              <w:ilvl w:val="0"/>
              <w:numId w:val="12"/>
            </w:numPr>
          </w:pPr>
          <w:r>
            <w:t xml:space="preserve">TRACE : </w:t>
          </w:r>
          <w:r w:rsidR="005A03C2">
            <w:t>600</w:t>
          </w:r>
        </w:p>
        <w:p w14:paraId="7BAD815F" w14:textId="611DEEB0" w:rsidR="004C758B" w:rsidRDefault="007D5217" w:rsidP="008A0E13">
          <w:pPr>
            <w:jc w:val="both"/>
            <w:rPr>
              <w:noProof/>
            </w:rPr>
          </w:pPr>
          <w:r>
            <w:t xml:space="preserve">Il existe une notion de </w:t>
          </w:r>
          <w:r w:rsidR="00FB40AC">
            <w:t>priorisation</w:t>
          </w:r>
          <w:r>
            <w:t xml:space="preserve"> entre les différentes étiquettes.</w:t>
          </w:r>
          <w:r w:rsidR="00FB40AC">
            <w:t xml:space="preserve"> </w:t>
          </w:r>
          <w:r w:rsidR="004C758B">
            <w:t>Par défaut</w:t>
          </w:r>
          <w:r w:rsidR="00FB40AC">
            <w:t xml:space="preserve"> si les logs du niveau DEBUG sont affichés alors les logs des niveaux supérieurs ; de INFO à OFF ; seront également affichés.</w:t>
          </w:r>
          <w:r w:rsidR="004C758B">
            <w:t xml:space="preserve"> Toutefois, il est possible de modifier ce comportement.</w:t>
          </w:r>
          <w:r w:rsidR="008A0E13">
            <w:t xml:space="preserve"> De plus, un</w:t>
          </w:r>
          <w:r w:rsidR="00D90199">
            <w:t xml:space="preserve"> niveau de logs personnalis</w:t>
          </w:r>
          <w:r w:rsidR="00FC69B8">
            <w:t>able est accessible</w:t>
          </w:r>
          <w:r w:rsidR="00D90199">
            <w:t>.</w:t>
          </w:r>
          <w:r w:rsidR="004C758B" w:rsidRPr="004C758B">
            <w:rPr>
              <w:noProof/>
            </w:rPr>
            <w:t xml:space="preserve"> </w:t>
          </w:r>
        </w:p>
        <w:p w14:paraId="31CAB117" w14:textId="0E5F5E33" w:rsidR="007D5217" w:rsidRDefault="004C758B" w:rsidP="008A0E13">
          <w:pPr>
            <w:jc w:val="center"/>
          </w:pPr>
          <w:r w:rsidRPr="00BB7607">
            <w:rPr>
              <w:noProof/>
            </w:rPr>
            <w:drawing>
              <wp:inline distT="0" distB="0" distL="0" distR="0" wp14:anchorId="40DB3F51" wp14:editId="6B53058B">
                <wp:extent cx="3784081" cy="1207135"/>
                <wp:effectExtent l="0" t="0" r="6985" b="0"/>
                <wp:docPr id="74810171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1716" name="Image 1" descr="Une image contenant texte, capture d’écran, Police, algèbre&#10;&#10;Description générée automatiquement"/>
                        <pic:cNvPicPr/>
                      </pic:nvPicPr>
                      <pic:blipFill>
                        <a:blip r:embed="rId10"/>
                        <a:stretch>
                          <a:fillRect/>
                        </a:stretch>
                      </pic:blipFill>
                      <pic:spPr>
                        <a:xfrm>
                          <a:off x="0" y="0"/>
                          <a:ext cx="3814486" cy="1216834"/>
                        </a:xfrm>
                        <a:prstGeom prst="rect">
                          <a:avLst/>
                        </a:prstGeom>
                      </pic:spPr>
                    </pic:pic>
                  </a:graphicData>
                </a:graphic>
              </wp:inline>
            </w:drawing>
          </w:r>
        </w:p>
        <w:p w14:paraId="716F464B" w14:textId="3D9B8868" w:rsidR="00996D62" w:rsidRPr="00996D62" w:rsidRDefault="00996D62" w:rsidP="00996D62">
          <w:pPr>
            <w:pStyle w:val="Titre4"/>
          </w:pPr>
          <w:r>
            <w:lastRenderedPageBreak/>
            <w:t xml:space="preserve">Les composants de </w:t>
          </w:r>
          <w:r w:rsidR="00267C96">
            <w:t>journalisation log4j</w:t>
          </w:r>
        </w:p>
        <w:p w14:paraId="578CDF87" w14:textId="07F14446" w:rsidR="00267C96" w:rsidRDefault="00267C96" w:rsidP="00062D87">
          <w:pPr>
            <w:jc w:val="both"/>
          </w:pPr>
          <w:r>
            <w:t>Le fonctionnement de la bibliothèque log4j repose sur les différents composants logiciels la constituant</w:t>
          </w:r>
          <w:r w:rsidR="002A0C27">
            <w:t xml:space="preserve">. </w:t>
          </w:r>
        </w:p>
        <w:p w14:paraId="373FEB66" w14:textId="51311D2C" w:rsidR="001E5961" w:rsidRPr="001B7362" w:rsidRDefault="00B96289" w:rsidP="0042287A">
          <w:pPr>
            <w:pStyle w:val="Paragraphedeliste"/>
            <w:numPr>
              <w:ilvl w:val="0"/>
              <w:numId w:val="13"/>
            </w:numPr>
            <w:jc w:val="both"/>
          </w:pPr>
          <w:proofErr w:type="spellStart"/>
          <w:r w:rsidRPr="001B7362">
            <w:t>Loggers</w:t>
          </w:r>
          <w:proofErr w:type="spellEnd"/>
          <w:r w:rsidRPr="001B7362">
            <w:t> </w:t>
          </w:r>
        </w:p>
        <w:p w14:paraId="3CE34BAA" w14:textId="7C2E9170" w:rsidR="001E5961" w:rsidRPr="001B7362" w:rsidRDefault="00B96289" w:rsidP="001B7362">
          <w:pPr>
            <w:pStyle w:val="Paragraphedeliste"/>
            <w:numPr>
              <w:ilvl w:val="0"/>
              <w:numId w:val="13"/>
            </w:numPr>
            <w:jc w:val="both"/>
          </w:pPr>
          <w:proofErr w:type="spellStart"/>
          <w:r w:rsidRPr="001B7362">
            <w:t>Appenders</w:t>
          </w:r>
          <w:proofErr w:type="spellEnd"/>
          <w:r w:rsidRPr="001B7362">
            <w:t> </w:t>
          </w:r>
        </w:p>
        <w:p w14:paraId="24BC87E9" w14:textId="26B9AFAE" w:rsidR="0071058A" w:rsidRPr="001B7362" w:rsidRDefault="00B96289" w:rsidP="00062D87">
          <w:pPr>
            <w:pStyle w:val="Paragraphedeliste"/>
            <w:numPr>
              <w:ilvl w:val="0"/>
              <w:numId w:val="13"/>
            </w:numPr>
            <w:jc w:val="both"/>
          </w:pPr>
          <w:proofErr w:type="spellStart"/>
          <w:r w:rsidRPr="001B7362">
            <w:t>Layouts</w:t>
          </w:r>
          <w:proofErr w:type="spellEnd"/>
          <w:r w:rsidRPr="001B7362">
            <w:t> </w:t>
          </w:r>
        </w:p>
        <w:p w14:paraId="7061C46F" w14:textId="7EDF3588" w:rsidR="00814625" w:rsidRDefault="0024592F" w:rsidP="00062D87">
          <w:pPr>
            <w:jc w:val="both"/>
            <w:rPr>
              <w:color w:val="000000" w:themeColor="text1"/>
            </w:rPr>
          </w:pPr>
          <w:r>
            <w:t xml:space="preserve">Le premier maillon du système de journalisation est le Logger. Il permet d’utiliser les logs au sein d’un programme à l’aide de la </w:t>
          </w:r>
          <w:r w:rsidRPr="00062D87">
            <w:rPr>
              <w:color w:val="000000" w:themeColor="text1"/>
            </w:rPr>
            <w:t xml:space="preserve">classe </w:t>
          </w:r>
          <w:r w:rsidR="00062D87" w:rsidRPr="00062D87">
            <w:rPr>
              <w:color w:val="000000" w:themeColor="text1"/>
            </w:rPr>
            <w:t>associée</w:t>
          </w:r>
          <w:r w:rsidRPr="00062D87">
            <w:rPr>
              <w:color w:val="000000" w:themeColor="text1"/>
            </w:rPr>
            <w:t xml:space="preserve">. </w:t>
          </w:r>
          <w:r w:rsidR="00814625">
            <w:rPr>
              <w:color w:val="000000" w:themeColor="text1"/>
            </w:rPr>
            <w:t>L’utilisation d’un Logger permet de créer un nouveau log et lui attribuer le niveau souhaité.</w:t>
          </w:r>
        </w:p>
        <w:p w14:paraId="5AEA2EA8" w14:textId="06A8ECF7" w:rsidR="001E5961" w:rsidRDefault="0024592F" w:rsidP="00814625">
          <w:pPr>
            <w:jc w:val="both"/>
          </w:pPr>
          <w:r>
            <w:t xml:space="preserve">Ensuite, </w:t>
          </w:r>
          <w:r w:rsidR="00C815C1">
            <w:t xml:space="preserve">un </w:t>
          </w:r>
          <w:proofErr w:type="spellStart"/>
          <w:r w:rsidR="00C815C1">
            <w:t>Appender</w:t>
          </w:r>
          <w:proofErr w:type="spellEnd"/>
          <w:r w:rsidR="00C815C1">
            <w:t xml:space="preserve"> est sélectionné </w:t>
          </w:r>
          <w:r w:rsidR="00B82910">
            <w:t>afin d’envoyer les logs du Logger vers un média quelconque. En effet, la destination des logs peut aussi bien être la console, qu’un fichier, ou un service Cloud. En outre, il existe une multitude d’</w:t>
          </w:r>
          <w:proofErr w:type="spellStart"/>
          <w:r w:rsidR="00B82910">
            <w:t>Appender</w:t>
          </w:r>
          <w:proofErr w:type="spellEnd"/>
          <w:r w:rsidR="00B82910">
            <w:t xml:space="preserve"> permettant d’</w:t>
          </w:r>
          <w:r w:rsidR="00814625">
            <w:t>adapter</w:t>
          </w:r>
          <w:r w:rsidR="00B82910">
            <w:t xml:space="preserve"> les logs de log4j </w:t>
          </w:r>
          <w:r w:rsidR="00814625">
            <w:t>à</w:t>
          </w:r>
          <w:r w:rsidR="00B82910">
            <w:t xml:space="preserve"> un grand nombre de services</w:t>
          </w:r>
          <w:r w:rsidR="00814625">
            <w:t xml:space="preserve"> finaux</w:t>
          </w:r>
          <w:r w:rsidR="00B82910">
            <w:t>.</w:t>
          </w:r>
        </w:p>
        <w:p w14:paraId="2E2B1C99" w14:textId="650CBE11" w:rsidR="0024592F" w:rsidRDefault="001E5961" w:rsidP="001E5961">
          <w:pPr>
            <w:jc w:val="center"/>
          </w:pPr>
          <w:r w:rsidRPr="0071058A">
            <w:rPr>
              <w:noProof/>
            </w:rPr>
            <w:drawing>
              <wp:inline distT="0" distB="0" distL="0" distR="0" wp14:anchorId="68513044" wp14:editId="0DB58EA0">
                <wp:extent cx="3034464" cy="2058767"/>
                <wp:effectExtent l="0" t="0" r="0" b="0"/>
                <wp:docPr id="1717822884" name="Image 1" descr="Une image contenant diagramme, texte, Pl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884" name="Image 1" descr="Une image contenant diagramme, texte, Plan, conception&#10;&#10;Description générée automatiquement"/>
                        <pic:cNvPicPr/>
                      </pic:nvPicPr>
                      <pic:blipFill>
                        <a:blip r:embed="rId11"/>
                        <a:stretch>
                          <a:fillRect/>
                        </a:stretch>
                      </pic:blipFill>
                      <pic:spPr>
                        <a:xfrm>
                          <a:off x="0" y="0"/>
                          <a:ext cx="3044914" cy="2065857"/>
                        </a:xfrm>
                        <a:prstGeom prst="rect">
                          <a:avLst/>
                        </a:prstGeom>
                      </pic:spPr>
                    </pic:pic>
                  </a:graphicData>
                </a:graphic>
              </wp:inline>
            </w:drawing>
          </w:r>
        </w:p>
        <w:p w14:paraId="64616A4B" w14:textId="21342115" w:rsidR="003425C9" w:rsidRDefault="00B82910" w:rsidP="00FA6A99">
          <w:pPr>
            <w:jc w:val="both"/>
          </w:pPr>
          <w:r>
            <w:t xml:space="preserve">Finalement, </w:t>
          </w:r>
          <w:r w:rsidR="0042287A">
            <w:t xml:space="preserve">les </w:t>
          </w:r>
          <w:proofErr w:type="spellStart"/>
          <w:r w:rsidR="0042287A">
            <w:t>Layouts</w:t>
          </w:r>
          <w:proofErr w:type="spellEnd"/>
          <w:r w:rsidR="0042287A">
            <w:t xml:space="preserve"> sont </w:t>
          </w:r>
          <w:r>
            <w:t xml:space="preserve">le dernier maillon </w:t>
          </w:r>
          <w:r w:rsidR="0042287A">
            <w:t>du fonctionnement de log4j. Ils sont utilisés pour définir le format du message, et la manière dont les informations seront inscrites.</w:t>
          </w:r>
          <w:r w:rsidR="00FA6A99">
            <w:t xml:space="preserve"> </w:t>
          </w:r>
          <w:r w:rsidR="00101A7D">
            <w:t xml:space="preserve">Par exemple le </w:t>
          </w:r>
          <w:proofErr w:type="spellStart"/>
          <w:r w:rsidR="00101A7D">
            <w:t>Layout</w:t>
          </w:r>
          <w:proofErr w:type="spellEnd"/>
          <w:r w:rsidR="00101A7D">
            <w:t xml:space="preserve"> suivant permet d’obtenir le log associé : </w:t>
          </w:r>
        </w:p>
        <w:p w14:paraId="3B265B83" w14:textId="540B7397" w:rsidR="00B82910" w:rsidRDefault="003425C9" w:rsidP="005C6580">
          <w:r>
            <w:rPr>
              <w:noProof/>
            </w:rPr>
            <mc:AlternateContent>
              <mc:Choice Requires="wps">
                <w:drawing>
                  <wp:anchor distT="0" distB="0" distL="114300" distR="114300" simplePos="0" relativeHeight="251656192" behindDoc="0" locked="0" layoutInCell="1" allowOverlap="1" wp14:anchorId="565E58FF" wp14:editId="2E0BFAA9">
                    <wp:simplePos x="0" y="0"/>
                    <wp:positionH relativeFrom="column">
                      <wp:posOffset>2594610</wp:posOffset>
                    </wp:positionH>
                    <wp:positionV relativeFrom="paragraph">
                      <wp:posOffset>212139</wp:posOffset>
                    </wp:positionV>
                    <wp:extent cx="309489" cy="344659"/>
                    <wp:effectExtent l="19050" t="0" r="14605" b="36830"/>
                    <wp:wrapNone/>
                    <wp:docPr id="526634527" name="Flèche : bas 1"/>
                    <wp:cNvGraphicFramePr/>
                    <a:graphic xmlns:a="http://schemas.openxmlformats.org/drawingml/2006/main">
                      <a:graphicData uri="http://schemas.microsoft.com/office/word/2010/wordprocessingShape">
                        <wps:wsp>
                          <wps:cNvSpPr/>
                          <wps:spPr>
                            <a:xfrm>
                              <a:off x="0" y="0"/>
                              <a:ext cx="309489" cy="34465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4C2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204.3pt;margin-top:16.7pt;width:24.35pt;height:27.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" adj="11902" fillcolor="#4472c4 [3204]" strokecolor="#09101d [484]" strokeweight="1pt"/>
                </w:pict>
              </mc:Fallback>
            </mc:AlternateContent>
          </w:r>
          <w:r w:rsidR="00B82910" w:rsidRPr="00B82910">
            <w:rPr>
              <w:noProof/>
            </w:rPr>
            <w:drawing>
              <wp:inline distT="0" distB="0" distL="0" distR="0" wp14:anchorId="27BBD92C" wp14:editId="7E8B2EF8">
                <wp:extent cx="5760720" cy="147955"/>
                <wp:effectExtent l="0" t="0" r="0" b="4445"/>
                <wp:docPr id="345161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1976" name=""/>
                        <pic:cNvPicPr/>
                      </pic:nvPicPr>
                      <pic:blipFill>
                        <a:blip r:embed="rId12"/>
                        <a:stretch>
                          <a:fillRect/>
                        </a:stretch>
                      </pic:blipFill>
                      <pic:spPr>
                        <a:xfrm>
                          <a:off x="0" y="0"/>
                          <a:ext cx="5760720" cy="147955"/>
                        </a:xfrm>
                        <a:prstGeom prst="rect">
                          <a:avLst/>
                        </a:prstGeom>
                      </pic:spPr>
                    </pic:pic>
                  </a:graphicData>
                </a:graphic>
              </wp:inline>
            </w:drawing>
          </w:r>
        </w:p>
        <w:p w14:paraId="597141B9" w14:textId="77777777" w:rsidR="003425C9" w:rsidRDefault="003425C9" w:rsidP="005C6580"/>
        <w:p w14:paraId="193F8869" w14:textId="5175668D" w:rsidR="00DA1FC6" w:rsidRPr="00A621C2" w:rsidRDefault="00B82910" w:rsidP="00DD2203">
          <w:r w:rsidRPr="00B82910">
            <w:rPr>
              <w:noProof/>
            </w:rPr>
            <w:drawing>
              <wp:inline distT="0" distB="0" distL="0" distR="0" wp14:anchorId="34BC0DFE" wp14:editId="2D719254">
                <wp:extent cx="5607338" cy="158758"/>
                <wp:effectExtent l="0" t="0" r="0" b="0"/>
                <wp:docPr id="679543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3844" name=""/>
                        <pic:cNvPicPr/>
                      </pic:nvPicPr>
                      <pic:blipFill>
                        <a:blip r:embed="rId13"/>
                        <a:stretch>
                          <a:fillRect/>
                        </a:stretch>
                      </pic:blipFill>
                      <pic:spPr>
                        <a:xfrm>
                          <a:off x="0" y="0"/>
                          <a:ext cx="5607338" cy="158758"/>
                        </a:xfrm>
                        <a:prstGeom prst="rect">
                          <a:avLst/>
                        </a:prstGeom>
                      </pic:spPr>
                    </pic:pic>
                  </a:graphicData>
                </a:graphic>
              </wp:inline>
            </w:drawing>
          </w:r>
        </w:p>
        <w:p w14:paraId="364BDB06" w14:textId="77777777" w:rsidR="00A143CA" w:rsidRDefault="00A143CA">
          <w:pPr>
            <w:rPr>
              <w:caps/>
              <w:color w:val="1F3763" w:themeColor="accent1" w:themeShade="7F"/>
              <w:spacing w:val="15"/>
            </w:rPr>
          </w:pPr>
          <w:bookmarkStart w:id="6" w:name="_Toc146653386"/>
          <w:r>
            <w:br w:type="page"/>
          </w:r>
        </w:p>
        <w:p w14:paraId="67DEEFA8" w14:textId="70137A68" w:rsidR="00053C36" w:rsidRDefault="00053C36" w:rsidP="00053C36">
          <w:pPr>
            <w:pStyle w:val="Titre3"/>
          </w:pPr>
          <w:bookmarkStart w:id="7" w:name="_Toc147195725"/>
          <w:r>
            <w:lastRenderedPageBreak/>
            <w:t>Les applications finales vulnérables</w:t>
          </w:r>
          <w:bookmarkEnd w:id="6"/>
          <w:bookmarkEnd w:id="7"/>
        </w:p>
        <w:p w14:paraId="7DB3C772" w14:textId="2AE0A3CD" w:rsidR="00053C36" w:rsidRDefault="00D6407C" w:rsidP="00A143CA">
          <w:pPr>
            <w:jc w:val="both"/>
          </w:pPr>
          <w:r>
            <w:rPr>
              <w:noProof/>
            </w:rPr>
            <mc:AlternateContent>
              <mc:Choice Requires="wps">
                <w:drawing>
                  <wp:anchor distT="0" distB="0" distL="114300" distR="114300" simplePos="0" relativeHeight="251644928" behindDoc="0" locked="0" layoutInCell="1" allowOverlap="1" wp14:anchorId="415764FF" wp14:editId="02B4334F">
                    <wp:simplePos x="0" y="0"/>
                    <wp:positionH relativeFrom="column">
                      <wp:posOffset>1970626</wp:posOffset>
                    </wp:positionH>
                    <wp:positionV relativeFrom="paragraph">
                      <wp:posOffset>978038</wp:posOffset>
                    </wp:positionV>
                    <wp:extent cx="1693628" cy="1478943"/>
                    <wp:effectExtent l="0" t="0" r="1905" b="6985"/>
                    <wp:wrapNone/>
                    <wp:docPr id="212252858" name="Zone de texte 1"/>
                    <wp:cNvGraphicFramePr/>
                    <a:graphic xmlns:a="http://schemas.openxmlformats.org/drawingml/2006/main">
                      <a:graphicData uri="http://schemas.microsoft.com/office/word/2010/wordprocessingShape">
                        <wps:wsp>
                          <wps:cNvSpPr txBox="1"/>
                          <wps:spPr>
                            <a:xfrm>
                              <a:off x="0" y="0"/>
                              <a:ext cx="1693628" cy="1478943"/>
                            </a:xfrm>
                            <a:prstGeom prst="rect">
                              <a:avLst/>
                            </a:prstGeom>
                            <a:solidFill>
                              <a:schemeClr val="lt1"/>
                            </a:solidFill>
                            <a:ln w="6350">
                              <a:noFill/>
                            </a:ln>
                          </wps:spPr>
                          <wps:txbx>
                            <w:txbxContent>
                              <w:p w14:paraId="793FF344" w14:textId="10862245" w:rsidR="001A1107" w:rsidRPr="00D6407C" w:rsidRDefault="00A143CA" w:rsidP="001A1107">
                                <w:pPr>
                                  <w:rPr>
                                    <w:b/>
                                    <w:bCs/>
                                    <w:color w:val="000000" w:themeColor="text1"/>
                                  </w:rPr>
                                </w:pPr>
                                <w:r w:rsidRPr="00D6407C">
                                  <w:rPr>
                                    <w:b/>
                                    <w:bCs/>
                                    <w:color w:val="000000" w:themeColor="text1"/>
                                  </w:rPr>
                                  <w:t>Développement</w:t>
                                </w:r>
                              </w:p>
                              <w:p w14:paraId="6BB05DB2" w14:textId="534EF7BD" w:rsidR="007C1A3D" w:rsidRPr="00D6407C" w:rsidRDefault="00D6407C" w:rsidP="001A1107">
                                <w:pPr>
                                  <w:pStyle w:val="Paragraphedeliste"/>
                                  <w:numPr>
                                    <w:ilvl w:val="0"/>
                                    <w:numId w:val="1"/>
                                  </w:numPr>
                                  <w:rPr>
                                    <w:color w:val="000000" w:themeColor="text1"/>
                                  </w:rPr>
                                </w:pPr>
                                <w:r>
                                  <w:rPr>
                                    <w:color w:val="000000" w:themeColor="text1"/>
                                  </w:rPr>
                                  <w:t>Images</w:t>
                                </w:r>
                                <w:r w:rsidR="007C1A3D" w:rsidRPr="00D6407C">
                                  <w:rPr>
                                    <w:color w:val="000000" w:themeColor="text1"/>
                                  </w:rPr>
                                  <w:t xml:space="preserve"> Docker</w:t>
                                </w:r>
                              </w:p>
                              <w:p w14:paraId="761CD208" w14:textId="52BE5ADB" w:rsidR="001A1107" w:rsidRPr="00D6407C" w:rsidRDefault="001A1107" w:rsidP="001A1107">
                                <w:pPr>
                                  <w:pStyle w:val="Paragraphedeliste"/>
                                  <w:numPr>
                                    <w:ilvl w:val="0"/>
                                    <w:numId w:val="1"/>
                                  </w:numPr>
                                  <w:rPr>
                                    <w:color w:val="000000" w:themeColor="text1"/>
                                  </w:rPr>
                                </w:pPr>
                                <w:proofErr w:type="spellStart"/>
                                <w:r w:rsidRPr="00D6407C">
                                  <w:rPr>
                                    <w:color w:val="000000" w:themeColor="text1"/>
                                  </w:rPr>
                                  <w:t>GitLab</w:t>
                                </w:r>
                                <w:proofErr w:type="spellEnd"/>
                              </w:p>
                              <w:p w14:paraId="7ACE600F" w14:textId="02DE8AE5" w:rsidR="001A1107" w:rsidRPr="00D6407C" w:rsidRDefault="001A1107" w:rsidP="007C1A3D">
                                <w:pPr>
                                  <w:pStyle w:val="Paragraphedeliste"/>
                                  <w:numPr>
                                    <w:ilvl w:val="0"/>
                                    <w:numId w:val="1"/>
                                  </w:numPr>
                                  <w:rPr>
                                    <w:color w:val="000000" w:themeColor="text1"/>
                                  </w:rPr>
                                </w:pPr>
                                <w:r w:rsidRPr="00D6407C">
                                  <w:rPr>
                                    <w:color w:val="000000" w:themeColor="text1"/>
                                  </w:rPr>
                                  <w:t>MongoD</w:t>
                                </w:r>
                                <w:r w:rsidR="00A408BF" w:rsidRPr="00D6407C">
                                  <w:rPr>
                                    <w:color w:val="000000" w:themeColor="text1"/>
                                  </w:rPr>
                                  <w:t>B</w:t>
                                </w:r>
                              </w:p>
                              <w:p w14:paraId="1279E7D7" w14:textId="77777777" w:rsidR="00A408BF" w:rsidRPr="00D6407C" w:rsidRDefault="00A408BF" w:rsidP="00A408BF">
                                <w:pPr>
                                  <w:pStyle w:val="Paragraphedeliste"/>
                                  <w:numPr>
                                    <w:ilvl w:val="0"/>
                                    <w:numId w:val="1"/>
                                  </w:numPr>
                                  <w:rPr>
                                    <w:color w:val="000000" w:themeColor="text1"/>
                                  </w:rPr>
                                </w:pPr>
                                <w:proofErr w:type="spellStart"/>
                                <w:r w:rsidRPr="00D6407C">
                                  <w:rPr>
                                    <w:color w:val="000000" w:themeColor="text1"/>
                                  </w:rPr>
                                  <w:t>Elastic</w:t>
                                </w:r>
                                <w:proofErr w:type="spellEnd"/>
                              </w:p>
                              <w:p w14:paraId="226EDF51" w14:textId="79D7C819" w:rsidR="00A408BF" w:rsidRPr="00D6407C" w:rsidRDefault="00A408BF" w:rsidP="00A408BF">
                                <w:pPr>
                                  <w:pStyle w:val="Paragraphedeliste"/>
                                  <w:numPr>
                                    <w:ilvl w:val="0"/>
                                    <w:numId w:val="1"/>
                                  </w:numPr>
                                  <w:rPr>
                                    <w:color w:val="000000" w:themeColor="text1"/>
                                  </w:rPr>
                                </w:pPr>
                                <w:proofErr w:type="spellStart"/>
                                <w:r w:rsidRPr="00D6407C">
                                  <w:rPr>
                                    <w:color w:val="000000" w:themeColor="text1"/>
                                  </w:rPr>
                                  <w:t>Nvidia</w:t>
                                </w:r>
                                <w:proofErr w:type="spellEnd"/>
                              </w:p>
                              <w:p w14:paraId="56E9DE9D" w14:textId="77777777" w:rsidR="001A1107" w:rsidRPr="00D6407C" w:rsidRDefault="001A110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64FF" id="Zone de texte 1" o:spid="_x0000_s1034" type="#_x0000_t202" style="position:absolute;left:0;text-align:left;margin-left:155.15pt;margin-top:77pt;width:133.35pt;height:11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" fillcolor="white [3201]" stroked="f" strokeweight=".5pt">
                    <v:textbox>
                      <w:txbxContent>
                        <w:p w14:paraId="793FF344" w14:textId="10862245" w:rsidR="001A1107" w:rsidRPr="00D6407C" w:rsidRDefault="00A143CA" w:rsidP="001A1107">
                          <w:pPr>
                            <w:rPr>
                              <w:b/>
                              <w:bCs/>
                              <w:color w:val="000000" w:themeColor="text1"/>
                            </w:rPr>
                          </w:pPr>
                          <w:r w:rsidRPr="00D6407C">
                            <w:rPr>
                              <w:b/>
                              <w:bCs/>
                              <w:color w:val="000000" w:themeColor="text1"/>
                            </w:rPr>
                            <w:t>Développement</w:t>
                          </w:r>
                        </w:p>
                        <w:p w14:paraId="6BB05DB2" w14:textId="534EF7BD" w:rsidR="007C1A3D" w:rsidRPr="00D6407C" w:rsidRDefault="00D6407C" w:rsidP="001A1107">
                          <w:pPr>
                            <w:pStyle w:val="Paragraphedeliste"/>
                            <w:numPr>
                              <w:ilvl w:val="0"/>
                              <w:numId w:val="1"/>
                            </w:numPr>
                            <w:rPr>
                              <w:color w:val="000000" w:themeColor="text1"/>
                            </w:rPr>
                          </w:pPr>
                          <w:r>
                            <w:rPr>
                              <w:color w:val="000000" w:themeColor="text1"/>
                            </w:rPr>
                            <w:t>Images</w:t>
                          </w:r>
                          <w:r w:rsidR="007C1A3D" w:rsidRPr="00D6407C">
                            <w:rPr>
                              <w:color w:val="000000" w:themeColor="text1"/>
                            </w:rPr>
                            <w:t xml:space="preserve"> Docker</w:t>
                          </w:r>
                        </w:p>
                        <w:p w14:paraId="761CD208" w14:textId="52BE5ADB" w:rsidR="001A1107" w:rsidRPr="00D6407C" w:rsidRDefault="001A1107" w:rsidP="001A1107">
                          <w:pPr>
                            <w:pStyle w:val="Paragraphedeliste"/>
                            <w:numPr>
                              <w:ilvl w:val="0"/>
                              <w:numId w:val="1"/>
                            </w:numPr>
                            <w:rPr>
                              <w:color w:val="000000" w:themeColor="text1"/>
                            </w:rPr>
                          </w:pPr>
                          <w:proofErr w:type="spellStart"/>
                          <w:r w:rsidRPr="00D6407C">
                            <w:rPr>
                              <w:color w:val="000000" w:themeColor="text1"/>
                            </w:rPr>
                            <w:t>GitLab</w:t>
                          </w:r>
                          <w:proofErr w:type="spellEnd"/>
                        </w:p>
                        <w:p w14:paraId="7ACE600F" w14:textId="02DE8AE5" w:rsidR="001A1107" w:rsidRPr="00D6407C" w:rsidRDefault="001A1107" w:rsidP="007C1A3D">
                          <w:pPr>
                            <w:pStyle w:val="Paragraphedeliste"/>
                            <w:numPr>
                              <w:ilvl w:val="0"/>
                              <w:numId w:val="1"/>
                            </w:numPr>
                            <w:rPr>
                              <w:color w:val="000000" w:themeColor="text1"/>
                            </w:rPr>
                          </w:pPr>
                          <w:r w:rsidRPr="00D6407C">
                            <w:rPr>
                              <w:color w:val="000000" w:themeColor="text1"/>
                            </w:rPr>
                            <w:t>MongoD</w:t>
                          </w:r>
                          <w:r w:rsidR="00A408BF" w:rsidRPr="00D6407C">
                            <w:rPr>
                              <w:color w:val="000000" w:themeColor="text1"/>
                            </w:rPr>
                            <w:t>B</w:t>
                          </w:r>
                        </w:p>
                        <w:p w14:paraId="1279E7D7" w14:textId="77777777" w:rsidR="00A408BF" w:rsidRPr="00D6407C" w:rsidRDefault="00A408BF" w:rsidP="00A408BF">
                          <w:pPr>
                            <w:pStyle w:val="Paragraphedeliste"/>
                            <w:numPr>
                              <w:ilvl w:val="0"/>
                              <w:numId w:val="1"/>
                            </w:numPr>
                            <w:rPr>
                              <w:color w:val="000000" w:themeColor="text1"/>
                            </w:rPr>
                          </w:pPr>
                          <w:proofErr w:type="spellStart"/>
                          <w:r w:rsidRPr="00D6407C">
                            <w:rPr>
                              <w:color w:val="000000" w:themeColor="text1"/>
                            </w:rPr>
                            <w:t>Elastic</w:t>
                          </w:r>
                          <w:proofErr w:type="spellEnd"/>
                        </w:p>
                        <w:p w14:paraId="226EDF51" w14:textId="79D7C819" w:rsidR="00A408BF" w:rsidRPr="00D6407C" w:rsidRDefault="00A408BF" w:rsidP="00A408BF">
                          <w:pPr>
                            <w:pStyle w:val="Paragraphedeliste"/>
                            <w:numPr>
                              <w:ilvl w:val="0"/>
                              <w:numId w:val="1"/>
                            </w:numPr>
                            <w:rPr>
                              <w:color w:val="000000" w:themeColor="text1"/>
                            </w:rPr>
                          </w:pPr>
                          <w:proofErr w:type="spellStart"/>
                          <w:r w:rsidRPr="00D6407C">
                            <w:rPr>
                              <w:color w:val="000000" w:themeColor="text1"/>
                            </w:rPr>
                            <w:t>Nvidia</w:t>
                          </w:r>
                          <w:proofErr w:type="spellEnd"/>
                        </w:p>
                        <w:p w14:paraId="56E9DE9D" w14:textId="77777777" w:rsidR="001A1107" w:rsidRPr="00D6407C" w:rsidRDefault="001A1107">
                          <w:pPr>
                            <w:rPr>
                              <w:color w:val="000000" w:themeColor="text1"/>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9B905A7" wp14:editId="56211871">
                    <wp:simplePos x="0" y="0"/>
                    <wp:positionH relativeFrom="column">
                      <wp:posOffset>4061819</wp:posOffset>
                    </wp:positionH>
                    <wp:positionV relativeFrom="paragraph">
                      <wp:posOffset>978038</wp:posOffset>
                    </wp:positionV>
                    <wp:extent cx="1836420" cy="1327868"/>
                    <wp:effectExtent l="0" t="0" r="0" b="5715"/>
                    <wp:wrapNone/>
                    <wp:docPr id="225982634" name="Zone de texte 2"/>
                    <wp:cNvGraphicFramePr/>
                    <a:graphic xmlns:a="http://schemas.openxmlformats.org/drawingml/2006/main">
                      <a:graphicData uri="http://schemas.microsoft.com/office/word/2010/wordprocessingShape">
                        <wps:wsp>
                          <wps:cNvSpPr txBox="1"/>
                          <wps:spPr>
                            <a:xfrm>
                              <a:off x="0" y="0"/>
                              <a:ext cx="1836420" cy="1327868"/>
                            </a:xfrm>
                            <a:prstGeom prst="rect">
                              <a:avLst/>
                            </a:prstGeom>
                            <a:solidFill>
                              <a:schemeClr val="lt1"/>
                            </a:solidFill>
                            <a:ln w="6350">
                              <a:noFill/>
                            </a:ln>
                          </wps:spPr>
                          <wps:txbx>
                            <w:txbxContent>
                              <w:p w14:paraId="3096157D" w14:textId="6942DD2F" w:rsidR="001A1107" w:rsidRPr="00D6407C" w:rsidRDefault="00A408BF" w:rsidP="001A1107">
                                <w:pPr>
                                  <w:rPr>
                                    <w:b/>
                                    <w:bCs/>
                                    <w:color w:val="000000" w:themeColor="text1"/>
                                  </w:rPr>
                                </w:pPr>
                                <w:r w:rsidRPr="00D6407C">
                                  <w:rPr>
                                    <w:b/>
                                    <w:bCs/>
                                    <w:color w:val="000000" w:themeColor="text1"/>
                                  </w:rPr>
                                  <w:t>Digital Workplace</w:t>
                                </w:r>
                                <w:r w:rsidR="001A1107" w:rsidRPr="00D6407C">
                                  <w:rPr>
                                    <w:b/>
                                    <w:bCs/>
                                    <w:color w:val="000000" w:themeColor="text1"/>
                                  </w:rPr>
                                  <w:t xml:space="preserve"> : </w:t>
                                </w:r>
                              </w:p>
                              <w:p w14:paraId="1A8BFDE6" w14:textId="3426029B" w:rsidR="005C3A2C" w:rsidRPr="00D6407C" w:rsidRDefault="005C3A2C" w:rsidP="007C1A3D">
                                <w:pPr>
                                  <w:pStyle w:val="Paragraphedeliste"/>
                                  <w:numPr>
                                    <w:ilvl w:val="0"/>
                                    <w:numId w:val="1"/>
                                  </w:numPr>
                                  <w:rPr>
                                    <w:color w:val="000000" w:themeColor="text1"/>
                                  </w:rPr>
                                </w:pPr>
                                <w:proofErr w:type="spellStart"/>
                                <w:r w:rsidRPr="00D6407C">
                                  <w:rPr>
                                    <w:color w:val="000000" w:themeColor="text1"/>
                                  </w:rPr>
                                  <w:t>Atlassian</w:t>
                                </w:r>
                                <w:proofErr w:type="spellEnd"/>
                              </w:p>
                              <w:p w14:paraId="224DA962" w14:textId="01AB3A8A" w:rsidR="004F292C" w:rsidRPr="00D6407C" w:rsidRDefault="005C3A2C" w:rsidP="004F292C">
                                <w:pPr>
                                  <w:pStyle w:val="Paragraphedeliste"/>
                                  <w:numPr>
                                    <w:ilvl w:val="0"/>
                                    <w:numId w:val="1"/>
                                  </w:numPr>
                                  <w:rPr>
                                    <w:color w:val="000000" w:themeColor="text1"/>
                                  </w:rPr>
                                </w:pPr>
                                <w:proofErr w:type="spellStart"/>
                                <w:r w:rsidRPr="00D6407C">
                                  <w:rPr>
                                    <w:color w:val="000000" w:themeColor="text1"/>
                                  </w:rPr>
                                  <w:t>OpenText</w:t>
                                </w:r>
                                <w:proofErr w:type="spellEnd"/>
                              </w:p>
                              <w:p w14:paraId="5D6D1B27" w14:textId="74315D3E" w:rsidR="004F292C" w:rsidRDefault="004F292C" w:rsidP="004F292C">
                                <w:pPr>
                                  <w:pStyle w:val="Paragraphedeliste"/>
                                  <w:numPr>
                                    <w:ilvl w:val="0"/>
                                    <w:numId w:val="1"/>
                                  </w:numPr>
                                  <w:rPr>
                                    <w:color w:val="000000" w:themeColor="text1"/>
                                  </w:rPr>
                                </w:pPr>
                                <w:proofErr w:type="spellStart"/>
                                <w:r w:rsidRPr="00D6407C">
                                  <w:rPr>
                                    <w:color w:val="000000" w:themeColor="text1"/>
                                  </w:rPr>
                                  <w:t>Zendesk</w:t>
                                </w:r>
                                <w:proofErr w:type="spellEnd"/>
                              </w:p>
                              <w:p w14:paraId="41DF949D" w14:textId="6AE2F219" w:rsidR="00D6407C" w:rsidRPr="00D6407C" w:rsidRDefault="00D6407C" w:rsidP="00D6407C">
                                <w:pPr>
                                  <w:pStyle w:val="Paragraphedeliste"/>
                                  <w:numPr>
                                    <w:ilvl w:val="0"/>
                                    <w:numId w:val="1"/>
                                  </w:numPr>
                                  <w:rPr>
                                    <w:color w:val="000000" w:themeColor="text1"/>
                                  </w:rPr>
                                </w:pPr>
                                <w:r w:rsidRPr="00D6407C">
                                  <w:rPr>
                                    <w:color w:val="000000" w:themeColor="text1"/>
                                  </w:rPr>
                                  <w:t>TeamViewer</w:t>
                                </w:r>
                              </w:p>
                              <w:p w14:paraId="3728F50F" w14:textId="77777777" w:rsidR="001A1107" w:rsidRPr="00D6407C" w:rsidRDefault="001A110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905A7" id="Zone de texte 2" o:spid="_x0000_s1035" type="#_x0000_t202" style="position:absolute;left:0;text-align:left;margin-left:319.85pt;margin-top:77pt;width:144.6pt;height:104.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" fillcolor="white [3201]" stroked="f" strokeweight=".5pt">
                    <v:textbox>
                      <w:txbxContent>
                        <w:p w14:paraId="3096157D" w14:textId="6942DD2F" w:rsidR="001A1107" w:rsidRPr="00D6407C" w:rsidRDefault="00A408BF" w:rsidP="001A1107">
                          <w:pPr>
                            <w:rPr>
                              <w:b/>
                              <w:bCs/>
                              <w:color w:val="000000" w:themeColor="text1"/>
                            </w:rPr>
                          </w:pPr>
                          <w:r w:rsidRPr="00D6407C">
                            <w:rPr>
                              <w:b/>
                              <w:bCs/>
                              <w:color w:val="000000" w:themeColor="text1"/>
                            </w:rPr>
                            <w:t>Digital Workplace</w:t>
                          </w:r>
                          <w:r w:rsidR="001A1107" w:rsidRPr="00D6407C">
                            <w:rPr>
                              <w:b/>
                              <w:bCs/>
                              <w:color w:val="000000" w:themeColor="text1"/>
                            </w:rPr>
                            <w:t xml:space="preserve"> : </w:t>
                          </w:r>
                        </w:p>
                        <w:p w14:paraId="1A8BFDE6" w14:textId="3426029B" w:rsidR="005C3A2C" w:rsidRPr="00D6407C" w:rsidRDefault="005C3A2C" w:rsidP="007C1A3D">
                          <w:pPr>
                            <w:pStyle w:val="Paragraphedeliste"/>
                            <w:numPr>
                              <w:ilvl w:val="0"/>
                              <w:numId w:val="1"/>
                            </w:numPr>
                            <w:rPr>
                              <w:color w:val="000000" w:themeColor="text1"/>
                            </w:rPr>
                          </w:pPr>
                          <w:proofErr w:type="spellStart"/>
                          <w:r w:rsidRPr="00D6407C">
                            <w:rPr>
                              <w:color w:val="000000" w:themeColor="text1"/>
                            </w:rPr>
                            <w:t>Atlassian</w:t>
                          </w:r>
                          <w:proofErr w:type="spellEnd"/>
                        </w:p>
                        <w:p w14:paraId="224DA962" w14:textId="01AB3A8A" w:rsidR="004F292C" w:rsidRPr="00D6407C" w:rsidRDefault="005C3A2C" w:rsidP="004F292C">
                          <w:pPr>
                            <w:pStyle w:val="Paragraphedeliste"/>
                            <w:numPr>
                              <w:ilvl w:val="0"/>
                              <w:numId w:val="1"/>
                            </w:numPr>
                            <w:rPr>
                              <w:color w:val="000000" w:themeColor="text1"/>
                            </w:rPr>
                          </w:pPr>
                          <w:proofErr w:type="spellStart"/>
                          <w:r w:rsidRPr="00D6407C">
                            <w:rPr>
                              <w:color w:val="000000" w:themeColor="text1"/>
                            </w:rPr>
                            <w:t>OpenText</w:t>
                          </w:r>
                          <w:proofErr w:type="spellEnd"/>
                        </w:p>
                        <w:p w14:paraId="5D6D1B27" w14:textId="74315D3E" w:rsidR="004F292C" w:rsidRDefault="004F292C" w:rsidP="004F292C">
                          <w:pPr>
                            <w:pStyle w:val="Paragraphedeliste"/>
                            <w:numPr>
                              <w:ilvl w:val="0"/>
                              <w:numId w:val="1"/>
                            </w:numPr>
                            <w:rPr>
                              <w:color w:val="000000" w:themeColor="text1"/>
                            </w:rPr>
                          </w:pPr>
                          <w:proofErr w:type="spellStart"/>
                          <w:r w:rsidRPr="00D6407C">
                            <w:rPr>
                              <w:color w:val="000000" w:themeColor="text1"/>
                            </w:rPr>
                            <w:t>Zendesk</w:t>
                          </w:r>
                          <w:proofErr w:type="spellEnd"/>
                        </w:p>
                        <w:p w14:paraId="41DF949D" w14:textId="6AE2F219" w:rsidR="00D6407C" w:rsidRPr="00D6407C" w:rsidRDefault="00D6407C" w:rsidP="00D6407C">
                          <w:pPr>
                            <w:pStyle w:val="Paragraphedeliste"/>
                            <w:numPr>
                              <w:ilvl w:val="0"/>
                              <w:numId w:val="1"/>
                            </w:numPr>
                            <w:rPr>
                              <w:color w:val="000000" w:themeColor="text1"/>
                            </w:rPr>
                          </w:pPr>
                          <w:r w:rsidRPr="00D6407C">
                            <w:rPr>
                              <w:color w:val="000000" w:themeColor="text1"/>
                            </w:rPr>
                            <w:t>TeamViewer</w:t>
                          </w:r>
                        </w:p>
                        <w:p w14:paraId="3728F50F" w14:textId="77777777" w:rsidR="001A1107" w:rsidRPr="00D6407C" w:rsidRDefault="001A1107">
                          <w:pPr>
                            <w:rPr>
                              <w:color w:val="000000" w:themeColor="text1"/>
                            </w:rPr>
                          </w:pPr>
                        </w:p>
                      </w:txbxContent>
                    </v:textbox>
                  </v:shape>
                </w:pict>
              </mc:Fallback>
            </mc:AlternateContent>
          </w:r>
          <w:r w:rsidR="00197494">
            <w:t xml:space="preserve">L’impact de la vulnérabilité Log4Shell est aussi important parce qu’un grand nombre d’applications utilisent plus ou moins directement la bibliothèque </w:t>
          </w:r>
          <w:r w:rsidR="00E2473F">
            <w:t xml:space="preserve">vulnérable </w:t>
          </w:r>
          <w:r w:rsidR="00197494">
            <w:t xml:space="preserve">log4j. </w:t>
          </w:r>
          <w:r w:rsidR="00975F24">
            <w:t>En effet</w:t>
          </w:r>
          <w:r w:rsidR="00E2473F">
            <w:t xml:space="preserve">, </w:t>
          </w:r>
          <w:r w:rsidR="00535B71">
            <w:rPr>
              <w:color w:val="000000" w:themeColor="text1"/>
            </w:rPr>
            <w:t>certains éditeurs ignoraient même que certaines de leurs applications faisaient indirectement appel à log4j.</w:t>
          </w:r>
          <w:r w:rsidR="000B5F95">
            <w:rPr>
              <w:color w:val="000000" w:themeColor="text1"/>
            </w:rPr>
            <w:t xml:space="preserve"> </w:t>
          </w:r>
          <w:r w:rsidR="00197494">
            <w:t>Beaucoup de ces applications sont très populaires et sont omniprésentes autant dans la vie privée qu’au sein des organisations.</w:t>
          </w:r>
          <w:r w:rsidR="009C6905">
            <w:t xml:space="preserve"> </w:t>
          </w:r>
          <w:r w:rsidR="009432B3">
            <w:t>Une liste non exhaustive</w:t>
          </w:r>
          <w:r w:rsidR="002567DB">
            <w:t xml:space="preserve"> des applications</w:t>
          </w:r>
          <w:r w:rsidR="00C626C3">
            <w:t xml:space="preserve"> ayant été impactées</w:t>
          </w:r>
          <w:r w:rsidR="002567DB">
            <w:t xml:space="preserve"> est disponible ci-dessous : </w:t>
          </w:r>
        </w:p>
        <w:p w14:paraId="4A427510" w14:textId="1603B9EE" w:rsidR="00C80014" w:rsidRPr="00D6407C" w:rsidRDefault="00A408BF" w:rsidP="00053C36">
          <w:pPr>
            <w:rPr>
              <w:b/>
              <w:bCs/>
              <w:color w:val="000000" w:themeColor="text1"/>
            </w:rPr>
          </w:pPr>
          <w:r w:rsidRPr="00D6407C">
            <w:rPr>
              <w:b/>
              <w:bCs/>
              <w:color w:val="000000" w:themeColor="text1"/>
            </w:rPr>
            <w:t>Systèmes Informatique</w:t>
          </w:r>
          <w:r w:rsidR="00C80014" w:rsidRPr="00D6407C">
            <w:rPr>
              <w:b/>
              <w:bCs/>
              <w:color w:val="000000" w:themeColor="text1"/>
            </w:rPr>
            <w:t xml:space="preserve"> </w:t>
          </w:r>
        </w:p>
        <w:p w14:paraId="48F8E4CD" w14:textId="77777777" w:rsidR="00C80014" w:rsidRPr="00D6407C" w:rsidRDefault="00C80014" w:rsidP="00C80014">
          <w:pPr>
            <w:pStyle w:val="Paragraphedeliste"/>
            <w:numPr>
              <w:ilvl w:val="0"/>
              <w:numId w:val="1"/>
            </w:numPr>
            <w:rPr>
              <w:color w:val="000000" w:themeColor="text1"/>
            </w:rPr>
          </w:pPr>
          <w:r w:rsidRPr="00D6407C">
            <w:rPr>
              <w:color w:val="000000" w:themeColor="text1"/>
            </w:rPr>
            <w:t>Arduino</w:t>
          </w:r>
        </w:p>
        <w:p w14:paraId="42437F41" w14:textId="59D7B389" w:rsidR="00C80014" w:rsidRPr="00D6407C" w:rsidRDefault="00C80014" w:rsidP="00C80014">
          <w:pPr>
            <w:pStyle w:val="Paragraphedeliste"/>
            <w:numPr>
              <w:ilvl w:val="0"/>
              <w:numId w:val="1"/>
            </w:numPr>
            <w:rPr>
              <w:color w:val="000000" w:themeColor="text1"/>
            </w:rPr>
          </w:pPr>
          <w:r w:rsidRPr="00D6407C">
            <w:rPr>
              <w:color w:val="000000" w:themeColor="text1"/>
            </w:rPr>
            <w:t>Cisco</w:t>
          </w:r>
        </w:p>
        <w:p w14:paraId="07B1923A" w14:textId="65DF1482" w:rsidR="00C80014" w:rsidRPr="00D6407C" w:rsidRDefault="00C80014" w:rsidP="00C80014">
          <w:pPr>
            <w:pStyle w:val="Paragraphedeliste"/>
            <w:numPr>
              <w:ilvl w:val="0"/>
              <w:numId w:val="1"/>
            </w:numPr>
            <w:rPr>
              <w:color w:val="000000" w:themeColor="text1"/>
            </w:rPr>
          </w:pPr>
          <w:r w:rsidRPr="00D6407C">
            <w:rPr>
              <w:color w:val="000000" w:themeColor="text1"/>
            </w:rPr>
            <w:t>Dell</w:t>
          </w:r>
        </w:p>
        <w:p w14:paraId="6E2B55FB" w14:textId="0352F164" w:rsidR="00C80014" w:rsidRPr="00D6407C" w:rsidRDefault="00C80014" w:rsidP="00C80014">
          <w:pPr>
            <w:pStyle w:val="Paragraphedeliste"/>
            <w:numPr>
              <w:ilvl w:val="0"/>
              <w:numId w:val="1"/>
            </w:numPr>
            <w:rPr>
              <w:color w:val="000000" w:themeColor="text1"/>
            </w:rPr>
          </w:pPr>
          <w:r w:rsidRPr="00D6407C">
            <w:rPr>
              <w:color w:val="000000" w:themeColor="text1"/>
            </w:rPr>
            <w:t>Intel</w:t>
          </w:r>
        </w:p>
        <w:p w14:paraId="0F8E78FF" w14:textId="4A31BB12" w:rsidR="00C80014" w:rsidRPr="00D6407C" w:rsidRDefault="00D6407C" w:rsidP="00C80014">
          <w:pPr>
            <w:pStyle w:val="Paragraphedeliste"/>
            <w:numPr>
              <w:ilvl w:val="0"/>
              <w:numId w:val="1"/>
            </w:numPr>
            <w:rPr>
              <w:color w:val="000000" w:themeColor="text1"/>
            </w:rPr>
          </w:pPr>
          <w:r>
            <w:rPr>
              <w:color w:val="000000" w:themeColor="text1"/>
            </w:rPr>
            <w:t xml:space="preserve">Services </w:t>
          </w:r>
          <w:r w:rsidR="00C80014" w:rsidRPr="00D6407C">
            <w:rPr>
              <w:color w:val="000000" w:themeColor="text1"/>
            </w:rPr>
            <w:t>Microsoft</w:t>
          </w:r>
        </w:p>
        <w:p w14:paraId="0897F75A" w14:textId="133C78F1" w:rsidR="00C80014" w:rsidRPr="00D6407C" w:rsidRDefault="00D6407C" w:rsidP="00053C36">
          <w:pPr>
            <w:pStyle w:val="Paragraphedeliste"/>
            <w:numPr>
              <w:ilvl w:val="0"/>
              <w:numId w:val="1"/>
            </w:numPr>
            <w:rPr>
              <w:color w:val="000000" w:themeColor="text1"/>
            </w:rPr>
          </w:pPr>
          <w:r w:rsidRPr="00D6407C">
            <w:rPr>
              <w:noProof/>
              <w:color w:val="000000" w:themeColor="text1"/>
            </w:rPr>
            <mc:AlternateContent>
              <mc:Choice Requires="wps">
                <w:drawing>
                  <wp:anchor distT="0" distB="0" distL="114300" distR="114300" simplePos="0" relativeHeight="251649024" behindDoc="0" locked="0" layoutInCell="1" allowOverlap="1" wp14:anchorId="39A6BDF2" wp14:editId="59BA789A">
                    <wp:simplePos x="0" y="0"/>
                    <wp:positionH relativeFrom="column">
                      <wp:posOffset>4045916</wp:posOffset>
                    </wp:positionH>
                    <wp:positionV relativeFrom="paragraph">
                      <wp:posOffset>17725</wp:posOffset>
                    </wp:positionV>
                    <wp:extent cx="1836420" cy="1056971"/>
                    <wp:effectExtent l="0" t="0" r="0" b="0"/>
                    <wp:wrapNone/>
                    <wp:docPr id="2000943272" name="Zone de texte 2"/>
                    <wp:cNvGraphicFramePr/>
                    <a:graphic xmlns:a="http://schemas.openxmlformats.org/drawingml/2006/main">
                      <a:graphicData uri="http://schemas.microsoft.com/office/word/2010/wordprocessingShape">
                        <wps:wsp>
                          <wps:cNvSpPr txBox="1"/>
                          <wps:spPr>
                            <a:xfrm>
                              <a:off x="0" y="0"/>
                              <a:ext cx="1836420" cy="1056971"/>
                            </a:xfrm>
                            <a:prstGeom prst="rect">
                              <a:avLst/>
                            </a:prstGeom>
                            <a:solidFill>
                              <a:schemeClr val="lt1"/>
                            </a:solidFill>
                            <a:ln w="6350">
                              <a:noFill/>
                            </a:ln>
                          </wps:spPr>
                          <wps:txbx>
                            <w:txbxContent>
                              <w:p w14:paraId="366CD798" w14:textId="77777777" w:rsidR="00D6407C" w:rsidRPr="00D6407C" w:rsidRDefault="00D6407C" w:rsidP="00D6407C">
                                <w:pPr>
                                  <w:rPr>
                                    <w:b/>
                                    <w:bCs/>
                                    <w:color w:val="000000" w:themeColor="text1"/>
                                  </w:rPr>
                                </w:pPr>
                                <w:r w:rsidRPr="00D6407C">
                                  <w:rPr>
                                    <w:b/>
                                    <w:bCs/>
                                    <w:color w:val="000000" w:themeColor="text1"/>
                                  </w:rPr>
                                  <w:t>Application métier :</w:t>
                                </w:r>
                              </w:p>
                              <w:p w14:paraId="0897AD60" w14:textId="77777777" w:rsidR="00D6407C" w:rsidRPr="00D6407C" w:rsidRDefault="00D6407C" w:rsidP="00D6407C">
                                <w:pPr>
                                  <w:pStyle w:val="Paragraphedeliste"/>
                                  <w:numPr>
                                    <w:ilvl w:val="0"/>
                                    <w:numId w:val="1"/>
                                  </w:numPr>
                                  <w:rPr>
                                    <w:color w:val="000000" w:themeColor="text1"/>
                                  </w:rPr>
                                </w:pPr>
                                <w:r w:rsidRPr="00D6407C">
                                  <w:rPr>
                                    <w:color w:val="000000" w:themeColor="text1"/>
                                  </w:rPr>
                                  <w:t>SAP</w:t>
                                </w:r>
                              </w:p>
                              <w:p w14:paraId="47163515" w14:textId="77777777" w:rsidR="00D6407C" w:rsidRDefault="00D6407C" w:rsidP="00D6407C">
                                <w:pPr>
                                  <w:pStyle w:val="Paragraphedeliste"/>
                                  <w:numPr>
                                    <w:ilvl w:val="0"/>
                                    <w:numId w:val="1"/>
                                  </w:numPr>
                                  <w:rPr>
                                    <w:color w:val="000000" w:themeColor="text1"/>
                                  </w:rPr>
                                </w:pPr>
                                <w:proofErr w:type="spellStart"/>
                                <w:r w:rsidRPr="00D6407C">
                                  <w:rPr>
                                    <w:color w:val="000000" w:themeColor="text1"/>
                                  </w:rPr>
                                  <w:t>Saleforce</w:t>
                                </w:r>
                                <w:proofErr w:type="spellEnd"/>
                              </w:p>
                              <w:p w14:paraId="3F1BCC96" w14:textId="386ACB4C" w:rsidR="001A1107" w:rsidRPr="00D6407C" w:rsidRDefault="00D6407C" w:rsidP="00145006">
                                <w:pPr>
                                  <w:pStyle w:val="Paragraphedeliste"/>
                                  <w:numPr>
                                    <w:ilvl w:val="0"/>
                                    <w:numId w:val="1"/>
                                  </w:numPr>
                                  <w:rPr>
                                    <w:color w:val="000000" w:themeColor="text1"/>
                                  </w:rPr>
                                </w:pPr>
                                <w:r w:rsidRPr="00D6407C">
                                  <w:rPr>
                                    <w:color w:val="000000" w:themeColor="text1"/>
                                  </w:rPr>
                                  <w:t>F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6BDF2" id="_x0000_s1036" type="#_x0000_t202" style="position:absolute;left:0;text-align:left;margin-left:318.6pt;margin-top:1.4pt;width:144.6pt;height:83.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" fillcolor="white [3201]" stroked="f" strokeweight=".5pt">
                    <v:textbox>
                      <w:txbxContent>
                        <w:p w14:paraId="366CD798" w14:textId="77777777" w:rsidR="00D6407C" w:rsidRPr="00D6407C" w:rsidRDefault="00D6407C" w:rsidP="00D6407C">
                          <w:pPr>
                            <w:rPr>
                              <w:b/>
                              <w:bCs/>
                              <w:color w:val="000000" w:themeColor="text1"/>
                            </w:rPr>
                          </w:pPr>
                          <w:r w:rsidRPr="00D6407C">
                            <w:rPr>
                              <w:b/>
                              <w:bCs/>
                              <w:color w:val="000000" w:themeColor="text1"/>
                            </w:rPr>
                            <w:t>Application métier :</w:t>
                          </w:r>
                        </w:p>
                        <w:p w14:paraId="0897AD60" w14:textId="77777777" w:rsidR="00D6407C" w:rsidRPr="00D6407C" w:rsidRDefault="00D6407C" w:rsidP="00D6407C">
                          <w:pPr>
                            <w:pStyle w:val="Paragraphedeliste"/>
                            <w:numPr>
                              <w:ilvl w:val="0"/>
                              <w:numId w:val="1"/>
                            </w:numPr>
                            <w:rPr>
                              <w:color w:val="000000" w:themeColor="text1"/>
                            </w:rPr>
                          </w:pPr>
                          <w:r w:rsidRPr="00D6407C">
                            <w:rPr>
                              <w:color w:val="000000" w:themeColor="text1"/>
                            </w:rPr>
                            <w:t>SAP</w:t>
                          </w:r>
                        </w:p>
                        <w:p w14:paraId="47163515" w14:textId="77777777" w:rsidR="00D6407C" w:rsidRDefault="00D6407C" w:rsidP="00D6407C">
                          <w:pPr>
                            <w:pStyle w:val="Paragraphedeliste"/>
                            <w:numPr>
                              <w:ilvl w:val="0"/>
                              <w:numId w:val="1"/>
                            </w:numPr>
                            <w:rPr>
                              <w:color w:val="000000" w:themeColor="text1"/>
                            </w:rPr>
                          </w:pPr>
                          <w:proofErr w:type="spellStart"/>
                          <w:r w:rsidRPr="00D6407C">
                            <w:rPr>
                              <w:color w:val="000000" w:themeColor="text1"/>
                            </w:rPr>
                            <w:t>Saleforce</w:t>
                          </w:r>
                          <w:proofErr w:type="spellEnd"/>
                        </w:p>
                        <w:p w14:paraId="3F1BCC96" w14:textId="386ACB4C" w:rsidR="001A1107" w:rsidRPr="00D6407C" w:rsidRDefault="00D6407C" w:rsidP="00145006">
                          <w:pPr>
                            <w:pStyle w:val="Paragraphedeliste"/>
                            <w:numPr>
                              <w:ilvl w:val="0"/>
                              <w:numId w:val="1"/>
                            </w:numPr>
                            <w:rPr>
                              <w:color w:val="000000" w:themeColor="text1"/>
                            </w:rPr>
                          </w:pPr>
                          <w:r w:rsidRPr="00D6407C">
                            <w:rPr>
                              <w:color w:val="000000" w:themeColor="text1"/>
                            </w:rPr>
                            <w:t>FedEx</w:t>
                          </w:r>
                        </w:p>
                      </w:txbxContent>
                    </v:textbox>
                  </v:shape>
                </w:pict>
              </mc:Fallback>
            </mc:AlternateContent>
          </w:r>
          <w:proofErr w:type="spellStart"/>
          <w:r w:rsidR="00F95F27" w:rsidRPr="00D6407C">
            <w:rPr>
              <w:color w:val="000000" w:themeColor="text1"/>
            </w:rPr>
            <w:t>RedHat</w:t>
          </w:r>
          <w:proofErr w:type="spellEnd"/>
        </w:p>
        <w:p w14:paraId="003A9605" w14:textId="011A2191" w:rsidR="00BE6F6C" w:rsidRPr="00D6407C" w:rsidRDefault="00D6407C" w:rsidP="00053C36">
          <w:pPr>
            <w:pStyle w:val="Paragraphedeliste"/>
            <w:numPr>
              <w:ilvl w:val="0"/>
              <w:numId w:val="1"/>
            </w:numPr>
            <w:rPr>
              <w:color w:val="000000" w:themeColor="text1"/>
            </w:rPr>
          </w:pPr>
          <w:r w:rsidRPr="00D6407C">
            <w:rPr>
              <w:noProof/>
              <w:color w:val="000000" w:themeColor="text1"/>
            </w:rPr>
            <mc:AlternateContent>
              <mc:Choice Requires="wps">
                <w:drawing>
                  <wp:anchor distT="0" distB="0" distL="114300" distR="114300" simplePos="0" relativeHeight="251648000" behindDoc="0" locked="0" layoutInCell="1" allowOverlap="1" wp14:anchorId="7D320EE6" wp14:editId="4EB3907A">
                    <wp:simplePos x="0" y="0"/>
                    <wp:positionH relativeFrom="column">
                      <wp:posOffset>1994480</wp:posOffset>
                    </wp:positionH>
                    <wp:positionV relativeFrom="paragraph">
                      <wp:posOffset>23136</wp:posOffset>
                    </wp:positionV>
                    <wp:extent cx="1582309" cy="866692"/>
                    <wp:effectExtent l="0" t="0" r="0" b="0"/>
                    <wp:wrapNone/>
                    <wp:docPr id="183035991" name="Zone de texte 1"/>
                    <wp:cNvGraphicFramePr/>
                    <a:graphic xmlns:a="http://schemas.openxmlformats.org/drawingml/2006/main">
                      <a:graphicData uri="http://schemas.microsoft.com/office/word/2010/wordprocessingShape">
                        <wps:wsp>
                          <wps:cNvSpPr txBox="1"/>
                          <wps:spPr>
                            <a:xfrm>
                              <a:off x="0" y="0"/>
                              <a:ext cx="1582309" cy="866692"/>
                            </a:xfrm>
                            <a:prstGeom prst="rect">
                              <a:avLst/>
                            </a:prstGeom>
                            <a:solidFill>
                              <a:schemeClr val="lt1"/>
                            </a:solidFill>
                            <a:ln w="6350">
                              <a:noFill/>
                            </a:ln>
                          </wps:spPr>
                          <wps:txbx>
                            <w:txbxContent>
                              <w:p w14:paraId="37587770" w14:textId="77777777" w:rsidR="00D6407C" w:rsidRPr="00D6407C" w:rsidRDefault="00D6407C" w:rsidP="00D6407C">
                                <w:pPr>
                                  <w:rPr>
                                    <w:b/>
                                    <w:bCs/>
                                    <w:color w:val="000000" w:themeColor="text1"/>
                                  </w:rPr>
                                </w:pPr>
                                <w:r w:rsidRPr="00D6407C">
                                  <w:rPr>
                                    <w:b/>
                                    <w:bCs/>
                                    <w:color w:val="000000" w:themeColor="text1"/>
                                  </w:rPr>
                                  <w:t xml:space="preserve">Shadow IT : </w:t>
                                </w:r>
                              </w:p>
                              <w:p w14:paraId="57EAD6C8" w14:textId="77777777" w:rsidR="00D6407C" w:rsidRPr="00D6407C" w:rsidRDefault="00D6407C" w:rsidP="00D6407C">
                                <w:pPr>
                                  <w:pStyle w:val="Paragraphedeliste"/>
                                  <w:numPr>
                                    <w:ilvl w:val="0"/>
                                    <w:numId w:val="1"/>
                                  </w:numPr>
                                  <w:rPr>
                                    <w:color w:val="000000" w:themeColor="text1"/>
                                  </w:rPr>
                                </w:pPr>
                                <w:r w:rsidRPr="00D6407C">
                                  <w:rPr>
                                    <w:color w:val="000000" w:themeColor="text1"/>
                                  </w:rPr>
                                  <w:t>Netflix</w:t>
                                </w:r>
                              </w:p>
                              <w:p w14:paraId="673EA15A" w14:textId="77777777" w:rsidR="00D6407C" w:rsidRPr="00D6407C" w:rsidRDefault="00D6407C" w:rsidP="00D6407C">
                                <w:pPr>
                                  <w:pStyle w:val="Paragraphedeliste"/>
                                  <w:numPr>
                                    <w:ilvl w:val="0"/>
                                    <w:numId w:val="1"/>
                                  </w:numPr>
                                  <w:rPr>
                                    <w:color w:val="000000" w:themeColor="text1"/>
                                  </w:rPr>
                                </w:pPr>
                                <w:r w:rsidRPr="00D6407C">
                                  <w:rPr>
                                    <w:color w:val="000000" w:themeColor="text1"/>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0EE6" id="_x0000_s1037" type="#_x0000_t202" style="position:absolute;left:0;text-align:left;margin-left:157.05pt;margin-top:1.8pt;width:124.6pt;height:6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" fillcolor="white [3201]" stroked="f" strokeweight=".5pt">
                    <v:textbox>
                      <w:txbxContent>
                        <w:p w14:paraId="37587770" w14:textId="77777777" w:rsidR="00D6407C" w:rsidRPr="00D6407C" w:rsidRDefault="00D6407C" w:rsidP="00D6407C">
                          <w:pPr>
                            <w:rPr>
                              <w:b/>
                              <w:bCs/>
                              <w:color w:val="000000" w:themeColor="text1"/>
                            </w:rPr>
                          </w:pPr>
                          <w:r w:rsidRPr="00D6407C">
                            <w:rPr>
                              <w:b/>
                              <w:bCs/>
                              <w:color w:val="000000" w:themeColor="text1"/>
                            </w:rPr>
                            <w:t xml:space="preserve">Shadow IT : </w:t>
                          </w:r>
                        </w:p>
                        <w:p w14:paraId="57EAD6C8" w14:textId="77777777" w:rsidR="00D6407C" w:rsidRPr="00D6407C" w:rsidRDefault="00D6407C" w:rsidP="00D6407C">
                          <w:pPr>
                            <w:pStyle w:val="Paragraphedeliste"/>
                            <w:numPr>
                              <w:ilvl w:val="0"/>
                              <w:numId w:val="1"/>
                            </w:numPr>
                            <w:rPr>
                              <w:color w:val="000000" w:themeColor="text1"/>
                            </w:rPr>
                          </w:pPr>
                          <w:r w:rsidRPr="00D6407C">
                            <w:rPr>
                              <w:color w:val="000000" w:themeColor="text1"/>
                            </w:rPr>
                            <w:t>Netflix</w:t>
                          </w:r>
                        </w:p>
                        <w:p w14:paraId="673EA15A" w14:textId="77777777" w:rsidR="00D6407C" w:rsidRPr="00D6407C" w:rsidRDefault="00D6407C" w:rsidP="00D6407C">
                          <w:pPr>
                            <w:pStyle w:val="Paragraphedeliste"/>
                            <w:numPr>
                              <w:ilvl w:val="0"/>
                              <w:numId w:val="1"/>
                            </w:numPr>
                            <w:rPr>
                              <w:color w:val="000000" w:themeColor="text1"/>
                            </w:rPr>
                          </w:pPr>
                          <w:r w:rsidRPr="00D6407C">
                            <w:rPr>
                              <w:color w:val="000000" w:themeColor="text1"/>
                            </w:rPr>
                            <w:t>Minecraft</w:t>
                          </w:r>
                        </w:p>
                      </w:txbxContent>
                    </v:textbox>
                  </v:shape>
                </w:pict>
              </mc:Fallback>
            </mc:AlternateContent>
          </w:r>
          <w:proofErr w:type="spellStart"/>
          <w:r w:rsidR="00BE6F6C" w:rsidRPr="00D6407C">
            <w:rPr>
              <w:color w:val="000000" w:themeColor="text1"/>
            </w:rPr>
            <w:t>Hostifi</w:t>
          </w:r>
          <w:proofErr w:type="spellEnd"/>
        </w:p>
        <w:p w14:paraId="2E08C3B4" w14:textId="77777777" w:rsidR="00D6407C" w:rsidRPr="00D6407C" w:rsidRDefault="00D6407C" w:rsidP="00D6407C">
          <w:pPr>
            <w:rPr>
              <w:b/>
              <w:bCs/>
              <w:color w:val="000000" w:themeColor="text1"/>
            </w:rPr>
          </w:pPr>
          <w:r w:rsidRPr="00D6407C">
            <w:rPr>
              <w:b/>
              <w:bCs/>
              <w:color w:val="000000" w:themeColor="text1"/>
            </w:rPr>
            <w:t xml:space="preserve">Sécurité : </w:t>
          </w:r>
        </w:p>
        <w:p w14:paraId="5820956D" w14:textId="74A08DFD" w:rsidR="00B3569F" w:rsidRPr="00D6407C" w:rsidRDefault="00D6407C" w:rsidP="009D1425">
          <w:pPr>
            <w:pStyle w:val="Paragraphedeliste"/>
            <w:numPr>
              <w:ilvl w:val="0"/>
              <w:numId w:val="1"/>
            </w:numPr>
            <w:rPr>
              <w:color w:val="000000" w:themeColor="text1"/>
            </w:rPr>
          </w:pPr>
          <w:r w:rsidRPr="00D6407C">
            <w:rPr>
              <w:color w:val="000000" w:themeColor="text1"/>
            </w:rPr>
            <w:t>McAfee</w:t>
          </w:r>
        </w:p>
        <w:p w14:paraId="0764A10B" w14:textId="2B136B97" w:rsidR="00C80014" w:rsidRDefault="00D6407C" w:rsidP="00C267CF">
          <w:pPr>
            <w:jc w:val="both"/>
          </w:pPr>
          <w:r>
            <w:t xml:space="preserve">La plupart de ces applications ou services proposent désormais des versions ayant comblées cette vulnérabilité. Toutefois, </w:t>
          </w:r>
          <w:r w:rsidR="009D1425">
            <w:t>il est courant de retrouver des applications qui ne sont pas à jour et</w:t>
          </w:r>
          <w:r>
            <w:t xml:space="preserve"> </w:t>
          </w:r>
          <w:r w:rsidR="009D1425">
            <w:t>vulnérables.</w:t>
          </w:r>
        </w:p>
        <w:p w14:paraId="3DB849BB" w14:textId="69E078C9" w:rsidR="00C90697" w:rsidRPr="003A03ED" w:rsidRDefault="002A4E72" w:rsidP="003A03ED">
          <w:pPr>
            <w:pStyle w:val="Titre2"/>
            <w:numPr>
              <w:ilvl w:val="0"/>
              <w:numId w:val="21"/>
            </w:numPr>
            <w:ind w:hanging="720"/>
          </w:pPr>
          <w:bookmarkStart w:id="8" w:name="_Toc147195726"/>
          <w:r>
            <w:t>L’environnement informatique de Dump&amp;Damper</w:t>
          </w:r>
          <w:bookmarkEnd w:id="8"/>
        </w:p>
        <w:p w14:paraId="6507A613" w14:textId="43BFB461" w:rsidR="003A03ED" w:rsidRDefault="000B5F95" w:rsidP="00C07180">
          <w:pPr>
            <w:jc w:val="both"/>
            <w:rPr>
              <w:color w:val="000000" w:themeColor="text1"/>
            </w:rPr>
          </w:pPr>
          <w:r>
            <w:rPr>
              <w:color w:val="000000" w:themeColor="text1"/>
            </w:rPr>
            <w:t xml:space="preserve">L’environnement informatique de </w:t>
          </w:r>
          <w:proofErr w:type="spellStart"/>
          <w:r>
            <w:rPr>
              <w:color w:val="000000" w:themeColor="text1"/>
            </w:rPr>
            <w:t>Dump&amp;Damper</w:t>
          </w:r>
          <w:proofErr w:type="spellEnd"/>
          <w:r>
            <w:rPr>
              <w:color w:val="000000" w:themeColor="text1"/>
            </w:rPr>
            <w:t xml:space="preserve"> a été étudié au côté de la DSI et de l’équipe projet en charge de la Digital Workplace.</w:t>
          </w:r>
          <w:r w:rsidR="00C07180">
            <w:rPr>
              <w:color w:val="000000" w:themeColor="text1"/>
            </w:rPr>
            <w:t xml:space="preserve"> En effet, les deux couches les plus vulnérables et les plus susceptibles de contenir la faille log4shell sont la couche réseau et la couche applicative.</w:t>
          </w:r>
        </w:p>
        <w:p w14:paraId="3D2905A0" w14:textId="1685731C" w:rsidR="0020575A" w:rsidRDefault="0020575A" w:rsidP="0020575A">
          <w:pPr>
            <w:pStyle w:val="Titre3"/>
          </w:pPr>
          <w:bookmarkStart w:id="9" w:name="_Toc147195727"/>
          <w:r>
            <w:t>Infrastructure informatique</w:t>
          </w:r>
          <w:bookmarkEnd w:id="9"/>
        </w:p>
        <w:p w14:paraId="1F65C5CA" w14:textId="51EAB3C1" w:rsidR="00C07180" w:rsidRDefault="003A03ED" w:rsidP="003A03ED">
          <w:pPr>
            <w:jc w:val="both"/>
            <w:rPr>
              <w:color w:val="000000" w:themeColor="text1"/>
            </w:rPr>
          </w:pPr>
          <w:r>
            <w:rPr>
              <w:color w:val="000000" w:themeColor="text1"/>
            </w:rPr>
            <w:t xml:space="preserve">Dans un premier temp, </w:t>
          </w:r>
          <w:r w:rsidR="00C07180">
            <w:rPr>
              <w:color w:val="000000" w:themeColor="text1"/>
            </w:rPr>
            <w:t>la structure du</w:t>
          </w:r>
          <w:r>
            <w:rPr>
              <w:color w:val="000000" w:themeColor="text1"/>
            </w:rPr>
            <w:t xml:space="preserve"> réseau informatique de </w:t>
          </w:r>
          <w:proofErr w:type="spellStart"/>
          <w:r>
            <w:rPr>
              <w:color w:val="000000" w:themeColor="text1"/>
            </w:rPr>
            <w:t>Dump&amp;Damper</w:t>
          </w:r>
          <w:proofErr w:type="spellEnd"/>
          <w:r>
            <w:rPr>
              <w:color w:val="000000" w:themeColor="text1"/>
            </w:rPr>
            <w:t xml:space="preserve"> </w:t>
          </w:r>
          <w:r w:rsidR="00C07180">
            <w:rPr>
              <w:color w:val="000000" w:themeColor="text1"/>
            </w:rPr>
            <w:t xml:space="preserve">est étudiée </w:t>
          </w:r>
          <w:r>
            <w:rPr>
              <w:color w:val="000000" w:themeColor="text1"/>
            </w:rPr>
            <w:t>afin de mieux délimiter les recherches.</w:t>
          </w:r>
          <w:r w:rsidR="00D43C1C">
            <w:rPr>
              <w:color w:val="000000" w:themeColor="text1"/>
            </w:rPr>
            <w:t xml:space="preserve"> </w:t>
          </w:r>
          <w:r w:rsidR="00C07180">
            <w:rPr>
              <w:color w:val="000000" w:themeColor="text1"/>
            </w:rPr>
            <w:t xml:space="preserve">Les échanges avec la DSI ont permis de mieux comprendre le contexte informatique de </w:t>
          </w:r>
          <w:proofErr w:type="spellStart"/>
          <w:r w:rsidR="00C07180">
            <w:rPr>
              <w:color w:val="000000" w:themeColor="text1"/>
            </w:rPr>
            <w:t>Dump&amp;Damper</w:t>
          </w:r>
          <w:proofErr w:type="spellEnd"/>
          <w:r w:rsidR="00C07180">
            <w:rPr>
              <w:color w:val="000000" w:themeColor="text1"/>
            </w:rPr>
            <w:t xml:space="preserve">. Au total il y a eu : </w:t>
          </w:r>
        </w:p>
        <w:p w14:paraId="61C51B16" w14:textId="2D568E80" w:rsidR="00661256" w:rsidRDefault="003A03ED" w:rsidP="00661256">
          <w:pPr>
            <w:pStyle w:val="Paragraphedeliste"/>
            <w:numPr>
              <w:ilvl w:val="0"/>
              <w:numId w:val="38"/>
            </w:numPr>
            <w:rPr>
              <w:color w:val="000000" w:themeColor="text1"/>
            </w:rPr>
          </w:pPr>
          <w:r>
            <w:rPr>
              <w:color w:val="000000" w:themeColor="text1"/>
            </w:rPr>
            <w:t>Une</w:t>
          </w:r>
          <w:r w:rsidR="00661256" w:rsidRPr="00661256">
            <w:rPr>
              <w:color w:val="000000" w:themeColor="text1"/>
            </w:rPr>
            <w:t xml:space="preserve"> réunion</w:t>
          </w:r>
          <w:r>
            <w:rPr>
              <w:color w:val="000000" w:themeColor="text1"/>
            </w:rPr>
            <w:t xml:space="preserve"> </w:t>
          </w:r>
          <w:r w:rsidR="00661256" w:rsidRPr="00661256">
            <w:rPr>
              <w:color w:val="000000" w:themeColor="text1"/>
            </w:rPr>
            <w:t>avec la DSI</w:t>
          </w:r>
          <w:r w:rsidR="00661256">
            <w:rPr>
              <w:color w:val="000000" w:themeColor="text1"/>
            </w:rPr>
            <w:t> </w:t>
          </w:r>
          <w:r>
            <w:rPr>
              <w:color w:val="000000" w:themeColor="text1"/>
            </w:rPr>
            <w:t>pour comprendre les enjeux de l’audit et les projets stratégi</w:t>
          </w:r>
          <w:r w:rsidR="00C07180">
            <w:rPr>
              <w:color w:val="000000" w:themeColor="text1"/>
            </w:rPr>
            <w:t>qu</w:t>
          </w:r>
          <w:r>
            <w:rPr>
              <w:color w:val="000000" w:themeColor="text1"/>
            </w:rPr>
            <w:t>es de la DSI</w:t>
          </w:r>
        </w:p>
        <w:p w14:paraId="0B2854DC" w14:textId="77777777" w:rsidR="003A03ED" w:rsidRDefault="003A03ED" w:rsidP="003A03ED">
          <w:pPr>
            <w:pStyle w:val="Paragraphedeliste"/>
            <w:numPr>
              <w:ilvl w:val="0"/>
              <w:numId w:val="38"/>
            </w:numPr>
            <w:rPr>
              <w:color w:val="000000" w:themeColor="text1"/>
            </w:rPr>
          </w:pPr>
          <w:r>
            <w:rPr>
              <w:color w:val="000000" w:themeColor="text1"/>
            </w:rPr>
            <w:t>Une</w:t>
          </w:r>
          <w:r w:rsidR="00661256">
            <w:rPr>
              <w:color w:val="000000" w:themeColor="text1"/>
            </w:rPr>
            <w:t xml:space="preserve"> présentation</w:t>
          </w:r>
          <w:r>
            <w:rPr>
              <w:color w:val="000000" w:themeColor="text1"/>
            </w:rPr>
            <w:t xml:space="preserve"> de</w:t>
          </w:r>
          <w:r w:rsidR="00661256">
            <w:rPr>
              <w:color w:val="000000" w:themeColor="text1"/>
            </w:rPr>
            <w:t xml:space="preserve"> </w:t>
          </w:r>
          <w:r>
            <w:rPr>
              <w:color w:val="000000" w:themeColor="text1"/>
            </w:rPr>
            <w:t>l’</w:t>
          </w:r>
          <w:r w:rsidR="00661256">
            <w:rPr>
              <w:color w:val="000000" w:themeColor="text1"/>
            </w:rPr>
            <w:t xml:space="preserve">infrastructure </w:t>
          </w:r>
          <w:r>
            <w:rPr>
              <w:color w:val="000000" w:themeColor="text1"/>
            </w:rPr>
            <w:t>au côté de l’administrateur réseau</w:t>
          </w:r>
        </w:p>
        <w:p w14:paraId="7CAA053D" w14:textId="0824D4FA" w:rsidR="00661256" w:rsidRDefault="00C07180" w:rsidP="001D191F">
          <w:pPr>
            <w:jc w:val="both"/>
            <w:rPr>
              <w:color w:val="000000" w:themeColor="text1"/>
            </w:rPr>
          </w:pPr>
          <w:r>
            <w:rPr>
              <w:color w:val="000000" w:themeColor="text1"/>
            </w:rPr>
            <w:t xml:space="preserve">L’infrastructure de </w:t>
          </w:r>
          <w:proofErr w:type="spellStart"/>
          <w:r>
            <w:rPr>
              <w:color w:val="000000" w:themeColor="text1"/>
            </w:rPr>
            <w:t>Dump&amp;Damper</w:t>
          </w:r>
          <w:proofErr w:type="spellEnd"/>
          <w:r>
            <w:rPr>
              <w:color w:val="000000" w:themeColor="text1"/>
            </w:rPr>
            <w:t xml:space="preserve"> est séparée en deux : le réseau interne de </w:t>
          </w:r>
          <w:proofErr w:type="spellStart"/>
          <w:r>
            <w:rPr>
              <w:color w:val="000000" w:themeColor="text1"/>
            </w:rPr>
            <w:t>Dump&amp;Damper</w:t>
          </w:r>
          <w:proofErr w:type="spellEnd"/>
          <w:r>
            <w:rPr>
              <w:color w:val="000000" w:themeColor="text1"/>
            </w:rPr>
            <w:t xml:space="preserve"> et l’hébergement du site de </w:t>
          </w:r>
          <w:proofErr w:type="spellStart"/>
          <w:r>
            <w:rPr>
              <w:color w:val="000000" w:themeColor="text1"/>
            </w:rPr>
            <w:t>Dump&amp;Damper</w:t>
          </w:r>
          <w:proofErr w:type="spellEnd"/>
          <w:r>
            <w:rPr>
              <w:color w:val="000000" w:themeColor="text1"/>
            </w:rPr>
            <w:t>.</w:t>
          </w:r>
          <w:r w:rsidR="00013EAE">
            <w:rPr>
              <w:color w:val="000000" w:themeColor="text1"/>
            </w:rPr>
            <w:t xml:space="preserve"> </w:t>
          </w:r>
          <w:r>
            <w:rPr>
              <w:color w:val="000000" w:themeColor="text1"/>
            </w:rPr>
            <w:t xml:space="preserve">Le réseau interne est utilisé pour supporter l’environnement de travail numérique des employés de </w:t>
          </w:r>
          <w:proofErr w:type="spellStart"/>
          <w:r>
            <w:rPr>
              <w:color w:val="000000" w:themeColor="text1"/>
            </w:rPr>
            <w:t>Dump&amp;Damper</w:t>
          </w:r>
          <w:proofErr w:type="spellEnd"/>
          <w:r>
            <w:rPr>
              <w:color w:val="000000" w:themeColor="text1"/>
            </w:rPr>
            <w:t xml:space="preserve"> au quotidien. Des ressources systèmes et des ressources métiers y sont présents.</w:t>
          </w:r>
          <w:r w:rsidR="00013EAE">
            <w:rPr>
              <w:color w:val="000000" w:themeColor="text1"/>
            </w:rPr>
            <w:t xml:space="preserve"> </w:t>
          </w:r>
          <w:r w:rsidR="001D191F">
            <w:rPr>
              <w:color w:val="000000" w:themeColor="text1"/>
            </w:rPr>
            <w:t>Par exemple un annuaire d’identité gère l’accès aux différentes ressources, tandis que le système de stockage RAID mis en place permet d’améliorer la sécurité des données.</w:t>
          </w:r>
        </w:p>
        <w:p w14:paraId="652D2826" w14:textId="2B4E9AB6" w:rsidR="00661256" w:rsidRDefault="00661256" w:rsidP="00661256">
          <w:pPr>
            <w:rPr>
              <w:color w:val="000000" w:themeColor="text1"/>
            </w:rPr>
          </w:pPr>
        </w:p>
        <w:p w14:paraId="1C7CFEB4" w14:textId="6AB880AC" w:rsidR="00661256" w:rsidRDefault="00661256" w:rsidP="00661256">
          <w:pPr>
            <w:rPr>
              <w:color w:val="000000" w:themeColor="text1"/>
            </w:rPr>
          </w:pPr>
        </w:p>
        <w:p w14:paraId="08580BD1" w14:textId="5A6781BC" w:rsidR="00661256" w:rsidRDefault="00661256" w:rsidP="00661256">
          <w:pPr>
            <w:rPr>
              <w:color w:val="000000" w:themeColor="text1"/>
            </w:rPr>
          </w:pPr>
        </w:p>
        <w:p w14:paraId="473FB341" w14:textId="24EB28A1" w:rsidR="00661256" w:rsidRDefault="00661256" w:rsidP="00661256">
          <w:pPr>
            <w:rPr>
              <w:color w:val="000000" w:themeColor="text1"/>
            </w:rPr>
          </w:pPr>
        </w:p>
        <w:p w14:paraId="5080729D" w14:textId="080B381E" w:rsidR="00661256" w:rsidRDefault="00C267CF" w:rsidP="00661256">
          <w:pPr>
            <w:rPr>
              <w:color w:val="000000" w:themeColor="text1"/>
            </w:rPr>
          </w:pPr>
          <w:r w:rsidRPr="002E3DB8">
            <w:rPr>
              <w:noProof/>
            </w:rPr>
            <w:lastRenderedPageBreak/>
            <w:drawing>
              <wp:anchor distT="0" distB="0" distL="114300" distR="114300" simplePos="0" relativeHeight="251789312" behindDoc="0" locked="0" layoutInCell="1" allowOverlap="1" wp14:anchorId="0EB543F4" wp14:editId="65FC4A2C">
                <wp:simplePos x="0" y="0"/>
                <wp:positionH relativeFrom="margin">
                  <wp:posOffset>1095872</wp:posOffset>
                </wp:positionH>
                <wp:positionV relativeFrom="paragraph">
                  <wp:posOffset>-351294</wp:posOffset>
                </wp:positionV>
                <wp:extent cx="3582118" cy="2331667"/>
                <wp:effectExtent l="0" t="0" r="0" b="0"/>
                <wp:wrapNone/>
                <wp:docPr id="1515608663" name="Image 1" descr="Une image contenant texte, diagramme, dessin humoristiqu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8663" name="Image 1" descr="Une image contenant texte, diagramme, dessin humoristique, croquis&#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582118" cy="2331667"/>
                        </a:xfrm>
                        <a:prstGeom prst="rect">
                          <a:avLst/>
                        </a:prstGeom>
                      </pic:spPr>
                    </pic:pic>
                  </a:graphicData>
                </a:graphic>
                <wp14:sizeRelH relativeFrom="margin">
                  <wp14:pctWidth>0</wp14:pctWidth>
                </wp14:sizeRelH>
                <wp14:sizeRelV relativeFrom="margin">
                  <wp14:pctHeight>0</wp14:pctHeight>
                </wp14:sizeRelV>
              </wp:anchor>
            </w:drawing>
          </w:r>
        </w:p>
        <w:p w14:paraId="749785D2" w14:textId="1629AA37" w:rsidR="00661256" w:rsidRDefault="00661256" w:rsidP="00661256">
          <w:pPr>
            <w:rPr>
              <w:color w:val="000000" w:themeColor="text1"/>
            </w:rPr>
          </w:pPr>
        </w:p>
        <w:p w14:paraId="7C96746C" w14:textId="77777777" w:rsidR="001D191F" w:rsidRDefault="001D191F" w:rsidP="00661256">
          <w:pPr>
            <w:rPr>
              <w:color w:val="000000" w:themeColor="text1"/>
            </w:rPr>
          </w:pPr>
        </w:p>
        <w:p w14:paraId="3ABBE9EB" w14:textId="77777777" w:rsidR="001D191F" w:rsidRDefault="001D191F" w:rsidP="00661256">
          <w:pPr>
            <w:rPr>
              <w:color w:val="000000" w:themeColor="text1"/>
            </w:rPr>
          </w:pPr>
        </w:p>
        <w:p w14:paraId="49CBD364" w14:textId="77777777" w:rsidR="001D191F" w:rsidRDefault="001D191F" w:rsidP="00661256">
          <w:pPr>
            <w:rPr>
              <w:color w:val="000000" w:themeColor="text1"/>
            </w:rPr>
          </w:pPr>
        </w:p>
        <w:p w14:paraId="6C932582" w14:textId="77777777" w:rsidR="001D191F" w:rsidRDefault="001D191F" w:rsidP="00661256">
          <w:pPr>
            <w:rPr>
              <w:color w:val="000000" w:themeColor="text1"/>
            </w:rPr>
          </w:pPr>
        </w:p>
        <w:p w14:paraId="44A62E0D" w14:textId="77777777" w:rsidR="001D191F" w:rsidRDefault="001D191F" w:rsidP="00661256">
          <w:pPr>
            <w:rPr>
              <w:color w:val="000000" w:themeColor="text1"/>
            </w:rPr>
          </w:pPr>
        </w:p>
        <w:p w14:paraId="1240FB8D" w14:textId="42FC65E7" w:rsidR="001D191F" w:rsidRDefault="001D191F" w:rsidP="001D191F">
          <w:pPr>
            <w:jc w:val="both"/>
            <w:rPr>
              <w:color w:val="000000" w:themeColor="text1"/>
            </w:rPr>
          </w:pPr>
          <w:r>
            <w:rPr>
              <w:color w:val="000000" w:themeColor="text1"/>
            </w:rPr>
            <w:t xml:space="preserve">Les connexions extérieures provenant des clients sont filtrées à l’aide d’un pare-feu avant d’accéder les réseaux de </w:t>
          </w:r>
          <w:proofErr w:type="spellStart"/>
          <w:r>
            <w:rPr>
              <w:color w:val="000000" w:themeColor="text1"/>
            </w:rPr>
            <w:t>Dump&amp;Damper</w:t>
          </w:r>
          <w:proofErr w:type="spellEnd"/>
          <w:r>
            <w:rPr>
              <w:color w:val="000000" w:themeColor="text1"/>
            </w:rPr>
            <w:t>. Il est en effet important de sanitariser les entrées utilisateurs pour éviter tout acte inattendu. De plus, certain</w:t>
          </w:r>
          <w:r w:rsidR="0020575A">
            <w:rPr>
              <w:color w:val="000000" w:themeColor="text1"/>
            </w:rPr>
            <w:t>e</w:t>
          </w:r>
          <w:r>
            <w:rPr>
              <w:color w:val="000000" w:themeColor="text1"/>
            </w:rPr>
            <w:t>s ressources sont hébergées dans le Cloud.</w:t>
          </w:r>
        </w:p>
        <w:p w14:paraId="57E68EAD" w14:textId="42CE00F8" w:rsidR="0020575A" w:rsidRDefault="0020575A" w:rsidP="0020575A">
          <w:pPr>
            <w:pStyle w:val="Titre3"/>
          </w:pPr>
          <w:bookmarkStart w:id="10" w:name="_Toc147195728"/>
          <w:r>
            <w:t>Catalogue applicatif</w:t>
          </w:r>
          <w:bookmarkEnd w:id="10"/>
        </w:p>
        <w:p w14:paraId="3BA65065" w14:textId="64DD540F" w:rsidR="003A03ED" w:rsidRDefault="003A03ED" w:rsidP="00C267CF">
          <w:pPr>
            <w:jc w:val="both"/>
            <w:rPr>
              <w:color w:val="000000" w:themeColor="text1"/>
            </w:rPr>
          </w:pPr>
          <w:r>
            <w:rPr>
              <w:color w:val="000000" w:themeColor="text1"/>
            </w:rPr>
            <w:t xml:space="preserve">Dans un second temps, </w:t>
          </w:r>
          <w:r w:rsidR="00D43C1C">
            <w:rPr>
              <w:color w:val="000000" w:themeColor="text1"/>
            </w:rPr>
            <w:t xml:space="preserve">un intérêt est porté au catalogue applicatif de l’entreprise </w:t>
          </w:r>
          <w:proofErr w:type="spellStart"/>
          <w:r w:rsidR="00D43C1C">
            <w:rPr>
              <w:color w:val="000000" w:themeColor="text1"/>
            </w:rPr>
            <w:t>Dump&amp;Damper</w:t>
          </w:r>
          <w:proofErr w:type="spellEnd"/>
          <w:r w:rsidR="00C07180">
            <w:rPr>
              <w:color w:val="000000" w:themeColor="text1"/>
            </w:rPr>
            <w:t xml:space="preserve"> pour compléter l’analyse de l’environnement</w:t>
          </w:r>
          <w:r w:rsidR="00D43C1C">
            <w:rPr>
              <w:color w:val="000000" w:themeColor="text1"/>
            </w:rPr>
            <w:t>.</w:t>
          </w:r>
          <w:r w:rsidR="00C267CF">
            <w:rPr>
              <w:color w:val="000000" w:themeColor="text1"/>
            </w:rPr>
            <w:t xml:space="preserve"> </w:t>
          </w:r>
          <w:r w:rsidR="00C437AE">
            <w:rPr>
              <w:color w:val="000000" w:themeColor="text1"/>
            </w:rPr>
            <w:t>Différents échanges ont eu lieu afin de mieux comprendre les usages des employés et identifier les applications utilisées.</w:t>
          </w:r>
          <w:r w:rsidR="00BA69B7">
            <w:rPr>
              <w:color w:val="000000" w:themeColor="text1"/>
            </w:rPr>
            <w:t xml:space="preserve"> Les échanges ont pris la forme : </w:t>
          </w:r>
        </w:p>
        <w:p w14:paraId="342568B9" w14:textId="0E4EF6ED" w:rsidR="00661256" w:rsidRDefault="00BA69B7" w:rsidP="00661256">
          <w:pPr>
            <w:pStyle w:val="Paragraphedeliste"/>
            <w:numPr>
              <w:ilvl w:val="0"/>
              <w:numId w:val="38"/>
            </w:numPr>
            <w:rPr>
              <w:color w:val="000000" w:themeColor="text1"/>
            </w:rPr>
          </w:pPr>
          <w:r>
            <w:rPr>
              <w:color w:val="000000" w:themeColor="text1"/>
            </w:rPr>
            <w:t>D’une</w:t>
          </w:r>
          <w:r w:rsidR="00661256">
            <w:rPr>
              <w:color w:val="000000" w:themeColor="text1"/>
            </w:rPr>
            <w:t xml:space="preserve"> présentation de la Digital Workplace</w:t>
          </w:r>
          <w:r>
            <w:rPr>
              <w:color w:val="000000" w:themeColor="text1"/>
            </w:rPr>
            <w:t xml:space="preserve"> avec l’équipe en charge du projet</w:t>
          </w:r>
        </w:p>
        <w:p w14:paraId="4620BC33" w14:textId="70FFDBDF" w:rsidR="00661256" w:rsidRDefault="00BA69B7" w:rsidP="00661256">
          <w:pPr>
            <w:pStyle w:val="Paragraphedeliste"/>
            <w:numPr>
              <w:ilvl w:val="0"/>
              <w:numId w:val="38"/>
            </w:numPr>
            <w:rPr>
              <w:color w:val="000000" w:themeColor="text1"/>
            </w:rPr>
          </w:pPr>
          <w:r>
            <w:rPr>
              <w:color w:val="000000" w:themeColor="text1"/>
            </w:rPr>
            <w:t xml:space="preserve">D’une </w:t>
          </w:r>
          <w:r w:rsidR="00661256">
            <w:rPr>
              <w:color w:val="000000" w:themeColor="text1"/>
            </w:rPr>
            <w:t>présentation du portail applicatif</w:t>
          </w:r>
          <w:r>
            <w:rPr>
              <w:color w:val="000000" w:themeColor="text1"/>
            </w:rPr>
            <w:t xml:space="preserve"> avec l’équipe de déploiement des outils</w:t>
          </w:r>
        </w:p>
        <w:p w14:paraId="7F8485FC" w14:textId="2D70242C" w:rsidR="00661256" w:rsidRDefault="00BA69B7" w:rsidP="00661256">
          <w:pPr>
            <w:pStyle w:val="Paragraphedeliste"/>
            <w:numPr>
              <w:ilvl w:val="0"/>
              <w:numId w:val="38"/>
            </w:numPr>
            <w:rPr>
              <w:color w:val="000000" w:themeColor="text1"/>
            </w:rPr>
          </w:pPr>
          <w:r>
            <w:rPr>
              <w:color w:val="000000" w:themeColor="text1"/>
            </w:rPr>
            <w:t xml:space="preserve">D’une </w:t>
          </w:r>
          <w:r w:rsidR="00661256">
            <w:rPr>
              <w:color w:val="000000" w:themeColor="text1"/>
            </w:rPr>
            <w:t>réunion utilisateurs pour</w:t>
          </w:r>
          <w:r>
            <w:rPr>
              <w:color w:val="000000" w:themeColor="text1"/>
            </w:rPr>
            <w:t xml:space="preserve"> identifier</w:t>
          </w:r>
          <w:r w:rsidR="00661256">
            <w:rPr>
              <w:color w:val="000000" w:themeColor="text1"/>
            </w:rPr>
            <w:t xml:space="preserve"> les app</w:t>
          </w:r>
          <w:r>
            <w:rPr>
              <w:color w:val="000000" w:themeColor="text1"/>
            </w:rPr>
            <w:t>lication</w:t>
          </w:r>
          <w:r w:rsidR="00661256">
            <w:rPr>
              <w:color w:val="000000" w:themeColor="text1"/>
            </w:rPr>
            <w:t>s métier</w:t>
          </w:r>
          <w:r>
            <w:rPr>
              <w:color w:val="000000" w:themeColor="text1"/>
            </w:rPr>
            <w:t>s</w:t>
          </w:r>
          <w:r w:rsidR="00661256">
            <w:rPr>
              <w:color w:val="000000" w:themeColor="text1"/>
            </w:rPr>
            <w:t xml:space="preserve"> et </w:t>
          </w:r>
          <w:r>
            <w:rPr>
              <w:color w:val="000000" w:themeColor="text1"/>
            </w:rPr>
            <w:t>le « </w:t>
          </w:r>
          <w:r w:rsidR="00661256">
            <w:rPr>
              <w:color w:val="000000" w:themeColor="text1"/>
            </w:rPr>
            <w:t>Shadow IT</w:t>
          </w:r>
          <w:r>
            <w:rPr>
              <w:color w:val="000000" w:themeColor="text1"/>
            </w:rPr>
            <w:t> ».</w:t>
          </w:r>
        </w:p>
        <w:p w14:paraId="754F2405" w14:textId="50256D6E" w:rsidR="007D6FF8" w:rsidRPr="007D6FF8" w:rsidRDefault="007D6FF8" w:rsidP="00CB27AD">
          <w:pPr>
            <w:jc w:val="both"/>
            <w:rPr>
              <w:color w:val="000000" w:themeColor="text1"/>
            </w:rPr>
          </w:pPr>
          <w:r>
            <w:rPr>
              <w:color w:val="000000" w:themeColor="text1"/>
            </w:rPr>
            <w:t>L’audit a permis d</w:t>
          </w:r>
          <w:r w:rsidR="00F04A67">
            <w:rPr>
              <w:color w:val="000000" w:themeColor="text1"/>
            </w:rPr>
            <w:t>’établir un schéma clair de l’infrastructure informatique, du réseau et du parc applicatif.</w:t>
          </w:r>
          <w:r w:rsidR="00CB27AD">
            <w:rPr>
              <w:color w:val="000000" w:themeColor="text1"/>
            </w:rPr>
            <w:t xml:space="preserve"> Un premier niveau d’analyse a permis de déterminer qu’un grand nombre de services ou applications ne sont pas à jour. De plus, la présence de la librairie log4j au sein du système de journalisation représente un danger si la version n’est pas à jour.</w:t>
          </w:r>
        </w:p>
        <w:p w14:paraId="3007E9F3" w14:textId="6A494912" w:rsidR="007C0B9E" w:rsidRDefault="003A03ED" w:rsidP="007C0B9E">
          <w:pPr>
            <w:rPr>
              <w:color w:val="000000" w:themeColor="text1"/>
            </w:rPr>
          </w:pPr>
          <w:r w:rsidRPr="003A03ED">
            <w:rPr>
              <w:noProof/>
              <w:color w:val="000000" w:themeColor="text1"/>
            </w:rPr>
            <w:drawing>
              <wp:anchor distT="0" distB="0" distL="114300" distR="114300" simplePos="0" relativeHeight="251791360" behindDoc="0" locked="0" layoutInCell="1" allowOverlap="1" wp14:anchorId="099C370F" wp14:editId="1AB67146">
                <wp:simplePos x="0" y="0"/>
                <wp:positionH relativeFrom="margin">
                  <wp:align>center</wp:align>
                </wp:positionH>
                <wp:positionV relativeFrom="paragraph">
                  <wp:posOffset>7869</wp:posOffset>
                </wp:positionV>
                <wp:extent cx="4296746" cy="2330947"/>
                <wp:effectExtent l="0" t="0" r="8890" b="0"/>
                <wp:wrapNone/>
                <wp:docPr id="29111995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9955" name="Image 1" descr="Une image contenant texte, capture d’écran, diagramm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296746" cy="2330947"/>
                        </a:xfrm>
                        <a:prstGeom prst="rect">
                          <a:avLst/>
                        </a:prstGeom>
                      </pic:spPr>
                    </pic:pic>
                  </a:graphicData>
                </a:graphic>
              </wp:anchor>
            </w:drawing>
          </w:r>
        </w:p>
        <w:p w14:paraId="6A9AB890" w14:textId="3EADF871" w:rsidR="007C0B9E" w:rsidRDefault="007C0B9E" w:rsidP="007C0B9E">
          <w:pPr>
            <w:rPr>
              <w:color w:val="000000" w:themeColor="text1"/>
            </w:rPr>
          </w:pPr>
        </w:p>
        <w:p w14:paraId="4D655C59" w14:textId="19C65F78" w:rsidR="007C0B9E" w:rsidRDefault="007C0B9E" w:rsidP="007C0B9E">
          <w:pPr>
            <w:rPr>
              <w:color w:val="000000" w:themeColor="text1"/>
            </w:rPr>
          </w:pPr>
        </w:p>
        <w:p w14:paraId="17852FA3" w14:textId="018212B3" w:rsidR="007C0B9E" w:rsidRPr="007C0B9E" w:rsidRDefault="007C0B9E" w:rsidP="007C0B9E">
          <w:pPr>
            <w:rPr>
              <w:color w:val="000000" w:themeColor="text1"/>
            </w:rPr>
          </w:pPr>
        </w:p>
        <w:p w14:paraId="21BB6805" w14:textId="496FAA03" w:rsidR="00CA5B2A" w:rsidRPr="00CA5B2A" w:rsidRDefault="00CA5B2A" w:rsidP="00CA5B2A">
          <w:pPr>
            <w:ind w:left="360"/>
            <w:rPr>
              <w:color w:val="000000" w:themeColor="text1"/>
            </w:rPr>
          </w:pPr>
        </w:p>
        <w:p w14:paraId="4FAD2F87" w14:textId="513F6E7C" w:rsidR="00661256" w:rsidRPr="00661256" w:rsidRDefault="00661256" w:rsidP="00661256">
          <w:pPr>
            <w:rPr>
              <w:color w:val="000000" w:themeColor="text1"/>
            </w:rPr>
          </w:pPr>
        </w:p>
        <w:p w14:paraId="7D2FEE56" w14:textId="2347B82B" w:rsidR="00A143CA" w:rsidRDefault="00A143CA" w:rsidP="00A143CA">
          <w:pPr>
            <w:rPr>
              <w:color w:val="FF0000"/>
            </w:rPr>
          </w:pPr>
        </w:p>
        <w:p w14:paraId="47232371" w14:textId="77777777" w:rsidR="003A03ED" w:rsidRDefault="003A03ED" w:rsidP="00A143CA">
          <w:pPr>
            <w:rPr>
              <w:color w:val="FF0000"/>
            </w:rPr>
          </w:pPr>
        </w:p>
        <w:p w14:paraId="602CBAC2" w14:textId="77777777" w:rsidR="00C10D48" w:rsidRDefault="004F6CDB" w:rsidP="00C10D48">
          <w:pPr>
            <w:ind w:right="-142"/>
            <w:jc w:val="both"/>
            <w:rPr>
              <w:color w:val="000000" w:themeColor="text1"/>
            </w:rPr>
          </w:pPr>
          <w:r w:rsidRPr="004F6CDB">
            <w:rPr>
              <w:color w:val="000000" w:themeColor="text1"/>
            </w:rPr>
            <w:t>Finalement</w:t>
          </w:r>
          <w:r w:rsidR="00D57C14">
            <w:rPr>
              <w:color w:val="000000" w:themeColor="text1"/>
            </w:rPr>
            <w:t xml:space="preserve">, les recherches plus poussées ont permis d’identifier un certain nombre d’applications vulnérables à log4shell. </w:t>
          </w:r>
          <w:r w:rsidR="00C10D48">
            <w:rPr>
              <w:color w:val="000000" w:themeColor="text1"/>
            </w:rPr>
            <w:t xml:space="preserve">Au niveau de la gestion du réseau les vulnérabilités proviennent du service de journalisation utilisant la version 2.14.1 de log4j, et de certains services Cisco. </w:t>
          </w:r>
        </w:p>
        <w:p w14:paraId="34DDEE09" w14:textId="69384623" w:rsidR="002E3DB8" w:rsidRDefault="007D756B" w:rsidP="00412EA3">
          <w:pPr>
            <w:ind w:right="-142"/>
            <w:jc w:val="both"/>
            <w:rPr>
              <w:color w:val="000000" w:themeColor="text1"/>
            </w:rPr>
          </w:pPr>
          <w:r>
            <w:rPr>
              <w:color w:val="000000" w:themeColor="text1"/>
            </w:rPr>
            <w:t xml:space="preserve">Les différents besoins métiers issus de la crise sanitaire du COVID ont entrainé le développement non contrôlé de la Digital Workplace au sein de </w:t>
          </w:r>
          <w:proofErr w:type="spellStart"/>
          <w:r>
            <w:rPr>
              <w:color w:val="000000" w:themeColor="text1"/>
            </w:rPr>
            <w:t>Dump&amp;Damper</w:t>
          </w:r>
          <w:proofErr w:type="spellEnd"/>
          <w:r>
            <w:rPr>
              <w:color w:val="000000" w:themeColor="text1"/>
            </w:rPr>
            <w:t xml:space="preserve">. Par conséquent, il n’est pas étonnant de retrouver des applications </w:t>
          </w:r>
          <w:r>
            <w:rPr>
              <w:color w:val="000000" w:themeColor="text1"/>
            </w:rPr>
            <w:lastRenderedPageBreak/>
            <w:t xml:space="preserve">vulnérables comme </w:t>
          </w:r>
          <w:r w:rsidR="0005070B">
            <w:rPr>
              <w:color w:val="000000" w:themeColor="text1"/>
            </w:rPr>
            <w:t xml:space="preserve">Microsoft, </w:t>
          </w:r>
          <w:proofErr w:type="spellStart"/>
          <w:r>
            <w:rPr>
              <w:color w:val="000000" w:themeColor="text1"/>
            </w:rPr>
            <w:t>Atlassian</w:t>
          </w:r>
          <w:proofErr w:type="spellEnd"/>
          <w:r>
            <w:rPr>
              <w:color w:val="000000" w:themeColor="text1"/>
            </w:rPr>
            <w:t xml:space="preserve"> ou un CRM propriétaire.</w:t>
          </w:r>
          <w:r w:rsidR="00AA16EC">
            <w:rPr>
              <w:color w:val="000000" w:themeColor="text1"/>
            </w:rPr>
            <w:t xml:space="preserve"> </w:t>
          </w:r>
          <w:r w:rsidR="00C10D48">
            <w:rPr>
              <w:color w:val="000000" w:themeColor="text1"/>
            </w:rPr>
            <w:t>Ensuite, les environnements de production et de développement gèrent les données utilisateurs avec un service MongoDB vulnérable à log4shell.</w:t>
          </w:r>
          <w:r w:rsidR="00AA16EC">
            <w:rPr>
              <w:color w:val="000000" w:themeColor="text1"/>
            </w:rPr>
            <w:t xml:space="preserve"> L’environnement de production est d’autant plus vulnérable qu’il s’agit du point d’entrée de l’infrastructure de </w:t>
          </w:r>
          <w:proofErr w:type="spellStart"/>
          <w:r w:rsidR="00AA16EC">
            <w:rPr>
              <w:color w:val="000000" w:themeColor="text1"/>
            </w:rPr>
            <w:t>Dump&amp;Damper</w:t>
          </w:r>
          <w:proofErr w:type="spellEnd"/>
          <w:r w:rsidR="00AA16EC">
            <w:rPr>
              <w:color w:val="000000" w:themeColor="text1"/>
            </w:rPr>
            <w:t xml:space="preserve"> du point de vue d’un utilisateur. </w:t>
          </w:r>
          <w:r w:rsidR="00864FB6">
            <w:rPr>
              <w:color w:val="000000" w:themeColor="text1"/>
            </w:rPr>
            <w:t xml:space="preserve">Finalement la découverte la plus inquiétante est l’utilisation d’un service de sécurité </w:t>
          </w:r>
          <w:proofErr w:type="spellStart"/>
          <w:r w:rsidR="00864FB6">
            <w:rPr>
              <w:color w:val="000000" w:themeColor="text1"/>
            </w:rPr>
            <w:t>MacAfee</w:t>
          </w:r>
          <w:proofErr w:type="spellEnd"/>
          <w:r w:rsidR="00864FB6">
            <w:rPr>
              <w:color w:val="000000" w:themeColor="text1"/>
            </w:rPr>
            <w:t xml:space="preserve"> vulnérable.</w:t>
          </w:r>
          <w:r w:rsidR="00C84260">
            <w:rPr>
              <w:color w:val="000000" w:themeColor="text1"/>
            </w:rPr>
            <w:t xml:space="preserve"> </w:t>
          </w:r>
          <w:r w:rsidR="00412EA3">
            <w:rPr>
              <w:color w:val="000000" w:themeColor="text1"/>
            </w:rPr>
            <w:t>En effet, si l’antivirus est lui-même vulnérable à une attaque, il est peu probable qu’il puisse la détecter.</w:t>
          </w:r>
        </w:p>
        <w:p w14:paraId="1BDA683E" w14:textId="241BDBCD" w:rsidR="00240DC4" w:rsidRDefault="00151C17" w:rsidP="00412EA3">
          <w:pPr>
            <w:ind w:right="-142"/>
            <w:jc w:val="both"/>
            <w:rPr>
              <w:color w:val="FF0000"/>
            </w:rPr>
          </w:pPr>
          <w:r>
            <w:rPr>
              <w:color w:val="000000" w:themeColor="text1"/>
            </w:rPr>
            <w:t>Une</w:t>
          </w:r>
          <w:r w:rsidR="00240DC4">
            <w:rPr>
              <w:color w:val="000000" w:themeColor="text1"/>
            </w:rPr>
            <w:t xml:space="preserve"> application web « </w:t>
          </w:r>
          <w:proofErr w:type="spellStart"/>
          <w:r w:rsidR="00240DC4">
            <w:rPr>
              <w:color w:val="000000" w:themeColor="text1"/>
            </w:rPr>
            <w:t>GoFinance</w:t>
          </w:r>
          <w:proofErr w:type="spellEnd"/>
          <w:r w:rsidR="00240DC4">
            <w:rPr>
              <w:color w:val="000000" w:themeColor="text1"/>
            </w:rPr>
            <w:t xml:space="preserve"> » est disponible sur le serveur </w:t>
          </w:r>
          <w:r>
            <w:rPr>
              <w:color w:val="000000" w:themeColor="text1"/>
            </w:rPr>
            <w:t>traitant</w:t>
          </w:r>
          <w:r w:rsidR="00240DC4">
            <w:rPr>
              <w:color w:val="000000" w:themeColor="text1"/>
            </w:rPr>
            <w:t xml:space="preserve"> les demandes de paiement en ligne. Cette application est vulnérable à la CVE-2021-44228, et servira d’exemple pour la suite de ce rapport. Néanmoins cette application ne sert que de modèle et la vulnérabilité s’exploite de la même manière pour les autres applications.</w:t>
          </w:r>
        </w:p>
        <w:p w14:paraId="493C9C7A" w14:textId="173A13DF" w:rsidR="004A7BC6" w:rsidRDefault="00AD404F" w:rsidP="004A7BC6">
          <w:pPr>
            <w:pStyle w:val="Titre2"/>
            <w:numPr>
              <w:ilvl w:val="0"/>
              <w:numId w:val="21"/>
            </w:numPr>
            <w:ind w:left="0" w:firstLine="0"/>
          </w:pPr>
          <w:bookmarkStart w:id="11" w:name="_Toc147195729"/>
          <w:r>
            <w:t>La mise en place d’un environnement vulnérable</w:t>
          </w:r>
          <w:bookmarkEnd w:id="11"/>
        </w:p>
        <w:p w14:paraId="2F718A11" w14:textId="6E4A954C" w:rsidR="00006CE5" w:rsidRPr="00006CE5" w:rsidRDefault="00006CE5" w:rsidP="00006CE5">
          <w:pPr>
            <w:jc w:val="both"/>
          </w:pPr>
          <w:r>
            <w:t>Le rapport propose deux environnements vulnérables distincts : un premier environnement de journalisation système et un second environnement de journalisation applicative.</w:t>
          </w:r>
        </w:p>
        <w:p w14:paraId="2D16C492" w14:textId="1AA97196" w:rsidR="004A7BC6" w:rsidRDefault="004A7BC6" w:rsidP="004A7BC6">
          <w:pPr>
            <w:pStyle w:val="Titre3"/>
          </w:pPr>
          <w:bookmarkStart w:id="12" w:name="_Toc147195730"/>
          <w:r w:rsidRPr="004A7BC6">
            <w:t xml:space="preserve">Journalisation </w:t>
          </w:r>
          <w:r w:rsidR="008A174F">
            <w:t>système</w:t>
          </w:r>
          <w:bookmarkEnd w:id="12"/>
        </w:p>
        <w:p w14:paraId="4F575BD6" w14:textId="669769CF" w:rsidR="008A174F" w:rsidRDefault="00BE2EDA" w:rsidP="008A174F">
          <w:r>
            <w:t xml:space="preserve">Le premier environnement est un système d’exploitation UNIX utilisant directement la bibliothèque log4j pour journaliser des évènements. </w:t>
          </w:r>
          <w:r w:rsidR="00DE7560">
            <w:t xml:space="preserve">La première étape consiste à télécharger une version de log4j vulnérable à la CVE-2021-44228. </w:t>
          </w:r>
        </w:p>
        <w:p w14:paraId="30BCD2BF" w14:textId="7BDF3F5C" w:rsidR="00FC1671" w:rsidRPr="00A71F64" w:rsidRDefault="00FC1671" w:rsidP="00A71F64">
          <w:pPr>
            <w:shd w:val="clear" w:color="auto" w:fill="000000" w:themeFill="text1"/>
            <w:ind w:left="-142" w:right="-142"/>
            <w:rPr>
              <w:rFonts w:cstheme="minorHAnsi"/>
              <w:color w:val="FFFFFF" w:themeColor="background1"/>
            </w:rPr>
          </w:pPr>
          <w:r>
            <w:rPr>
              <w:rFonts w:cstheme="minorHAnsi"/>
              <w:color w:val="FFFFFF" w:themeColor="background1"/>
            </w:rPr>
            <w:t xml:space="preserve">$ </w:t>
          </w:r>
          <w:proofErr w:type="spellStart"/>
          <w:r w:rsidRPr="00FC1671">
            <w:rPr>
              <w:rFonts w:cstheme="minorHAnsi"/>
              <w:color w:val="FFFFFF" w:themeColor="background1"/>
            </w:rPr>
            <w:t>wget</w:t>
          </w:r>
          <w:proofErr w:type="spellEnd"/>
          <w:r w:rsidRPr="00FC1671">
            <w:rPr>
              <w:rFonts w:cstheme="minorHAnsi"/>
              <w:color w:val="FFFFFF" w:themeColor="background1"/>
            </w:rPr>
            <w:t xml:space="preserve"> </w:t>
          </w:r>
          <w:hyperlink r:id="rId16" w:history="1">
            <w:r w:rsidRPr="00FC1671">
              <w:rPr>
                <w:rStyle w:val="Lienhypertexte"/>
                <w:rFonts w:cstheme="minorHAnsi"/>
                <w:color w:val="FFFFFF" w:themeColor="background1"/>
                <w:u w:val="none"/>
              </w:rPr>
              <w:t>https://archive.apache.org/dist/logging/log4j/2.14.1/apache-log4j-2.14.1-bin.tar.gz</w:t>
            </w:r>
          </w:hyperlink>
          <w:r w:rsidR="00A71F64">
            <w:rPr>
              <w:rFonts w:cstheme="minorHAnsi"/>
              <w:color w:val="FFFFFF" w:themeColor="background1"/>
            </w:rPr>
            <w:br/>
          </w:r>
          <w:r>
            <w:rPr>
              <w:rFonts w:cstheme="minorHAnsi"/>
              <w:color w:val="FFFFFF" w:themeColor="background1"/>
            </w:rPr>
            <w:t xml:space="preserve">$ </w:t>
          </w:r>
          <w:r w:rsidRPr="00FC1671">
            <w:rPr>
              <w:rFonts w:cstheme="minorHAnsi"/>
              <w:color w:val="FFFFFF" w:themeColor="background1"/>
            </w:rPr>
            <w:t>tar -</w:t>
          </w:r>
          <w:proofErr w:type="spellStart"/>
          <w:r w:rsidRPr="00FC1671">
            <w:rPr>
              <w:rFonts w:cstheme="minorHAnsi"/>
              <w:color w:val="FFFFFF" w:themeColor="background1"/>
            </w:rPr>
            <w:t>xvzf</w:t>
          </w:r>
          <w:proofErr w:type="spellEnd"/>
          <w:r w:rsidRPr="00FC1671">
            <w:rPr>
              <w:rFonts w:cstheme="minorHAnsi"/>
              <w:color w:val="FFFFFF" w:themeColor="background1"/>
            </w:rPr>
            <w:t xml:space="preserve"> apache-log4j-2.14.1-bin.tar.gz</w:t>
          </w:r>
          <w:r w:rsidR="00A71F64">
            <w:rPr>
              <w:rFonts w:cstheme="minorHAnsi"/>
              <w:color w:val="FFFFFF" w:themeColor="background1"/>
            </w:rPr>
            <w:br/>
          </w:r>
          <w:r>
            <w:rPr>
              <w:rFonts w:cstheme="minorHAnsi"/>
              <w:color w:val="FFFFFF" w:themeColor="background1"/>
            </w:rPr>
            <w:t xml:space="preserve">$ </w:t>
          </w:r>
          <w:r w:rsidRPr="00FC1671">
            <w:rPr>
              <w:rFonts w:cstheme="minorHAnsi"/>
              <w:color w:val="FFFFFF" w:themeColor="background1"/>
            </w:rPr>
            <w:t>cd apache-log4j-2.14.1</w:t>
          </w:r>
          <w:r w:rsidR="00A71F64">
            <w:rPr>
              <w:rFonts w:cstheme="minorHAnsi"/>
              <w:color w:val="FFFFFF" w:themeColor="background1"/>
            </w:rPr>
            <w:br/>
          </w:r>
          <w:r>
            <w:rPr>
              <w:rFonts w:cstheme="minorHAnsi"/>
              <w:color w:val="FFFFFF" w:themeColor="background1"/>
            </w:rPr>
            <w:t xml:space="preserve">$ </w:t>
          </w:r>
          <w:r w:rsidRPr="00FC1671">
            <w:rPr>
              <w:rFonts w:cstheme="minorHAnsi"/>
              <w:color w:val="FFFFFF" w:themeColor="background1"/>
            </w:rPr>
            <w:t>export $PATH=$PATH:/home/kali/Downloads/</w:t>
          </w:r>
          <w:r w:rsidRPr="00FC1671">
            <w:rPr>
              <w:rStyle w:val="pln"/>
              <w:rFonts w:cstheme="minorHAnsi"/>
              <w:color w:val="FFFFFF" w:themeColor="background1"/>
              <w:bdr w:val="none" w:sz="0" w:space="0" w:color="auto" w:frame="1"/>
            </w:rPr>
            <w:t>log4j</w:t>
          </w:r>
          <w:r w:rsidRPr="00FC1671">
            <w:rPr>
              <w:rStyle w:val="pun"/>
              <w:rFonts w:cstheme="minorHAnsi"/>
              <w:color w:val="FFFFFF" w:themeColor="background1"/>
              <w:bdr w:val="none" w:sz="0" w:space="0" w:color="auto" w:frame="1"/>
            </w:rPr>
            <w:t>-</w:t>
          </w:r>
          <w:r w:rsidRPr="00FC1671">
            <w:rPr>
              <w:rStyle w:val="pln"/>
              <w:rFonts w:cstheme="minorHAnsi"/>
              <w:color w:val="FFFFFF" w:themeColor="background1"/>
              <w:bdr w:val="none" w:sz="0" w:space="0" w:color="auto" w:frame="1"/>
            </w:rPr>
            <w:t>api</w:t>
          </w:r>
          <w:r w:rsidRPr="00FC1671">
            <w:rPr>
              <w:rStyle w:val="pun"/>
              <w:rFonts w:cstheme="minorHAnsi"/>
              <w:color w:val="FFFFFF" w:themeColor="background1"/>
              <w:bdr w:val="none" w:sz="0" w:space="0" w:color="auto" w:frame="1"/>
            </w:rPr>
            <w:t>-</w:t>
          </w:r>
          <w:r w:rsidRPr="00FC1671">
            <w:rPr>
              <w:rStyle w:val="lit"/>
              <w:rFonts w:cstheme="minorHAnsi"/>
              <w:color w:val="FFFFFF" w:themeColor="background1"/>
              <w:bdr w:val="none" w:sz="0" w:space="0" w:color="auto" w:frame="1"/>
            </w:rPr>
            <w:t>2.14</w:t>
          </w:r>
          <w:r w:rsidRPr="00FC1671">
            <w:rPr>
              <w:rStyle w:val="pun"/>
              <w:rFonts w:cstheme="minorHAnsi"/>
              <w:color w:val="FFFFFF" w:themeColor="background1"/>
              <w:bdr w:val="none" w:sz="0" w:space="0" w:color="auto" w:frame="1"/>
            </w:rPr>
            <w:t>.1</w:t>
          </w:r>
          <w:r w:rsidRPr="00FC1671">
            <w:rPr>
              <w:rStyle w:val="lit"/>
              <w:rFonts w:cstheme="minorHAnsi"/>
              <w:color w:val="FFFFFF" w:themeColor="background1"/>
              <w:bdr w:val="none" w:sz="0" w:space="0" w:color="auto" w:frame="1"/>
            </w:rPr>
            <w:t>.jar:/home/kali/Downloads/log4j-core-2.14.1.jar</w:t>
          </w:r>
        </w:p>
        <w:p w14:paraId="3096DAA7" w14:textId="6CC4E9DE" w:rsidR="0022724E" w:rsidRDefault="00BF06B7" w:rsidP="00BF06B7">
          <w:pPr>
            <w:jc w:val="both"/>
            <w:rPr>
              <w:color w:val="000000" w:themeColor="text1"/>
            </w:rPr>
          </w:pPr>
          <w:r w:rsidRPr="008472B0">
            <w:rPr>
              <w:noProof/>
            </w:rPr>
            <w:drawing>
              <wp:anchor distT="0" distB="0" distL="114300" distR="114300" simplePos="0" relativeHeight="251718656" behindDoc="0" locked="0" layoutInCell="1" allowOverlap="1" wp14:anchorId="4A147170" wp14:editId="10570990">
                <wp:simplePos x="0" y="0"/>
                <wp:positionH relativeFrom="margin">
                  <wp:align>center</wp:align>
                </wp:positionH>
                <wp:positionV relativeFrom="paragraph">
                  <wp:posOffset>427628</wp:posOffset>
                </wp:positionV>
                <wp:extent cx="2171700" cy="215900"/>
                <wp:effectExtent l="0" t="0" r="0" b="0"/>
                <wp:wrapNone/>
                <wp:docPr id="746064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4356"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215900"/>
                        </a:xfrm>
                        <a:prstGeom prst="rect">
                          <a:avLst/>
                        </a:prstGeom>
                      </pic:spPr>
                    </pic:pic>
                  </a:graphicData>
                </a:graphic>
              </wp:anchor>
            </w:drawing>
          </w:r>
          <w:r w:rsidR="00EA3394">
            <w:rPr>
              <w:color w:val="000000" w:themeColor="text1"/>
            </w:rPr>
            <w:t xml:space="preserve">Un service système peut être lancé afin de journaliser les différents événements du réseau. </w:t>
          </w:r>
          <w:r>
            <w:rPr>
              <w:color w:val="000000" w:themeColor="text1"/>
            </w:rPr>
            <w:t>Cette fonctionnalité est disponible après avoir importé la bibliothèque log4j dans le programme.</w:t>
          </w:r>
          <w:r w:rsidR="00EA3394">
            <w:rPr>
              <w:color w:val="000000" w:themeColor="text1"/>
            </w:rPr>
            <w:t xml:space="preserve"> </w:t>
          </w:r>
        </w:p>
        <w:p w14:paraId="3311090E" w14:textId="6ED8DB84" w:rsidR="007178A0" w:rsidRDefault="007178A0" w:rsidP="008A174F"/>
        <w:p w14:paraId="4EB65561" w14:textId="33041B6F" w:rsidR="00487A30" w:rsidRDefault="004C7F51" w:rsidP="006B6E1B">
          <w:pPr>
            <w:jc w:val="both"/>
          </w:pPr>
          <w:r w:rsidRPr="00D41EBC">
            <w:rPr>
              <w:noProof/>
            </w:rPr>
            <w:drawing>
              <wp:anchor distT="0" distB="0" distL="114300" distR="114300" simplePos="0" relativeHeight="251717632" behindDoc="0" locked="0" layoutInCell="1" allowOverlap="1" wp14:anchorId="5573BE54" wp14:editId="22D2E990">
                <wp:simplePos x="0" y="0"/>
                <wp:positionH relativeFrom="margin">
                  <wp:align>center</wp:align>
                </wp:positionH>
                <wp:positionV relativeFrom="paragraph">
                  <wp:posOffset>610567</wp:posOffset>
                </wp:positionV>
                <wp:extent cx="3196166" cy="194945"/>
                <wp:effectExtent l="0" t="0" r="4445" b="0"/>
                <wp:wrapNone/>
                <wp:docPr id="694708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8787" name=""/>
                        <pic:cNvPicPr/>
                      </pic:nvPicPr>
                      <pic:blipFill rotWithShape="1">
                        <a:blip r:embed="rId18">
                          <a:extLst>
                            <a:ext uri="{28A0092B-C50C-407E-A947-70E740481C1C}">
                              <a14:useLocalDpi xmlns:a14="http://schemas.microsoft.com/office/drawing/2010/main" val="0"/>
                            </a:ext>
                          </a:extLst>
                        </a:blip>
                        <a:srcRect t="1" r="44518" b="-2"/>
                        <a:stretch/>
                      </pic:blipFill>
                      <pic:spPr bwMode="auto">
                        <a:xfrm>
                          <a:off x="0" y="0"/>
                          <a:ext cx="3196166" cy="19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178A0">
            <w:t>La première étape est de créer un logger et de lui attribuer un niveau</w:t>
          </w:r>
          <w:r w:rsidR="006B6E1B">
            <w:t xml:space="preserve"> arbitraire</w:t>
          </w:r>
          <w:r w:rsidR="007178A0">
            <w:t>. Dans le cas ci-dessous le niveau « INFO » est attribué au logger.</w:t>
          </w:r>
          <w:r w:rsidR="006B6E1B">
            <w:t xml:space="preserve"> Le logger pourra être utilisé dans le code source afin d’afficher les informations souhaitées.</w:t>
          </w:r>
        </w:p>
        <w:p w14:paraId="74C29647" w14:textId="40F285CF" w:rsidR="008A174F" w:rsidRPr="00487A30" w:rsidRDefault="008A174F" w:rsidP="004A7BC6">
          <w:pPr>
            <w:rPr>
              <w:noProof/>
            </w:rPr>
          </w:pPr>
        </w:p>
        <w:p w14:paraId="137C29BB" w14:textId="486F1514" w:rsidR="008A174F" w:rsidRDefault="00487A30" w:rsidP="00606AA0">
          <w:pPr>
            <w:jc w:val="both"/>
            <w:rPr>
              <w:color w:val="000000" w:themeColor="text1"/>
            </w:rPr>
          </w:pPr>
          <w:r>
            <w:rPr>
              <w:color w:val="000000" w:themeColor="text1"/>
            </w:rPr>
            <w:t xml:space="preserve">La dernière étape consiste </w:t>
          </w:r>
          <w:r w:rsidR="00B06D87">
            <w:rPr>
              <w:color w:val="000000" w:themeColor="text1"/>
            </w:rPr>
            <w:t>à créer l’</w:t>
          </w:r>
          <w:proofErr w:type="spellStart"/>
          <w:r w:rsidR="00B06D87">
            <w:rPr>
              <w:color w:val="000000" w:themeColor="text1"/>
            </w:rPr>
            <w:t>appender</w:t>
          </w:r>
          <w:proofErr w:type="spellEnd"/>
          <w:r w:rsidR="00B06D87">
            <w:rPr>
              <w:color w:val="000000" w:themeColor="text1"/>
            </w:rPr>
            <w:t xml:space="preserve"> vers lequel sera distribué les logs précédemment crées.</w:t>
          </w:r>
          <w:r w:rsidR="00606AA0">
            <w:rPr>
              <w:color w:val="000000" w:themeColor="text1"/>
            </w:rPr>
            <w:t xml:space="preserve"> </w:t>
          </w:r>
          <w:r w:rsidR="006B6E1B">
            <w:rPr>
              <w:color w:val="000000" w:themeColor="text1"/>
            </w:rPr>
            <w:t>Cette étape permet de configurer plus finement les logs et la manière dont ils seront traités.</w:t>
          </w:r>
        </w:p>
        <w:p w14:paraId="77C8A895" w14:textId="4E6FF51C" w:rsidR="00487A30" w:rsidRDefault="005B3FEC" w:rsidP="004A7BC6">
          <w:pPr>
            <w:rPr>
              <w:color w:val="000000" w:themeColor="text1"/>
            </w:rPr>
          </w:pPr>
          <w:r w:rsidRPr="00D41EBC">
            <w:rPr>
              <w:noProof/>
            </w:rPr>
            <w:drawing>
              <wp:anchor distT="0" distB="0" distL="114300" distR="114300" simplePos="0" relativeHeight="251716608" behindDoc="0" locked="0" layoutInCell="1" allowOverlap="1" wp14:anchorId="029192C3" wp14:editId="1C9BDF51">
                <wp:simplePos x="0" y="0"/>
                <wp:positionH relativeFrom="margin">
                  <wp:posOffset>699549</wp:posOffset>
                </wp:positionH>
                <wp:positionV relativeFrom="paragraph">
                  <wp:posOffset>9359</wp:posOffset>
                </wp:positionV>
                <wp:extent cx="4030393" cy="1824162"/>
                <wp:effectExtent l="0" t="0" r="8255" b="5080"/>
                <wp:wrapNone/>
                <wp:docPr id="13063101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0120"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030393" cy="1824162"/>
                        </a:xfrm>
                        <a:prstGeom prst="rect">
                          <a:avLst/>
                        </a:prstGeom>
                      </pic:spPr>
                    </pic:pic>
                  </a:graphicData>
                </a:graphic>
                <wp14:sizeRelH relativeFrom="margin">
                  <wp14:pctWidth>0</wp14:pctWidth>
                </wp14:sizeRelH>
                <wp14:sizeRelV relativeFrom="margin">
                  <wp14:pctHeight>0</wp14:pctHeight>
                </wp14:sizeRelV>
              </wp:anchor>
            </w:drawing>
          </w:r>
        </w:p>
        <w:p w14:paraId="1449BADC" w14:textId="77777777" w:rsidR="008A174F" w:rsidRDefault="008A174F" w:rsidP="004A7BC6">
          <w:pPr>
            <w:rPr>
              <w:color w:val="000000" w:themeColor="text1"/>
            </w:rPr>
          </w:pPr>
        </w:p>
        <w:p w14:paraId="65C2D2C8" w14:textId="57EA313E" w:rsidR="008A174F" w:rsidRDefault="008A174F" w:rsidP="004A7BC6">
          <w:pPr>
            <w:rPr>
              <w:color w:val="000000" w:themeColor="text1"/>
            </w:rPr>
          </w:pPr>
        </w:p>
        <w:p w14:paraId="43220907" w14:textId="0197186C" w:rsidR="008A174F" w:rsidRDefault="008A174F" w:rsidP="004A7BC6">
          <w:pPr>
            <w:rPr>
              <w:color w:val="000000" w:themeColor="text1"/>
            </w:rPr>
          </w:pPr>
        </w:p>
        <w:p w14:paraId="09CA4162" w14:textId="7121857A" w:rsidR="008A174F" w:rsidRDefault="008A174F" w:rsidP="004A7BC6">
          <w:pPr>
            <w:rPr>
              <w:color w:val="000000" w:themeColor="text1"/>
            </w:rPr>
          </w:pPr>
        </w:p>
        <w:p w14:paraId="084D709C" w14:textId="77777777" w:rsidR="008A174F" w:rsidRDefault="008A174F" w:rsidP="004A7BC6">
          <w:pPr>
            <w:rPr>
              <w:color w:val="000000" w:themeColor="text1"/>
            </w:rPr>
          </w:pPr>
        </w:p>
        <w:p w14:paraId="512A0BA1" w14:textId="379F732F" w:rsidR="008A174F" w:rsidRDefault="00B06D87" w:rsidP="001700A3">
          <w:pPr>
            <w:jc w:val="both"/>
            <w:rPr>
              <w:color w:val="000000" w:themeColor="text1"/>
            </w:rPr>
          </w:pPr>
          <w:r>
            <w:rPr>
              <w:color w:val="000000" w:themeColor="text1"/>
            </w:rPr>
            <w:lastRenderedPageBreak/>
            <w:t>Dans l’exemple ci-dessus, l’</w:t>
          </w:r>
          <w:proofErr w:type="spellStart"/>
          <w:r>
            <w:rPr>
              <w:color w:val="000000" w:themeColor="text1"/>
            </w:rPr>
            <w:t>appender</w:t>
          </w:r>
          <w:proofErr w:type="spellEnd"/>
          <w:r>
            <w:rPr>
              <w:color w:val="000000" w:themeColor="text1"/>
            </w:rPr>
            <w:t xml:space="preserve"> « console » a été cré</w:t>
          </w:r>
          <w:r w:rsidR="00566849">
            <w:rPr>
              <w:color w:val="000000" w:themeColor="text1"/>
            </w:rPr>
            <w:t>é</w:t>
          </w:r>
          <w:r>
            <w:rPr>
              <w:color w:val="000000" w:themeColor="text1"/>
            </w:rPr>
            <w:t xml:space="preserve">, il permet d’afficher les logs dans la sortie console. Ensuite, cet </w:t>
          </w:r>
          <w:proofErr w:type="spellStart"/>
          <w:r>
            <w:rPr>
              <w:color w:val="000000" w:themeColor="text1"/>
            </w:rPr>
            <w:t>appender</w:t>
          </w:r>
          <w:proofErr w:type="spellEnd"/>
          <w:r>
            <w:rPr>
              <w:color w:val="000000" w:themeColor="text1"/>
            </w:rPr>
            <w:t xml:space="preserve"> a été relié au logger précédemment</w:t>
          </w:r>
          <w:r w:rsidR="00566849">
            <w:rPr>
              <w:color w:val="000000" w:themeColor="text1"/>
            </w:rPr>
            <w:t xml:space="preserve"> </w:t>
          </w:r>
          <w:r w:rsidR="00606AA0">
            <w:rPr>
              <w:color w:val="000000" w:themeColor="text1"/>
            </w:rPr>
            <w:t xml:space="preserve">crée </w:t>
          </w:r>
          <w:r w:rsidR="00566849">
            <w:rPr>
              <w:color w:val="000000" w:themeColor="text1"/>
            </w:rPr>
            <w:t xml:space="preserve">dans le </w:t>
          </w:r>
          <w:r w:rsidR="00606AA0">
            <w:rPr>
              <w:color w:val="000000" w:themeColor="text1"/>
            </w:rPr>
            <w:t xml:space="preserve">code source </w:t>
          </w:r>
          <w:r w:rsidR="00566849">
            <w:rPr>
              <w:color w:val="000000" w:themeColor="text1"/>
            </w:rPr>
            <w:t>du programme</w:t>
          </w:r>
          <w:r>
            <w:rPr>
              <w:color w:val="000000" w:themeColor="text1"/>
            </w:rPr>
            <w:t xml:space="preserve">. </w:t>
          </w:r>
          <w:r w:rsidR="00606AA0">
            <w:rPr>
              <w:color w:val="000000" w:themeColor="text1"/>
            </w:rPr>
            <w:t xml:space="preserve">Le </w:t>
          </w:r>
          <w:proofErr w:type="spellStart"/>
          <w:r w:rsidR="00EA0F6F">
            <w:rPr>
              <w:color w:val="000000" w:themeColor="text1"/>
            </w:rPr>
            <w:t>layout</w:t>
          </w:r>
          <w:proofErr w:type="spellEnd"/>
          <w:r w:rsidR="00EA0F6F">
            <w:rPr>
              <w:color w:val="000000" w:themeColor="text1"/>
            </w:rPr>
            <w:t xml:space="preserve"> est directement défini au sein de l’</w:t>
          </w:r>
          <w:proofErr w:type="spellStart"/>
          <w:r w:rsidR="00EA0F6F">
            <w:rPr>
              <w:color w:val="000000" w:themeColor="text1"/>
            </w:rPr>
            <w:t>appender</w:t>
          </w:r>
          <w:proofErr w:type="spellEnd"/>
          <w:r w:rsidR="00606AA0">
            <w:rPr>
              <w:color w:val="000000" w:themeColor="text1"/>
            </w:rPr>
            <w:t xml:space="preserve"> à l’aide de</w:t>
          </w:r>
          <w:r w:rsidR="00EA0F6F">
            <w:rPr>
              <w:color w:val="000000" w:themeColor="text1"/>
            </w:rPr>
            <w:t xml:space="preserve"> l’élément « </w:t>
          </w:r>
          <w:proofErr w:type="spellStart"/>
          <w:r w:rsidR="00EA0F6F">
            <w:rPr>
              <w:color w:val="000000" w:themeColor="text1"/>
            </w:rPr>
            <w:t>PatternLayout</w:t>
          </w:r>
          <w:proofErr w:type="spellEnd"/>
          <w:r w:rsidR="00EA0F6F">
            <w:rPr>
              <w:color w:val="000000" w:themeColor="text1"/>
            </w:rPr>
            <w:t> ».</w:t>
          </w:r>
        </w:p>
        <w:p w14:paraId="3D2F33B3" w14:textId="63FE5CF0" w:rsidR="004A7BC6" w:rsidRDefault="004A7BC6" w:rsidP="004A7BC6">
          <w:pPr>
            <w:pStyle w:val="Titre3"/>
          </w:pPr>
          <w:bookmarkStart w:id="13" w:name="_Toc147195731"/>
          <w:r w:rsidRPr="004A7BC6">
            <w:t>Journalisation applicative</w:t>
          </w:r>
          <w:bookmarkEnd w:id="13"/>
        </w:p>
        <w:p w14:paraId="437354CE" w14:textId="34866FC7" w:rsidR="00BF5579" w:rsidRDefault="00BF5579" w:rsidP="00A71F64">
          <w:pPr>
            <w:jc w:val="both"/>
            <w:rPr>
              <w:color w:val="FF0000"/>
            </w:rPr>
          </w:pPr>
          <w:r>
            <w:rPr>
              <w:color w:val="000000" w:themeColor="text1"/>
            </w:rPr>
            <w:t xml:space="preserve">Une ressource web a été retrouvée sur la plateforme marchande de </w:t>
          </w:r>
          <w:proofErr w:type="spellStart"/>
          <w:r>
            <w:rPr>
              <w:color w:val="000000" w:themeColor="text1"/>
            </w:rPr>
            <w:t>Dump&amp;Damper</w:t>
          </w:r>
          <w:proofErr w:type="spellEnd"/>
          <w:r>
            <w:rPr>
              <w:color w:val="000000" w:themeColor="text1"/>
            </w:rPr>
            <w:t xml:space="preserve">. </w:t>
          </w:r>
          <w:proofErr w:type="spellStart"/>
          <w:r w:rsidR="00215F0D">
            <w:rPr>
              <w:color w:val="000000" w:themeColor="text1"/>
            </w:rPr>
            <w:t>GoFinance</w:t>
          </w:r>
          <w:proofErr w:type="spellEnd"/>
          <w:r w:rsidR="00215F0D">
            <w:rPr>
              <w:color w:val="000000" w:themeColor="text1"/>
            </w:rPr>
            <w:t xml:space="preserve"> </w:t>
          </w:r>
          <w:r>
            <w:rPr>
              <w:color w:val="000000" w:themeColor="text1"/>
            </w:rPr>
            <w:t>permet de faciliter l’étape de paiement pour le client en proposant différents services pour payer en ligne.</w:t>
          </w:r>
          <w:r w:rsidR="00215F0D">
            <w:rPr>
              <w:color w:val="000000" w:themeColor="text1"/>
            </w:rPr>
            <w:t xml:space="preserve"> Toutefois comme identifié précédemment cette application est vulnérable à log4shell.</w:t>
          </w:r>
        </w:p>
        <w:p w14:paraId="3DCD4A07" w14:textId="45611290" w:rsidR="005B3FEC" w:rsidRPr="007668BD" w:rsidRDefault="00A71F64" w:rsidP="00853FFD">
          <w:pPr>
            <w:jc w:val="center"/>
            <w:rPr>
              <w:color w:val="FF0000"/>
            </w:rPr>
          </w:pPr>
          <w:r>
            <w:rPr>
              <w:noProof/>
            </w:rPr>
            <w:drawing>
              <wp:inline distT="0" distB="0" distL="0" distR="0" wp14:anchorId="3812008B" wp14:editId="33083356">
                <wp:extent cx="5760720" cy="2361565"/>
                <wp:effectExtent l="0" t="0" r="0" b="635"/>
                <wp:docPr id="118785788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7882" name="Image 1" descr="Une image contenant texte, capture d’écran, logiciel, Système d’exploitation&#10;&#10;Description générée automatiquement"/>
                        <pic:cNvPicPr/>
                      </pic:nvPicPr>
                      <pic:blipFill>
                        <a:blip r:embed="rId20"/>
                        <a:stretch>
                          <a:fillRect/>
                        </a:stretch>
                      </pic:blipFill>
                      <pic:spPr>
                        <a:xfrm>
                          <a:off x="0" y="0"/>
                          <a:ext cx="5760720" cy="2361565"/>
                        </a:xfrm>
                        <a:prstGeom prst="rect">
                          <a:avLst/>
                        </a:prstGeom>
                      </pic:spPr>
                    </pic:pic>
                  </a:graphicData>
                </a:graphic>
              </wp:inline>
            </w:drawing>
          </w:r>
        </w:p>
        <w:p w14:paraId="7BAD0485" w14:textId="76149029" w:rsidR="004A7BC6" w:rsidRDefault="00440745" w:rsidP="00284ED7">
          <w:pPr>
            <w:rPr>
              <w:color w:val="000000" w:themeColor="text1"/>
            </w:rPr>
          </w:pPr>
          <w:r w:rsidRPr="00440745">
            <w:rPr>
              <w:color w:val="000000" w:themeColor="text1"/>
            </w:rPr>
            <w:t>Une image docker de cette application web est disponible</w:t>
          </w:r>
          <w:r>
            <w:rPr>
              <w:color w:val="000000" w:themeColor="text1"/>
            </w:rPr>
            <w:t xml:space="preserve">, et les commandes ci-dessous permettent de l’installer :  </w:t>
          </w:r>
        </w:p>
        <w:p w14:paraId="1BFE673C" w14:textId="2A3AA78C" w:rsidR="00440745" w:rsidRPr="0016785F" w:rsidRDefault="0016785F" w:rsidP="00C92744">
          <w:pPr>
            <w:pStyle w:val="Paragraphedeliste"/>
            <w:shd w:val="clear" w:color="auto" w:fill="000000" w:themeFill="text1"/>
            <w:ind w:left="1985" w:right="2409" w:firstLine="567"/>
            <w:rPr>
              <w:color w:val="FFFFFF" w:themeColor="background1"/>
            </w:rPr>
          </w:pPr>
          <w:r>
            <w:rPr>
              <w:i/>
              <w:iCs/>
              <w:color w:val="FFFFFF" w:themeColor="background1"/>
            </w:rPr>
            <w:t xml:space="preserve">$ </w:t>
          </w:r>
          <w:proofErr w:type="spellStart"/>
          <w:r w:rsidR="00C92744">
            <w:rPr>
              <w:i/>
              <w:iCs/>
              <w:color w:val="FFFFFF" w:themeColor="background1"/>
            </w:rPr>
            <w:t>sudo</w:t>
          </w:r>
          <w:proofErr w:type="spellEnd"/>
          <w:r w:rsidR="00C92744">
            <w:rPr>
              <w:i/>
              <w:iCs/>
              <w:color w:val="FFFFFF" w:themeColor="background1"/>
            </w:rPr>
            <w:t xml:space="preserve"> </w:t>
          </w:r>
          <w:r w:rsidR="00440745" w:rsidRPr="0016785F">
            <w:rPr>
              <w:i/>
              <w:iCs/>
              <w:color w:val="FFFFFF" w:themeColor="background1"/>
            </w:rPr>
            <w:t xml:space="preserve">docker </w:t>
          </w:r>
          <w:proofErr w:type="spellStart"/>
          <w:r w:rsidR="00440745" w:rsidRPr="0016785F">
            <w:rPr>
              <w:i/>
              <w:iCs/>
              <w:color w:val="FFFFFF" w:themeColor="background1"/>
            </w:rPr>
            <w:t>build</w:t>
          </w:r>
          <w:proofErr w:type="spellEnd"/>
          <w:r w:rsidR="00440745" w:rsidRPr="0016785F">
            <w:rPr>
              <w:i/>
              <w:iCs/>
              <w:color w:val="FFFFFF" w:themeColor="background1"/>
            </w:rPr>
            <w:t xml:space="preserve"> -t log4j-shell-</w:t>
          </w:r>
          <w:proofErr w:type="gramStart"/>
          <w:r w:rsidR="00440745" w:rsidRPr="0016785F">
            <w:rPr>
              <w:i/>
              <w:iCs/>
              <w:color w:val="FFFFFF" w:themeColor="background1"/>
            </w:rPr>
            <w:t>poc .</w:t>
          </w:r>
          <w:proofErr w:type="gramEnd"/>
        </w:p>
        <w:p w14:paraId="188EEB29" w14:textId="305506C0" w:rsidR="00440745" w:rsidRPr="0016785F" w:rsidRDefault="0016785F" w:rsidP="00C92744">
          <w:pPr>
            <w:pStyle w:val="Paragraphedeliste"/>
            <w:shd w:val="clear" w:color="auto" w:fill="000000" w:themeFill="text1"/>
            <w:ind w:left="1985" w:right="2409" w:firstLine="567"/>
            <w:rPr>
              <w:color w:val="FFFFFF" w:themeColor="background1"/>
            </w:rPr>
          </w:pPr>
          <w:r>
            <w:rPr>
              <w:i/>
              <w:iCs/>
              <w:color w:val="FFFFFF" w:themeColor="background1"/>
            </w:rPr>
            <w:t xml:space="preserve">$ </w:t>
          </w:r>
          <w:proofErr w:type="spellStart"/>
          <w:r w:rsidR="00C92744">
            <w:rPr>
              <w:i/>
              <w:iCs/>
              <w:color w:val="FFFFFF" w:themeColor="background1"/>
            </w:rPr>
            <w:t>sudo</w:t>
          </w:r>
          <w:proofErr w:type="spellEnd"/>
          <w:r w:rsidR="00C92744">
            <w:rPr>
              <w:i/>
              <w:iCs/>
              <w:color w:val="FFFFFF" w:themeColor="background1"/>
            </w:rPr>
            <w:t xml:space="preserve"> </w:t>
          </w:r>
          <w:r w:rsidR="00440745" w:rsidRPr="0016785F">
            <w:rPr>
              <w:i/>
              <w:iCs/>
              <w:color w:val="FFFFFF" w:themeColor="background1"/>
            </w:rPr>
            <w:t>docker run --network host log4j-shell-poc</w:t>
          </w:r>
        </w:p>
        <w:p w14:paraId="1595BE19" w14:textId="5F2B8034" w:rsidR="00C74C97" w:rsidRDefault="00326352" w:rsidP="00C74C97">
          <w:pPr>
            <w:rPr>
              <w:color w:val="000000" w:themeColor="text1"/>
            </w:rPr>
          </w:pPr>
          <w:r>
            <w:rPr>
              <w:color w:val="000000" w:themeColor="text1"/>
            </w:rPr>
            <w:t xml:space="preserve">La bibliothèque log4j utilisée par l’application </w:t>
          </w:r>
          <w:proofErr w:type="spellStart"/>
          <w:r>
            <w:rPr>
              <w:color w:val="000000" w:themeColor="text1"/>
            </w:rPr>
            <w:t>GoFinance</w:t>
          </w:r>
          <w:proofErr w:type="spellEnd"/>
          <w:r>
            <w:rPr>
              <w:color w:val="000000" w:themeColor="text1"/>
            </w:rPr>
            <w:t xml:space="preserve"> peut être retrouvée au sein des dépendances. </w:t>
          </w:r>
          <w:r w:rsidR="00C74C97">
            <w:rPr>
              <w:color w:val="000000" w:themeColor="text1"/>
            </w:rPr>
            <w:t>La version</w:t>
          </w:r>
          <w:r>
            <w:rPr>
              <w:color w:val="000000" w:themeColor="text1"/>
            </w:rPr>
            <w:t xml:space="preserve"> </w:t>
          </w:r>
          <w:r w:rsidR="00C74C97">
            <w:rPr>
              <w:color w:val="000000" w:themeColor="text1"/>
            </w:rPr>
            <w:t>utilisée au sein de l’application web est la 2.14.1</w:t>
          </w:r>
          <w:r w:rsidR="00853FFD">
            <w:rPr>
              <w:color w:val="000000" w:themeColor="text1"/>
            </w:rPr>
            <w:t>.</w:t>
          </w:r>
        </w:p>
        <w:p w14:paraId="74C12BA8" w14:textId="22E2300C" w:rsidR="00853FFD" w:rsidRDefault="00326352" w:rsidP="00C74C97">
          <w:pPr>
            <w:rPr>
              <w:color w:val="000000" w:themeColor="text1"/>
            </w:rPr>
          </w:pPr>
          <w:r>
            <w:rPr>
              <w:noProof/>
              <w:color w:val="000000" w:themeColor="text1"/>
            </w:rPr>
            <mc:AlternateContent>
              <mc:Choice Requires="wpg">
                <w:drawing>
                  <wp:anchor distT="0" distB="0" distL="114300" distR="114300" simplePos="0" relativeHeight="251721728" behindDoc="0" locked="0" layoutInCell="1" allowOverlap="1" wp14:anchorId="667182C2" wp14:editId="7616A164">
                    <wp:simplePos x="0" y="0"/>
                    <wp:positionH relativeFrom="column">
                      <wp:posOffset>-67846</wp:posOffset>
                    </wp:positionH>
                    <wp:positionV relativeFrom="paragraph">
                      <wp:posOffset>26443</wp:posOffset>
                    </wp:positionV>
                    <wp:extent cx="5760720" cy="471268"/>
                    <wp:effectExtent l="0" t="19050" r="0" b="24130"/>
                    <wp:wrapNone/>
                    <wp:docPr id="81792994" name="Groupe 26"/>
                    <wp:cNvGraphicFramePr/>
                    <a:graphic xmlns:a="http://schemas.openxmlformats.org/drawingml/2006/main">
                      <a:graphicData uri="http://schemas.microsoft.com/office/word/2010/wordprocessingGroup">
                        <wpg:wgp>
                          <wpg:cNvGrpSpPr/>
                          <wpg:grpSpPr>
                            <a:xfrm>
                              <a:off x="0" y="0"/>
                              <a:ext cx="5760720" cy="471268"/>
                              <a:chOff x="0" y="0"/>
                              <a:chExt cx="5760720" cy="471268"/>
                            </a:xfrm>
                          </wpg:grpSpPr>
                          <pic:pic xmlns:pic="http://schemas.openxmlformats.org/drawingml/2006/picture">
                            <pic:nvPicPr>
                              <pic:cNvPr id="1149334743"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86458"/>
                                <a:ext cx="5760720" cy="327025"/>
                              </a:xfrm>
                              <a:prstGeom prst="rect">
                                <a:avLst/>
                              </a:prstGeom>
                            </pic:spPr>
                          </pic:pic>
                          <wps:wsp>
                            <wps:cNvPr id="60743876" name="Rectangle 25"/>
                            <wps:cNvSpPr/>
                            <wps:spPr>
                              <a:xfrm>
                                <a:off x="3641481" y="0"/>
                                <a:ext cx="1033976" cy="47126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27979" id="Groupe 26" o:spid="_x0000_s1026" style="position:absolute;margin-left:-5.35pt;margin-top:2.1pt;width:453.6pt;height:37.1pt;z-index:251721728" coordsize="57607,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864;width:57607;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">
                      <v:imagedata r:id="rId22" o:title=""/>
                    </v:shape>
                    <v:rect id="Rectangle 25" o:spid="_x0000_s1028" style="position:absolute;left:36414;width:10340;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" filled="f" strokecolor="red" strokeweight="2.25pt"/>
                  </v:group>
                </w:pict>
              </mc:Fallback>
            </mc:AlternateContent>
          </w:r>
        </w:p>
        <w:p w14:paraId="1E166547" w14:textId="77777777" w:rsidR="00853FFD" w:rsidRDefault="00853FFD" w:rsidP="00C74C97">
          <w:pPr>
            <w:rPr>
              <w:color w:val="000000" w:themeColor="text1"/>
            </w:rPr>
          </w:pPr>
        </w:p>
        <w:p w14:paraId="3B027D4A" w14:textId="3C35E8C6" w:rsidR="00853FFD" w:rsidRDefault="00853FFD" w:rsidP="00C74C97">
          <w:pPr>
            <w:rPr>
              <w:color w:val="000000" w:themeColor="text1"/>
            </w:rPr>
          </w:pPr>
        </w:p>
        <w:p w14:paraId="6E3F254F" w14:textId="325FCC2E" w:rsidR="00853FFD" w:rsidRPr="00C74C97" w:rsidRDefault="00853FFD" w:rsidP="00C74C97">
          <w:pPr>
            <w:rPr>
              <w:color w:val="000000" w:themeColor="text1"/>
            </w:rPr>
          </w:pPr>
        </w:p>
        <w:p w14:paraId="25495996" w14:textId="77777777" w:rsidR="00BA432E" w:rsidRPr="00BA432E" w:rsidRDefault="00BA432E" w:rsidP="00BA432E">
          <w:pPr>
            <w:rPr>
              <w:color w:val="000000" w:themeColor="text1"/>
            </w:rPr>
          </w:pPr>
        </w:p>
        <w:p w14:paraId="4136EFD4" w14:textId="77777777" w:rsidR="009B44E5" w:rsidRPr="009B44E5" w:rsidRDefault="009B44E5" w:rsidP="009B44E5">
          <w:pPr>
            <w:rPr>
              <w:color w:val="000000" w:themeColor="text1"/>
            </w:rPr>
          </w:pPr>
        </w:p>
        <w:p w14:paraId="57EE2DBD" w14:textId="73D1A5C0" w:rsidR="004A7BC6" w:rsidRDefault="004A7BC6">
          <w:pPr>
            <w:rPr>
              <w:color w:val="FF0000"/>
            </w:rPr>
          </w:pPr>
          <w:r>
            <w:rPr>
              <w:color w:val="FF0000"/>
            </w:rPr>
            <w:br w:type="page"/>
          </w:r>
        </w:p>
        <w:p w14:paraId="19A2697C" w14:textId="0C807EF6" w:rsidR="00B12802" w:rsidRPr="00295180" w:rsidRDefault="00485100" w:rsidP="001B6658">
          <w:pPr>
            <w:pStyle w:val="Titre1"/>
            <w:numPr>
              <w:ilvl w:val="0"/>
              <w:numId w:val="20"/>
            </w:numPr>
            <w:ind w:left="709"/>
            <w:rPr>
              <w:b/>
              <w:bCs/>
            </w:rPr>
          </w:pPr>
          <w:bookmarkStart w:id="14" w:name="_Toc147195732"/>
          <w:r w:rsidRPr="00295180">
            <w:rPr>
              <w:b/>
              <w:bCs/>
            </w:rPr>
            <w:lastRenderedPageBreak/>
            <w:t>Présentation de la CVE</w:t>
          </w:r>
          <w:bookmarkEnd w:id="14"/>
        </w:p>
        <w:p w14:paraId="07D707B0" w14:textId="38857F4B" w:rsidR="00AB5C7E" w:rsidRDefault="00801869" w:rsidP="00C83FA1">
          <w:pPr>
            <w:pStyle w:val="Titre2"/>
            <w:numPr>
              <w:ilvl w:val="0"/>
              <w:numId w:val="23"/>
            </w:numPr>
            <w:ind w:left="0" w:firstLine="0"/>
          </w:pPr>
          <w:bookmarkStart w:id="15" w:name="_Toc147195733"/>
          <w:r>
            <w:t>L</w:t>
          </w:r>
          <w:r w:rsidR="00D00DAC">
            <w:t>a Porte d’Ouverture</w:t>
          </w:r>
          <w:r>
            <w:t xml:space="preserve"> : </w:t>
          </w:r>
          <w:r w:rsidR="00E3608B">
            <w:t>JNDI</w:t>
          </w:r>
          <w:bookmarkEnd w:id="15"/>
        </w:p>
        <w:p w14:paraId="24B346D4" w14:textId="13939CDB" w:rsidR="000873AE" w:rsidRPr="00632C32" w:rsidRDefault="000873AE" w:rsidP="000873AE">
          <w:pPr>
            <w:jc w:val="both"/>
            <w:rPr>
              <w:rFonts w:cstheme="minorHAnsi"/>
              <w:color w:val="000000" w:themeColor="text1"/>
            </w:rPr>
          </w:pPr>
          <w:r w:rsidRPr="00632C32">
            <w:rPr>
              <w:rFonts w:cstheme="minorHAnsi"/>
              <w:color w:val="000000" w:themeColor="text1"/>
            </w:rPr>
            <w:t>Dans les entreprises possédant des systèmes informatiques complexes, il est courant d'utiliser des services</w:t>
          </w:r>
          <w:r w:rsidRPr="00632C32">
            <w:rPr>
              <w:rFonts w:cstheme="minorHAnsi"/>
              <w:color w:val="000000" w:themeColor="text1"/>
              <w:shd w:val="clear" w:color="auto" w:fill="F7F7F8"/>
            </w:rPr>
            <w:t xml:space="preserve"> </w:t>
          </w:r>
          <w:r w:rsidRPr="00632C32">
            <w:rPr>
              <w:rFonts w:cstheme="minorHAnsi"/>
              <w:color w:val="000000" w:themeColor="text1"/>
            </w:rPr>
            <w:t>de nommage pour centraliser et distribuer des ressources. De plus, les services de nommage peuvent être utilisés en complément de log4j afin d’utiliser des serveur</w:t>
          </w:r>
          <w:r w:rsidR="00BC678D" w:rsidRPr="00632C32">
            <w:rPr>
              <w:rFonts w:cstheme="minorHAnsi"/>
              <w:color w:val="000000" w:themeColor="text1"/>
            </w:rPr>
            <w:t>s</w:t>
          </w:r>
          <w:r w:rsidRPr="00632C32">
            <w:rPr>
              <w:rFonts w:cstheme="minorHAnsi"/>
              <w:color w:val="000000" w:themeColor="text1"/>
            </w:rPr>
            <w:t xml:space="preserve"> de configurations dédiés</w:t>
          </w:r>
          <w:r w:rsidR="00BC678D" w:rsidRPr="00632C32">
            <w:rPr>
              <w:rFonts w:cstheme="minorHAnsi"/>
              <w:color w:val="000000" w:themeColor="text1"/>
            </w:rPr>
            <w:t xml:space="preserve"> à la journalisation</w:t>
          </w:r>
          <w:r w:rsidRPr="00632C32">
            <w:rPr>
              <w:rFonts w:cstheme="minorHAnsi"/>
              <w:color w:val="000000" w:themeColor="text1"/>
            </w:rPr>
            <w:t>.</w:t>
          </w:r>
        </w:p>
        <w:p w14:paraId="1B4858EB" w14:textId="1DE65803" w:rsidR="001B7DC9" w:rsidRDefault="001B7DC9" w:rsidP="000873AE">
          <w:pPr>
            <w:jc w:val="both"/>
            <w:rPr>
              <w:rFonts w:ascii="Segoe UI" w:hAnsi="Segoe UI" w:cs="Segoe UI"/>
              <w:color w:val="374151"/>
              <w:shd w:val="clear" w:color="auto" w:fill="F7F7F8"/>
            </w:rPr>
          </w:pPr>
          <w:r w:rsidRPr="00632C32">
            <w:rPr>
              <w:rFonts w:cstheme="minorHAnsi"/>
              <w:color w:val="000000" w:themeColor="text1"/>
            </w:rPr>
            <w:t>Un service de nommage permet de faire le lien entre un nom et une ressource informatique. Ces protocoles maintiennent une liste relationne</w:t>
          </w:r>
          <w:r>
            <w:t xml:space="preserve">lle entre le nom d’un objet informatique et sa localisation. Autrement dit, ils peuvent retrouver le serveur sur lequel la ressource demandée est accessible, et ceci </w:t>
          </w:r>
          <w:r w:rsidR="00D70489">
            <w:t>uniquement</w:t>
          </w:r>
          <w:r>
            <w:t xml:space="preserve"> à partir de son nom.</w:t>
          </w:r>
        </w:p>
        <w:p w14:paraId="412B87C4" w14:textId="6DB2E821" w:rsidR="00851123" w:rsidRDefault="00EA21CE" w:rsidP="00AB5C7E">
          <w:pPr>
            <w:pStyle w:val="Titre3"/>
          </w:pPr>
          <w:bookmarkStart w:id="16" w:name="_Toc146653390"/>
          <w:bookmarkStart w:id="17" w:name="_Toc147195734"/>
          <w:r>
            <w:t>Adressage</w:t>
          </w:r>
          <w:bookmarkEnd w:id="16"/>
          <w:bookmarkEnd w:id="17"/>
        </w:p>
        <w:p w14:paraId="72FEC623" w14:textId="54B0BD43" w:rsidR="00EA2798" w:rsidRDefault="00EA2798" w:rsidP="002635D4">
          <w:pPr>
            <w:jc w:val="both"/>
          </w:pPr>
          <w:r>
            <w:t>Au sein de l’utilitaire log4j, une API permettant d’utiliser des serv</w:t>
          </w:r>
          <w:r w:rsidR="002637C6">
            <w:t>ice</w:t>
          </w:r>
          <w:r>
            <w:t>s de nom</w:t>
          </w:r>
          <w:r w:rsidR="002637C6">
            <w:t>mage</w:t>
          </w:r>
          <w:r>
            <w:t xml:space="preserve"> </w:t>
          </w:r>
          <w:r w:rsidR="00FD7CAC">
            <w:t xml:space="preserve">est disponible. Son nom est JNDI, autrement dit Java </w:t>
          </w:r>
          <w:proofErr w:type="spellStart"/>
          <w:r w:rsidR="00FD7CAC">
            <w:t>Naming</w:t>
          </w:r>
          <w:proofErr w:type="spellEnd"/>
          <w:r w:rsidR="00FD7CAC">
            <w:t xml:space="preserve"> and Directory Interface. </w:t>
          </w:r>
          <w:r w:rsidR="004B709E">
            <w:t>Il est important de comprendre que JNDI n’est pas un service de nom</w:t>
          </w:r>
          <w:r w:rsidR="002635D4">
            <w:t>mage</w:t>
          </w:r>
          <w:r w:rsidR="004B709E">
            <w:t xml:space="preserve"> mais plutôt une interface qui permet d’utiliser des services de nom</w:t>
          </w:r>
          <w:r w:rsidR="002635D4">
            <w:t>mage</w:t>
          </w:r>
          <w:r w:rsidR="004B709E">
            <w:t>. En outre, il ajoute une couche d’abstraction afin de permettre aux développeurs d’utiliser un service de nom</w:t>
          </w:r>
          <w:r w:rsidR="002635D4">
            <w:t>mage</w:t>
          </w:r>
          <w:r w:rsidR="004B709E">
            <w:t xml:space="preserve"> avec une plus grande flexibilité sur le protocole sous-jacent.</w:t>
          </w:r>
        </w:p>
        <w:p w14:paraId="227269BA" w14:textId="6077DDC7" w:rsidR="00516B2F" w:rsidRDefault="00292605" w:rsidP="00AB5C7E">
          <w:r w:rsidRPr="00520278">
            <w:rPr>
              <w:rFonts w:ascii="Arial" w:hAnsi="Arial" w:cs="Arial"/>
              <w:noProof/>
              <w:color w:val="FF0000"/>
              <w:sz w:val="21"/>
              <w:szCs w:val="21"/>
              <w:shd w:val="clear" w:color="auto" w:fill="FFFFFF"/>
            </w:rPr>
            <w:drawing>
              <wp:anchor distT="0" distB="0" distL="114300" distR="114300" simplePos="0" relativeHeight="251655168" behindDoc="0" locked="0" layoutInCell="1" allowOverlap="1" wp14:anchorId="1B756816" wp14:editId="51225B0E">
                <wp:simplePos x="0" y="0"/>
                <wp:positionH relativeFrom="column">
                  <wp:posOffset>1525270</wp:posOffset>
                </wp:positionH>
                <wp:positionV relativeFrom="paragraph">
                  <wp:posOffset>6594</wp:posOffset>
                </wp:positionV>
                <wp:extent cx="3161665" cy="2166620"/>
                <wp:effectExtent l="0" t="0" r="635" b="5080"/>
                <wp:wrapNone/>
                <wp:docPr id="7414139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13989"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161665" cy="2166620"/>
                        </a:xfrm>
                        <a:prstGeom prst="rect">
                          <a:avLst/>
                        </a:prstGeom>
                      </pic:spPr>
                    </pic:pic>
                  </a:graphicData>
                </a:graphic>
                <wp14:sizeRelH relativeFrom="margin">
                  <wp14:pctWidth>0</wp14:pctWidth>
                </wp14:sizeRelH>
                <wp14:sizeRelV relativeFrom="margin">
                  <wp14:pctHeight>0</wp14:pctHeight>
                </wp14:sizeRelV>
              </wp:anchor>
            </w:drawing>
          </w:r>
        </w:p>
        <w:p w14:paraId="17213A66" w14:textId="37EED541" w:rsidR="00516B2F" w:rsidRDefault="00516B2F" w:rsidP="00AB5C7E"/>
        <w:p w14:paraId="16901B8F" w14:textId="6FF7483E" w:rsidR="00516B2F" w:rsidRDefault="00516B2F" w:rsidP="00AB5C7E"/>
        <w:p w14:paraId="4885CB5F" w14:textId="05131273" w:rsidR="00516B2F" w:rsidRDefault="00516B2F" w:rsidP="00AB5C7E"/>
        <w:p w14:paraId="26BBE863" w14:textId="77777777" w:rsidR="00516B2F" w:rsidRDefault="00516B2F" w:rsidP="00AB5C7E"/>
        <w:p w14:paraId="4759A14F" w14:textId="0EF9AFC0" w:rsidR="00516B2F" w:rsidRDefault="00516B2F" w:rsidP="00AB5C7E"/>
        <w:p w14:paraId="6B98AE45" w14:textId="77777777" w:rsidR="00516B2F" w:rsidRDefault="00516B2F" w:rsidP="00AB5C7E"/>
        <w:p w14:paraId="23A848CD" w14:textId="1209600F" w:rsidR="009069D5" w:rsidRDefault="00CC143D" w:rsidP="009F75FD">
          <w:pPr>
            <w:jc w:val="both"/>
          </w:pPr>
          <w:r>
            <w:t xml:space="preserve">Les services de nommage sont nombreux, parmi lesquels les plus populaires sont le Domain Name System (DNS) et le </w:t>
          </w:r>
          <w:proofErr w:type="spellStart"/>
          <w:r>
            <w:t>Lightweight</w:t>
          </w:r>
          <w:proofErr w:type="spellEnd"/>
          <w:r>
            <w:t xml:space="preserve"> Directory Access Protocol (LDAP).</w:t>
          </w:r>
          <w:r w:rsidR="009F75FD">
            <w:t xml:space="preserve"> Même si JNDI permet d’utiliser indifféremment les services de nommage, il reste important de comprendre le fonctionnement d’un de ces services. Dans le reste du projet, le service de nommage utilisé sera LDAP.</w:t>
          </w:r>
        </w:p>
        <w:p w14:paraId="01484B28" w14:textId="3D555EDA" w:rsidR="00ED7B7E" w:rsidRDefault="00634DC7" w:rsidP="00ED7B7E">
          <w:pPr>
            <w:pStyle w:val="Titre3"/>
          </w:pPr>
          <w:bookmarkStart w:id="18" w:name="_Toc147195735"/>
          <w:r>
            <w:t>LDAP</w:t>
          </w:r>
          <w:bookmarkEnd w:id="18"/>
        </w:p>
        <w:p w14:paraId="34B899EE" w14:textId="468CDEEC" w:rsidR="000A374F" w:rsidRDefault="00182F06" w:rsidP="000A374F">
          <w:pPr>
            <w:jc w:val="both"/>
            <w:rPr>
              <w:rFonts w:cstheme="minorHAnsi"/>
              <w:color w:val="000000" w:themeColor="text1"/>
            </w:rPr>
          </w:pPr>
          <w:proofErr w:type="spellStart"/>
          <w:r w:rsidRPr="00BB7E73">
            <w:rPr>
              <w:rFonts w:cstheme="minorHAnsi"/>
              <w:color w:val="000000" w:themeColor="text1"/>
            </w:rPr>
            <w:t>Lightweight</w:t>
          </w:r>
          <w:proofErr w:type="spellEnd"/>
          <w:r w:rsidRPr="00BB7E73">
            <w:rPr>
              <w:rFonts w:cstheme="minorHAnsi"/>
              <w:color w:val="000000" w:themeColor="text1"/>
            </w:rPr>
            <w:t xml:space="preserve"> Directory Access Protocol, autrement nommé LDAP, est</w:t>
          </w:r>
          <w:r w:rsidR="00362C40">
            <w:rPr>
              <w:rFonts w:cstheme="minorHAnsi"/>
              <w:color w:val="000000" w:themeColor="text1"/>
            </w:rPr>
            <w:t xml:space="preserve"> de base</w:t>
          </w:r>
          <w:r w:rsidRPr="00BB7E73">
            <w:rPr>
              <w:rFonts w:cstheme="minorHAnsi"/>
              <w:color w:val="000000" w:themeColor="text1"/>
            </w:rPr>
            <w:t xml:space="preserve"> un protocole </w:t>
          </w:r>
          <w:r w:rsidR="00362C40">
            <w:rPr>
              <w:rFonts w:cstheme="minorHAnsi"/>
              <w:color w:val="000000" w:themeColor="text1"/>
            </w:rPr>
            <w:t>permettant d’interagir avec des annuaires</w:t>
          </w:r>
          <w:r w:rsidRPr="00BB7E73">
            <w:rPr>
              <w:rFonts w:cstheme="minorHAnsi"/>
              <w:color w:val="000000" w:themeColor="text1"/>
            </w:rPr>
            <w:t>.</w:t>
          </w:r>
          <w:r w:rsidR="00BB7E73" w:rsidRPr="00BB7E73">
            <w:rPr>
              <w:rFonts w:cstheme="minorHAnsi"/>
              <w:color w:val="000000" w:themeColor="text1"/>
            </w:rPr>
            <w:t xml:space="preserve"> </w:t>
          </w:r>
          <w:r w:rsidR="0030617B">
            <w:rPr>
              <w:rFonts w:cstheme="minorHAnsi"/>
              <w:color w:val="000000" w:themeColor="text1"/>
            </w:rPr>
            <w:t xml:space="preserve">Les principales actions qu’il permet est : </w:t>
          </w:r>
        </w:p>
        <w:p w14:paraId="2A68210B" w14:textId="07B581DD" w:rsidR="0030617B" w:rsidRDefault="0030617B" w:rsidP="0030617B">
          <w:pPr>
            <w:pStyle w:val="Paragraphedeliste"/>
            <w:numPr>
              <w:ilvl w:val="0"/>
              <w:numId w:val="33"/>
            </w:numPr>
            <w:jc w:val="both"/>
            <w:rPr>
              <w:rFonts w:cstheme="minorHAnsi"/>
              <w:color w:val="000000" w:themeColor="text1"/>
            </w:rPr>
          </w:pPr>
          <w:proofErr w:type="spellStart"/>
          <w:r w:rsidRPr="0030617B">
            <w:rPr>
              <w:rFonts w:cstheme="minorHAnsi"/>
              <w:b/>
              <w:bCs/>
              <w:color w:val="000000" w:themeColor="text1"/>
            </w:rPr>
            <w:t>Bind</w:t>
          </w:r>
          <w:proofErr w:type="spellEnd"/>
          <w:r w:rsidRPr="0030617B">
            <w:rPr>
              <w:rFonts w:cstheme="minorHAnsi"/>
              <w:b/>
              <w:bCs/>
              <w:color w:val="000000" w:themeColor="text1"/>
            </w:rPr>
            <w:t> </w:t>
          </w:r>
          <w:r>
            <w:rPr>
              <w:rFonts w:cstheme="minorHAnsi"/>
              <w:color w:val="000000" w:themeColor="text1"/>
            </w:rPr>
            <w:t>pour authentifier l’utilisateur</w:t>
          </w:r>
        </w:p>
        <w:p w14:paraId="134C8F42" w14:textId="5E5244A4" w:rsidR="0030617B" w:rsidRDefault="0030617B" w:rsidP="0030617B">
          <w:pPr>
            <w:pStyle w:val="Paragraphedeliste"/>
            <w:numPr>
              <w:ilvl w:val="0"/>
              <w:numId w:val="33"/>
            </w:numPr>
            <w:jc w:val="both"/>
            <w:rPr>
              <w:rFonts w:cstheme="minorHAnsi"/>
              <w:color w:val="000000" w:themeColor="text1"/>
            </w:rPr>
          </w:pPr>
          <w:proofErr w:type="spellStart"/>
          <w:r w:rsidRPr="0030617B">
            <w:rPr>
              <w:rFonts w:cstheme="minorHAnsi"/>
              <w:b/>
              <w:bCs/>
              <w:color w:val="000000" w:themeColor="text1"/>
            </w:rPr>
            <w:t>Search</w:t>
          </w:r>
          <w:proofErr w:type="spellEnd"/>
          <w:r>
            <w:rPr>
              <w:rFonts w:cstheme="minorHAnsi"/>
              <w:color w:val="000000" w:themeColor="text1"/>
            </w:rPr>
            <w:t xml:space="preserve"> pour rechercher une ressource dans l’annuaire</w:t>
          </w:r>
        </w:p>
        <w:p w14:paraId="10664CBD" w14:textId="3F58DF7A" w:rsidR="0030617B" w:rsidRDefault="0030617B" w:rsidP="0030617B">
          <w:pPr>
            <w:pStyle w:val="Paragraphedeliste"/>
            <w:numPr>
              <w:ilvl w:val="0"/>
              <w:numId w:val="33"/>
            </w:numPr>
            <w:jc w:val="both"/>
            <w:rPr>
              <w:rFonts w:cstheme="minorHAnsi"/>
              <w:color w:val="000000" w:themeColor="text1"/>
            </w:rPr>
          </w:pPr>
          <w:proofErr w:type="spellStart"/>
          <w:r w:rsidRPr="0030617B">
            <w:rPr>
              <w:rFonts w:cstheme="minorHAnsi"/>
              <w:b/>
              <w:bCs/>
              <w:color w:val="000000" w:themeColor="text1"/>
            </w:rPr>
            <w:t>Add</w:t>
          </w:r>
          <w:proofErr w:type="spellEnd"/>
          <w:r>
            <w:rPr>
              <w:rFonts w:cstheme="minorHAnsi"/>
              <w:color w:val="000000" w:themeColor="text1"/>
            </w:rPr>
            <w:t> pour ajouter une nouvelle entrée</w:t>
          </w:r>
        </w:p>
        <w:p w14:paraId="500BF9BA" w14:textId="4B9B0D7C" w:rsidR="0030617B" w:rsidRDefault="0030617B" w:rsidP="0030617B">
          <w:pPr>
            <w:pStyle w:val="Paragraphedeliste"/>
            <w:numPr>
              <w:ilvl w:val="0"/>
              <w:numId w:val="33"/>
            </w:numPr>
            <w:jc w:val="both"/>
            <w:rPr>
              <w:rFonts w:cstheme="minorHAnsi"/>
              <w:color w:val="000000" w:themeColor="text1"/>
            </w:rPr>
          </w:pPr>
          <w:proofErr w:type="spellStart"/>
          <w:r w:rsidRPr="0030617B">
            <w:rPr>
              <w:rFonts w:cstheme="minorHAnsi"/>
              <w:b/>
              <w:bCs/>
              <w:color w:val="000000" w:themeColor="text1"/>
            </w:rPr>
            <w:t>Modify</w:t>
          </w:r>
          <w:proofErr w:type="spellEnd"/>
          <w:r w:rsidRPr="0030617B">
            <w:rPr>
              <w:rFonts w:cstheme="minorHAnsi"/>
              <w:b/>
              <w:bCs/>
              <w:color w:val="000000" w:themeColor="text1"/>
            </w:rPr>
            <w:t xml:space="preserve"> DN</w:t>
          </w:r>
          <w:r>
            <w:rPr>
              <w:rFonts w:cstheme="minorHAnsi"/>
              <w:color w:val="000000" w:themeColor="text1"/>
            </w:rPr>
            <w:t> pour renommer une entrée</w:t>
          </w:r>
        </w:p>
        <w:p w14:paraId="60F69457" w14:textId="0AD48907" w:rsidR="0030617B" w:rsidRPr="0030617B" w:rsidRDefault="0030617B" w:rsidP="0030617B">
          <w:pPr>
            <w:pStyle w:val="Paragraphedeliste"/>
            <w:numPr>
              <w:ilvl w:val="0"/>
              <w:numId w:val="33"/>
            </w:numPr>
            <w:jc w:val="both"/>
            <w:rPr>
              <w:rFonts w:cstheme="minorHAnsi"/>
              <w:color w:val="000000" w:themeColor="text1"/>
            </w:rPr>
          </w:pPr>
          <w:r w:rsidRPr="0030617B">
            <w:rPr>
              <w:rFonts w:cstheme="minorHAnsi"/>
              <w:b/>
              <w:bCs/>
              <w:color w:val="000000" w:themeColor="text1"/>
            </w:rPr>
            <w:t>Compare</w:t>
          </w:r>
          <w:r>
            <w:rPr>
              <w:rFonts w:cstheme="minorHAnsi"/>
              <w:color w:val="000000" w:themeColor="text1"/>
            </w:rPr>
            <w:t> pour chercher une entrée possédant une certaine occurrence d’un attribut</w:t>
          </w:r>
        </w:p>
        <w:p w14:paraId="0A07D151" w14:textId="60AD76F1" w:rsidR="00807490" w:rsidRPr="00AB72CA" w:rsidRDefault="0030617B" w:rsidP="000A374F">
          <w:pPr>
            <w:jc w:val="both"/>
            <w:rPr>
              <w:rFonts w:cstheme="minorHAnsi"/>
              <w:color w:val="000000" w:themeColor="text1"/>
            </w:rPr>
          </w:pPr>
          <w:r w:rsidRPr="00AB72CA">
            <w:rPr>
              <w:rFonts w:cstheme="minorHAnsi"/>
              <w:color w:val="000000" w:themeColor="text1"/>
            </w:rPr>
            <w:t>A l’aide de ce protocole, les applications sont capables d’accéder à des ressources distribuées sans connaitre leur adresse. Il sert principalement à consulter et modifier des informations stockées dans un annuaire distribué, comme des utilisateurs, des groupes ou des ressources.</w:t>
          </w:r>
        </w:p>
        <w:p w14:paraId="11A90376" w14:textId="3479838D" w:rsidR="000A374F" w:rsidRDefault="000A374F" w:rsidP="000A374F">
          <w:pPr>
            <w:jc w:val="center"/>
            <w:rPr>
              <w:rFonts w:cstheme="minorHAnsi"/>
              <w:color w:val="000000" w:themeColor="text1"/>
            </w:rPr>
          </w:pPr>
          <w:r>
            <w:rPr>
              <w:rFonts w:cstheme="minorHAnsi"/>
              <w:noProof/>
              <w:color w:val="000000" w:themeColor="text1"/>
            </w:rPr>
            <w:lastRenderedPageBreak/>
            <w:drawing>
              <wp:inline distT="0" distB="0" distL="0" distR="0" wp14:anchorId="1D959B2F" wp14:editId="3385F0F4">
                <wp:extent cx="2963696" cy="1364566"/>
                <wp:effectExtent l="0" t="0" r="0" b="0"/>
                <wp:docPr id="2018798958" name="Image 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8958" name="Image 27" descr="Une image contenant texte, capture d’écran, diagramme, Police&#10;&#10;Description générée automatiquement"/>
                        <pic:cNvPicPr/>
                      </pic:nvPicPr>
                      <pic:blipFill rotWithShape="1">
                        <a:blip r:embed="rId24" cstate="print">
                          <a:extLst>
                            <a:ext uri="{28A0092B-C50C-407E-A947-70E740481C1C}">
                              <a14:useLocalDpi xmlns:a14="http://schemas.microsoft.com/office/drawing/2010/main" val="0"/>
                            </a:ext>
                          </a:extLst>
                        </a:blip>
                        <a:srcRect b="11785"/>
                        <a:stretch/>
                      </pic:blipFill>
                      <pic:spPr bwMode="auto">
                        <a:xfrm>
                          <a:off x="0" y="0"/>
                          <a:ext cx="2977817" cy="1371067"/>
                        </a:xfrm>
                        <a:prstGeom prst="rect">
                          <a:avLst/>
                        </a:prstGeom>
                        <a:ln>
                          <a:noFill/>
                        </a:ln>
                        <a:extLst>
                          <a:ext uri="{53640926-AAD7-44D8-BBD7-CCE9431645EC}">
                            <a14:shadowObscured xmlns:a14="http://schemas.microsoft.com/office/drawing/2010/main"/>
                          </a:ext>
                        </a:extLst>
                      </pic:spPr>
                    </pic:pic>
                  </a:graphicData>
                </a:graphic>
              </wp:inline>
            </w:drawing>
          </w:r>
        </w:p>
        <w:p w14:paraId="7880A9BB" w14:textId="3103B4FE" w:rsidR="00362C40" w:rsidRPr="00AB72CA" w:rsidRDefault="00362C40" w:rsidP="00362C40">
          <w:pPr>
            <w:jc w:val="both"/>
            <w:rPr>
              <w:rFonts w:cstheme="minorHAnsi"/>
              <w:color w:val="000000" w:themeColor="text1"/>
            </w:rPr>
          </w:pPr>
          <w:r w:rsidRPr="00AB72CA">
            <w:rPr>
              <w:rFonts w:cstheme="minorHAnsi"/>
              <w:color w:val="000000" w:themeColor="text1"/>
            </w:rPr>
            <w:t>Toutefois, LDAP est</w:t>
          </w:r>
          <w:r w:rsidR="0030617B" w:rsidRPr="00AB72CA">
            <w:rPr>
              <w:rFonts w:cstheme="minorHAnsi"/>
              <w:color w:val="000000" w:themeColor="text1"/>
            </w:rPr>
            <w:t xml:space="preserve"> </w:t>
          </w:r>
          <w:r w:rsidRPr="00AB72CA">
            <w:rPr>
              <w:rFonts w:cstheme="minorHAnsi"/>
              <w:color w:val="000000" w:themeColor="text1"/>
            </w:rPr>
            <w:t xml:space="preserve">devenu </w:t>
          </w:r>
          <w:r w:rsidR="0030617B" w:rsidRPr="00AB72CA">
            <w:rPr>
              <w:rFonts w:cstheme="minorHAnsi"/>
              <w:color w:val="000000" w:themeColor="text1"/>
            </w:rPr>
            <w:t xml:space="preserve">avec le temps </w:t>
          </w:r>
          <w:r w:rsidRPr="00AB72CA">
            <w:rPr>
              <w:rFonts w:cstheme="minorHAnsi"/>
              <w:color w:val="000000" w:themeColor="text1"/>
            </w:rPr>
            <w:t xml:space="preserve">une norme pour l’implémentation d’annuaires. Un annuaire LDAP est </w:t>
          </w:r>
          <w:r w:rsidR="0030617B" w:rsidRPr="00AB72CA">
            <w:rPr>
              <w:rFonts w:cstheme="minorHAnsi"/>
              <w:color w:val="000000" w:themeColor="text1"/>
            </w:rPr>
            <w:t xml:space="preserve">défini par </w:t>
          </w:r>
          <w:r w:rsidRPr="00AB72CA">
            <w:rPr>
              <w:rFonts w:cstheme="minorHAnsi"/>
              <w:color w:val="000000" w:themeColor="text1"/>
            </w:rPr>
            <w:t>un arbre d’entrées</w:t>
          </w:r>
          <w:r w:rsidR="0030617B" w:rsidRPr="00AB72CA">
            <w:rPr>
              <w:rFonts w:cstheme="minorHAnsi"/>
              <w:color w:val="000000" w:themeColor="text1"/>
            </w:rPr>
            <w:t>. Chaque entrée est représentée par une feuille de cet arbre et possède un identifiant unique « </w:t>
          </w:r>
          <w:proofErr w:type="spellStart"/>
          <w:r w:rsidR="0030617B" w:rsidRPr="00AB72CA">
            <w:rPr>
              <w:rFonts w:cstheme="minorHAnsi"/>
              <w:color w:val="000000" w:themeColor="text1"/>
            </w:rPr>
            <w:t>Distinguished</w:t>
          </w:r>
          <w:proofErr w:type="spellEnd"/>
          <w:r w:rsidR="0030617B" w:rsidRPr="00AB72CA">
            <w:rPr>
              <w:rFonts w:cstheme="minorHAnsi"/>
              <w:color w:val="000000" w:themeColor="text1"/>
            </w:rPr>
            <w:t xml:space="preserve"> Name » (DN). </w:t>
          </w:r>
        </w:p>
        <w:p w14:paraId="701222ED" w14:textId="03995D61" w:rsidR="00362C40" w:rsidRDefault="00362C40" w:rsidP="000A374F">
          <w:pPr>
            <w:jc w:val="center"/>
            <w:rPr>
              <w:rFonts w:cstheme="minorHAnsi"/>
              <w:color w:val="000000" w:themeColor="text1"/>
            </w:rPr>
          </w:pPr>
          <w:r w:rsidRPr="00362C40">
            <w:rPr>
              <w:rFonts w:cstheme="minorHAnsi"/>
              <w:noProof/>
              <w:color w:val="000000" w:themeColor="text1"/>
            </w:rPr>
            <w:drawing>
              <wp:inline distT="0" distB="0" distL="0" distR="0" wp14:anchorId="2DA01586" wp14:editId="716693DD">
                <wp:extent cx="2349621" cy="1409772"/>
                <wp:effectExtent l="0" t="0" r="0" b="0"/>
                <wp:docPr id="1340705562"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5562" name="Image 1" descr="Une image contenant texte, Police, capture d’écran, diagramme&#10;&#10;Description générée automatiquement"/>
                        <pic:cNvPicPr/>
                      </pic:nvPicPr>
                      <pic:blipFill>
                        <a:blip r:embed="rId25"/>
                        <a:stretch>
                          <a:fillRect/>
                        </a:stretch>
                      </pic:blipFill>
                      <pic:spPr>
                        <a:xfrm>
                          <a:off x="0" y="0"/>
                          <a:ext cx="2349621" cy="1409772"/>
                        </a:xfrm>
                        <a:prstGeom prst="rect">
                          <a:avLst/>
                        </a:prstGeom>
                      </pic:spPr>
                    </pic:pic>
                  </a:graphicData>
                </a:graphic>
              </wp:inline>
            </w:drawing>
          </w:r>
        </w:p>
        <w:p w14:paraId="05FC1228" w14:textId="183609FF" w:rsidR="005777D1" w:rsidRPr="00AB72CA" w:rsidRDefault="005777D1" w:rsidP="005777D1">
          <w:pPr>
            <w:rPr>
              <w:rFonts w:cstheme="minorHAnsi"/>
              <w:color w:val="000000" w:themeColor="text1"/>
            </w:rPr>
          </w:pPr>
          <w:r w:rsidRPr="00AB72CA">
            <w:rPr>
              <w:rFonts w:cstheme="minorHAnsi"/>
              <w:color w:val="000000" w:themeColor="text1"/>
            </w:rPr>
            <w:t>Par exemple l’entrée « Jean » ci-dessus possède pour identifiant :  </w:t>
          </w:r>
          <w:proofErr w:type="spellStart"/>
          <w:r w:rsidRPr="00AB72CA">
            <w:rPr>
              <w:rFonts w:cstheme="minorHAnsi"/>
              <w:color w:val="000000" w:themeColor="text1"/>
            </w:rPr>
            <w:t>cn</w:t>
          </w:r>
          <w:proofErr w:type="spellEnd"/>
          <w:r w:rsidRPr="00AB72CA">
            <w:rPr>
              <w:rFonts w:cstheme="minorHAnsi"/>
              <w:color w:val="000000" w:themeColor="text1"/>
            </w:rPr>
            <w:t>=</w:t>
          </w:r>
          <w:proofErr w:type="spellStart"/>
          <w:proofErr w:type="gramStart"/>
          <w:r w:rsidRPr="00AB72CA">
            <w:rPr>
              <w:rFonts w:cstheme="minorHAnsi"/>
              <w:color w:val="000000" w:themeColor="text1"/>
            </w:rPr>
            <w:t>Jean,ou</w:t>
          </w:r>
          <w:proofErr w:type="spellEnd"/>
          <w:proofErr w:type="gramEnd"/>
          <w:r w:rsidRPr="00AB72CA">
            <w:rPr>
              <w:rFonts w:cstheme="minorHAnsi"/>
              <w:color w:val="000000" w:themeColor="text1"/>
            </w:rPr>
            <w:t>=</w:t>
          </w:r>
          <w:proofErr w:type="spellStart"/>
          <w:r w:rsidRPr="00AB72CA">
            <w:rPr>
              <w:rFonts w:cstheme="minorHAnsi"/>
              <w:color w:val="000000" w:themeColor="text1"/>
            </w:rPr>
            <w:t>personnes,dc</w:t>
          </w:r>
          <w:proofErr w:type="spellEnd"/>
          <w:r w:rsidRPr="00AB72CA">
            <w:rPr>
              <w:rFonts w:cstheme="minorHAnsi"/>
              <w:color w:val="000000" w:themeColor="text1"/>
            </w:rPr>
            <w:t>=</w:t>
          </w:r>
          <w:proofErr w:type="spellStart"/>
          <w:r w:rsidRPr="00AB72CA">
            <w:rPr>
              <w:rFonts w:cstheme="minorHAnsi"/>
              <w:color w:val="000000" w:themeColor="text1"/>
            </w:rPr>
            <w:t>EXEMPLE,dc</w:t>
          </w:r>
          <w:proofErr w:type="spellEnd"/>
          <w:r w:rsidRPr="00AB72CA">
            <w:rPr>
              <w:rFonts w:cstheme="minorHAnsi"/>
              <w:color w:val="000000" w:themeColor="text1"/>
            </w:rPr>
            <w:t>=FR</w:t>
          </w:r>
        </w:p>
        <w:p w14:paraId="0CE8EE7A" w14:textId="54BFFA6E" w:rsidR="005777D1" w:rsidRPr="00AB72CA" w:rsidRDefault="005777D1" w:rsidP="005777D1">
          <w:pPr>
            <w:jc w:val="both"/>
            <w:rPr>
              <w:rFonts w:cstheme="minorHAnsi"/>
              <w:color w:val="000000" w:themeColor="text1"/>
            </w:rPr>
          </w:pPr>
          <w:r w:rsidRPr="00AB72CA">
            <w:rPr>
              <w:rFonts w:cstheme="minorHAnsi"/>
              <w:color w:val="000000" w:themeColor="text1"/>
            </w:rPr>
            <w:t>Un annuaire LDAP reflète le modèle organisationnel, politique et géographique d’une entreprise. Les entrées permettent de représenter les ressources associées</w:t>
          </w:r>
          <w:r w:rsidR="007E5A7F" w:rsidRPr="00AB72CA">
            <w:rPr>
              <w:rFonts w:cstheme="minorHAnsi"/>
              <w:color w:val="000000" w:themeColor="text1"/>
            </w:rPr>
            <w:t xml:space="preserve"> et aussi diversifiées </w:t>
          </w:r>
          <w:r w:rsidRPr="00AB72CA">
            <w:rPr>
              <w:rFonts w:cstheme="minorHAnsi"/>
              <w:color w:val="000000" w:themeColor="text1"/>
            </w:rPr>
            <w:t>qu’une personne, une équipe, un immeuble, un serveur ou un service.</w:t>
          </w:r>
          <w:r w:rsidR="007E5A7F" w:rsidRPr="00AB72CA">
            <w:rPr>
              <w:rFonts w:cstheme="minorHAnsi"/>
              <w:color w:val="000000" w:themeColor="text1"/>
            </w:rPr>
            <w:t xml:space="preserve"> </w:t>
          </w:r>
          <w:r w:rsidRPr="00AB72CA">
            <w:rPr>
              <w:rFonts w:cstheme="minorHAnsi"/>
              <w:color w:val="000000" w:themeColor="text1"/>
            </w:rPr>
            <w:t xml:space="preserve">Les </w:t>
          </w:r>
          <w:r w:rsidR="007E5A7F" w:rsidRPr="00AB72CA">
            <w:rPr>
              <w:rFonts w:cstheme="minorHAnsi"/>
              <w:color w:val="000000" w:themeColor="text1"/>
            </w:rPr>
            <w:t>différents types d’entrées servent à</w:t>
          </w:r>
          <w:r w:rsidRPr="00AB72CA">
            <w:rPr>
              <w:rFonts w:cstheme="minorHAnsi"/>
              <w:color w:val="000000" w:themeColor="text1"/>
            </w:rPr>
            <w:t xml:space="preserve"> retranscrire fidèlement l’organisation d’une entreprise.</w:t>
          </w:r>
        </w:p>
        <w:p w14:paraId="522ED760" w14:textId="0FBF2985" w:rsidR="00DA602E" w:rsidRPr="00AB72CA" w:rsidRDefault="00DA602E" w:rsidP="005777D1">
          <w:pPr>
            <w:jc w:val="both"/>
            <w:rPr>
              <w:rFonts w:cstheme="minorHAnsi"/>
              <w:color w:val="000000" w:themeColor="text1"/>
            </w:rPr>
          </w:pPr>
          <w:r w:rsidRPr="00AB72CA">
            <w:rPr>
              <w:rFonts w:cstheme="minorHAnsi"/>
              <w:color w:val="000000" w:themeColor="text1"/>
            </w:rPr>
            <w:t>Un format d’URI dédié à l’utilisation du protocole LDAP est disponible et permet de bénéficier des services d’un annuaire LDAP simplement à partir d’une adresse URL.</w:t>
          </w:r>
          <w:r w:rsidR="00546A67" w:rsidRPr="00AB72CA">
            <w:rPr>
              <w:rFonts w:cstheme="minorHAnsi"/>
              <w:color w:val="000000" w:themeColor="text1"/>
            </w:rPr>
            <w:t xml:space="preserve"> Le format de l’URL </w:t>
          </w:r>
          <w:r w:rsidR="007C7CDE" w:rsidRPr="00AB72CA">
            <w:rPr>
              <w:rFonts w:cstheme="minorHAnsi"/>
              <w:color w:val="000000" w:themeColor="text1"/>
            </w:rPr>
            <w:t xml:space="preserve">est le suivant : </w:t>
          </w:r>
        </w:p>
        <w:p w14:paraId="61296267" w14:textId="5F793A77" w:rsidR="00537EC7" w:rsidRDefault="00807490" w:rsidP="00C72FB5">
          <w:pPr>
            <w:pStyle w:val="PrformatHTML"/>
            <w:pBdr>
              <w:top w:val="single" w:sz="6" w:space="12" w:color="EAECF0"/>
              <w:left w:val="single" w:sz="6" w:space="12" w:color="EAECF0"/>
              <w:bottom w:val="single" w:sz="6" w:space="12" w:color="EAECF0"/>
              <w:right w:val="single" w:sz="6" w:space="12" w:color="EAECF0"/>
            </w:pBdr>
            <w:shd w:val="clear" w:color="auto" w:fill="F8F9FA"/>
            <w:tabs>
              <w:tab w:val="clear" w:pos="9160"/>
              <w:tab w:val="left" w:pos="8789"/>
            </w:tabs>
            <w:ind w:left="284" w:right="141"/>
            <w:rPr>
              <w:color w:val="000000"/>
              <w:sz w:val="21"/>
              <w:szCs w:val="21"/>
            </w:rPr>
          </w:pPr>
          <w:r>
            <w:rPr>
              <w:color w:val="000000"/>
              <w:sz w:val="21"/>
              <w:szCs w:val="21"/>
            </w:rPr>
            <w:t>ldap://ldap.example.com/cn=J</w:t>
          </w:r>
          <w:r w:rsidR="007C7CDE">
            <w:rPr>
              <w:color w:val="000000"/>
              <w:sz w:val="21"/>
              <w:szCs w:val="21"/>
            </w:rPr>
            <w:t>ean</w:t>
          </w:r>
          <w:r>
            <w:rPr>
              <w:color w:val="000000"/>
              <w:sz w:val="21"/>
              <w:szCs w:val="21"/>
            </w:rPr>
            <w:t>,</w:t>
          </w:r>
          <w:r w:rsidR="007C7CDE">
            <w:rPr>
              <w:color w:val="000000"/>
              <w:sz w:val="21"/>
              <w:szCs w:val="21"/>
            </w:rPr>
            <w:t>ou=personnes,</w:t>
          </w:r>
          <w:r>
            <w:rPr>
              <w:color w:val="000000"/>
              <w:sz w:val="21"/>
              <w:szCs w:val="21"/>
            </w:rPr>
            <w:t>dc=</w:t>
          </w:r>
          <w:r w:rsidR="007C7CDE">
            <w:rPr>
              <w:color w:val="000000"/>
              <w:sz w:val="21"/>
              <w:szCs w:val="21"/>
            </w:rPr>
            <w:t>EXEMPLE</w:t>
          </w:r>
          <w:r>
            <w:rPr>
              <w:color w:val="000000"/>
              <w:sz w:val="21"/>
              <w:szCs w:val="21"/>
            </w:rPr>
            <w:t>,dc=</w:t>
          </w:r>
          <w:r w:rsidR="007C7CDE">
            <w:rPr>
              <w:color w:val="000000"/>
              <w:sz w:val="21"/>
              <w:szCs w:val="21"/>
            </w:rPr>
            <w:t>F</w:t>
          </w:r>
          <w:r w:rsidR="009E64D2">
            <w:rPr>
              <w:color w:val="000000"/>
              <w:sz w:val="21"/>
              <w:szCs w:val="21"/>
            </w:rPr>
            <w:t>R</w:t>
          </w:r>
        </w:p>
        <w:p w14:paraId="379931A2" w14:textId="6A254132" w:rsidR="00537EC7" w:rsidRDefault="00537EC7" w:rsidP="00537EC7">
          <w:pPr>
            <w:pStyle w:val="Titre2"/>
            <w:numPr>
              <w:ilvl w:val="0"/>
              <w:numId w:val="23"/>
            </w:numPr>
            <w:ind w:left="426"/>
          </w:pPr>
          <w:bookmarkStart w:id="19" w:name="_Toc147195736"/>
          <w:r>
            <w:t>Introduction à log4shell</w:t>
          </w:r>
          <w:bookmarkEnd w:id="19"/>
        </w:p>
        <w:p w14:paraId="0B11E2E8" w14:textId="77777777" w:rsidR="00537EC7" w:rsidRPr="00A93396" w:rsidRDefault="00537EC7" w:rsidP="00537EC7">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sidRPr="00A93396">
            <w:rPr>
              <w:rFonts w:asciiTheme="minorHAnsi" w:hAnsiTheme="minorHAnsi" w:cstheme="minorHAnsi"/>
              <w:color w:val="000000" w:themeColor="text1"/>
              <w:sz w:val="20"/>
              <w:szCs w:val="20"/>
            </w:rPr>
            <w:t>Une CVE est une faille de sécurité liée à une version d’un produit informatique. L’une des CVE les plus populaires ces dernières années est la CVE-2021-44228, plus connue sous le nom de log4shell. Cette vulnérabilité est considérée comme la plus critique de l’histoire d’Internet.</w:t>
          </w:r>
        </w:p>
        <w:p w14:paraId="483A8398" w14:textId="77777777" w:rsidR="00537EC7" w:rsidRPr="00A93396" w:rsidRDefault="00537EC7" w:rsidP="00537EC7">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sidRPr="00A93396">
            <w:rPr>
              <w:rFonts w:asciiTheme="minorHAnsi" w:hAnsiTheme="minorHAnsi" w:cstheme="minorHAnsi"/>
              <w:color w:val="000000" w:themeColor="text1"/>
              <w:sz w:val="20"/>
              <w:szCs w:val="20"/>
            </w:rPr>
            <w:t xml:space="preserve">Cette vulnérabilité a été découverte par le groupe </w:t>
          </w:r>
          <w:proofErr w:type="spellStart"/>
          <w:r w:rsidRPr="00A93396">
            <w:rPr>
              <w:rFonts w:asciiTheme="minorHAnsi" w:hAnsiTheme="minorHAnsi" w:cstheme="minorHAnsi"/>
              <w:color w:val="000000" w:themeColor="text1"/>
              <w:sz w:val="20"/>
              <w:szCs w:val="20"/>
            </w:rPr>
            <w:t>AliBaba</w:t>
          </w:r>
          <w:proofErr w:type="spellEnd"/>
          <w:r w:rsidRPr="00A93396">
            <w:rPr>
              <w:rFonts w:asciiTheme="minorHAnsi" w:hAnsiTheme="minorHAnsi" w:cstheme="minorHAnsi"/>
              <w:color w:val="000000" w:themeColor="text1"/>
              <w:sz w:val="20"/>
              <w:szCs w:val="20"/>
            </w:rPr>
            <w:t xml:space="preserve">, et l’a immédiatement signalé à Apache </w:t>
          </w:r>
          <w:proofErr w:type="spellStart"/>
          <w:r w:rsidRPr="00A93396">
            <w:rPr>
              <w:rFonts w:asciiTheme="minorHAnsi" w:hAnsiTheme="minorHAnsi" w:cstheme="minorHAnsi"/>
              <w:color w:val="000000" w:themeColor="text1"/>
              <w:sz w:val="20"/>
              <w:szCs w:val="20"/>
            </w:rPr>
            <w:t>Foundations</w:t>
          </w:r>
          <w:proofErr w:type="spellEnd"/>
          <w:r w:rsidRPr="00A93396">
            <w:rPr>
              <w:rFonts w:asciiTheme="minorHAnsi" w:hAnsiTheme="minorHAnsi" w:cstheme="minorHAnsi"/>
              <w:color w:val="000000" w:themeColor="text1"/>
              <w:sz w:val="20"/>
              <w:szCs w:val="20"/>
            </w:rPr>
            <w:t>. Son gouvernement leur a ainsi reproché de ne pas les avoir prévenu en premier. En effet, la découverte d’une telle faille aussi critique et répandue sur Internet a provoqué l’effet d’une bombe. Une véritable course contre la monte s’en est suivie. D’un côté chaque état/organisation essayait de résoudre le problème le plus rapidement. Tandis que de l’autre côté les attaquants souhaitent exploiter cette nouvelle vulnérabilité avant qu’elle ne soit atténuée.</w:t>
          </w:r>
        </w:p>
        <w:p w14:paraId="28C7CB52" w14:textId="77312DBC" w:rsidR="00537EC7" w:rsidRPr="00A93396" w:rsidRDefault="00537EC7" w:rsidP="00537EC7">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sidRPr="00A93396">
            <w:rPr>
              <w:rFonts w:asciiTheme="minorHAnsi" w:hAnsiTheme="minorHAnsi" w:cstheme="minorHAnsi"/>
              <w:color w:val="000000" w:themeColor="text1"/>
              <w:sz w:val="20"/>
              <w:szCs w:val="20"/>
            </w:rPr>
            <w:t xml:space="preserve">Cette vulnérabilité tire son nom du produit sur lequel elle s’applique : Apache log4j. Il s’agit d’une bibliothèque Java open-source permettant aux développeurs de journaliser les données de leurs programmes. Une des fonctionnalités de log4j nommée </w:t>
          </w:r>
          <w:proofErr w:type="spellStart"/>
          <w:r w:rsidRPr="00A93396">
            <w:rPr>
              <w:rFonts w:asciiTheme="minorHAnsi" w:hAnsiTheme="minorHAnsi" w:cstheme="minorHAnsi"/>
              <w:color w:val="000000" w:themeColor="text1"/>
              <w:sz w:val="20"/>
              <w:szCs w:val="20"/>
            </w:rPr>
            <w:t>jndi</w:t>
          </w:r>
          <w:proofErr w:type="spellEnd"/>
          <w:r w:rsidRPr="00A93396">
            <w:rPr>
              <w:rFonts w:asciiTheme="minorHAnsi" w:hAnsiTheme="minorHAnsi" w:cstheme="minorHAnsi"/>
              <w:color w:val="000000" w:themeColor="text1"/>
              <w:sz w:val="20"/>
              <w:szCs w:val="20"/>
            </w:rPr>
            <w:t xml:space="preserve"> permet à un acteur malveillant d’exécuter du code malveillant à distance.</w:t>
          </w:r>
        </w:p>
        <w:p w14:paraId="0A0E2C16" w14:textId="6CD3D595" w:rsidR="000F50A5" w:rsidRPr="00A93396" w:rsidRDefault="00A07CEC"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r w:rsidRPr="00A93396">
            <w:rPr>
              <w:rFonts w:asciiTheme="minorHAnsi" w:hAnsiTheme="minorHAnsi" w:cstheme="minorHAnsi"/>
              <w:color w:val="000000" w:themeColor="text1"/>
              <w:sz w:val="20"/>
              <w:szCs w:val="20"/>
              <w:shd w:val="clear" w:color="auto" w:fill="FFFFFF"/>
            </w:rPr>
            <w:t>La vulnérabilité tire parti du fait que Log4j ne vérifie pas les requêtes </w:t>
          </w:r>
          <w:hyperlink r:id="rId26" w:tooltip="Lightweight Directory Access Protocol" w:history="1">
            <w:r w:rsidRPr="00A93396">
              <w:rPr>
                <w:rStyle w:val="Lienhypertexte"/>
                <w:rFonts w:asciiTheme="minorHAnsi" w:hAnsiTheme="minorHAnsi" w:cstheme="minorHAnsi"/>
                <w:color w:val="000000" w:themeColor="text1"/>
                <w:sz w:val="20"/>
                <w:szCs w:val="20"/>
                <w:u w:val="none"/>
                <w:shd w:val="clear" w:color="auto" w:fill="FFFFFF"/>
              </w:rPr>
              <w:t>LDAP</w:t>
            </w:r>
          </w:hyperlink>
          <w:r w:rsidRPr="00A93396">
            <w:rPr>
              <w:rFonts w:asciiTheme="minorHAnsi" w:hAnsiTheme="minorHAnsi" w:cstheme="minorHAnsi"/>
              <w:color w:val="000000" w:themeColor="text1"/>
              <w:sz w:val="20"/>
              <w:szCs w:val="20"/>
              <w:shd w:val="clear" w:color="auto" w:fill="FFFFFF"/>
            </w:rPr>
            <w:t> et </w:t>
          </w:r>
          <w:hyperlink r:id="rId27" w:tooltip="Java Naming and Directory Interface" w:history="1">
            <w:r w:rsidRPr="00A93396">
              <w:rPr>
                <w:rStyle w:val="Lienhypertexte"/>
                <w:rFonts w:asciiTheme="minorHAnsi" w:hAnsiTheme="minorHAnsi" w:cstheme="minorHAnsi"/>
                <w:color w:val="000000" w:themeColor="text1"/>
                <w:sz w:val="20"/>
                <w:szCs w:val="20"/>
                <w:u w:val="none"/>
                <w:shd w:val="clear" w:color="auto" w:fill="FFFFFF"/>
              </w:rPr>
              <w:t>JNDI</w:t>
            </w:r>
          </w:hyperlink>
          <w:r w:rsidRPr="00A93396">
            <w:rPr>
              <w:rFonts w:asciiTheme="minorHAnsi" w:hAnsiTheme="minorHAnsi" w:cstheme="minorHAnsi"/>
              <w:color w:val="000000" w:themeColor="text1"/>
              <w:sz w:val="20"/>
              <w:szCs w:val="20"/>
              <w:shd w:val="clear" w:color="auto" w:fill="FFFFFF"/>
            </w:rPr>
            <w:t>.</w:t>
          </w:r>
          <w:r w:rsidR="002968F5" w:rsidRPr="00A93396">
            <w:rPr>
              <w:rFonts w:asciiTheme="minorHAnsi" w:hAnsiTheme="minorHAnsi" w:cstheme="minorHAnsi"/>
              <w:color w:val="000000" w:themeColor="text1"/>
              <w:sz w:val="20"/>
              <w:szCs w:val="20"/>
              <w:shd w:val="clear" w:color="auto" w:fill="FFFFFF"/>
            </w:rPr>
            <w:t xml:space="preserve"> </w:t>
          </w:r>
          <w:r w:rsidR="000F50A5" w:rsidRPr="00A93396">
            <w:rPr>
              <w:rFonts w:asciiTheme="minorHAnsi" w:hAnsiTheme="minorHAnsi" w:cstheme="minorHAnsi"/>
              <w:color w:val="000000" w:themeColor="text1"/>
              <w:sz w:val="20"/>
              <w:szCs w:val="20"/>
              <w:shd w:val="clear" w:color="auto" w:fill="FFFFFF"/>
            </w:rPr>
            <w:t>En effet, il suffit que Log4j trouve une requête dans ses logs pour qu’il l’exécute. Par conséquent si l’attaquant parvient à</w:t>
          </w:r>
          <w:r w:rsidR="007A0C93" w:rsidRPr="00A93396">
            <w:rPr>
              <w:rFonts w:asciiTheme="minorHAnsi" w:hAnsiTheme="minorHAnsi" w:cstheme="minorHAnsi"/>
              <w:color w:val="000000" w:themeColor="text1"/>
              <w:sz w:val="20"/>
              <w:szCs w:val="20"/>
              <w:shd w:val="clear" w:color="auto" w:fill="FFFFFF"/>
            </w:rPr>
            <w:t xml:space="preserve"> en</w:t>
          </w:r>
          <w:r w:rsidR="000F50A5" w:rsidRPr="00A93396">
            <w:rPr>
              <w:rFonts w:asciiTheme="minorHAnsi" w:hAnsiTheme="minorHAnsi" w:cstheme="minorHAnsi"/>
              <w:color w:val="000000" w:themeColor="text1"/>
              <w:sz w:val="20"/>
              <w:szCs w:val="20"/>
              <w:shd w:val="clear" w:color="auto" w:fill="FFFFFF"/>
            </w:rPr>
            <w:t xml:space="preserve"> inscrire u</w:t>
          </w:r>
          <w:r w:rsidR="007A0C93" w:rsidRPr="00A93396">
            <w:rPr>
              <w:rFonts w:asciiTheme="minorHAnsi" w:hAnsiTheme="minorHAnsi" w:cstheme="minorHAnsi"/>
              <w:color w:val="000000" w:themeColor="text1"/>
              <w:sz w:val="20"/>
              <w:szCs w:val="20"/>
              <w:shd w:val="clear" w:color="auto" w:fill="FFFFFF"/>
            </w:rPr>
            <w:t>ne</w:t>
          </w:r>
          <w:r w:rsidR="000F50A5" w:rsidRPr="00A93396">
            <w:rPr>
              <w:rFonts w:asciiTheme="minorHAnsi" w:hAnsiTheme="minorHAnsi" w:cstheme="minorHAnsi"/>
              <w:color w:val="000000" w:themeColor="text1"/>
              <w:sz w:val="20"/>
              <w:szCs w:val="20"/>
              <w:shd w:val="clear" w:color="auto" w:fill="FFFFFF"/>
            </w:rPr>
            <w:t xml:space="preserve"> </w:t>
          </w:r>
          <w:r w:rsidR="000F50A5" w:rsidRPr="00A93396">
            <w:rPr>
              <w:rFonts w:asciiTheme="minorHAnsi" w:hAnsiTheme="minorHAnsi" w:cstheme="minorHAnsi"/>
              <w:color w:val="000000" w:themeColor="text1"/>
              <w:sz w:val="20"/>
              <w:szCs w:val="20"/>
              <w:shd w:val="clear" w:color="auto" w:fill="FFFFFF"/>
            </w:rPr>
            <w:lastRenderedPageBreak/>
            <w:t xml:space="preserve">parmi les </w:t>
          </w:r>
          <w:r w:rsidR="007A0C93" w:rsidRPr="00A93396">
            <w:rPr>
              <w:rFonts w:asciiTheme="minorHAnsi" w:hAnsiTheme="minorHAnsi" w:cstheme="minorHAnsi"/>
              <w:color w:val="000000" w:themeColor="text1"/>
              <w:sz w:val="20"/>
              <w:szCs w:val="20"/>
              <w:shd w:val="clear" w:color="auto" w:fill="FFFFFF"/>
            </w:rPr>
            <w:t>journaux</w:t>
          </w:r>
          <w:r w:rsidR="000F50A5" w:rsidRPr="00A93396">
            <w:rPr>
              <w:rFonts w:asciiTheme="minorHAnsi" w:hAnsiTheme="minorHAnsi" w:cstheme="minorHAnsi"/>
              <w:color w:val="000000" w:themeColor="text1"/>
              <w:sz w:val="20"/>
              <w:szCs w:val="20"/>
              <w:shd w:val="clear" w:color="auto" w:fill="FFFFFF"/>
            </w:rPr>
            <w:t xml:space="preserve"> de Log4j, il </w:t>
          </w:r>
          <w:r w:rsidR="007A0C93" w:rsidRPr="00A93396">
            <w:rPr>
              <w:rFonts w:asciiTheme="minorHAnsi" w:hAnsiTheme="minorHAnsi" w:cstheme="minorHAnsi"/>
              <w:color w:val="000000" w:themeColor="text1"/>
              <w:sz w:val="20"/>
              <w:szCs w:val="20"/>
              <w:shd w:val="clear" w:color="auto" w:fill="FFFFFF"/>
            </w:rPr>
            <w:t>sera</w:t>
          </w:r>
          <w:r w:rsidR="000F50A5" w:rsidRPr="00A93396">
            <w:rPr>
              <w:rFonts w:asciiTheme="minorHAnsi" w:hAnsiTheme="minorHAnsi" w:cstheme="minorHAnsi"/>
              <w:color w:val="000000" w:themeColor="text1"/>
              <w:sz w:val="20"/>
              <w:szCs w:val="20"/>
              <w:shd w:val="clear" w:color="auto" w:fill="FFFFFF"/>
            </w:rPr>
            <w:t xml:space="preserve"> capable d’interroger un annuaire LDAP malveillant. Cet annuaire LDAP partagera à son tour une ressource malveillante qui sera exécutée sur le serveur victime.</w:t>
          </w:r>
        </w:p>
        <w:p w14:paraId="71BD228D" w14:textId="07E8AA73"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r>
            <w:rPr>
              <w:noProof/>
              <w:color w:val="000000" w:themeColor="text1"/>
            </w:rPr>
            <mc:AlternateContent>
              <mc:Choice Requires="wpg">
                <w:drawing>
                  <wp:anchor distT="0" distB="0" distL="114300" distR="114300" simplePos="0" relativeHeight="251736064" behindDoc="0" locked="0" layoutInCell="1" allowOverlap="1" wp14:anchorId="0323F937" wp14:editId="25D3F97C">
                    <wp:simplePos x="0" y="0"/>
                    <wp:positionH relativeFrom="column">
                      <wp:posOffset>1117111</wp:posOffset>
                    </wp:positionH>
                    <wp:positionV relativeFrom="paragraph">
                      <wp:posOffset>122702</wp:posOffset>
                    </wp:positionV>
                    <wp:extent cx="3686175" cy="2440745"/>
                    <wp:effectExtent l="0" t="0" r="9525" b="0"/>
                    <wp:wrapNone/>
                    <wp:docPr id="839199874" name="Groupe 32"/>
                    <wp:cNvGraphicFramePr/>
                    <a:graphic xmlns:a="http://schemas.openxmlformats.org/drawingml/2006/main">
                      <a:graphicData uri="http://schemas.microsoft.com/office/word/2010/wordprocessingGroup">
                        <wpg:wgp>
                          <wpg:cNvGrpSpPr/>
                          <wpg:grpSpPr>
                            <a:xfrm>
                              <a:off x="0" y="0"/>
                              <a:ext cx="3686175" cy="2440745"/>
                              <a:chOff x="0" y="0"/>
                              <a:chExt cx="3686175" cy="2440745"/>
                            </a:xfrm>
                          </wpg:grpSpPr>
                          <pic:pic xmlns:pic="http://schemas.openxmlformats.org/drawingml/2006/picture">
                            <pic:nvPicPr>
                              <pic:cNvPr id="691762211" name="Image 691762211" descr="Une image contenant texte, capture d’écran, Police, diagramme&#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6175" cy="2430780"/>
                              </a:xfrm>
                              <a:prstGeom prst="rect">
                                <a:avLst/>
                              </a:prstGeom>
                            </pic:spPr>
                          </pic:pic>
                          <wpg:grpSp>
                            <wpg:cNvPr id="1075055206" name="Groupe 30"/>
                            <wpg:cNvGrpSpPr/>
                            <wpg:grpSpPr>
                              <a:xfrm>
                                <a:off x="21101" y="689317"/>
                                <a:ext cx="3425483" cy="1751428"/>
                                <a:chOff x="0" y="0"/>
                                <a:chExt cx="3425483" cy="1751428"/>
                              </a:xfrm>
                            </wpg:grpSpPr>
                            <wps:wsp>
                              <wps:cNvPr id="1152418539" name="Rectangle 29"/>
                              <wps:cNvSpPr/>
                              <wps:spPr>
                                <a:xfrm>
                                  <a:off x="640080" y="105508"/>
                                  <a:ext cx="626013" cy="126609"/>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586831" name="Rectangle 29"/>
                              <wps:cNvSpPr/>
                              <wps:spPr>
                                <a:xfrm>
                                  <a:off x="1920240" y="147711"/>
                                  <a:ext cx="626013" cy="126609"/>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013648" name="Rectangle 29"/>
                              <wps:cNvSpPr/>
                              <wps:spPr>
                                <a:xfrm>
                                  <a:off x="2715065" y="0"/>
                                  <a:ext cx="710418" cy="140677"/>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985597" name="Rectangle 29"/>
                              <wps:cNvSpPr/>
                              <wps:spPr>
                                <a:xfrm>
                                  <a:off x="534573" y="900332"/>
                                  <a:ext cx="470779" cy="239151"/>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305718" name="Rectangle 29"/>
                              <wps:cNvSpPr/>
                              <wps:spPr>
                                <a:xfrm>
                                  <a:off x="1441939" y="668216"/>
                                  <a:ext cx="556162" cy="98474"/>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53677" name="Rectangle 29"/>
                              <wps:cNvSpPr/>
                              <wps:spPr>
                                <a:xfrm>
                                  <a:off x="0" y="1540412"/>
                                  <a:ext cx="450166" cy="211016"/>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59A052F" id="Groupe 32" o:spid="_x0000_s1026" style="position:absolute;margin-left:87.95pt;margin-top:9.65pt;width:290.25pt;height:192.2pt;z-index:251736064" coordsize="36861,24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">
                    <v:shape id="Image 691762211" o:spid="_x0000_s1027" type="#_x0000_t75" alt="Une image contenant texte, capture d’écran, Police, diagramme&#10;&#10;Description générée automatiquement" style="position:absolute;width:36861;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">
                      <v:imagedata r:id="rId29" o:title="Une image contenant texte, capture d’écran, Police, diagramme&#10;&#10;Description générée automatiquement"/>
                    </v:shape>
                    <v:group id="Groupe 30" o:spid="_x0000_s1028" style="position:absolute;left:211;top:6893;width:34254;height:17514" coordsize="34254,1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">
                      <v:rect id="Rectangle 29" o:spid="_x0000_s1029" style="position:absolute;left:6400;top:1055;width:6260;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" fillcolor="#f3f3f3" stroked="f" strokeweight="1pt"/>
                      <v:rect id="Rectangle 29" o:spid="_x0000_s1030" style="position:absolute;left:19202;top:1477;width:6260;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" fillcolor="#f3f3f3" stroked="f" strokeweight="1pt"/>
                      <v:rect id="Rectangle 29" o:spid="_x0000_s1031" style="position:absolute;left:27150;width:7104;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" fillcolor="#f3f3f3" stroked="f" strokeweight="1pt"/>
                      <v:rect id="Rectangle 29" o:spid="_x0000_s1032" style="position:absolute;left:5345;top:9003;width:4708;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" fillcolor="#f3f3f3" stroked="f" strokeweight="1pt"/>
                      <v:rect id="Rectangle 29" o:spid="_x0000_s1033" style="position:absolute;left:14419;top:6682;width:556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" fillcolor="#f3f3f3" stroked="f" strokeweight="1pt"/>
                      <v:rect id="Rectangle 29" o:spid="_x0000_s1034" style="position:absolute;top:15404;width:4501;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" fillcolor="#f3f3f3" stroked="f" strokeweight="1pt"/>
                    </v:group>
                  </v:group>
                </w:pict>
              </mc:Fallback>
            </mc:AlternateContent>
          </w:r>
        </w:p>
        <w:p w14:paraId="374FB355" w14:textId="3E78F71D"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6BABCCB0" w14:textId="6B67CB21"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60D508CA" w14:textId="628A78FB"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2B44D0AD" w14:textId="43D79C63"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2DA06D7C" w14:textId="77777777"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353A0E33" w14:textId="32CAE320"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143FF66E" w14:textId="77777777"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715CE0CE" w14:textId="343D3E5F"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3155A984" w14:textId="77777777"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5FCA01B8" w14:textId="77777777"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0FD174C7" w14:textId="77777777" w:rsidR="00B63447" w:rsidRDefault="00B63447" w:rsidP="007A0C93">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p>
        <w:p w14:paraId="72623949" w14:textId="057E28C5" w:rsidR="00B63447" w:rsidRDefault="007A0C93" w:rsidP="00B63447">
          <w:pPr>
            <w:pStyle w:val="NormalWeb"/>
            <w:pBdr>
              <w:bottom w:val="single" w:sz="12" w:space="0" w:color="auto"/>
            </w:pBdr>
            <w:shd w:val="clear" w:color="auto" w:fill="FFFFFF"/>
            <w:spacing w:before="120" w:beforeAutospacing="0" w:after="120" w:afterAutospacing="0"/>
            <w:jc w:val="both"/>
            <w:rPr>
              <w:noProof/>
              <w:color w:val="000000" w:themeColor="text1"/>
            </w:rPr>
          </w:pPr>
          <w:r>
            <w:rPr>
              <w:rFonts w:asciiTheme="minorHAnsi" w:hAnsiTheme="minorHAnsi" w:cstheme="minorHAnsi"/>
              <w:color w:val="000000" w:themeColor="text1"/>
              <w:sz w:val="20"/>
              <w:szCs w:val="20"/>
              <w:shd w:val="clear" w:color="auto" w:fill="FFFFFF"/>
            </w:rPr>
            <w:t>Cette attaque peut être réalisée sans authentification. D’ailleurs l’authentification représente souvent une étape critique</w:t>
          </w:r>
          <w:r w:rsidR="00A93396">
            <w:rPr>
              <w:rFonts w:asciiTheme="minorHAnsi" w:hAnsiTheme="minorHAnsi" w:cstheme="minorHAnsi"/>
              <w:color w:val="000000" w:themeColor="text1"/>
              <w:sz w:val="20"/>
              <w:szCs w:val="20"/>
              <w:shd w:val="clear" w:color="auto" w:fill="FFFFFF"/>
            </w:rPr>
            <w:t xml:space="preserve"> démontrer dans la suite du rapport</w:t>
          </w:r>
          <w:r>
            <w:rPr>
              <w:rFonts w:asciiTheme="minorHAnsi" w:hAnsiTheme="minorHAnsi" w:cstheme="minorHAnsi"/>
              <w:color w:val="000000" w:themeColor="text1"/>
              <w:sz w:val="20"/>
              <w:szCs w:val="20"/>
              <w:shd w:val="clear" w:color="auto" w:fill="FFFFFF"/>
            </w:rPr>
            <w:t>. En effet, les logs sont souvent utilisés pour maintenir une trace des tentatives de connexions. Par conséquent un acteur malveillant peut en profiter pour inscrire une requête dans les logs.</w:t>
          </w:r>
          <w:r w:rsidR="004871FE" w:rsidRPr="004871FE">
            <w:rPr>
              <w:noProof/>
              <w:color w:val="000000" w:themeColor="text1"/>
            </w:rPr>
            <w:t xml:space="preserve"> </w:t>
          </w:r>
        </w:p>
        <w:p w14:paraId="3A411924" w14:textId="50D7659E" w:rsidR="007A0C93" w:rsidRDefault="007A0C93" w:rsidP="00B63447">
          <w:pPr>
            <w:pStyle w:val="NormalWeb"/>
            <w:pBdr>
              <w:bottom w:val="single" w:sz="12" w:space="0" w:color="auto"/>
            </w:pBdr>
            <w:shd w:val="clear" w:color="auto" w:fill="FFFFFF"/>
            <w:spacing w:before="120" w:beforeAutospacing="0" w:after="120" w:afterAutospacing="0"/>
            <w:jc w:val="both"/>
            <w:rPr>
              <w:rFonts w:asciiTheme="minorHAnsi" w:hAnsiTheme="minorHAnsi" w:cstheme="minorHAnsi"/>
              <w:color w:val="000000" w:themeColor="text1"/>
              <w:sz w:val="20"/>
              <w:szCs w:val="20"/>
              <w:shd w:val="clear" w:color="auto" w:fill="FFFFFF"/>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722752" behindDoc="0" locked="0" layoutInCell="1" allowOverlap="1" wp14:anchorId="697C902B" wp14:editId="5D3A6F7D">
                    <wp:simplePos x="0" y="0"/>
                    <wp:positionH relativeFrom="column">
                      <wp:posOffset>-104775</wp:posOffset>
                    </wp:positionH>
                    <wp:positionV relativeFrom="paragraph">
                      <wp:posOffset>36244</wp:posOffset>
                    </wp:positionV>
                    <wp:extent cx="5936566" cy="161779"/>
                    <wp:effectExtent l="0" t="0" r="26670" b="10160"/>
                    <wp:wrapNone/>
                    <wp:docPr id="1519687992" name="Rectangle 28"/>
                    <wp:cNvGraphicFramePr/>
                    <a:graphic xmlns:a="http://schemas.openxmlformats.org/drawingml/2006/main">
                      <a:graphicData uri="http://schemas.microsoft.com/office/word/2010/wordprocessingShape">
                        <wps:wsp>
                          <wps:cNvSpPr/>
                          <wps:spPr>
                            <a:xfrm>
                              <a:off x="0" y="0"/>
                              <a:ext cx="5936566" cy="1617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4688F" id="Rectangle 28" o:spid="_x0000_s1026" style="position:absolute;margin-left:-8.25pt;margin-top:2.85pt;width:467.4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" fillcolor="white [3212]" strokecolor="white [3212]" strokeweight="1pt"/>
                </w:pict>
              </mc:Fallback>
            </mc:AlternateContent>
          </w:r>
        </w:p>
        <w:p w14:paraId="647E3392" w14:textId="0B5BE2CC" w:rsidR="00725FF1" w:rsidRPr="008301EB" w:rsidRDefault="00537EC7" w:rsidP="008301EB">
          <w:pPr>
            <w:pStyle w:val="Titre2"/>
          </w:pPr>
          <w:bookmarkStart w:id="20" w:name="_Toc147195737"/>
          <w:r>
            <w:t>C</w:t>
          </w:r>
          <w:r w:rsidR="001B6658">
            <w:t xml:space="preserve">) </w:t>
          </w:r>
          <w:r w:rsidR="007957DD">
            <w:t>Conséquence</w:t>
          </w:r>
          <w:r>
            <w:t>S à log4shell</w:t>
          </w:r>
          <w:bookmarkEnd w:id="20"/>
        </w:p>
        <w:p w14:paraId="3FF111B8" w14:textId="75F41718" w:rsidR="00725FF1" w:rsidRDefault="00725FF1" w:rsidP="00082EB2">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w:t>
          </w:r>
          <w:r w:rsidRPr="00725FF1">
            <w:rPr>
              <w:rFonts w:asciiTheme="minorHAnsi" w:hAnsiTheme="minorHAnsi" w:cstheme="minorHAnsi"/>
              <w:color w:val="000000" w:themeColor="text1"/>
              <w:sz w:val="20"/>
              <w:szCs w:val="20"/>
            </w:rPr>
            <w:t xml:space="preserve"> vulnérabilité </w:t>
          </w:r>
          <w:r>
            <w:rPr>
              <w:rFonts w:asciiTheme="minorHAnsi" w:hAnsiTheme="minorHAnsi" w:cstheme="minorHAnsi"/>
              <w:color w:val="000000" w:themeColor="text1"/>
              <w:sz w:val="20"/>
              <w:szCs w:val="20"/>
            </w:rPr>
            <w:t xml:space="preserve">historique log4shell a été détectée le 24 novembre 2021. Elle possède un score CVSS maximum de 10 sur 10. </w:t>
          </w:r>
          <w:r w:rsidR="00666D25">
            <w:rPr>
              <w:rFonts w:asciiTheme="minorHAnsi" w:hAnsiTheme="minorHAnsi" w:cstheme="minorHAnsi"/>
              <w:color w:val="000000" w:themeColor="text1"/>
              <w:sz w:val="20"/>
              <w:szCs w:val="20"/>
            </w:rPr>
            <w:t xml:space="preserve">En effet, un grand nombre d’applications existantes sont vulnérables à la CVE-2021-44228. Cette vulnérabilité permet d’exécuter du code arbitraire à distance. </w:t>
          </w:r>
        </w:p>
        <w:p w14:paraId="45E1BBB3" w14:textId="27507878" w:rsidR="00205D0E" w:rsidRPr="00C53027" w:rsidRDefault="00303230" w:rsidP="00082EB2">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 facilité d’exploitation et l’omniprésence de la vulnérabilité </w:t>
          </w:r>
          <w:r w:rsidR="00EC55F9">
            <w:rPr>
              <w:rFonts w:asciiTheme="minorHAnsi" w:hAnsiTheme="minorHAnsi" w:cstheme="minorHAnsi"/>
              <w:color w:val="000000" w:themeColor="text1"/>
              <w:sz w:val="20"/>
              <w:szCs w:val="20"/>
            </w:rPr>
            <w:t xml:space="preserve">ont </w:t>
          </w:r>
          <w:r w:rsidR="001038E3">
            <w:rPr>
              <w:rFonts w:asciiTheme="minorHAnsi" w:hAnsiTheme="minorHAnsi" w:cstheme="minorHAnsi"/>
              <w:color w:val="000000" w:themeColor="text1"/>
              <w:sz w:val="20"/>
              <w:szCs w:val="20"/>
            </w:rPr>
            <w:t xml:space="preserve">fait de cette exploitation un véritable fléau autant pour les états que pour les entreprises. En effet, plusieurs </w:t>
          </w:r>
          <w:r w:rsidR="008301EB">
            <w:rPr>
              <w:rFonts w:asciiTheme="minorHAnsi" w:hAnsiTheme="minorHAnsi" w:cstheme="minorHAnsi"/>
              <w:color w:val="000000" w:themeColor="text1"/>
              <w:sz w:val="20"/>
              <w:szCs w:val="20"/>
            </w:rPr>
            <w:t>gouvernements comme la France, les USA ou l</w:t>
          </w:r>
          <w:r w:rsidR="00FE76A7">
            <w:rPr>
              <w:rFonts w:asciiTheme="minorHAnsi" w:hAnsiTheme="minorHAnsi" w:cstheme="minorHAnsi"/>
              <w:color w:val="000000" w:themeColor="text1"/>
              <w:sz w:val="20"/>
              <w:szCs w:val="20"/>
            </w:rPr>
            <w:t>’Allemagne</w:t>
          </w:r>
          <w:r w:rsidR="008301EB">
            <w:rPr>
              <w:rFonts w:asciiTheme="minorHAnsi" w:hAnsiTheme="minorHAnsi" w:cstheme="minorHAnsi"/>
              <w:color w:val="000000" w:themeColor="text1"/>
              <w:sz w:val="20"/>
              <w:szCs w:val="20"/>
            </w:rPr>
            <w:t xml:space="preserve"> ont pris la parole pour avertir de la dangerosité de cette attaque. </w:t>
          </w:r>
          <w:r w:rsidR="00310F15">
            <w:rPr>
              <w:rFonts w:asciiTheme="minorHAnsi" w:hAnsiTheme="minorHAnsi" w:cstheme="minorHAnsi"/>
              <w:color w:val="000000" w:themeColor="text1"/>
              <w:sz w:val="20"/>
              <w:szCs w:val="20"/>
            </w:rPr>
            <w:t xml:space="preserve">Les </w:t>
          </w:r>
          <w:r w:rsidR="00531E45">
            <w:rPr>
              <w:rFonts w:asciiTheme="minorHAnsi" w:hAnsiTheme="minorHAnsi" w:cstheme="minorHAnsi"/>
              <w:color w:val="000000" w:themeColor="text1"/>
              <w:sz w:val="20"/>
              <w:szCs w:val="20"/>
            </w:rPr>
            <w:t>Canadiens</w:t>
          </w:r>
          <w:r w:rsidR="00310F15">
            <w:rPr>
              <w:rFonts w:asciiTheme="minorHAnsi" w:hAnsiTheme="minorHAnsi" w:cstheme="minorHAnsi"/>
              <w:color w:val="000000" w:themeColor="text1"/>
              <w:sz w:val="20"/>
              <w:szCs w:val="20"/>
            </w:rPr>
            <w:t xml:space="preserve"> ont même arrêté temporairement leurs serveurs pour combler la vulnérabilité. Cette pause a représenté une perte importante pour le gouvernement Canadien. Toutefois, un acteur malveillant prenant le contrôle des serveurs d’un gouvernement pourrait </w:t>
          </w:r>
          <w:r w:rsidR="00531E45">
            <w:rPr>
              <w:rFonts w:asciiTheme="minorHAnsi" w:hAnsiTheme="minorHAnsi" w:cstheme="minorHAnsi"/>
              <w:color w:val="000000" w:themeColor="text1"/>
              <w:sz w:val="20"/>
              <w:szCs w:val="20"/>
            </w:rPr>
            <w:t>entraîner</w:t>
          </w:r>
          <w:r w:rsidR="00310F15">
            <w:rPr>
              <w:rFonts w:asciiTheme="minorHAnsi" w:hAnsiTheme="minorHAnsi" w:cstheme="minorHAnsi"/>
              <w:color w:val="000000" w:themeColor="text1"/>
              <w:sz w:val="20"/>
              <w:szCs w:val="20"/>
            </w:rPr>
            <w:t xml:space="preserve"> des conséquences catastrophiques allant jusqu’à la crise </w:t>
          </w:r>
          <w:r w:rsidR="00B2301B">
            <w:rPr>
              <w:rFonts w:asciiTheme="minorHAnsi" w:hAnsiTheme="minorHAnsi" w:cstheme="minorHAnsi"/>
              <w:color w:val="000000" w:themeColor="text1"/>
              <w:sz w:val="20"/>
              <w:szCs w:val="20"/>
            </w:rPr>
            <w:t>géopolitique</w:t>
          </w:r>
          <w:r w:rsidR="00310F15">
            <w:rPr>
              <w:rFonts w:asciiTheme="minorHAnsi" w:hAnsiTheme="minorHAnsi" w:cstheme="minorHAnsi"/>
              <w:color w:val="000000" w:themeColor="text1"/>
              <w:sz w:val="20"/>
              <w:szCs w:val="20"/>
            </w:rPr>
            <w:t>.</w:t>
          </w:r>
          <w:r w:rsidR="00E545EE">
            <w:rPr>
              <w:rFonts w:asciiTheme="minorHAnsi" w:hAnsiTheme="minorHAnsi" w:cstheme="minorHAnsi"/>
              <w:color w:val="000000" w:themeColor="text1"/>
              <w:sz w:val="20"/>
              <w:szCs w:val="20"/>
            </w:rPr>
            <w:t xml:space="preserve"> Par exemple cette vulnérabilité avait été utilisée le 14 </w:t>
          </w:r>
          <w:r w:rsidR="00531E45">
            <w:rPr>
              <w:rFonts w:asciiTheme="minorHAnsi" w:hAnsiTheme="minorHAnsi" w:cstheme="minorHAnsi"/>
              <w:color w:val="000000" w:themeColor="text1"/>
              <w:sz w:val="20"/>
              <w:szCs w:val="20"/>
            </w:rPr>
            <w:t>j</w:t>
          </w:r>
          <w:r w:rsidR="00E545EE">
            <w:rPr>
              <w:rFonts w:asciiTheme="minorHAnsi" w:hAnsiTheme="minorHAnsi" w:cstheme="minorHAnsi"/>
              <w:color w:val="000000" w:themeColor="text1"/>
              <w:sz w:val="20"/>
              <w:szCs w:val="20"/>
            </w:rPr>
            <w:t>anvier 2022 afin de déstabiliser l’Ukraine.</w:t>
          </w:r>
        </w:p>
        <w:p w14:paraId="460FA818" w14:textId="6CCE1A40" w:rsidR="0010775A" w:rsidRDefault="00787E27" w:rsidP="00082EB2">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s entreprises ne sont pas en reste.</w:t>
          </w:r>
          <w:r w:rsidR="00786EFC">
            <w:rPr>
              <w:rFonts w:asciiTheme="minorHAnsi" w:hAnsiTheme="minorHAnsi" w:cstheme="minorHAnsi"/>
              <w:color w:val="000000" w:themeColor="text1"/>
              <w:sz w:val="20"/>
              <w:szCs w:val="20"/>
            </w:rPr>
            <w:t xml:space="preserve"> </w:t>
          </w:r>
          <w:r w:rsidR="00D45A60">
            <w:rPr>
              <w:rFonts w:asciiTheme="minorHAnsi" w:hAnsiTheme="minorHAnsi" w:cstheme="minorHAnsi"/>
              <w:color w:val="000000" w:themeColor="text1"/>
              <w:sz w:val="20"/>
              <w:szCs w:val="20"/>
            </w:rPr>
            <w:t xml:space="preserve">Les multinationales telles qu’Amazon, Microsoft ou Apple ont </w:t>
          </w:r>
          <w:r w:rsidR="00D45A60" w:rsidRPr="00D45A60">
            <w:rPr>
              <w:rFonts w:asciiTheme="minorHAnsi" w:hAnsiTheme="minorHAnsi" w:cstheme="minorHAnsi"/>
              <w:color w:val="000000" w:themeColor="text1"/>
              <w:sz w:val="20"/>
              <w:szCs w:val="20"/>
            </w:rPr>
            <w:t xml:space="preserve">dû </w:t>
          </w:r>
          <w:r w:rsidR="00D45A60">
            <w:rPr>
              <w:rFonts w:asciiTheme="minorHAnsi" w:hAnsiTheme="minorHAnsi" w:cstheme="minorHAnsi"/>
              <w:color w:val="000000" w:themeColor="text1"/>
              <w:sz w:val="20"/>
              <w:szCs w:val="20"/>
            </w:rPr>
            <w:t xml:space="preserve">rapidement </w:t>
          </w:r>
          <w:r w:rsidR="00D45A60" w:rsidRPr="00D45A60">
            <w:rPr>
              <w:rFonts w:asciiTheme="minorHAnsi" w:hAnsiTheme="minorHAnsi" w:cstheme="minorHAnsi"/>
              <w:color w:val="000000" w:themeColor="text1"/>
              <w:sz w:val="20"/>
              <w:szCs w:val="20"/>
            </w:rPr>
            <w:t>déployer</w:t>
          </w:r>
          <w:r w:rsidR="00D45A60">
            <w:rPr>
              <w:rFonts w:asciiTheme="minorHAnsi" w:hAnsiTheme="minorHAnsi" w:cstheme="minorHAnsi"/>
              <w:color w:val="000000" w:themeColor="text1"/>
              <w:sz w:val="20"/>
              <w:szCs w:val="20"/>
            </w:rPr>
            <w:t xml:space="preserve"> </w:t>
          </w:r>
          <w:r w:rsidR="00D45A60" w:rsidRPr="00D45A60">
            <w:rPr>
              <w:rFonts w:asciiTheme="minorHAnsi" w:hAnsiTheme="minorHAnsi" w:cstheme="minorHAnsi"/>
              <w:color w:val="000000" w:themeColor="text1"/>
              <w:sz w:val="20"/>
              <w:szCs w:val="20"/>
            </w:rPr>
            <w:t>des mises à jour et des correctifs pour remédier à cette faille</w:t>
          </w:r>
          <w:r w:rsidR="00D45A60">
            <w:rPr>
              <w:rFonts w:asciiTheme="minorHAnsi" w:hAnsiTheme="minorHAnsi" w:cstheme="minorHAnsi"/>
              <w:color w:val="000000" w:themeColor="text1"/>
              <w:sz w:val="20"/>
              <w:szCs w:val="20"/>
            </w:rPr>
            <w:t xml:space="preserve">. </w:t>
          </w:r>
          <w:r w:rsidR="007A2304">
            <w:rPr>
              <w:rFonts w:asciiTheme="minorHAnsi" w:hAnsiTheme="minorHAnsi" w:cstheme="minorHAnsi"/>
              <w:color w:val="000000" w:themeColor="text1"/>
              <w:sz w:val="20"/>
              <w:szCs w:val="20"/>
            </w:rPr>
            <w:t>En effet, d</w:t>
          </w:r>
          <w:r w:rsidR="00786EFC">
            <w:rPr>
              <w:rFonts w:asciiTheme="minorHAnsi" w:hAnsiTheme="minorHAnsi" w:cstheme="minorHAnsi"/>
              <w:color w:val="000000" w:themeColor="text1"/>
              <w:sz w:val="20"/>
              <w:szCs w:val="20"/>
            </w:rPr>
            <w:t xml:space="preserve">es acteurs malveillants scannent en continue l’internet à la recherche de la CVE-2021-44228. </w:t>
          </w:r>
          <w:r w:rsidR="0010775A">
            <w:rPr>
              <w:rFonts w:asciiTheme="minorHAnsi" w:hAnsiTheme="minorHAnsi" w:cstheme="minorHAnsi"/>
              <w:color w:val="000000" w:themeColor="text1"/>
              <w:sz w:val="20"/>
              <w:szCs w:val="20"/>
            </w:rPr>
            <w:t xml:space="preserve">Les chiffres sont </w:t>
          </w:r>
          <w:r w:rsidR="00364B54">
            <w:rPr>
              <w:rFonts w:asciiTheme="minorHAnsi" w:hAnsiTheme="minorHAnsi" w:cstheme="minorHAnsi"/>
              <w:color w:val="000000" w:themeColor="text1"/>
              <w:sz w:val="20"/>
              <w:szCs w:val="20"/>
            </w:rPr>
            <w:t>impressionnants</w:t>
          </w:r>
          <w:r w:rsidR="0010775A">
            <w:rPr>
              <w:rFonts w:asciiTheme="minorHAnsi" w:hAnsiTheme="minorHAnsi" w:cstheme="minorHAnsi"/>
              <w:color w:val="000000" w:themeColor="text1"/>
              <w:sz w:val="20"/>
              <w:szCs w:val="20"/>
            </w:rPr>
            <w:t xml:space="preserve"> : </w:t>
          </w:r>
        </w:p>
        <w:p w14:paraId="2268B648" w14:textId="4712EA47" w:rsidR="00787E27" w:rsidRDefault="0010775A" w:rsidP="0010775A">
          <w:pPr>
            <w:pStyle w:val="NormalWeb"/>
            <w:numPr>
              <w:ilvl w:val="0"/>
              <w:numId w:val="28"/>
            </w:numPr>
            <w:shd w:val="clear" w:color="auto" w:fill="FFFFFF"/>
            <w:spacing w:before="120" w:beforeAutospacing="0" w:after="120" w:afterAutospacing="0"/>
            <w:ind w:left="85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us de 40% des entreprises ont observé des tentatives d’exploitation de cette vulnérabilité</w:t>
          </w:r>
          <w:r w:rsidR="00364B54">
            <w:rPr>
              <w:rFonts w:asciiTheme="minorHAnsi" w:hAnsiTheme="minorHAnsi" w:cstheme="minorHAnsi"/>
              <w:color w:val="000000" w:themeColor="text1"/>
              <w:sz w:val="20"/>
              <w:szCs w:val="20"/>
            </w:rPr>
            <w:t xml:space="preserve"> selon une étude de</w:t>
          </w:r>
          <w:r w:rsidR="00364B54" w:rsidRPr="00364B54">
            <w:rPr>
              <w:rFonts w:asciiTheme="minorHAnsi" w:hAnsiTheme="minorHAnsi" w:cstheme="minorHAnsi"/>
              <w:color w:val="FF0000"/>
              <w:sz w:val="20"/>
              <w:szCs w:val="20"/>
            </w:rPr>
            <w:t xml:space="preserve"> </w:t>
          </w:r>
          <w:r w:rsidR="00364B54" w:rsidRPr="00364B54">
            <w:rPr>
              <w:rFonts w:asciiTheme="minorHAnsi" w:hAnsiTheme="minorHAnsi" w:cstheme="minorHAnsi"/>
              <w:color w:val="000000" w:themeColor="text1"/>
              <w:sz w:val="20"/>
              <w:szCs w:val="20"/>
            </w:rPr>
            <w:t>Red Canary</w:t>
          </w:r>
        </w:p>
        <w:p w14:paraId="6155DB9A" w14:textId="0F6F714D" w:rsidR="0010775A" w:rsidRDefault="0010775A" w:rsidP="0010775A">
          <w:pPr>
            <w:pStyle w:val="NormalWeb"/>
            <w:numPr>
              <w:ilvl w:val="0"/>
              <w:numId w:val="28"/>
            </w:numPr>
            <w:shd w:val="clear" w:color="auto" w:fill="FFFFFF"/>
            <w:spacing w:before="120" w:beforeAutospacing="0" w:after="120" w:afterAutospacing="0"/>
            <w:ind w:left="85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B91C87">
            <w:rPr>
              <w:rFonts w:asciiTheme="minorHAnsi" w:hAnsiTheme="minorHAnsi" w:cstheme="minorHAnsi"/>
              <w:color w:val="000000" w:themeColor="text1"/>
              <w:sz w:val="20"/>
              <w:szCs w:val="20"/>
            </w:rPr>
            <w:t>rès</w:t>
          </w:r>
          <w:r>
            <w:rPr>
              <w:rFonts w:asciiTheme="minorHAnsi" w:hAnsiTheme="minorHAnsi" w:cstheme="minorHAnsi"/>
              <w:color w:val="000000" w:themeColor="text1"/>
              <w:sz w:val="20"/>
              <w:szCs w:val="20"/>
            </w:rPr>
            <w:t xml:space="preserve"> de </w:t>
          </w:r>
          <w:r w:rsidR="00B91C87">
            <w:rPr>
              <w:rFonts w:asciiTheme="minorHAnsi" w:hAnsiTheme="minorHAnsi" w:cstheme="minorHAnsi"/>
              <w:color w:val="000000" w:themeColor="text1"/>
              <w:sz w:val="20"/>
              <w:szCs w:val="20"/>
            </w:rPr>
            <w:t>2 millions de</w:t>
          </w:r>
          <w:r>
            <w:rPr>
              <w:rFonts w:asciiTheme="minorHAnsi" w:hAnsiTheme="minorHAnsi" w:cstheme="minorHAnsi"/>
              <w:color w:val="000000" w:themeColor="text1"/>
              <w:sz w:val="20"/>
              <w:szCs w:val="20"/>
            </w:rPr>
            <w:t xml:space="preserve"> tentatives d’exploitation en </w:t>
          </w:r>
          <w:r w:rsidR="00974A65">
            <w:rPr>
              <w:rFonts w:asciiTheme="minorHAnsi" w:hAnsiTheme="minorHAnsi" w:cstheme="minorHAnsi"/>
              <w:color w:val="000000" w:themeColor="text1"/>
              <w:sz w:val="20"/>
              <w:szCs w:val="20"/>
            </w:rPr>
            <w:t>quelques semaines</w:t>
          </w:r>
          <w:r w:rsidR="00364B54">
            <w:rPr>
              <w:rFonts w:asciiTheme="minorHAnsi" w:hAnsiTheme="minorHAnsi" w:cstheme="minorHAnsi"/>
              <w:color w:val="000000" w:themeColor="text1"/>
              <w:sz w:val="20"/>
              <w:szCs w:val="20"/>
            </w:rPr>
            <w:t xml:space="preserve"> d’après </w:t>
          </w:r>
          <w:proofErr w:type="spellStart"/>
          <w:r w:rsidR="00364B54">
            <w:rPr>
              <w:rFonts w:asciiTheme="minorHAnsi" w:hAnsiTheme="minorHAnsi" w:cstheme="minorHAnsi"/>
              <w:color w:val="000000" w:themeColor="text1"/>
              <w:sz w:val="20"/>
              <w:szCs w:val="20"/>
            </w:rPr>
            <w:t>CheckPoint</w:t>
          </w:r>
          <w:proofErr w:type="spellEnd"/>
          <w:r w:rsidR="00364B54">
            <w:rPr>
              <w:rFonts w:asciiTheme="minorHAnsi" w:hAnsiTheme="minorHAnsi" w:cstheme="minorHAnsi"/>
              <w:color w:val="000000" w:themeColor="text1"/>
              <w:sz w:val="20"/>
              <w:szCs w:val="20"/>
            </w:rPr>
            <w:t>.</w:t>
          </w:r>
        </w:p>
        <w:p w14:paraId="696AF768" w14:textId="32E18A38" w:rsidR="00974A65" w:rsidRDefault="00974A65" w:rsidP="0010775A">
          <w:pPr>
            <w:pStyle w:val="NormalWeb"/>
            <w:numPr>
              <w:ilvl w:val="0"/>
              <w:numId w:val="28"/>
            </w:numPr>
            <w:shd w:val="clear" w:color="auto" w:fill="FFFFFF"/>
            <w:spacing w:before="120" w:beforeAutospacing="0" w:after="120" w:afterAutospacing="0"/>
            <w:ind w:left="85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0 tentatives d’attaque par seconde</w:t>
          </w:r>
          <w:r w:rsidR="00364B54">
            <w:rPr>
              <w:rFonts w:asciiTheme="minorHAnsi" w:hAnsiTheme="minorHAnsi" w:cstheme="minorHAnsi"/>
              <w:color w:val="000000" w:themeColor="text1"/>
              <w:sz w:val="20"/>
              <w:szCs w:val="20"/>
            </w:rPr>
            <w:t xml:space="preserve"> ont été enregistrées par </w:t>
          </w:r>
          <w:proofErr w:type="spellStart"/>
          <w:r w:rsidR="00364B54">
            <w:rPr>
              <w:rFonts w:asciiTheme="minorHAnsi" w:hAnsiTheme="minorHAnsi" w:cstheme="minorHAnsi"/>
              <w:color w:val="000000" w:themeColor="text1"/>
              <w:sz w:val="20"/>
              <w:szCs w:val="20"/>
            </w:rPr>
            <w:t>Cloudflare</w:t>
          </w:r>
          <w:proofErr w:type="spellEnd"/>
        </w:p>
        <w:p w14:paraId="71384DF3" w14:textId="53B6F15D" w:rsidR="00364B54" w:rsidRPr="00AC2BA1" w:rsidRDefault="00B91C87" w:rsidP="00364B54">
          <w:pPr>
            <w:pStyle w:val="NormalWeb"/>
            <w:numPr>
              <w:ilvl w:val="0"/>
              <w:numId w:val="28"/>
            </w:numPr>
            <w:shd w:val="clear" w:color="auto" w:fill="FFFFFF"/>
            <w:spacing w:before="120" w:beforeAutospacing="0" w:after="120" w:afterAutospacing="0"/>
            <w:ind w:left="85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usieurs milliards de dollars pour remédier à la situation</w:t>
          </w:r>
        </w:p>
        <w:p w14:paraId="037065DF" w14:textId="7FEDB7D5" w:rsidR="00364B54" w:rsidRPr="009B06E3" w:rsidRDefault="00D45A60" w:rsidP="009B06E3">
          <w:pPr>
            <w:pStyle w:val="NormalWeb"/>
            <w:spacing w:before="120" w:beforeAutospacing="0" w:after="120" w:afterAutospacing="0"/>
            <w:jc w:val="both"/>
            <w:rPr>
              <w:rFonts w:asciiTheme="minorHAnsi" w:hAnsiTheme="minorHAnsi" w:cstheme="minorHAnsi"/>
              <w:color w:val="000000" w:themeColor="text1"/>
              <w:sz w:val="20"/>
              <w:szCs w:val="20"/>
              <w:shd w:val="clear" w:color="auto" w:fill="F7F7F8"/>
            </w:rPr>
          </w:pPr>
          <w:r>
            <w:rPr>
              <w:rFonts w:asciiTheme="minorHAnsi" w:hAnsiTheme="minorHAnsi" w:cstheme="minorHAnsi"/>
              <w:color w:val="000000" w:themeColor="text1"/>
              <w:sz w:val="20"/>
              <w:szCs w:val="20"/>
            </w:rPr>
            <w:t>Il est compliqué d’évaluer le nombre exact d’exploitations ayant réussies</w:t>
          </w:r>
          <w:r>
            <w:rPr>
              <w:rFonts w:asciiTheme="minorHAnsi" w:hAnsiTheme="minorHAnsi" w:cstheme="minorHAnsi"/>
              <w:color w:val="000000" w:themeColor="text1"/>
              <w:sz w:val="20"/>
              <w:szCs w:val="20"/>
              <w:shd w:val="clear" w:color="auto" w:fill="F7F7F8"/>
            </w:rPr>
            <w:t>. Toutefois d</w:t>
          </w:r>
          <w:r>
            <w:rPr>
              <w:rFonts w:asciiTheme="minorHAnsi" w:hAnsiTheme="minorHAnsi" w:cstheme="minorHAnsi"/>
              <w:color w:val="000000" w:themeColor="text1"/>
              <w:sz w:val="20"/>
              <w:szCs w:val="20"/>
            </w:rPr>
            <w:t xml:space="preserve">e nombreuses entreprises ont </w:t>
          </w:r>
          <w:r w:rsidRPr="00AC2BA1">
            <w:rPr>
              <w:rFonts w:asciiTheme="minorHAnsi" w:hAnsiTheme="minorHAnsi" w:cstheme="minorHAnsi"/>
              <w:color w:val="000000" w:themeColor="text1"/>
              <w:sz w:val="20"/>
              <w:szCs w:val="20"/>
            </w:rPr>
            <w:t>dû passer en mode "gestion de crise"</w:t>
          </w:r>
          <w:r>
            <w:rPr>
              <w:rFonts w:asciiTheme="minorHAnsi" w:hAnsiTheme="minorHAnsi" w:cstheme="minorHAnsi"/>
              <w:color w:val="000000" w:themeColor="text1"/>
              <w:sz w:val="20"/>
              <w:szCs w:val="20"/>
            </w:rPr>
            <w:t xml:space="preserve">, et cette vulnérabilité a provoqué des milliers d’incidents. </w:t>
          </w:r>
          <w:r w:rsidR="00364022">
            <w:rPr>
              <w:rFonts w:asciiTheme="minorHAnsi" w:hAnsiTheme="minorHAnsi" w:cstheme="minorHAnsi"/>
              <w:color w:val="000000" w:themeColor="text1"/>
              <w:sz w:val="20"/>
              <w:szCs w:val="20"/>
            </w:rPr>
            <w:t>Les conséquences pour une entreprise sont tout aussi dévastateurs. Les conséquences peuvent être directe comme une fuite de données confidentielle ou arrêt de service.</w:t>
          </w:r>
          <w:r w:rsidR="009B06E3">
            <w:rPr>
              <w:rFonts w:asciiTheme="minorHAnsi" w:hAnsiTheme="minorHAnsi" w:cstheme="minorHAnsi"/>
              <w:color w:val="000000" w:themeColor="text1"/>
              <w:sz w:val="20"/>
              <w:szCs w:val="20"/>
            </w:rPr>
            <w:t xml:space="preserve"> Mais elles peuvent plus indirectes comme une perte d’argent, une réputation endommagée voire des litiges potentiels.</w:t>
          </w:r>
        </w:p>
        <w:p w14:paraId="4226B811" w14:textId="713E2877" w:rsidR="00787E27" w:rsidRDefault="00787E27" w:rsidP="00082EB2">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Les administrateurs systèmes ont été invités à évaluer la situation et à combler la vulnérabilité soit en mettant à jour la bibliothèque, soit en désactivant la fonctionnalité permettant de rechercher les ressources.</w:t>
          </w:r>
          <w:r w:rsidR="00EA2AB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outefois les premiers correctifs apportés n’étaient pas suffisant et ont mené à l’émergence d’une seconde CVE-2021-45046.</w:t>
          </w:r>
        </w:p>
        <w:p w14:paraId="70A0CD49" w14:textId="50D2258D" w:rsidR="009443D3" w:rsidRDefault="00EA2AB5" w:rsidP="00082EB2">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éanmoins les mauvais correctifs ne sont pas la seule raison pour laquelle la vulnérabilité à persister. </w:t>
          </w:r>
          <w:r w:rsidR="00A0426F">
            <w:rPr>
              <w:rFonts w:asciiTheme="minorHAnsi" w:hAnsiTheme="minorHAnsi" w:cstheme="minorHAnsi"/>
              <w:color w:val="000000" w:themeColor="text1"/>
              <w:sz w:val="20"/>
              <w:szCs w:val="20"/>
            </w:rPr>
            <w:t xml:space="preserve">En effet, deux autres facteurs sont à prendre en compte pour comprendre la situation. </w:t>
          </w:r>
          <w:r w:rsidR="00F23EF6">
            <w:rPr>
              <w:rFonts w:asciiTheme="minorHAnsi" w:hAnsiTheme="minorHAnsi" w:cstheme="minorHAnsi"/>
              <w:color w:val="000000" w:themeColor="text1"/>
              <w:sz w:val="20"/>
              <w:szCs w:val="20"/>
            </w:rPr>
            <w:t>Beaucoup de programmes font indirectement appels à log4j sans que le programmeur ne soit au courant.</w:t>
          </w:r>
          <w:r w:rsidR="00A0426F">
            <w:rPr>
              <w:rFonts w:asciiTheme="minorHAnsi" w:hAnsiTheme="minorHAnsi" w:cstheme="minorHAnsi"/>
              <w:color w:val="000000" w:themeColor="text1"/>
              <w:sz w:val="20"/>
              <w:szCs w:val="20"/>
            </w:rPr>
            <w:t xml:space="preserve"> </w:t>
          </w:r>
          <w:r w:rsidR="00F23EF6">
            <w:rPr>
              <w:rFonts w:asciiTheme="minorHAnsi" w:hAnsiTheme="minorHAnsi" w:cstheme="minorHAnsi"/>
              <w:color w:val="000000" w:themeColor="text1"/>
              <w:sz w:val="20"/>
              <w:szCs w:val="20"/>
            </w:rPr>
            <w:t>De plus</w:t>
          </w:r>
          <w:r w:rsidR="007F3E20">
            <w:rPr>
              <w:rFonts w:asciiTheme="minorHAnsi" w:hAnsiTheme="minorHAnsi" w:cstheme="minorHAnsi"/>
              <w:color w:val="000000" w:themeColor="text1"/>
              <w:sz w:val="20"/>
              <w:szCs w:val="20"/>
            </w:rPr>
            <w:t>,</w:t>
          </w:r>
          <w:r w:rsidR="00F23EF6">
            <w:rPr>
              <w:rFonts w:asciiTheme="minorHAnsi" w:hAnsiTheme="minorHAnsi" w:cstheme="minorHAnsi"/>
              <w:color w:val="000000" w:themeColor="text1"/>
              <w:sz w:val="20"/>
              <w:szCs w:val="20"/>
            </w:rPr>
            <w:t xml:space="preserve"> la vulnérabilité n’est pas connue de tous les développeurs et certains continuent d’utiliser des versions vulnérables.</w:t>
          </w:r>
          <w:r w:rsidR="001F201E">
            <w:rPr>
              <w:rFonts w:asciiTheme="minorHAnsi" w:hAnsiTheme="minorHAnsi" w:cstheme="minorHAnsi"/>
              <w:color w:val="000000" w:themeColor="text1"/>
              <w:sz w:val="20"/>
              <w:szCs w:val="20"/>
            </w:rPr>
            <w:t xml:space="preserve"> La situation post-log4shell est bien résumée à l’aide des chiffres-clés ci-dessous : </w:t>
          </w:r>
        </w:p>
        <w:p w14:paraId="380A71BF" w14:textId="1A99D96B" w:rsidR="007F3E20" w:rsidRPr="007F3E20" w:rsidRDefault="007F3E20" w:rsidP="007F3E20">
          <w:pPr>
            <w:pStyle w:val="Paragraphedeliste"/>
            <w:numPr>
              <w:ilvl w:val="0"/>
              <w:numId w:val="29"/>
            </w:numPr>
            <w:rPr>
              <w:rFonts w:cstheme="minorHAnsi"/>
              <w:color w:val="000000" w:themeColor="text1"/>
              <w:shd w:val="clear" w:color="auto" w:fill="FFFFFF"/>
            </w:rPr>
          </w:pPr>
          <w:r w:rsidRPr="007F3E20">
            <w:rPr>
              <w:rStyle w:val="lev"/>
              <w:rFonts w:cstheme="minorHAnsi"/>
              <w:b w:val="0"/>
              <w:bCs w:val="0"/>
              <w:color w:val="000000" w:themeColor="text1"/>
              <w:shd w:val="clear" w:color="auto" w:fill="FFFFFF"/>
            </w:rPr>
            <w:t xml:space="preserve">29 % </w:t>
          </w:r>
          <w:r>
            <w:rPr>
              <w:rStyle w:val="lev"/>
              <w:rFonts w:cstheme="minorHAnsi"/>
              <w:b w:val="0"/>
              <w:bCs w:val="0"/>
              <w:color w:val="000000" w:themeColor="text1"/>
              <w:shd w:val="clear" w:color="auto" w:fill="FFFFFF"/>
            </w:rPr>
            <w:t>des applications présentent plusieurs occurrences de la vulnérabilité</w:t>
          </w:r>
        </w:p>
        <w:p w14:paraId="48C80EAC" w14:textId="2C28E5F3" w:rsidR="007F3E20" w:rsidRPr="007F3E20" w:rsidRDefault="007F3E20" w:rsidP="007F3E20">
          <w:pPr>
            <w:pStyle w:val="NormalWeb"/>
            <w:numPr>
              <w:ilvl w:val="0"/>
              <w:numId w:val="29"/>
            </w:numPr>
            <w:spacing w:before="120" w:beforeAutospacing="0" w:after="120" w:afterAutospacing="0"/>
            <w:jc w:val="both"/>
            <w:rPr>
              <w:rFonts w:asciiTheme="minorHAnsi" w:hAnsiTheme="minorHAnsi" w:cstheme="minorHAnsi"/>
              <w:color w:val="000000" w:themeColor="text1"/>
              <w:sz w:val="20"/>
              <w:szCs w:val="20"/>
              <w:shd w:val="clear" w:color="auto" w:fill="F7F7F8"/>
            </w:rPr>
          </w:pPr>
          <w:r>
            <w:rPr>
              <w:rFonts w:asciiTheme="minorHAnsi" w:hAnsiTheme="minorHAnsi" w:cstheme="minorHAnsi"/>
              <w:color w:val="000000" w:themeColor="text1"/>
              <w:sz w:val="20"/>
              <w:szCs w:val="20"/>
            </w:rPr>
            <w:t>40% des versions téléchargées de log4j sont vulnérables en début 2022</w:t>
          </w:r>
        </w:p>
        <w:p w14:paraId="47094C93" w14:textId="6E6F8ED9" w:rsidR="00205D0E" w:rsidRPr="007F3E20" w:rsidRDefault="00205D0E" w:rsidP="007F3E20">
          <w:pPr>
            <w:pStyle w:val="NormalWeb"/>
            <w:numPr>
              <w:ilvl w:val="0"/>
              <w:numId w:val="29"/>
            </w:numPr>
            <w:spacing w:before="120" w:beforeAutospacing="0" w:after="120" w:afterAutospacing="0"/>
            <w:jc w:val="both"/>
            <w:rPr>
              <w:rFonts w:asciiTheme="minorHAnsi" w:hAnsiTheme="minorHAnsi" w:cstheme="minorHAnsi"/>
              <w:color w:val="000000" w:themeColor="text1"/>
              <w:sz w:val="20"/>
              <w:szCs w:val="20"/>
              <w:shd w:val="clear" w:color="auto" w:fill="F7F7F8"/>
            </w:rPr>
          </w:pPr>
          <w:r w:rsidRPr="007F3E20">
            <w:rPr>
              <w:rFonts w:asciiTheme="minorHAnsi" w:hAnsiTheme="minorHAnsi" w:cstheme="minorHAnsi"/>
              <w:color w:val="000000" w:themeColor="text1"/>
              <w:sz w:val="20"/>
              <w:szCs w:val="20"/>
            </w:rPr>
            <w:t>72% des</w:t>
          </w:r>
          <w:r w:rsidRPr="007F3E20">
            <w:rPr>
              <w:rFonts w:asciiTheme="minorHAnsi" w:hAnsiTheme="minorHAnsi" w:cstheme="minorHAnsi"/>
              <w:color w:val="000000" w:themeColor="text1"/>
              <w:sz w:val="20"/>
              <w:szCs w:val="20"/>
              <w:shd w:val="clear" w:color="auto" w:fill="F7F7F8"/>
            </w:rPr>
            <w:t xml:space="preserve"> </w:t>
          </w:r>
          <w:r w:rsidRPr="007F3E20">
            <w:rPr>
              <w:rFonts w:asciiTheme="minorHAnsi" w:hAnsiTheme="minorHAnsi" w:cstheme="minorHAnsi"/>
              <w:color w:val="000000" w:themeColor="text1"/>
              <w:sz w:val="20"/>
              <w:szCs w:val="20"/>
            </w:rPr>
            <w:t xml:space="preserve">entreprises restent </w:t>
          </w:r>
          <w:r w:rsidR="007F3E20">
            <w:rPr>
              <w:rFonts w:asciiTheme="minorHAnsi" w:hAnsiTheme="minorHAnsi" w:cstheme="minorHAnsi"/>
              <w:color w:val="000000" w:themeColor="text1"/>
              <w:sz w:val="20"/>
              <w:szCs w:val="20"/>
            </w:rPr>
            <w:t>vulnérable à la faille</w:t>
          </w:r>
          <w:r w:rsidRPr="007F3E20">
            <w:rPr>
              <w:rFonts w:asciiTheme="minorHAnsi" w:hAnsiTheme="minorHAnsi" w:cstheme="minorHAnsi"/>
              <w:color w:val="000000" w:themeColor="text1"/>
              <w:sz w:val="20"/>
              <w:szCs w:val="20"/>
            </w:rPr>
            <w:t xml:space="preserve"> log4shell en début</w:t>
          </w:r>
          <w:r w:rsidRPr="007F3E20">
            <w:rPr>
              <w:rFonts w:asciiTheme="minorHAnsi" w:hAnsiTheme="minorHAnsi" w:cstheme="minorHAnsi"/>
              <w:color w:val="000000" w:themeColor="text1"/>
              <w:sz w:val="20"/>
              <w:szCs w:val="20"/>
              <w:shd w:val="clear" w:color="auto" w:fill="F7F7F8"/>
            </w:rPr>
            <w:t xml:space="preserve"> </w:t>
          </w:r>
          <w:r w:rsidRPr="007F3E20">
            <w:rPr>
              <w:rFonts w:asciiTheme="minorHAnsi" w:hAnsiTheme="minorHAnsi" w:cstheme="minorHAnsi"/>
              <w:color w:val="000000" w:themeColor="text1"/>
              <w:sz w:val="20"/>
              <w:szCs w:val="20"/>
            </w:rPr>
            <w:t>2023</w:t>
          </w:r>
        </w:p>
        <w:p w14:paraId="711B51A8" w14:textId="0409F2A0" w:rsidR="00660A4F" w:rsidRDefault="007F5DD3" w:rsidP="00A07CEC">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et accident a été si traumatisant pour les organisations</w:t>
          </w:r>
          <w:r w:rsidR="00EA2AB5">
            <w:rPr>
              <w:rFonts w:asciiTheme="minorHAnsi" w:hAnsiTheme="minorHAnsi" w:cstheme="minorHAnsi"/>
              <w:color w:val="000000" w:themeColor="text1"/>
              <w:sz w:val="20"/>
              <w:szCs w:val="20"/>
            </w:rPr>
            <w:t xml:space="preserve"> que le débat sur l’utilisation des bibliothèques open-source a été relancé.</w:t>
          </w:r>
        </w:p>
        <w:p w14:paraId="78E8D446" w14:textId="77777777" w:rsidR="00A07CEC" w:rsidRPr="00A07CEC" w:rsidRDefault="00A07CEC" w:rsidP="00A07CEC">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0"/>
            </w:rPr>
          </w:pPr>
        </w:p>
        <w:p w14:paraId="77973C1D" w14:textId="1751026A" w:rsidR="0036091E" w:rsidRPr="00295180" w:rsidRDefault="0036091E" w:rsidP="001B6658">
          <w:pPr>
            <w:pStyle w:val="Titre1"/>
            <w:numPr>
              <w:ilvl w:val="0"/>
              <w:numId w:val="20"/>
            </w:numPr>
            <w:ind w:left="709"/>
            <w:rPr>
              <w:b/>
              <w:bCs/>
            </w:rPr>
          </w:pPr>
          <w:bookmarkStart w:id="21" w:name="_Toc147195738"/>
          <w:r w:rsidRPr="00295180">
            <w:rPr>
              <w:b/>
              <w:bCs/>
            </w:rPr>
            <w:t>Exploitation de la CVE</w:t>
          </w:r>
          <w:bookmarkEnd w:id="21"/>
        </w:p>
        <w:p w14:paraId="620ED40E" w14:textId="0E4EC9BD" w:rsidR="001E6A5E" w:rsidRDefault="00BC52EA" w:rsidP="001E6A5E">
          <w:pPr>
            <w:jc w:val="both"/>
            <w:rPr>
              <w:color w:val="000000" w:themeColor="text1"/>
            </w:rPr>
          </w:pPr>
          <w:r>
            <w:rPr>
              <w:color w:val="000000" w:themeColor="text1"/>
            </w:rPr>
            <w:t>L</w:t>
          </w:r>
          <w:r w:rsidR="00562510">
            <w:rPr>
              <w:color w:val="000000" w:themeColor="text1"/>
            </w:rPr>
            <w:t>’omniprésence de log4j ainsi que l’obsolescence d’un nombre important de systèmes informatique</w:t>
          </w:r>
          <w:r w:rsidR="00883F00">
            <w:rPr>
              <w:color w:val="000000" w:themeColor="text1"/>
            </w:rPr>
            <w:t xml:space="preserve"> permettent</w:t>
          </w:r>
          <w:r w:rsidR="00562510">
            <w:rPr>
              <w:color w:val="000000" w:themeColor="text1"/>
            </w:rPr>
            <w:t xml:space="preserve"> </w:t>
          </w:r>
          <w:r w:rsidR="00883F00">
            <w:rPr>
              <w:color w:val="000000" w:themeColor="text1"/>
            </w:rPr>
            <w:t>à la vulnérabilité log4shell d’être d’actualité encore aujourd’hui en 2023.</w:t>
          </w:r>
          <w:r w:rsidR="00962E25">
            <w:rPr>
              <w:color w:val="000000" w:themeColor="text1"/>
            </w:rPr>
            <w:t xml:space="preserve"> Son exploitation </w:t>
          </w:r>
          <w:r w:rsidR="001E6A5E">
            <w:rPr>
              <w:color w:val="000000" w:themeColor="text1"/>
            </w:rPr>
            <w:t>est tout autant décriée pour sa criticité que sa simplicité</w:t>
          </w:r>
          <w:r w:rsidR="00962E25">
            <w:rPr>
              <w:color w:val="000000" w:themeColor="text1"/>
            </w:rPr>
            <w:t>.</w:t>
          </w:r>
          <w:r>
            <w:rPr>
              <w:color w:val="000000" w:themeColor="text1"/>
            </w:rPr>
            <w:t xml:space="preserve"> En effet, il suffit de disposer d’un serveur web et d’un serveur LDAP ou DNS</w:t>
          </w:r>
          <w:r w:rsidR="00160CCC">
            <w:rPr>
              <w:color w:val="000000" w:themeColor="text1"/>
            </w:rPr>
            <w:t xml:space="preserve"> pour exploiter la vulnérabilité</w:t>
          </w:r>
          <w:r w:rsidR="00DA42F1">
            <w:rPr>
              <w:color w:val="000000" w:themeColor="text1"/>
            </w:rPr>
            <w:t xml:space="preserve"> à la main</w:t>
          </w:r>
          <w:r>
            <w:rPr>
              <w:color w:val="000000" w:themeColor="text1"/>
            </w:rPr>
            <w:t>.</w:t>
          </w:r>
          <w:r w:rsidR="00DA42F1">
            <w:rPr>
              <w:color w:val="000000" w:themeColor="text1"/>
            </w:rPr>
            <w:t xml:space="preserve"> </w:t>
          </w:r>
          <w:r w:rsidR="00463F1B">
            <w:rPr>
              <w:color w:val="000000" w:themeColor="text1"/>
            </w:rPr>
            <w:t xml:space="preserve">Les scripts utilisés pour implémenter les serveurs sont disponibles en annexes. </w:t>
          </w:r>
          <w:r w:rsidR="00DA42F1">
            <w:rPr>
              <w:color w:val="000000" w:themeColor="text1"/>
            </w:rPr>
            <w:t xml:space="preserve">De plus de nombreux outils tels que </w:t>
          </w:r>
          <w:proofErr w:type="spellStart"/>
          <w:r w:rsidR="00DA42F1">
            <w:rPr>
              <w:color w:val="000000" w:themeColor="text1"/>
            </w:rPr>
            <w:t>msfconsole</w:t>
          </w:r>
          <w:proofErr w:type="spellEnd"/>
          <w:r w:rsidR="00DA42F1">
            <w:rPr>
              <w:color w:val="000000" w:themeColor="text1"/>
            </w:rPr>
            <w:t xml:space="preserve"> permettent d’identifier et d’automatiser l’exploitation de la vulnérabilité.</w:t>
          </w:r>
        </w:p>
        <w:p w14:paraId="22A500D1" w14:textId="3DD54A0B" w:rsidR="0002053C" w:rsidRDefault="0002053C" w:rsidP="001E6A5E">
          <w:pPr>
            <w:jc w:val="both"/>
            <w:rPr>
              <w:color w:val="000000" w:themeColor="text1"/>
            </w:rPr>
          </w:pPr>
          <w:r>
            <w:rPr>
              <w:color w:val="000000" w:themeColor="text1"/>
            </w:rPr>
            <w:t xml:space="preserve">Cette partie du rapport présentera les différentes étapes techniques pour exploiter une application vulnérable. </w:t>
          </w:r>
          <w:r w:rsidR="00183760">
            <w:rPr>
              <w:color w:val="000000" w:themeColor="text1"/>
            </w:rPr>
            <w:t>L’exploitation commence par la détection de la vulnérabilité et se conclut par son automatisation.</w:t>
          </w:r>
          <w:r w:rsidR="00836078">
            <w:rPr>
              <w:color w:val="000000" w:themeColor="text1"/>
            </w:rPr>
            <w:t xml:space="preserve"> L’application vulnérable </w:t>
          </w:r>
          <w:r w:rsidR="00B76A52">
            <w:rPr>
              <w:color w:val="000000" w:themeColor="text1"/>
            </w:rPr>
            <w:t>éprouvée</w:t>
          </w:r>
          <w:r w:rsidR="00836078">
            <w:rPr>
              <w:color w:val="000000" w:themeColor="text1"/>
            </w:rPr>
            <w:t xml:space="preserve"> est celle installée précédemment : </w:t>
          </w:r>
          <w:proofErr w:type="spellStart"/>
          <w:r w:rsidR="00836078">
            <w:rPr>
              <w:color w:val="000000" w:themeColor="text1"/>
            </w:rPr>
            <w:t>GoFinance</w:t>
          </w:r>
          <w:proofErr w:type="spellEnd"/>
          <w:r w:rsidR="00836078">
            <w:rPr>
              <w:color w:val="000000" w:themeColor="text1"/>
            </w:rPr>
            <w:t>.</w:t>
          </w:r>
        </w:p>
        <w:p w14:paraId="21553215" w14:textId="5199E926" w:rsidR="00852335" w:rsidRDefault="00852335" w:rsidP="00C83FA1">
          <w:pPr>
            <w:pStyle w:val="Titre2"/>
            <w:numPr>
              <w:ilvl w:val="0"/>
              <w:numId w:val="22"/>
            </w:numPr>
            <w:ind w:left="0" w:firstLine="0"/>
          </w:pPr>
          <w:bookmarkStart w:id="22" w:name="_Toc147195739"/>
          <w:r>
            <w:t xml:space="preserve">Identification de la </w:t>
          </w:r>
          <w:r w:rsidR="00C26D77">
            <w:t>vulnérabilité</w:t>
          </w:r>
          <w:bookmarkEnd w:id="22"/>
        </w:p>
        <w:p w14:paraId="29C9EE72" w14:textId="59BB626D" w:rsidR="0064695D" w:rsidRDefault="00D1285A" w:rsidP="0064695D">
          <w:pPr>
            <w:pStyle w:val="Titre3"/>
          </w:pPr>
          <w:bookmarkStart w:id="23" w:name="_Toc146653395"/>
          <w:bookmarkStart w:id="24" w:name="_Toc147195740"/>
          <w:r>
            <w:t>A la main</w:t>
          </w:r>
          <w:bookmarkEnd w:id="23"/>
          <w:bookmarkEnd w:id="24"/>
        </w:p>
        <w:p w14:paraId="7451D3A2" w14:textId="70780B1A" w:rsidR="00D06BCC" w:rsidRDefault="0064695D" w:rsidP="0064695D">
          <w:pPr>
            <w:jc w:val="both"/>
          </w:pPr>
          <w:r>
            <w:t>Les méthodes d’identification de la vulnérabilité sont nombreuses.</w:t>
          </w:r>
          <w:r w:rsidR="00A42891">
            <w:t xml:space="preserve"> </w:t>
          </w:r>
          <w:r>
            <w:t>Par exemple, si un serveur est audité il est intéressant de savoir si log4j est utilisé pour journaliser les événements systèmes. Et si oui, alors il faut chercher la version de la bibliothèque log4j utilisée</w:t>
          </w:r>
          <w:r w:rsidR="00D06BCC">
            <w:t xml:space="preserve">. Dans le cas où une application est auditée, le premier réflexe est de vérifier sur internet si cette application a été identifiée comme vulnérable, et si oui quelles sont les versions vulnérables. </w:t>
          </w:r>
          <w:r w:rsidR="009853F5">
            <w:t>En effet des listes de services ou d’applications vulnérables sont tenues à jour sur internet.</w:t>
          </w:r>
        </w:p>
        <w:p w14:paraId="53CEA4B1" w14:textId="7556BFE8" w:rsidR="00806E2C" w:rsidRDefault="00806E2C" w:rsidP="00806E2C">
          <w:pPr>
            <w:jc w:val="both"/>
            <w:rPr>
              <w:color w:val="000000" w:themeColor="text1"/>
            </w:rPr>
          </w:pPr>
          <w:r>
            <w:rPr>
              <w:color w:val="000000" w:themeColor="text1"/>
            </w:rPr>
            <w:t xml:space="preserve">Dans le cas de l’application </w:t>
          </w:r>
          <w:proofErr w:type="spellStart"/>
          <w:r>
            <w:rPr>
              <w:color w:val="000000" w:themeColor="text1"/>
            </w:rPr>
            <w:t>GoFinance</w:t>
          </w:r>
          <w:proofErr w:type="spellEnd"/>
          <w:r>
            <w:rPr>
              <w:color w:val="000000" w:themeColor="text1"/>
            </w:rPr>
            <w:t xml:space="preserve">, il est facile d’accéder au code source du projet. Après avoir navigué parmi le dossier de l’application, le fichier log4shell.iml semble importé la bibliothèque vulnérable. La lecture du fichier permet de s’assurer que l’application </w:t>
          </w:r>
          <w:proofErr w:type="spellStart"/>
          <w:r>
            <w:rPr>
              <w:color w:val="000000" w:themeColor="text1"/>
            </w:rPr>
            <w:t>GoFinance</w:t>
          </w:r>
          <w:proofErr w:type="spellEnd"/>
          <w:r>
            <w:rPr>
              <w:color w:val="000000" w:themeColor="text1"/>
            </w:rPr>
            <w:t xml:space="preserve"> importe la version 2.14.1 de log4j à partir de Maven.</w:t>
          </w:r>
        </w:p>
        <w:p w14:paraId="3990F557" w14:textId="1C0D0AA4" w:rsidR="00806E2C" w:rsidRDefault="00651372" w:rsidP="00806E2C">
          <w:pPr>
            <w:rPr>
              <w:color w:val="FF0000"/>
            </w:rPr>
          </w:pPr>
          <w:r>
            <w:rPr>
              <w:noProof/>
              <w:color w:val="000000" w:themeColor="text1"/>
            </w:rPr>
            <mc:AlternateContent>
              <mc:Choice Requires="wpg">
                <w:drawing>
                  <wp:anchor distT="0" distB="0" distL="114300" distR="114300" simplePos="0" relativeHeight="251744256" behindDoc="0" locked="0" layoutInCell="1" allowOverlap="1" wp14:anchorId="0920D8AF" wp14:editId="5016D32D">
                    <wp:simplePos x="0" y="0"/>
                    <wp:positionH relativeFrom="margin">
                      <wp:align>right</wp:align>
                    </wp:positionH>
                    <wp:positionV relativeFrom="paragraph">
                      <wp:posOffset>83544</wp:posOffset>
                    </wp:positionV>
                    <wp:extent cx="5760720" cy="471170"/>
                    <wp:effectExtent l="0" t="19050" r="0" b="24130"/>
                    <wp:wrapNone/>
                    <wp:docPr id="134685962" name="Groupe 26"/>
                    <wp:cNvGraphicFramePr/>
                    <a:graphic xmlns:a="http://schemas.openxmlformats.org/drawingml/2006/main">
                      <a:graphicData uri="http://schemas.microsoft.com/office/word/2010/wordprocessingGroup">
                        <wpg:wgp>
                          <wpg:cNvGrpSpPr/>
                          <wpg:grpSpPr>
                            <a:xfrm>
                              <a:off x="0" y="0"/>
                              <a:ext cx="5760720" cy="471170"/>
                              <a:chOff x="0" y="0"/>
                              <a:chExt cx="5760720" cy="471268"/>
                            </a:xfrm>
                          </wpg:grpSpPr>
                          <pic:pic xmlns:pic="http://schemas.openxmlformats.org/drawingml/2006/picture">
                            <pic:nvPicPr>
                              <pic:cNvPr id="1912821395"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86458"/>
                                <a:ext cx="5760720" cy="327025"/>
                              </a:xfrm>
                              <a:prstGeom prst="rect">
                                <a:avLst/>
                              </a:prstGeom>
                            </pic:spPr>
                          </pic:pic>
                          <wps:wsp>
                            <wps:cNvPr id="546956792" name="Rectangle 25"/>
                            <wps:cNvSpPr/>
                            <wps:spPr>
                              <a:xfrm>
                                <a:off x="3641481" y="0"/>
                                <a:ext cx="1033976" cy="47126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B7C772" id="Groupe 26" o:spid="_x0000_s1026" style="position:absolute;margin-left:402.4pt;margin-top:6.6pt;width:453.6pt;height:37.1pt;z-index:251744256;mso-position-horizontal:right;mso-position-horizontal-relative:margin" coordsize="57607,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">
                    <v:shape id="Image 1" o:spid="_x0000_s1027" type="#_x0000_t75" style="position:absolute;top:864;width:57607;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">
                      <v:imagedata r:id="rId22" o:title=""/>
                    </v:shape>
                    <v:rect id="Rectangle 25" o:spid="_x0000_s1028" style="position:absolute;left:36414;width:10340;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" filled="f" strokecolor="red" strokeweight="2.25pt"/>
                    <w10:wrap anchorx="margin"/>
                  </v:group>
                </w:pict>
              </mc:Fallback>
            </mc:AlternateContent>
          </w:r>
        </w:p>
        <w:p w14:paraId="16DE2B39" w14:textId="77777777" w:rsidR="00651372" w:rsidRDefault="00651372" w:rsidP="00806E2C">
          <w:pPr>
            <w:rPr>
              <w:color w:val="FF0000"/>
            </w:rPr>
          </w:pPr>
        </w:p>
        <w:p w14:paraId="019CC52E" w14:textId="77777777" w:rsidR="00806E2C" w:rsidRDefault="00806E2C" w:rsidP="0064695D">
          <w:pPr>
            <w:jc w:val="both"/>
          </w:pPr>
        </w:p>
        <w:p w14:paraId="419C02CA" w14:textId="77777777" w:rsidR="008B3279" w:rsidRDefault="008B3279">
          <w:r>
            <w:br w:type="page"/>
          </w:r>
        </w:p>
        <w:p w14:paraId="47AD4DC8" w14:textId="37CD1A84" w:rsidR="00A42891" w:rsidRDefault="00A42891" w:rsidP="0064695D">
          <w:pPr>
            <w:jc w:val="both"/>
          </w:pPr>
          <w:r>
            <w:lastRenderedPageBreak/>
            <w:t xml:space="preserve">Cependant </w:t>
          </w:r>
          <w:r w:rsidR="00D43371">
            <w:t xml:space="preserve">la méthode la plus efficace est d’essayer directement d’exploiter la vulnérabilité afin </w:t>
          </w:r>
          <w:r w:rsidR="009853F5">
            <w:t>de déterminer s’il est possible d’envoyer une requête à un serveur LDAP malveillant.</w:t>
          </w:r>
          <w:r w:rsidR="000D42C5">
            <w:t xml:space="preserve"> </w:t>
          </w:r>
        </w:p>
        <w:p w14:paraId="6437C037" w14:textId="493CE1D0" w:rsidR="00806E2C" w:rsidRPr="00243D7D" w:rsidRDefault="00AD7D09" w:rsidP="00243D7D">
          <w:pPr>
            <w:pStyle w:val="PrformatHTML"/>
            <w:pBdr>
              <w:top w:val="single" w:sz="6" w:space="12" w:color="EAECF0"/>
              <w:left w:val="single" w:sz="6" w:space="12" w:color="EAECF0"/>
              <w:bottom w:val="single" w:sz="6" w:space="12" w:color="EAECF0"/>
              <w:right w:val="single" w:sz="6" w:space="12" w:color="EAECF0"/>
            </w:pBdr>
            <w:shd w:val="clear" w:color="auto" w:fill="F8F9FA"/>
            <w:ind w:left="360"/>
            <w:rPr>
              <w:color w:val="000000" w:themeColor="text1"/>
              <w:sz w:val="21"/>
              <w:szCs w:val="21"/>
            </w:rPr>
          </w:pPr>
          <w:r w:rsidRPr="00806E2C">
            <w:rPr>
              <w:color w:val="000000" w:themeColor="text1"/>
              <w:sz w:val="21"/>
              <w:szCs w:val="21"/>
            </w:rPr>
            <w:t>${</w:t>
          </w:r>
          <w:proofErr w:type="spellStart"/>
          <w:proofErr w:type="gramStart"/>
          <w:r w:rsidRPr="00806E2C">
            <w:rPr>
              <w:color w:val="000000" w:themeColor="text1"/>
              <w:sz w:val="21"/>
              <w:szCs w:val="21"/>
            </w:rPr>
            <w:t>jndi:ldap</w:t>
          </w:r>
          <w:proofErr w:type="spellEnd"/>
          <w:r w:rsidRPr="00806E2C">
            <w:rPr>
              <w:color w:val="000000" w:themeColor="text1"/>
              <w:sz w:val="21"/>
              <w:szCs w:val="21"/>
            </w:rPr>
            <w:t>://</w:t>
          </w:r>
          <w:r w:rsidR="00C418BE">
            <w:rPr>
              <w:color w:val="000000" w:themeColor="text1"/>
              <w:sz w:val="21"/>
              <w:szCs w:val="21"/>
            </w:rPr>
            <w:t>127.0.0.1</w:t>
          </w:r>
          <w:proofErr w:type="gramEnd"/>
          <w:r w:rsidR="00C418BE">
            <w:rPr>
              <w:color w:val="000000" w:themeColor="text1"/>
              <w:sz w:val="21"/>
              <w:szCs w:val="21"/>
            </w:rPr>
            <w:t> :1389</w:t>
          </w:r>
          <w:r w:rsidRPr="00806E2C">
            <w:rPr>
              <w:color w:val="000000" w:themeColor="text1"/>
              <w:sz w:val="21"/>
              <w:szCs w:val="21"/>
            </w:rPr>
            <w:t>/</w:t>
          </w:r>
          <w:r w:rsidR="009853F5" w:rsidRPr="00806E2C">
            <w:rPr>
              <w:color w:val="000000" w:themeColor="text1"/>
              <w:sz w:val="21"/>
              <w:szCs w:val="21"/>
            </w:rPr>
            <w:t>a</w:t>
          </w:r>
          <w:r w:rsidRPr="00806E2C">
            <w:rPr>
              <w:color w:val="000000" w:themeColor="text1"/>
              <w:sz w:val="21"/>
              <w:szCs w:val="21"/>
            </w:rPr>
            <w:t>}</w:t>
          </w:r>
        </w:p>
        <w:p w14:paraId="0E93F9D7" w14:textId="5C0D237A" w:rsidR="00AD7D09" w:rsidRDefault="009E0B30" w:rsidP="009E0B30">
          <w:pPr>
            <w:jc w:val="both"/>
          </w:pPr>
          <w:r>
            <w:t>La commande ci-dessus est parfaite pour s’assurer qu’un système est vulnérable sans déployer de serveurs web.</w:t>
          </w:r>
          <w:r w:rsidR="008B3279">
            <w:t xml:space="preserve"> </w:t>
          </w:r>
          <w:r w:rsidR="006B34DB">
            <w:t xml:space="preserve">En effet, un simple serveur LDAP permet de traiter cette commande. </w:t>
          </w:r>
          <w:r w:rsidR="008B3279">
            <w:t>Il suffira d’examiner les logs du serveur pour</w:t>
          </w:r>
          <w:r w:rsidR="006B34DB">
            <w:t xml:space="preserve"> s’assurer rapidement </w:t>
          </w:r>
          <w:r w:rsidR="008B3279">
            <w:t xml:space="preserve">de la vulnérabilité de </w:t>
          </w:r>
          <w:r w:rsidR="006B34DB">
            <w:t>l’environnement ciblé</w:t>
          </w:r>
          <w:r w:rsidR="00C418BE">
            <w:t>.</w:t>
          </w:r>
        </w:p>
        <w:p w14:paraId="1FA1F236" w14:textId="66A7BC88" w:rsidR="00B76DD8" w:rsidRDefault="00B76DD8" w:rsidP="009E0B30">
          <w:pPr>
            <w:jc w:val="both"/>
          </w:pPr>
          <w:r w:rsidRPr="00B76DD8">
            <w:rPr>
              <w:noProof/>
            </w:rPr>
            <w:drawing>
              <wp:anchor distT="0" distB="0" distL="114300" distR="114300" simplePos="0" relativeHeight="251800576" behindDoc="0" locked="0" layoutInCell="1" allowOverlap="1" wp14:anchorId="648196C0" wp14:editId="245D1526">
                <wp:simplePos x="0" y="0"/>
                <wp:positionH relativeFrom="margin">
                  <wp:posOffset>243281</wp:posOffset>
                </wp:positionH>
                <wp:positionV relativeFrom="paragraph">
                  <wp:posOffset>49798</wp:posOffset>
                </wp:positionV>
                <wp:extent cx="1472604" cy="1417832"/>
                <wp:effectExtent l="0" t="0" r="0" b="0"/>
                <wp:wrapNone/>
                <wp:docPr id="1038120688" name="Image 1038120688" descr="Une image contenant texte, capture d’écran, Police, nombre&#10;&#10;Description générée automatiquement">
                  <a:extLst xmlns:a="http://schemas.openxmlformats.org/drawingml/2006/main">
                    <a:ext uri="{FF2B5EF4-FFF2-40B4-BE49-F238E27FC236}">
                      <a16:creationId xmlns:a16="http://schemas.microsoft.com/office/drawing/2014/main" id="{53BA5EDB-44D4-30AA-5D6A-7BD11A2AD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0688" name="Image 1038120688" descr="Une image contenant texte, capture d’écran, Police, nombre&#10;&#10;Description générée automatiquement">
                          <a:extLst>
                            <a:ext uri="{FF2B5EF4-FFF2-40B4-BE49-F238E27FC236}">
                              <a16:creationId xmlns:a16="http://schemas.microsoft.com/office/drawing/2014/main" id="{53BA5EDB-44D4-30AA-5D6A-7BD11A2ADEF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2604" cy="1417832"/>
                        </a:xfrm>
                        <a:prstGeom prst="rect">
                          <a:avLst/>
                        </a:prstGeom>
                      </pic:spPr>
                    </pic:pic>
                  </a:graphicData>
                </a:graphic>
                <wp14:sizeRelH relativeFrom="margin">
                  <wp14:pctWidth>0</wp14:pctWidth>
                </wp14:sizeRelH>
                <wp14:sizeRelV relativeFrom="margin">
                  <wp14:pctHeight>0</wp14:pctHeight>
                </wp14:sizeRelV>
              </wp:anchor>
            </w:drawing>
          </w:r>
        </w:p>
        <w:p w14:paraId="03E8630E" w14:textId="4F82E3E8" w:rsidR="00B76DD8" w:rsidRDefault="00B76DD8" w:rsidP="009E0B30">
          <w:pPr>
            <w:jc w:val="both"/>
            <w:rPr>
              <w:noProof/>
            </w:rPr>
          </w:pPr>
          <w:r>
            <w:rPr>
              <w:noProof/>
            </w:rPr>
            <mc:AlternateContent>
              <mc:Choice Requires="wps">
                <w:drawing>
                  <wp:anchor distT="0" distB="0" distL="114300" distR="114300" simplePos="0" relativeHeight="251802624" behindDoc="0" locked="0" layoutInCell="1" allowOverlap="1" wp14:anchorId="7034CB33" wp14:editId="7AA87189">
                    <wp:simplePos x="0" y="0"/>
                    <wp:positionH relativeFrom="column">
                      <wp:posOffset>1968034</wp:posOffset>
                    </wp:positionH>
                    <wp:positionV relativeFrom="paragraph">
                      <wp:posOffset>172720</wp:posOffset>
                    </wp:positionV>
                    <wp:extent cx="536895" cy="562063"/>
                    <wp:effectExtent l="0" t="19050" r="34925" b="47625"/>
                    <wp:wrapNone/>
                    <wp:docPr id="794778217" name="Flèche : droite 3"/>
                    <wp:cNvGraphicFramePr/>
                    <a:graphic xmlns:a="http://schemas.openxmlformats.org/drawingml/2006/main">
                      <a:graphicData uri="http://schemas.microsoft.com/office/word/2010/wordprocessingShape">
                        <wps:wsp>
                          <wps:cNvSpPr/>
                          <wps:spPr>
                            <a:xfrm>
                              <a:off x="0" y="0"/>
                              <a:ext cx="536895" cy="562063"/>
                            </a:xfrm>
                            <a:prstGeom prst="rightArrow">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1DE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154.95pt;margin-top:13.6pt;width:42.3pt;height:44.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" adj="10800" fillcolor="#a5a5a5 [3206]" strokecolor="#a5a5a5 [3206]" strokeweight="1pt"/>
                </w:pict>
              </mc:Fallback>
            </mc:AlternateContent>
          </w:r>
          <w:r>
            <w:rPr>
              <w:noProof/>
            </w:rPr>
            <w:drawing>
              <wp:anchor distT="0" distB="0" distL="114300" distR="114300" simplePos="0" relativeHeight="251801600" behindDoc="0" locked="0" layoutInCell="1" allowOverlap="1" wp14:anchorId="5DB3E938" wp14:editId="29674AAC">
                <wp:simplePos x="0" y="0"/>
                <wp:positionH relativeFrom="margin">
                  <wp:posOffset>2824544</wp:posOffset>
                </wp:positionH>
                <wp:positionV relativeFrom="paragraph">
                  <wp:posOffset>223193</wp:posOffset>
                </wp:positionV>
                <wp:extent cx="2982298" cy="444616"/>
                <wp:effectExtent l="0" t="0" r="8890" b="0"/>
                <wp:wrapNone/>
                <wp:docPr id="215243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3943" name=""/>
                        <pic:cNvPicPr/>
                      </pic:nvPicPr>
                      <pic:blipFill rotWithShape="1">
                        <a:blip r:embed="rId31">
                          <a:extLst>
                            <a:ext uri="{28A0092B-C50C-407E-A947-70E740481C1C}">
                              <a14:useLocalDpi xmlns:a14="http://schemas.microsoft.com/office/drawing/2010/main" val="0"/>
                            </a:ext>
                          </a:extLst>
                        </a:blip>
                        <a:srcRect r="41801"/>
                        <a:stretch/>
                      </pic:blipFill>
                      <pic:spPr bwMode="auto">
                        <a:xfrm>
                          <a:off x="0" y="0"/>
                          <a:ext cx="2982298" cy="444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91CF6" w14:textId="11EA7D30" w:rsidR="00B76DD8" w:rsidRDefault="00B76DD8" w:rsidP="009E0B30">
          <w:pPr>
            <w:jc w:val="both"/>
          </w:pPr>
        </w:p>
        <w:p w14:paraId="7CA0FDDC" w14:textId="71A4B763" w:rsidR="00B76DD8" w:rsidRDefault="00B76DD8" w:rsidP="009E0B30">
          <w:pPr>
            <w:jc w:val="both"/>
          </w:pPr>
        </w:p>
        <w:p w14:paraId="039EFA1C" w14:textId="5AB2ED9B" w:rsidR="00C418BE" w:rsidRDefault="00C418BE" w:rsidP="009E0B30">
          <w:pPr>
            <w:jc w:val="both"/>
          </w:pPr>
        </w:p>
        <w:p w14:paraId="5AD87B5C" w14:textId="2DB6B774" w:rsidR="00EC3D27" w:rsidRDefault="00B0471A" w:rsidP="009E0B30">
          <w:pPr>
            <w:jc w:val="both"/>
          </w:pPr>
          <w:r>
            <w:t xml:space="preserve">Dans le cas de </w:t>
          </w:r>
          <w:proofErr w:type="spellStart"/>
          <w:r>
            <w:t>GoFinance</w:t>
          </w:r>
          <w:proofErr w:type="spellEnd"/>
          <w:r>
            <w:t>, les logs du serveur LDAP permettent de confirmer que l’application</w:t>
          </w:r>
          <w:r w:rsidR="00D24EFE">
            <w:t xml:space="preserve"> </w:t>
          </w:r>
          <w:r>
            <w:t xml:space="preserve">est vulnérable à la CVE-2021-4428. </w:t>
          </w:r>
          <w:r w:rsidR="00EC3D27">
            <w:t xml:space="preserve">La </w:t>
          </w:r>
          <w:r w:rsidR="00C80EF2">
            <w:t>ressource demandée au serveur LDAP n’est pas important car l’intérêt est simplement de savoir si le serveur a été interrogé.</w:t>
          </w:r>
          <w:r w:rsidR="00EC3D27">
            <w:t xml:space="preserve"> Ensuite, il est simple d’utiliser le serveur</w:t>
          </w:r>
          <w:r w:rsidR="00C80EF2">
            <w:t xml:space="preserve"> </w:t>
          </w:r>
          <w:r w:rsidR="00EC3D27">
            <w:t>LDAP afin qu’il redirige l’application vers une ressource malveillante.</w:t>
          </w:r>
        </w:p>
        <w:p w14:paraId="2ED34022" w14:textId="138F34C8" w:rsidR="00836078" w:rsidRPr="00E777F7" w:rsidRDefault="00BE3BD7" w:rsidP="00E777F7">
          <w:pPr>
            <w:jc w:val="both"/>
          </w:pPr>
          <w:r>
            <w:t>Pour plus d’efficacité, il faut mettre cette requête dans chaque entrée utilisateur disponible : interface graphique, paramètres de requêtes</w:t>
          </w:r>
          <w:r w:rsidR="0057148D">
            <w:t xml:space="preserve"> HTTP</w:t>
          </w:r>
          <w:r>
            <w:t xml:space="preserve">, </w:t>
          </w:r>
          <w:proofErr w:type="spellStart"/>
          <w:r>
            <w:t>etc</w:t>
          </w:r>
          <w:proofErr w:type="spellEnd"/>
          <w:r>
            <w:t xml:space="preserve"> . . .</w:t>
          </w:r>
          <w:r w:rsidR="00B37CBC">
            <w:t xml:space="preserve"> </w:t>
          </w:r>
        </w:p>
        <w:p w14:paraId="6F00A8C1" w14:textId="0ABDDAA2" w:rsidR="00107765" w:rsidRPr="00731659" w:rsidRDefault="00792FEB" w:rsidP="00731659">
          <w:pPr>
            <w:pStyle w:val="Titre3"/>
          </w:pPr>
          <w:bookmarkStart w:id="25" w:name="_Toc146653396"/>
          <w:bookmarkStart w:id="26" w:name="_Toc147195741"/>
          <w:r>
            <w:t>Scanner</w:t>
          </w:r>
          <w:bookmarkEnd w:id="25"/>
          <w:bookmarkEnd w:id="26"/>
        </w:p>
        <w:p w14:paraId="384B928D" w14:textId="150A4401" w:rsidR="00811503" w:rsidRPr="00C65057" w:rsidRDefault="00B76DD8" w:rsidP="00B76DD8">
          <w:pPr>
            <w:rPr>
              <w:rFonts w:cstheme="minorHAnsi"/>
              <w:color w:val="202122"/>
              <w:shd w:val="clear" w:color="auto" w:fill="FFFFFF"/>
            </w:rPr>
          </w:pPr>
          <w:r w:rsidRPr="00C65057">
            <w:rPr>
              <w:rFonts w:cstheme="minorHAnsi"/>
              <w:noProof/>
              <w:color w:val="000000" w:themeColor="text1"/>
            </w:rPr>
            <w:drawing>
              <wp:anchor distT="0" distB="0" distL="114300" distR="114300" simplePos="0" relativeHeight="251793408" behindDoc="0" locked="0" layoutInCell="1" allowOverlap="1" wp14:anchorId="1D1EF82E" wp14:editId="6424447F">
                <wp:simplePos x="0" y="0"/>
                <wp:positionH relativeFrom="margin">
                  <wp:posOffset>4391287</wp:posOffset>
                </wp:positionH>
                <wp:positionV relativeFrom="paragraph">
                  <wp:posOffset>667227</wp:posOffset>
                </wp:positionV>
                <wp:extent cx="1167492" cy="1505712"/>
                <wp:effectExtent l="0" t="0" r="0" b="0"/>
                <wp:wrapNone/>
                <wp:docPr id="1345524728" name="Image 1" descr="Une image contenant texte, croquis, diagramm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4728" name="Image 1" descr="Une image contenant texte, croquis, diagramme, dessi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7492" cy="1505712"/>
                        </a:xfrm>
                        <a:prstGeom prst="rect">
                          <a:avLst/>
                        </a:prstGeom>
                      </pic:spPr>
                    </pic:pic>
                  </a:graphicData>
                </a:graphic>
                <wp14:sizeRelH relativeFrom="margin">
                  <wp14:pctWidth>0</wp14:pctWidth>
                </wp14:sizeRelH>
                <wp14:sizeRelV relativeFrom="margin">
                  <wp14:pctHeight>0</wp14:pctHeight>
                </wp14:sizeRelV>
              </wp:anchor>
            </w:drawing>
          </w:r>
          <w:r w:rsidR="00651372" w:rsidRPr="00C65057">
            <w:rPr>
              <w:rFonts w:cstheme="minorHAnsi"/>
              <w:color w:val="202122"/>
              <w:shd w:val="clear" w:color="auto" w:fill="FFFFFF"/>
            </w:rPr>
            <w:t>Un grand nombre de méthodes et d’outils pour détecter la vulnérabilité log4shell ont vu le jour au regard de son ampleur.</w:t>
          </w:r>
          <w:r w:rsidR="00E65F25" w:rsidRPr="00C65057">
            <w:rPr>
              <w:rFonts w:cstheme="minorHAnsi"/>
              <w:color w:val="202122"/>
              <w:shd w:val="clear" w:color="auto" w:fill="FFFFFF"/>
            </w:rPr>
            <w:t xml:space="preserve"> </w:t>
          </w:r>
          <w:r w:rsidR="00811503" w:rsidRPr="00C65057">
            <w:rPr>
              <w:rFonts w:cstheme="minorHAnsi"/>
              <w:color w:val="202122"/>
              <w:shd w:val="clear" w:color="auto" w:fill="FFFFFF"/>
            </w:rPr>
            <w:t xml:space="preserve">Une première recherche de la vulnérabilité peut être effectuée à l’aide de l’outil de détection </w:t>
          </w:r>
          <w:r w:rsidR="007D3701" w:rsidRPr="00C65057">
            <w:rPr>
              <w:rFonts w:cstheme="minorHAnsi"/>
              <w:color w:val="202122"/>
              <w:shd w:val="clear" w:color="auto" w:fill="FFFFFF"/>
            </w:rPr>
            <w:t xml:space="preserve">proposée par </w:t>
          </w:r>
          <w:r w:rsidR="00811503" w:rsidRPr="00C65057">
            <w:rPr>
              <w:rFonts w:cstheme="minorHAnsi"/>
              <w:color w:val="202122"/>
              <w:shd w:val="clear" w:color="auto" w:fill="FFFFFF"/>
            </w:rPr>
            <w:t xml:space="preserve">Maven. </w:t>
          </w:r>
          <w:r w:rsidR="00BF4C57" w:rsidRPr="00C65057">
            <w:rPr>
              <w:rFonts w:cstheme="minorHAnsi"/>
              <w:color w:val="202122"/>
              <w:shd w:val="clear" w:color="auto" w:fill="FFFFFF"/>
            </w:rPr>
            <w:t xml:space="preserve">Cet outil permet de chercher les dépendances </w:t>
          </w:r>
          <w:r w:rsidR="00811EBE">
            <w:rPr>
              <w:rFonts w:cstheme="minorHAnsi"/>
              <w:color w:val="202122"/>
              <w:shd w:val="clear" w:color="auto" w:fill="FFFFFF"/>
            </w:rPr>
            <w:t xml:space="preserve">dans les </w:t>
          </w:r>
          <w:proofErr w:type="gramStart"/>
          <w:r w:rsidR="00811EBE">
            <w:rPr>
              <w:rFonts w:cstheme="minorHAnsi"/>
              <w:color w:val="202122"/>
              <w:shd w:val="clear" w:color="auto" w:fill="FFFFFF"/>
            </w:rPr>
            <w:t>fichiers .</w:t>
          </w:r>
          <w:proofErr w:type="spellStart"/>
          <w:r w:rsidR="00811EBE">
            <w:rPr>
              <w:rFonts w:cstheme="minorHAnsi"/>
              <w:color w:val="202122"/>
              <w:shd w:val="clear" w:color="auto" w:fill="FFFFFF"/>
            </w:rPr>
            <w:t>pom</w:t>
          </w:r>
          <w:proofErr w:type="spellEnd"/>
          <w:proofErr w:type="gramEnd"/>
          <w:r w:rsidR="00811EBE">
            <w:rPr>
              <w:rFonts w:cstheme="minorHAnsi"/>
              <w:color w:val="202122"/>
              <w:shd w:val="clear" w:color="auto" w:fill="FFFFFF"/>
            </w:rPr>
            <w:t xml:space="preserve"> </w:t>
          </w:r>
          <w:r w:rsidR="00BF4C57" w:rsidRPr="00C65057">
            <w:rPr>
              <w:rFonts w:cstheme="minorHAnsi"/>
              <w:color w:val="202122"/>
              <w:shd w:val="clear" w:color="auto" w:fill="FFFFFF"/>
            </w:rPr>
            <w:t xml:space="preserve">d’un projet afin de détecter si une version vulnérable est utilisée. </w:t>
          </w:r>
        </w:p>
        <w:p w14:paraId="0A78EEA0" w14:textId="159EF4C3" w:rsidR="00811EBE" w:rsidRPr="00811EBE" w:rsidRDefault="00811EBE" w:rsidP="00811EBE">
          <w:pPr>
            <w:shd w:val="clear" w:color="auto" w:fill="000000" w:themeFill="text1"/>
            <w:ind w:left="709" w:right="2551"/>
            <w:rPr>
              <w:color w:val="FFFFFF" w:themeColor="background1"/>
            </w:rPr>
          </w:pPr>
          <w:r>
            <w:rPr>
              <w:color w:val="FFFFFF" w:themeColor="background1"/>
            </w:rPr>
            <w:t xml:space="preserve">$ </w:t>
          </w:r>
          <w:proofErr w:type="spellStart"/>
          <w:r w:rsidR="00AB6CFF" w:rsidRPr="00811EBE">
            <w:rPr>
              <w:color w:val="FFFFFF" w:themeColor="background1"/>
            </w:rPr>
            <w:t>mvn</w:t>
          </w:r>
          <w:proofErr w:type="spellEnd"/>
          <w:r w:rsidR="00AB6CFF" w:rsidRPr="00811EBE">
            <w:rPr>
              <w:color w:val="FFFFFF" w:themeColor="background1"/>
            </w:rPr>
            <w:t xml:space="preserve"> </w:t>
          </w:r>
          <w:proofErr w:type="spellStart"/>
          <w:proofErr w:type="gramStart"/>
          <w:r w:rsidR="00AB6CFF" w:rsidRPr="00811EBE">
            <w:rPr>
              <w:color w:val="FFFFFF" w:themeColor="background1"/>
            </w:rPr>
            <w:t>dependency:tree</w:t>
          </w:r>
          <w:proofErr w:type="spellEnd"/>
          <w:proofErr w:type="gramEnd"/>
          <w:r w:rsidR="00AB6CFF" w:rsidRPr="00811EBE">
            <w:rPr>
              <w:color w:val="FFFFFF" w:themeColor="background1"/>
            </w:rPr>
            <w:t xml:space="preserve"> -</w:t>
          </w:r>
          <w:proofErr w:type="spellStart"/>
          <w:r w:rsidR="00AB6CFF" w:rsidRPr="00811EBE">
            <w:rPr>
              <w:color w:val="FFFFFF" w:themeColor="background1"/>
            </w:rPr>
            <w:t>Dincludes</w:t>
          </w:r>
          <w:proofErr w:type="spellEnd"/>
          <w:r w:rsidR="00AB6CFF" w:rsidRPr="00811EBE">
            <w:rPr>
              <w:color w:val="FFFFFF" w:themeColor="background1"/>
            </w:rPr>
            <w:t>=org.apache.logging.log4j:log4j-core</w:t>
          </w:r>
        </w:p>
        <w:p w14:paraId="7E433B6A" w14:textId="260D9A8F" w:rsidR="00811EBE" w:rsidRDefault="00AB6CFF" w:rsidP="00811EBE">
          <w:pPr>
            <w:ind w:right="2551"/>
            <w:jc w:val="both"/>
            <w:rPr>
              <w:rFonts w:cstheme="minorHAnsi"/>
              <w:color w:val="202122"/>
              <w:shd w:val="clear" w:color="auto" w:fill="FFFFFF"/>
            </w:rPr>
          </w:pPr>
          <w:r w:rsidRPr="00C65057">
            <w:rPr>
              <w:rFonts w:cstheme="minorHAnsi"/>
              <w:color w:val="202122"/>
              <w:shd w:val="clear" w:color="auto" w:fill="FFFFFF"/>
            </w:rPr>
            <w:t xml:space="preserve">Néanmoins, un grand nombre d’applications vulnérables n’utilisent pas directement de bibliothèque log4j ou Java. En effet, </w:t>
          </w:r>
          <w:r w:rsidR="00E65F25" w:rsidRPr="00C65057">
            <w:rPr>
              <w:rFonts w:cstheme="minorHAnsi"/>
              <w:color w:val="202122"/>
              <w:shd w:val="clear" w:color="auto" w:fill="FFFFFF"/>
            </w:rPr>
            <w:t>les librairies Java</w:t>
          </w:r>
          <w:r w:rsidRPr="00C65057">
            <w:rPr>
              <w:rFonts w:cstheme="minorHAnsi"/>
              <w:color w:val="202122"/>
              <w:shd w:val="clear" w:color="auto" w:fill="FFFFFF"/>
            </w:rPr>
            <w:t xml:space="preserve"> </w:t>
          </w:r>
          <w:r w:rsidR="00E65F25" w:rsidRPr="00C65057">
            <w:rPr>
              <w:rFonts w:cstheme="minorHAnsi"/>
              <w:color w:val="202122"/>
              <w:shd w:val="clear" w:color="auto" w:fill="FFFFFF"/>
            </w:rPr>
            <w:t>sont</w:t>
          </w:r>
          <w:r w:rsidRPr="00C65057">
            <w:rPr>
              <w:rFonts w:cstheme="minorHAnsi"/>
              <w:color w:val="202122"/>
              <w:shd w:val="clear" w:color="auto" w:fill="FFFFFF"/>
            </w:rPr>
            <w:t xml:space="preserve"> souvent utilisé</w:t>
          </w:r>
          <w:r w:rsidR="00E65F25" w:rsidRPr="00C65057">
            <w:rPr>
              <w:rFonts w:cstheme="minorHAnsi"/>
              <w:color w:val="202122"/>
              <w:shd w:val="clear" w:color="auto" w:fill="FFFFFF"/>
            </w:rPr>
            <w:t>es</w:t>
          </w:r>
          <w:r w:rsidRPr="00C65057">
            <w:rPr>
              <w:rFonts w:cstheme="minorHAnsi"/>
              <w:color w:val="202122"/>
              <w:shd w:val="clear" w:color="auto" w:fill="FFFFFF"/>
            </w:rPr>
            <w:t xml:space="preserve"> dans des dépendances profondes sans que le développeur ne soit au courant.</w:t>
          </w:r>
          <w:r w:rsidR="00D032CB" w:rsidRPr="00C65057">
            <w:rPr>
              <w:rFonts w:cstheme="minorHAnsi"/>
              <w:color w:val="202122"/>
              <w:shd w:val="clear" w:color="auto" w:fill="FFFFFF"/>
            </w:rPr>
            <w:t xml:space="preserve"> Par conséquent, il est important que la recherche de vulnérabilité soit récursive, et puisse chercher dans plusieurs niveaux de dépendances.</w:t>
          </w:r>
          <w:r w:rsidR="004E0003" w:rsidRPr="00C65057">
            <w:rPr>
              <w:rFonts w:cstheme="minorHAnsi"/>
              <w:color w:val="202122"/>
              <w:shd w:val="clear" w:color="auto" w:fill="FFFFFF"/>
            </w:rPr>
            <w:t xml:space="preserve"> </w:t>
          </w:r>
        </w:p>
        <w:p w14:paraId="4D4F0C75" w14:textId="02DA7778" w:rsidR="002C0411" w:rsidRPr="00C65057" w:rsidRDefault="00E65F25" w:rsidP="00AB6CFF">
          <w:pPr>
            <w:jc w:val="both"/>
            <w:rPr>
              <w:rFonts w:cstheme="minorHAnsi"/>
              <w:color w:val="202122"/>
              <w:shd w:val="clear" w:color="auto" w:fill="FFFFFF"/>
            </w:rPr>
          </w:pPr>
          <w:r w:rsidRPr="00C65057">
            <w:rPr>
              <w:rFonts w:cstheme="minorHAnsi"/>
              <w:color w:val="202122"/>
              <w:shd w:val="clear" w:color="auto" w:fill="FFFFFF"/>
            </w:rPr>
            <w:t xml:space="preserve">Une seconde méthode possible est de chercher directement si un fichier contient la classe vulnérable </w:t>
          </w:r>
          <w:proofErr w:type="spellStart"/>
          <w:r w:rsidR="004E0003" w:rsidRPr="00C65057">
            <w:rPr>
              <w:rFonts w:cstheme="minorHAnsi"/>
              <w:color w:val="202122"/>
              <w:shd w:val="clear" w:color="auto" w:fill="FFFFFF"/>
            </w:rPr>
            <w:t>JndiLookup.class</w:t>
          </w:r>
          <w:proofErr w:type="spellEnd"/>
          <w:r w:rsidR="004E0003" w:rsidRPr="00C65057">
            <w:rPr>
              <w:rFonts w:cstheme="minorHAnsi"/>
              <w:color w:val="202122"/>
              <w:shd w:val="clear" w:color="auto" w:fill="FFFFFF"/>
            </w:rPr>
            <w:t xml:space="preserve"> de la librairie log4j</w:t>
          </w:r>
          <w:r w:rsidRPr="00C65057">
            <w:rPr>
              <w:rFonts w:cstheme="minorHAnsi"/>
              <w:color w:val="202122"/>
              <w:shd w:val="clear" w:color="auto" w:fill="FFFFFF"/>
            </w:rPr>
            <w:t>-core</w:t>
          </w:r>
          <w:r w:rsidR="004E0003" w:rsidRPr="00C65057">
            <w:rPr>
              <w:rFonts w:cstheme="minorHAnsi"/>
              <w:color w:val="202122"/>
              <w:shd w:val="clear" w:color="auto" w:fill="FFFFFF"/>
            </w:rPr>
            <w:t>.</w:t>
          </w:r>
          <w:r w:rsidR="00617D56" w:rsidRPr="00C65057">
            <w:rPr>
              <w:rFonts w:cstheme="minorHAnsi"/>
              <w:color w:val="202122"/>
              <w:shd w:val="clear" w:color="auto" w:fill="FFFFFF"/>
            </w:rPr>
            <w:t xml:space="preserve"> Cette classe est souvent utilisée au sein d’archives gérant les dépendances.</w:t>
          </w:r>
          <w:r w:rsidR="006C318B" w:rsidRPr="00C65057">
            <w:rPr>
              <w:rFonts w:cstheme="minorHAnsi"/>
              <w:color w:val="202122"/>
              <w:shd w:val="clear" w:color="auto" w:fill="FFFFFF"/>
            </w:rPr>
            <w:t xml:space="preserve"> </w:t>
          </w:r>
          <w:r w:rsidR="006C7B9B" w:rsidRPr="00C65057">
            <w:rPr>
              <w:rFonts w:cstheme="minorHAnsi"/>
              <w:color w:val="202122"/>
              <w:shd w:val="clear" w:color="auto" w:fill="FFFFFF"/>
            </w:rPr>
            <w:t xml:space="preserve">Les archives Java sont hiérarchisées au sein de trois types : </w:t>
          </w:r>
          <w:proofErr w:type="spellStart"/>
          <w:r w:rsidR="006C7B9B" w:rsidRPr="00C65057">
            <w:rPr>
              <w:rFonts w:cstheme="minorHAnsi"/>
              <w:color w:val="202122"/>
              <w:shd w:val="clear" w:color="auto" w:fill="FFFFFF"/>
            </w:rPr>
            <w:t>ear</w:t>
          </w:r>
          <w:proofErr w:type="spellEnd"/>
          <w:r w:rsidR="006C7B9B" w:rsidRPr="00C65057">
            <w:rPr>
              <w:rFonts w:cstheme="minorHAnsi"/>
              <w:color w:val="202122"/>
              <w:shd w:val="clear" w:color="auto" w:fill="FFFFFF"/>
            </w:rPr>
            <w:t xml:space="preserve">, </w:t>
          </w:r>
          <w:proofErr w:type="spellStart"/>
          <w:r w:rsidR="006C7B9B" w:rsidRPr="00C65057">
            <w:rPr>
              <w:rFonts w:cstheme="minorHAnsi"/>
              <w:color w:val="202122"/>
              <w:shd w:val="clear" w:color="auto" w:fill="FFFFFF"/>
            </w:rPr>
            <w:t>war</w:t>
          </w:r>
          <w:proofErr w:type="spellEnd"/>
          <w:r w:rsidR="006C7B9B" w:rsidRPr="00C65057">
            <w:rPr>
              <w:rFonts w:cstheme="minorHAnsi"/>
              <w:color w:val="202122"/>
              <w:shd w:val="clear" w:color="auto" w:fill="FFFFFF"/>
            </w:rPr>
            <w:t xml:space="preserve"> et jar. Un fichier </w:t>
          </w:r>
          <w:proofErr w:type="spellStart"/>
          <w:r w:rsidR="006C7B9B" w:rsidRPr="00C65057">
            <w:rPr>
              <w:rFonts w:cstheme="minorHAnsi"/>
              <w:color w:val="202122"/>
              <w:shd w:val="clear" w:color="auto" w:fill="FFFFFF"/>
            </w:rPr>
            <w:t>ear</w:t>
          </w:r>
          <w:proofErr w:type="spellEnd"/>
          <w:r w:rsidR="006C7B9B" w:rsidRPr="00C65057">
            <w:rPr>
              <w:rFonts w:cstheme="minorHAnsi"/>
              <w:color w:val="202122"/>
              <w:shd w:val="clear" w:color="auto" w:fill="FFFFFF"/>
            </w:rPr>
            <w:t xml:space="preserve"> peut être composé de fichiers </w:t>
          </w:r>
          <w:proofErr w:type="spellStart"/>
          <w:r w:rsidR="006C7B9B" w:rsidRPr="00C65057">
            <w:rPr>
              <w:rFonts w:cstheme="minorHAnsi"/>
              <w:color w:val="202122"/>
              <w:shd w:val="clear" w:color="auto" w:fill="FFFFFF"/>
            </w:rPr>
            <w:t>war</w:t>
          </w:r>
          <w:proofErr w:type="spellEnd"/>
          <w:r w:rsidR="006C7B9B" w:rsidRPr="00C65057">
            <w:rPr>
              <w:rFonts w:cstheme="minorHAnsi"/>
              <w:color w:val="202122"/>
              <w:shd w:val="clear" w:color="auto" w:fill="FFFFFF"/>
            </w:rPr>
            <w:t xml:space="preserve"> et jar, tandis qu’un fichier jar contiendra plutôt une archive jar. </w:t>
          </w:r>
          <w:r w:rsidR="00617D56" w:rsidRPr="00C65057">
            <w:rPr>
              <w:rFonts w:cstheme="minorHAnsi"/>
              <w:color w:val="202122"/>
              <w:shd w:val="clear" w:color="auto" w:fill="FFFFFF"/>
            </w:rPr>
            <w:t>Un scan des fichiers, des archives et de leurs dépendances de manière récursive pourrait</w:t>
          </w:r>
          <w:r w:rsidR="00311CDE" w:rsidRPr="00C65057">
            <w:rPr>
              <w:rFonts w:cstheme="minorHAnsi"/>
              <w:color w:val="202122"/>
              <w:shd w:val="clear" w:color="auto" w:fill="FFFFFF"/>
            </w:rPr>
            <w:t xml:space="preserve"> donc</w:t>
          </w:r>
          <w:r w:rsidR="00617D56" w:rsidRPr="00C65057">
            <w:rPr>
              <w:rFonts w:cstheme="minorHAnsi"/>
              <w:color w:val="202122"/>
              <w:shd w:val="clear" w:color="auto" w:fill="FFFFFF"/>
            </w:rPr>
            <w:t xml:space="preserve"> permettre de détecter la présence de la classe vulnérable </w:t>
          </w:r>
          <w:proofErr w:type="spellStart"/>
          <w:r w:rsidR="00617D56" w:rsidRPr="00C65057">
            <w:rPr>
              <w:rFonts w:cstheme="minorHAnsi"/>
              <w:color w:val="202122"/>
              <w:shd w:val="clear" w:color="auto" w:fill="FFFFFF"/>
            </w:rPr>
            <w:t>JndiLookup.class</w:t>
          </w:r>
          <w:proofErr w:type="spellEnd"/>
          <w:r w:rsidR="00617D56" w:rsidRPr="00C65057">
            <w:rPr>
              <w:rFonts w:cstheme="minorHAnsi"/>
              <w:color w:val="202122"/>
              <w:shd w:val="clear" w:color="auto" w:fill="FFFFFF"/>
            </w:rPr>
            <w:t>.</w:t>
          </w:r>
          <w:r w:rsidR="002C0411">
            <w:rPr>
              <w:rFonts w:cstheme="minorHAnsi"/>
              <w:color w:val="202122"/>
              <w:shd w:val="clear" w:color="auto" w:fill="FFFFFF"/>
            </w:rPr>
            <w:t xml:space="preserve"> Cette recherche est effectuée à l’aide de l’outil log4j2-scan au sein du serveur </w:t>
          </w:r>
          <w:proofErr w:type="spellStart"/>
          <w:r w:rsidR="002C0411">
            <w:rPr>
              <w:rFonts w:cstheme="minorHAnsi"/>
              <w:color w:val="202122"/>
              <w:shd w:val="clear" w:color="auto" w:fill="FFFFFF"/>
            </w:rPr>
            <w:t>Dump&amp;Damper</w:t>
          </w:r>
          <w:proofErr w:type="spellEnd"/>
          <w:r w:rsidR="002C0411">
            <w:rPr>
              <w:rFonts w:cstheme="minorHAnsi"/>
              <w:color w:val="202122"/>
              <w:shd w:val="clear" w:color="auto" w:fill="FFFFFF"/>
            </w:rPr>
            <w:t xml:space="preserve">. Finalement la vulnérabilité de l’application </w:t>
          </w:r>
          <w:proofErr w:type="spellStart"/>
          <w:r w:rsidR="002C0411">
            <w:rPr>
              <w:rFonts w:cstheme="minorHAnsi"/>
              <w:color w:val="202122"/>
              <w:shd w:val="clear" w:color="auto" w:fill="FFFFFF"/>
            </w:rPr>
            <w:t>GoFinance</w:t>
          </w:r>
          <w:proofErr w:type="spellEnd"/>
          <w:r w:rsidR="002C0411">
            <w:rPr>
              <w:rFonts w:cstheme="minorHAnsi"/>
              <w:color w:val="202122"/>
              <w:shd w:val="clear" w:color="auto" w:fill="FFFFFF"/>
            </w:rPr>
            <w:t xml:space="preserve"> a bien été détectée.</w:t>
          </w:r>
        </w:p>
        <w:p w14:paraId="06731120" w14:textId="72EF2ED9" w:rsidR="00C710C1" w:rsidRDefault="00B76DD8" w:rsidP="00E65F25">
          <w:pPr>
            <w:rPr>
              <w:color w:val="FF0000"/>
            </w:rPr>
          </w:pPr>
          <w:r w:rsidRPr="002C0411">
            <w:rPr>
              <w:noProof/>
              <w:color w:val="FF0000"/>
            </w:rPr>
            <w:drawing>
              <wp:anchor distT="0" distB="0" distL="114300" distR="114300" simplePos="0" relativeHeight="251803648" behindDoc="0" locked="0" layoutInCell="1" allowOverlap="1" wp14:anchorId="0856C4AE" wp14:editId="30ED8D93">
                <wp:simplePos x="0" y="0"/>
                <wp:positionH relativeFrom="column">
                  <wp:posOffset>-45190</wp:posOffset>
                </wp:positionH>
                <wp:positionV relativeFrom="paragraph">
                  <wp:posOffset>-2739</wp:posOffset>
                </wp:positionV>
                <wp:extent cx="5760720" cy="644525"/>
                <wp:effectExtent l="0" t="0" r="0" b="3175"/>
                <wp:wrapNone/>
                <wp:docPr id="5" name="Image 4">
                  <a:extLst xmlns:a="http://schemas.openxmlformats.org/drawingml/2006/main">
                    <a:ext uri="{FF2B5EF4-FFF2-40B4-BE49-F238E27FC236}">
                      <a16:creationId xmlns:a16="http://schemas.microsoft.com/office/drawing/2014/main" id="{72B400FD-520A-C4C2-04B8-6400D7E69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2B400FD-520A-C4C2-04B8-6400D7E69D0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44525"/>
                        </a:xfrm>
                        <a:prstGeom prst="rect">
                          <a:avLst/>
                        </a:prstGeom>
                      </pic:spPr>
                    </pic:pic>
                  </a:graphicData>
                </a:graphic>
              </wp:anchor>
            </w:drawing>
          </w:r>
          <w:r w:rsidR="00C710C1">
            <w:rPr>
              <w:color w:val="FF0000"/>
            </w:rPr>
            <w:t xml:space="preserve"> </w:t>
          </w:r>
        </w:p>
        <w:p w14:paraId="3B373ABA" w14:textId="78B273A3" w:rsidR="002C0411" w:rsidRPr="00811503" w:rsidRDefault="002C0411" w:rsidP="002C0411">
          <w:pPr>
            <w:jc w:val="both"/>
            <w:rPr>
              <w:rFonts w:ascii="Arial" w:hAnsi="Arial" w:cs="Arial"/>
              <w:color w:val="FF0000"/>
              <w:sz w:val="21"/>
              <w:szCs w:val="21"/>
              <w:shd w:val="clear" w:color="auto" w:fill="FFFFFF"/>
            </w:rPr>
          </w:pPr>
        </w:p>
        <w:p w14:paraId="28A1997E" w14:textId="2037C874" w:rsidR="00063451" w:rsidRDefault="00C26D77" w:rsidP="00361CB0">
          <w:pPr>
            <w:pStyle w:val="Titre2"/>
            <w:numPr>
              <w:ilvl w:val="0"/>
              <w:numId w:val="22"/>
            </w:numPr>
            <w:tabs>
              <w:tab w:val="right" w:pos="9072"/>
            </w:tabs>
            <w:ind w:left="709" w:hanging="709"/>
          </w:pPr>
          <w:bookmarkStart w:id="27" w:name="_Toc147195742"/>
          <w:r>
            <w:lastRenderedPageBreak/>
            <w:t>Compromission d’un serveur malveillant</w:t>
          </w:r>
          <w:bookmarkEnd w:id="27"/>
        </w:p>
        <w:p w14:paraId="38A81524" w14:textId="137B8133" w:rsidR="00647AA9" w:rsidRDefault="00A814AF" w:rsidP="00647AA9">
          <w:r>
            <w:t>L’exploitation de log4shell est très simple à mettre en place mais quelques préparations sont nécessaires.</w:t>
          </w:r>
        </w:p>
        <w:p w14:paraId="50D73A9A" w14:textId="0A48FBBC" w:rsidR="00F60C93" w:rsidRPr="00F60C93" w:rsidRDefault="006B677B" w:rsidP="00F60C93">
          <w:pPr>
            <w:pStyle w:val="Titre3"/>
          </w:pPr>
          <w:bookmarkStart w:id="28" w:name="_Toc147195743"/>
          <w:r w:rsidRPr="000A7546">
            <w:t>Serveur Web</w:t>
          </w:r>
          <w:bookmarkEnd w:id="28"/>
        </w:p>
        <w:p w14:paraId="7A121499" w14:textId="7851E8AF" w:rsidR="006B677B" w:rsidRDefault="00593AA4" w:rsidP="00BE0219">
          <w:pPr>
            <w:jc w:val="both"/>
          </w:pPr>
          <w:r w:rsidRPr="00F60C93">
            <w:rPr>
              <w:noProof/>
              <w:color w:val="FF0000"/>
            </w:rPr>
            <w:drawing>
              <wp:anchor distT="0" distB="0" distL="114300" distR="114300" simplePos="0" relativeHeight="251794432" behindDoc="0" locked="0" layoutInCell="1" allowOverlap="1" wp14:anchorId="0272E26E" wp14:editId="5E64B392">
                <wp:simplePos x="0" y="0"/>
                <wp:positionH relativeFrom="margin">
                  <wp:align>center</wp:align>
                </wp:positionH>
                <wp:positionV relativeFrom="paragraph">
                  <wp:posOffset>538643</wp:posOffset>
                </wp:positionV>
                <wp:extent cx="2525086" cy="1753218"/>
                <wp:effectExtent l="0" t="0" r="8890" b="0"/>
                <wp:wrapNone/>
                <wp:docPr id="7" name="Image 6" descr="Une image contenant texte, capture d’écran, logiciel, Logiciel multimédia&#10;&#10;Description générée automatiquement">
                  <a:extLst xmlns:a="http://schemas.openxmlformats.org/drawingml/2006/main">
                    <a:ext uri="{FF2B5EF4-FFF2-40B4-BE49-F238E27FC236}">
                      <a16:creationId xmlns:a16="http://schemas.microsoft.com/office/drawing/2014/main" id="{2F9A6D60-1C99-5746-B618-31BE1C10F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logiciel, Logiciel multimédia&#10;&#10;Description générée automatiquement">
                          <a:extLst>
                            <a:ext uri="{FF2B5EF4-FFF2-40B4-BE49-F238E27FC236}">
                              <a16:creationId xmlns:a16="http://schemas.microsoft.com/office/drawing/2014/main" id="{2F9A6D60-1C99-5746-B618-31BE1C10FBB2}"/>
                            </a:ext>
                          </a:extLst>
                        </pic:cNvPr>
                        <pic:cNvPicPr>
                          <a:picLocks noChangeAspect="1"/>
                        </pic:cNvPicPr>
                      </pic:nvPicPr>
                      <pic:blipFill rotWithShape="1">
                        <a:blip r:embed="rId34">
                          <a:extLst>
                            <a:ext uri="{28A0092B-C50C-407E-A947-70E740481C1C}">
                              <a14:useLocalDpi xmlns:a14="http://schemas.microsoft.com/office/drawing/2010/main" val="0"/>
                            </a:ext>
                          </a:extLst>
                        </a:blip>
                        <a:srcRect r="22995" b="54185"/>
                        <a:stretch/>
                      </pic:blipFill>
                      <pic:spPr bwMode="auto">
                        <a:xfrm>
                          <a:off x="0" y="0"/>
                          <a:ext cx="2525086" cy="1753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77B">
            <w:t>La première étape de l’exploitation consiste à mettre en place un serveur web livrant un code malveillant. Ce code permettra d’exécuter un r</w:t>
          </w:r>
          <w:r w:rsidR="006955EE">
            <w:t>evers</w:t>
          </w:r>
          <w:r w:rsidR="006B677B">
            <w:t xml:space="preserve">e </w:t>
          </w:r>
          <w:proofErr w:type="spellStart"/>
          <w:r w:rsidR="006B677B">
            <w:t>shell</w:t>
          </w:r>
          <w:proofErr w:type="spellEnd"/>
          <w:r w:rsidR="006B677B">
            <w:t xml:space="preserve"> sur le serveur victime. </w:t>
          </w:r>
          <w:r w:rsidR="007367E5">
            <w:t>Dans le cadre du projet le re</w:t>
          </w:r>
          <w:r w:rsidR="006955EE">
            <w:t>verse</w:t>
          </w:r>
          <w:r w:rsidR="007367E5">
            <w:t xml:space="preserve"> </w:t>
          </w:r>
          <w:proofErr w:type="spellStart"/>
          <w:r w:rsidR="007367E5">
            <w:t>shell</w:t>
          </w:r>
          <w:proofErr w:type="spellEnd"/>
          <w:r w:rsidR="007367E5">
            <w:t xml:space="preserve"> </w:t>
          </w:r>
          <w:r w:rsidR="00F60C93">
            <w:t>est</w:t>
          </w:r>
          <w:r w:rsidR="007367E5">
            <w:t xml:space="preserve"> écrit en Java.</w:t>
          </w:r>
        </w:p>
        <w:p w14:paraId="5CD21ED4" w14:textId="7C843E2B" w:rsidR="00F60C93" w:rsidRDefault="00F60C93" w:rsidP="00B131C1">
          <w:pPr>
            <w:rPr>
              <w:color w:val="FF0000"/>
            </w:rPr>
          </w:pPr>
        </w:p>
        <w:p w14:paraId="7F10D30E" w14:textId="5641A4AC" w:rsidR="00F60C93" w:rsidRDefault="00F60C93" w:rsidP="00B131C1">
          <w:pPr>
            <w:rPr>
              <w:color w:val="FF0000"/>
            </w:rPr>
          </w:pPr>
        </w:p>
        <w:p w14:paraId="47838872" w14:textId="77A87666" w:rsidR="00F60C93" w:rsidRDefault="00F60C93" w:rsidP="00B131C1">
          <w:pPr>
            <w:rPr>
              <w:color w:val="FF0000"/>
            </w:rPr>
          </w:pPr>
        </w:p>
        <w:p w14:paraId="1DCB250F" w14:textId="6A3FC307" w:rsidR="00F60C93" w:rsidRDefault="00F60C93" w:rsidP="00B131C1">
          <w:pPr>
            <w:rPr>
              <w:color w:val="FF0000"/>
            </w:rPr>
          </w:pPr>
        </w:p>
        <w:p w14:paraId="0B29E20A" w14:textId="32DD3DE5" w:rsidR="00593AA4" w:rsidRDefault="00593AA4" w:rsidP="00B131C1">
          <w:pPr>
            <w:rPr>
              <w:color w:val="000000" w:themeColor="text1"/>
            </w:rPr>
          </w:pPr>
        </w:p>
        <w:p w14:paraId="53A63101" w14:textId="6D9145A5" w:rsidR="00F60C93" w:rsidRDefault="00F60C93" w:rsidP="00B131C1">
          <w:pPr>
            <w:rPr>
              <w:color w:val="FF0000"/>
            </w:rPr>
          </w:pPr>
        </w:p>
        <w:p w14:paraId="2FC5F355" w14:textId="0FAE9677" w:rsidR="00036B57" w:rsidRDefault="00036B57" w:rsidP="00036B57">
          <w:pPr>
            <w:jc w:val="both"/>
            <w:rPr>
              <w:color w:val="000000" w:themeColor="text1"/>
            </w:rPr>
          </w:pPr>
          <w:r w:rsidRPr="00F60C93">
            <w:rPr>
              <w:noProof/>
              <w:color w:val="000000" w:themeColor="text1"/>
            </w:rPr>
            <w:drawing>
              <wp:anchor distT="0" distB="0" distL="114300" distR="114300" simplePos="0" relativeHeight="251798528" behindDoc="0" locked="0" layoutInCell="1" allowOverlap="1" wp14:anchorId="69B8F78F" wp14:editId="7928E531">
                <wp:simplePos x="0" y="0"/>
                <wp:positionH relativeFrom="margin">
                  <wp:posOffset>3646473</wp:posOffset>
                </wp:positionH>
                <wp:positionV relativeFrom="paragraph">
                  <wp:posOffset>626151</wp:posOffset>
                </wp:positionV>
                <wp:extent cx="2041625" cy="1082180"/>
                <wp:effectExtent l="0" t="0" r="0" b="3810"/>
                <wp:wrapNone/>
                <wp:docPr id="334803040" name="Image 334803040" descr="Une image contenant texte, capture d’écran, logiciel, Logiciel multimédia&#10;&#10;Description générée automatiquement">
                  <a:extLst xmlns:a="http://schemas.openxmlformats.org/drawingml/2006/main">
                    <a:ext uri="{FF2B5EF4-FFF2-40B4-BE49-F238E27FC236}">
                      <a16:creationId xmlns:a16="http://schemas.microsoft.com/office/drawing/2014/main" id="{C01EC24D-976B-A407-D856-6B6A57C33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3040" name="Image 334803040" descr="Une image contenant texte, capture d’écran, logiciel, Logiciel multimédia&#10;&#10;Description générée automatiquement">
                          <a:extLst>
                            <a:ext uri="{FF2B5EF4-FFF2-40B4-BE49-F238E27FC236}">
                              <a16:creationId xmlns:a16="http://schemas.microsoft.com/office/drawing/2014/main" id="{C01EC24D-976B-A407-D856-6B6A57C334CD}"/>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14638" r="13784"/>
                        <a:stretch/>
                      </pic:blipFill>
                      <pic:spPr bwMode="auto">
                        <a:xfrm>
                          <a:off x="0" y="0"/>
                          <a:ext cx="2041625" cy="108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 xml:space="preserve">Cependant l’attaque n’utilise pas directement le code Java mais sa classe associée </w:t>
          </w:r>
          <w:r w:rsidR="00E26000">
            <w:rPr>
              <w:color w:val="000000" w:themeColor="text1"/>
            </w:rPr>
            <w:t>obtenue après</w:t>
          </w:r>
          <w:r>
            <w:rPr>
              <w:color w:val="000000" w:themeColor="text1"/>
            </w:rPr>
            <w:t xml:space="preserve"> </w:t>
          </w:r>
          <w:r w:rsidR="00E26000">
            <w:rPr>
              <w:color w:val="000000" w:themeColor="text1"/>
            </w:rPr>
            <w:t xml:space="preserve">l’avoir </w:t>
          </w:r>
          <w:r>
            <w:rPr>
              <w:color w:val="000000" w:themeColor="text1"/>
            </w:rPr>
            <w:t xml:space="preserve">compilé. Il suffit donc de construire le fichier .class correspond au reverse </w:t>
          </w:r>
          <w:proofErr w:type="spellStart"/>
          <w:r>
            <w:rPr>
              <w:color w:val="000000" w:themeColor="text1"/>
            </w:rPr>
            <w:t>shell</w:t>
          </w:r>
          <w:proofErr w:type="spellEnd"/>
          <w:r>
            <w:rPr>
              <w:color w:val="000000" w:themeColor="text1"/>
            </w:rPr>
            <w:t>. Ensuit</w:t>
          </w:r>
          <w:r w:rsidR="00E8700C">
            <w:rPr>
              <w:color w:val="000000" w:themeColor="text1"/>
            </w:rPr>
            <w:t>e</w:t>
          </w:r>
          <w:r>
            <w:rPr>
              <w:color w:val="000000" w:themeColor="text1"/>
            </w:rPr>
            <w:t>, l</w:t>
          </w:r>
          <w:r w:rsidR="00BE0219">
            <w:rPr>
              <w:color w:val="000000" w:themeColor="text1"/>
            </w:rPr>
            <w:t>e serveur web peut</w:t>
          </w:r>
          <w:r w:rsidR="00F60C93">
            <w:rPr>
              <w:color w:val="000000" w:themeColor="text1"/>
            </w:rPr>
            <w:t xml:space="preserve"> </w:t>
          </w:r>
          <w:r w:rsidR="00BE0219">
            <w:rPr>
              <w:color w:val="000000" w:themeColor="text1"/>
            </w:rPr>
            <w:t xml:space="preserve">être </w:t>
          </w:r>
          <w:r w:rsidR="00F60C93">
            <w:rPr>
              <w:color w:val="000000" w:themeColor="text1"/>
            </w:rPr>
            <w:t>démarré</w:t>
          </w:r>
          <w:r w:rsidR="00BE0219">
            <w:rPr>
              <w:color w:val="000000" w:themeColor="text1"/>
            </w:rPr>
            <w:t xml:space="preserve"> à l’aide du module python correspondant</w:t>
          </w:r>
          <w:r w:rsidR="00F60C93">
            <w:rPr>
              <w:color w:val="000000" w:themeColor="text1"/>
            </w:rPr>
            <w:t xml:space="preserve"> ou le script </w:t>
          </w:r>
          <w:proofErr w:type="spellStart"/>
          <w:r w:rsidR="00F60C93">
            <w:rPr>
              <w:color w:val="000000" w:themeColor="text1"/>
            </w:rPr>
            <w:t>webserver</w:t>
          </w:r>
          <w:proofErr w:type="spellEnd"/>
          <w:r w:rsidR="00F60C93">
            <w:rPr>
              <w:color w:val="000000" w:themeColor="text1"/>
            </w:rPr>
            <w:t xml:space="preserve">. </w:t>
          </w:r>
          <w:r w:rsidR="00A948F7">
            <w:rPr>
              <w:color w:val="000000" w:themeColor="text1"/>
            </w:rPr>
            <w:t>Un</w:t>
          </w:r>
          <w:r w:rsidR="00F60C93">
            <w:rPr>
              <w:color w:val="000000" w:themeColor="text1"/>
            </w:rPr>
            <w:t xml:space="preserve"> test est effectué pour vérifier que le serveur est accessible</w:t>
          </w:r>
          <w:r>
            <w:rPr>
              <w:color w:val="000000" w:themeColor="text1"/>
            </w:rPr>
            <w:t>.</w:t>
          </w:r>
        </w:p>
        <w:p w14:paraId="7FDF078F" w14:textId="6C3622A3" w:rsidR="00F60C93" w:rsidRDefault="00036B57" w:rsidP="00F60C93">
          <w:pPr>
            <w:rPr>
              <w:color w:val="000000" w:themeColor="text1"/>
            </w:rPr>
          </w:pPr>
          <w:r>
            <w:rPr>
              <w:noProof/>
              <w:color w:val="000000" w:themeColor="text1"/>
            </w:rPr>
            <mc:AlternateContent>
              <mc:Choice Requires="wps">
                <w:drawing>
                  <wp:anchor distT="0" distB="0" distL="114300" distR="114300" simplePos="0" relativeHeight="251799552" behindDoc="0" locked="0" layoutInCell="1" allowOverlap="1" wp14:anchorId="01B9C6B5" wp14:editId="0F36A48E">
                    <wp:simplePos x="0" y="0"/>
                    <wp:positionH relativeFrom="column">
                      <wp:posOffset>3302816</wp:posOffset>
                    </wp:positionH>
                    <wp:positionV relativeFrom="paragraph">
                      <wp:posOffset>184692</wp:posOffset>
                    </wp:positionV>
                    <wp:extent cx="285226" cy="486562"/>
                    <wp:effectExtent l="0" t="38100" r="38735" b="66040"/>
                    <wp:wrapNone/>
                    <wp:docPr id="913231059" name="Flèche : droite 2"/>
                    <wp:cNvGraphicFramePr/>
                    <a:graphic xmlns:a="http://schemas.openxmlformats.org/drawingml/2006/main">
                      <a:graphicData uri="http://schemas.microsoft.com/office/word/2010/wordprocessingShape">
                        <wps:wsp>
                          <wps:cNvSpPr/>
                          <wps:spPr>
                            <a:xfrm>
                              <a:off x="0" y="0"/>
                              <a:ext cx="285226" cy="486562"/>
                            </a:xfrm>
                            <a:prstGeom prst="rightArrow">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72871" id="Flèche : droite 2" o:spid="_x0000_s1026" type="#_x0000_t13" style="position:absolute;margin-left:260.05pt;margin-top:14.55pt;width:22.45pt;height:38.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" adj="10800" fillcolor="#a5a5a5 [3206]" strokecolor="#a5a5a5 [3206]" strokeweight="1pt"/>
                </w:pict>
              </mc:Fallback>
            </mc:AlternateContent>
          </w:r>
          <w:r w:rsidRPr="00F60C93">
            <w:rPr>
              <w:noProof/>
              <w:color w:val="000000" w:themeColor="text1"/>
            </w:rPr>
            <w:drawing>
              <wp:anchor distT="0" distB="0" distL="114300" distR="114300" simplePos="0" relativeHeight="251797504" behindDoc="0" locked="0" layoutInCell="1" allowOverlap="1" wp14:anchorId="192C0628" wp14:editId="23B342FA">
                <wp:simplePos x="0" y="0"/>
                <wp:positionH relativeFrom="margin">
                  <wp:posOffset>-18747</wp:posOffset>
                </wp:positionH>
                <wp:positionV relativeFrom="paragraph">
                  <wp:posOffset>125556</wp:posOffset>
                </wp:positionV>
                <wp:extent cx="3224429" cy="513947"/>
                <wp:effectExtent l="0" t="0" r="0" b="635"/>
                <wp:wrapNone/>
                <wp:docPr id="15" name="Image 14" descr="Une image contenant texte, capture d’écran, Police&#10;&#10;Description générée automatiquement">
                  <a:extLst xmlns:a="http://schemas.openxmlformats.org/drawingml/2006/main">
                    <a:ext uri="{FF2B5EF4-FFF2-40B4-BE49-F238E27FC236}">
                      <a16:creationId xmlns:a16="http://schemas.microsoft.com/office/drawing/2014/main" id="{A280E8E8-043F-6839-E39A-F95CA7780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texte, capture d’écran, Police&#10;&#10;Description générée automatiquement">
                          <a:extLst>
                            <a:ext uri="{FF2B5EF4-FFF2-40B4-BE49-F238E27FC236}">
                              <a16:creationId xmlns:a16="http://schemas.microsoft.com/office/drawing/2014/main" id="{A280E8E8-043F-6839-E39A-F95CA77808C9}"/>
                            </a:ext>
                          </a:extLst>
                        </pic:cNvPr>
                        <pic:cNvPicPr>
                          <a:picLocks noChangeAspect="1"/>
                        </pic:cNvPicPr>
                      </pic:nvPicPr>
                      <pic:blipFill>
                        <a:blip r:embed="rId36"/>
                        <a:stretch>
                          <a:fillRect/>
                        </a:stretch>
                      </pic:blipFill>
                      <pic:spPr>
                        <a:xfrm>
                          <a:off x="0" y="0"/>
                          <a:ext cx="3224429" cy="513947"/>
                        </a:xfrm>
                        <a:prstGeom prst="rect">
                          <a:avLst/>
                        </a:prstGeom>
                      </pic:spPr>
                    </pic:pic>
                  </a:graphicData>
                </a:graphic>
                <wp14:sizeRelH relativeFrom="margin">
                  <wp14:pctWidth>0</wp14:pctWidth>
                </wp14:sizeRelH>
                <wp14:sizeRelV relativeFrom="margin">
                  <wp14:pctHeight>0</wp14:pctHeight>
                </wp14:sizeRelV>
              </wp:anchor>
            </w:drawing>
          </w:r>
        </w:p>
        <w:p w14:paraId="1E636B73" w14:textId="77777777" w:rsidR="00593AA4" w:rsidRDefault="00593AA4" w:rsidP="00F60C93">
          <w:pPr>
            <w:rPr>
              <w:color w:val="000000" w:themeColor="text1"/>
            </w:rPr>
          </w:pPr>
        </w:p>
        <w:p w14:paraId="464BE17D" w14:textId="5E77361A" w:rsidR="00F60C93" w:rsidRDefault="00F60C93" w:rsidP="00F60C93">
          <w:pPr>
            <w:rPr>
              <w:color w:val="000000" w:themeColor="text1"/>
            </w:rPr>
          </w:pPr>
          <w:r w:rsidRPr="00F60C93">
            <w:rPr>
              <w:noProof/>
              <w:color w:val="000000" w:themeColor="text1"/>
            </w:rPr>
            <w:drawing>
              <wp:anchor distT="0" distB="0" distL="114300" distR="114300" simplePos="0" relativeHeight="251796480" behindDoc="0" locked="0" layoutInCell="1" allowOverlap="1" wp14:anchorId="1B4CA133" wp14:editId="5849D668">
                <wp:simplePos x="0" y="0"/>
                <wp:positionH relativeFrom="column">
                  <wp:posOffset>7686040</wp:posOffset>
                </wp:positionH>
                <wp:positionV relativeFrom="paragraph">
                  <wp:posOffset>0</wp:posOffset>
                </wp:positionV>
                <wp:extent cx="3590477" cy="1922803"/>
                <wp:effectExtent l="0" t="0" r="0" b="1270"/>
                <wp:wrapNone/>
                <wp:docPr id="13" name="Image 12" descr="Une image contenant texte, capture d’écran, logiciel, Logiciel multimédia&#10;&#10;Description générée automatiquement">
                  <a:extLst xmlns:a="http://schemas.openxmlformats.org/drawingml/2006/main">
                    <a:ext uri="{FF2B5EF4-FFF2-40B4-BE49-F238E27FC236}">
                      <a16:creationId xmlns:a16="http://schemas.microsoft.com/office/drawing/2014/main" id="{C01EC24D-976B-A407-D856-6B6A57C33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logiciel, Logiciel multimédia&#10;&#10;Description générée automatiquement">
                          <a:extLst>
                            <a:ext uri="{FF2B5EF4-FFF2-40B4-BE49-F238E27FC236}">
                              <a16:creationId xmlns:a16="http://schemas.microsoft.com/office/drawing/2014/main" id="{C01EC24D-976B-A407-D856-6B6A57C334CD}"/>
                            </a:ext>
                          </a:extLst>
                        </pic:cNvPr>
                        <pic:cNvPicPr>
                          <a:picLocks noChangeAspect="1"/>
                        </pic:cNvPicPr>
                      </pic:nvPicPr>
                      <pic:blipFill>
                        <a:blip r:embed="rId35"/>
                        <a:stretch>
                          <a:fillRect/>
                        </a:stretch>
                      </pic:blipFill>
                      <pic:spPr>
                        <a:xfrm>
                          <a:off x="0" y="0"/>
                          <a:ext cx="3590477" cy="1922803"/>
                        </a:xfrm>
                        <a:prstGeom prst="rect">
                          <a:avLst/>
                        </a:prstGeom>
                      </pic:spPr>
                    </pic:pic>
                  </a:graphicData>
                </a:graphic>
              </wp:anchor>
            </w:drawing>
          </w:r>
        </w:p>
        <w:p w14:paraId="60D2C0A6" w14:textId="2560DC36" w:rsidR="005F216D" w:rsidRPr="00BE0219" w:rsidRDefault="005F216D" w:rsidP="00036B57">
          <w:pPr>
            <w:jc w:val="both"/>
            <w:rPr>
              <w:color w:val="000000" w:themeColor="text1"/>
            </w:rPr>
          </w:pPr>
          <w:r>
            <w:rPr>
              <w:color w:val="000000" w:themeColor="text1"/>
            </w:rPr>
            <w:t>Cette première étape permet de rendre disponible le code malveillant qui compromettra le serveur victime</w:t>
          </w:r>
          <w:r w:rsidR="00E26000">
            <w:rPr>
              <w:color w:val="000000" w:themeColor="text1"/>
            </w:rPr>
            <w:t xml:space="preserve"> pour obtenir une connexion non autorisée</w:t>
          </w:r>
          <w:r>
            <w:rPr>
              <w:color w:val="000000" w:themeColor="text1"/>
            </w:rPr>
            <w:t>.</w:t>
          </w:r>
          <w:r w:rsidR="00593AA4">
            <w:rPr>
              <w:color w:val="000000" w:themeColor="text1"/>
            </w:rPr>
            <w:t xml:space="preserve"> Il ne faut donc pas oublier de disposer la classe Java malveillante au sein du serveur web.</w:t>
          </w:r>
        </w:p>
        <w:p w14:paraId="028C1F07" w14:textId="555281E9" w:rsidR="00063451" w:rsidRDefault="00063451" w:rsidP="00063451">
          <w:pPr>
            <w:pStyle w:val="Titre3"/>
          </w:pPr>
          <w:bookmarkStart w:id="29" w:name="_Toc146653398"/>
          <w:bookmarkStart w:id="30" w:name="_Toc147195744"/>
          <w:r>
            <w:t xml:space="preserve">Serveur </w:t>
          </w:r>
          <w:bookmarkEnd w:id="29"/>
          <w:r w:rsidR="0097126D">
            <w:t>LDAP</w:t>
          </w:r>
          <w:bookmarkEnd w:id="30"/>
        </w:p>
        <w:p w14:paraId="058B4D1C" w14:textId="5977C70C" w:rsidR="00CB25CE" w:rsidRDefault="002F18AB" w:rsidP="002F18AB">
          <w:pPr>
            <w:jc w:val="both"/>
            <w:rPr>
              <w:color w:val="000000" w:themeColor="text1"/>
            </w:rPr>
          </w:pPr>
          <w:r>
            <w:rPr>
              <w:color w:val="000000" w:themeColor="text1"/>
            </w:rPr>
            <w:t>La seconde étape de l’exploitation consiste à mettre en place un serveur LDAP</w:t>
          </w:r>
          <w:r w:rsidR="00427C73">
            <w:rPr>
              <w:color w:val="000000" w:themeColor="text1"/>
            </w:rPr>
            <w:t xml:space="preserve"> </w:t>
          </w:r>
          <w:r w:rsidR="00CB25CE">
            <w:rPr>
              <w:color w:val="000000" w:themeColor="text1"/>
            </w:rPr>
            <w:t xml:space="preserve">pour </w:t>
          </w:r>
          <w:r w:rsidR="00427C73">
            <w:rPr>
              <w:color w:val="000000" w:themeColor="text1"/>
            </w:rPr>
            <w:t xml:space="preserve">abuser de la fonctionnalité </w:t>
          </w:r>
          <w:proofErr w:type="spellStart"/>
          <w:r w:rsidR="00427C73">
            <w:rPr>
              <w:color w:val="000000" w:themeColor="text1"/>
            </w:rPr>
            <w:t>lookup</w:t>
          </w:r>
          <w:proofErr w:type="spellEnd"/>
          <w:r w:rsidR="00427C73">
            <w:rPr>
              <w:color w:val="000000" w:themeColor="text1"/>
            </w:rPr>
            <w:t xml:space="preserve"> présente dans le module JNDI. </w:t>
          </w:r>
          <w:r w:rsidR="00CB25CE">
            <w:rPr>
              <w:color w:val="000000" w:themeColor="text1"/>
            </w:rPr>
            <w:t>Un script python a été utilisé afin d’implémenter un serveur LDAP.</w:t>
          </w:r>
        </w:p>
        <w:p w14:paraId="23A5C681" w14:textId="637E557D" w:rsidR="00CB25CE" w:rsidRDefault="00CB25CE" w:rsidP="002F18AB">
          <w:pPr>
            <w:jc w:val="both"/>
            <w:rPr>
              <w:color w:val="000000" w:themeColor="text1"/>
            </w:rPr>
          </w:pPr>
          <w:r w:rsidRPr="00CB25CE">
            <w:rPr>
              <w:noProof/>
              <w:color w:val="FF0000"/>
            </w:rPr>
            <w:drawing>
              <wp:anchor distT="0" distB="0" distL="114300" distR="114300" simplePos="0" relativeHeight="251807744" behindDoc="0" locked="0" layoutInCell="1" allowOverlap="1" wp14:anchorId="2CDF6401" wp14:editId="4CF1318B">
                <wp:simplePos x="0" y="0"/>
                <wp:positionH relativeFrom="margin">
                  <wp:align>center</wp:align>
                </wp:positionH>
                <wp:positionV relativeFrom="paragraph">
                  <wp:posOffset>13685</wp:posOffset>
                </wp:positionV>
                <wp:extent cx="4284258" cy="1446504"/>
                <wp:effectExtent l="0" t="0" r="2540" b="1905"/>
                <wp:wrapNone/>
                <wp:docPr id="9" name="Image 8" descr="Une image contenant texte, capture d’écran, Police, logiciel&#10;&#10;Description générée automatiquement">
                  <a:extLst xmlns:a="http://schemas.openxmlformats.org/drawingml/2006/main">
                    <a:ext uri="{FF2B5EF4-FFF2-40B4-BE49-F238E27FC236}">
                      <a16:creationId xmlns:a16="http://schemas.microsoft.com/office/drawing/2014/main" id="{DE4C31C9-F4E1-08F2-62F5-C4513EF75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 logiciel&#10;&#10;Description générée automatiquement">
                          <a:extLst>
                            <a:ext uri="{FF2B5EF4-FFF2-40B4-BE49-F238E27FC236}">
                              <a16:creationId xmlns:a16="http://schemas.microsoft.com/office/drawing/2014/main" id="{DE4C31C9-F4E1-08F2-62F5-C4513EF7590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84258" cy="1446504"/>
                        </a:xfrm>
                        <a:prstGeom prst="rect">
                          <a:avLst/>
                        </a:prstGeom>
                      </pic:spPr>
                    </pic:pic>
                  </a:graphicData>
                </a:graphic>
                <wp14:sizeRelH relativeFrom="margin">
                  <wp14:pctWidth>0</wp14:pctWidth>
                </wp14:sizeRelH>
                <wp14:sizeRelV relativeFrom="margin">
                  <wp14:pctHeight>0</wp14:pctHeight>
                </wp14:sizeRelV>
              </wp:anchor>
            </w:drawing>
          </w:r>
        </w:p>
        <w:p w14:paraId="56567ED2" w14:textId="3CB0BE39" w:rsidR="00CB25CE" w:rsidRDefault="00CB25CE" w:rsidP="002F18AB">
          <w:pPr>
            <w:jc w:val="both"/>
            <w:rPr>
              <w:color w:val="000000" w:themeColor="text1"/>
            </w:rPr>
          </w:pPr>
        </w:p>
        <w:p w14:paraId="37C49EF3" w14:textId="77777777" w:rsidR="00CB25CE" w:rsidRDefault="00CB25CE" w:rsidP="002F18AB">
          <w:pPr>
            <w:jc w:val="both"/>
            <w:rPr>
              <w:color w:val="000000" w:themeColor="text1"/>
            </w:rPr>
          </w:pPr>
        </w:p>
        <w:p w14:paraId="20E40943" w14:textId="469EB15A" w:rsidR="00CB25CE" w:rsidRDefault="00CB25CE" w:rsidP="002F18AB">
          <w:pPr>
            <w:jc w:val="both"/>
            <w:rPr>
              <w:color w:val="000000" w:themeColor="text1"/>
            </w:rPr>
          </w:pPr>
        </w:p>
        <w:p w14:paraId="16BBE0C6" w14:textId="02D4E6A9" w:rsidR="00CB25CE" w:rsidRDefault="00CB25CE" w:rsidP="002F18AB">
          <w:pPr>
            <w:jc w:val="both"/>
            <w:rPr>
              <w:color w:val="000000" w:themeColor="text1"/>
            </w:rPr>
          </w:pPr>
        </w:p>
        <w:p w14:paraId="4D82A75C" w14:textId="4A104A8A" w:rsidR="00CB25CE" w:rsidRDefault="00CB25CE" w:rsidP="002F18AB">
          <w:pPr>
            <w:jc w:val="both"/>
            <w:rPr>
              <w:color w:val="000000" w:themeColor="text1"/>
            </w:rPr>
          </w:pPr>
          <w:r>
            <w:rPr>
              <w:color w:val="000000" w:themeColor="text1"/>
            </w:rPr>
            <w:t xml:space="preserve">Le script python s’appuie sur un projet Java permettant de répondre à toutes les requêtes de la même manière. </w:t>
          </w:r>
          <w:r w:rsidR="00522B4A">
            <w:rPr>
              <w:color w:val="000000" w:themeColor="text1"/>
            </w:rPr>
            <w:t>Attention l’archive Java doit être placée dans un dossier « </w:t>
          </w:r>
          <w:proofErr w:type="spellStart"/>
          <w:r w:rsidR="00522B4A">
            <w:rPr>
              <w:color w:val="000000" w:themeColor="text1"/>
            </w:rPr>
            <w:t>target</w:t>
          </w:r>
          <w:proofErr w:type="spellEnd"/>
          <w:r w:rsidR="00522B4A">
            <w:rPr>
              <w:color w:val="000000" w:themeColor="text1"/>
            </w:rPr>
            <w:t> »</w:t>
          </w:r>
          <w:r w:rsidR="00E3352D">
            <w:rPr>
              <w:color w:val="000000" w:themeColor="text1"/>
            </w:rPr>
            <w:t xml:space="preserve"> afin d’être utilisable par le script</w:t>
          </w:r>
          <w:r w:rsidR="00522B4A">
            <w:rPr>
              <w:color w:val="000000" w:themeColor="text1"/>
            </w:rPr>
            <w:t xml:space="preserve">. </w:t>
          </w:r>
          <w:r>
            <w:rPr>
              <w:color w:val="000000" w:themeColor="text1"/>
            </w:rPr>
            <w:t>Le serveur</w:t>
          </w:r>
          <w:r w:rsidR="00522B4A">
            <w:rPr>
              <w:color w:val="000000" w:themeColor="text1"/>
            </w:rPr>
            <w:t xml:space="preserve"> LDAP</w:t>
          </w:r>
          <w:r>
            <w:rPr>
              <w:color w:val="000000" w:themeColor="text1"/>
            </w:rPr>
            <w:t xml:space="preserve"> </w:t>
          </w:r>
          <w:r w:rsidR="001B249B">
            <w:rPr>
              <w:color w:val="000000" w:themeColor="text1"/>
            </w:rPr>
            <w:t xml:space="preserve">implémenté </w:t>
          </w:r>
          <w:r>
            <w:rPr>
              <w:color w:val="000000" w:themeColor="text1"/>
            </w:rPr>
            <w:t xml:space="preserve">redirige </w:t>
          </w:r>
          <w:r w:rsidR="001B249B">
            <w:rPr>
              <w:color w:val="000000" w:themeColor="text1"/>
            </w:rPr>
            <w:t xml:space="preserve">toutes les requêtes </w:t>
          </w:r>
          <w:r>
            <w:rPr>
              <w:color w:val="000000" w:themeColor="text1"/>
            </w:rPr>
            <w:t xml:space="preserve">vers la classe Java malveillante créée précédemment. Pour rappel </w:t>
          </w:r>
          <w:r>
            <w:rPr>
              <w:color w:val="000000" w:themeColor="text1"/>
            </w:rPr>
            <w:lastRenderedPageBreak/>
            <w:t xml:space="preserve">son exécution permettrait d’obtenir un accès non autorisé </w:t>
          </w:r>
          <w:r w:rsidR="004140E3">
            <w:rPr>
              <w:color w:val="000000" w:themeColor="text1"/>
            </w:rPr>
            <w:t xml:space="preserve">au réseau de production de </w:t>
          </w:r>
          <w:proofErr w:type="spellStart"/>
          <w:r w:rsidR="004140E3">
            <w:rPr>
              <w:color w:val="000000" w:themeColor="text1"/>
            </w:rPr>
            <w:t>Dump&amp;Damper</w:t>
          </w:r>
          <w:proofErr w:type="spellEnd"/>
          <w:r w:rsidR="004140E3">
            <w:rPr>
              <w:color w:val="000000" w:themeColor="text1"/>
            </w:rPr>
            <w:t xml:space="preserve"> </w:t>
          </w:r>
          <w:r>
            <w:rPr>
              <w:color w:val="000000" w:themeColor="text1"/>
            </w:rPr>
            <w:t xml:space="preserve">en se connectant à un reverse </w:t>
          </w:r>
          <w:proofErr w:type="spellStart"/>
          <w:r>
            <w:rPr>
              <w:color w:val="000000" w:themeColor="text1"/>
            </w:rPr>
            <w:t>shell</w:t>
          </w:r>
          <w:proofErr w:type="spellEnd"/>
          <w:r>
            <w:rPr>
              <w:color w:val="000000" w:themeColor="text1"/>
            </w:rPr>
            <w:t>.</w:t>
          </w:r>
        </w:p>
        <w:p w14:paraId="3801510F" w14:textId="49C429C6" w:rsidR="00742366" w:rsidRDefault="001B249B" w:rsidP="00522B4A">
          <w:pPr>
            <w:rPr>
              <w:color w:val="FF0000"/>
            </w:rPr>
          </w:pPr>
          <w:r w:rsidRPr="00CB25CE">
            <w:rPr>
              <w:noProof/>
              <w:color w:val="FF0000"/>
            </w:rPr>
            <w:drawing>
              <wp:anchor distT="0" distB="0" distL="114300" distR="114300" simplePos="0" relativeHeight="251806720" behindDoc="0" locked="0" layoutInCell="1" allowOverlap="1" wp14:anchorId="0EBC372B" wp14:editId="69AA7FAE">
                <wp:simplePos x="0" y="0"/>
                <wp:positionH relativeFrom="margin">
                  <wp:posOffset>560944</wp:posOffset>
                </wp:positionH>
                <wp:positionV relativeFrom="paragraph">
                  <wp:posOffset>12700</wp:posOffset>
                </wp:positionV>
                <wp:extent cx="5014100" cy="948434"/>
                <wp:effectExtent l="0" t="0" r="0" b="4445"/>
                <wp:wrapNone/>
                <wp:docPr id="11" name="Image 10" descr="Une image contenant texte, capture d’écran, Police&#10;&#10;Description générée automatiquement">
                  <a:extLst xmlns:a="http://schemas.openxmlformats.org/drawingml/2006/main">
                    <a:ext uri="{FF2B5EF4-FFF2-40B4-BE49-F238E27FC236}">
                      <a16:creationId xmlns:a16="http://schemas.microsoft.com/office/drawing/2014/main" id="{FF482286-BF82-4FAB-BA91-56F908772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Police&#10;&#10;Description générée automatiquement">
                          <a:extLst>
                            <a:ext uri="{FF2B5EF4-FFF2-40B4-BE49-F238E27FC236}">
                              <a16:creationId xmlns:a16="http://schemas.microsoft.com/office/drawing/2014/main" id="{FF482286-BF82-4FAB-BA91-56F908772C62}"/>
                            </a:ext>
                          </a:extLst>
                        </pic:cNvPr>
                        <pic:cNvPicPr>
                          <a:picLocks noChangeAspect="1"/>
                        </pic:cNvPicPr>
                      </pic:nvPicPr>
                      <pic:blipFill>
                        <a:blip r:embed="rId38"/>
                        <a:stretch>
                          <a:fillRect/>
                        </a:stretch>
                      </pic:blipFill>
                      <pic:spPr>
                        <a:xfrm>
                          <a:off x="0" y="0"/>
                          <a:ext cx="5014100" cy="948434"/>
                        </a:xfrm>
                        <a:prstGeom prst="rect">
                          <a:avLst/>
                        </a:prstGeom>
                      </pic:spPr>
                    </pic:pic>
                  </a:graphicData>
                </a:graphic>
                <wp14:sizeRelH relativeFrom="margin">
                  <wp14:pctWidth>0</wp14:pctWidth>
                </wp14:sizeRelH>
                <wp14:sizeRelV relativeFrom="margin">
                  <wp14:pctHeight>0</wp14:pctHeight>
                </wp14:sizeRelV>
              </wp:anchor>
            </w:drawing>
          </w:r>
        </w:p>
        <w:p w14:paraId="0C7069F5" w14:textId="62A6241F" w:rsidR="00742366" w:rsidRDefault="00742366" w:rsidP="006346A5">
          <w:pPr>
            <w:ind w:left="2124" w:firstLine="708"/>
            <w:rPr>
              <w:color w:val="FF0000"/>
            </w:rPr>
          </w:pPr>
        </w:p>
        <w:p w14:paraId="6B2BACA1" w14:textId="77777777" w:rsidR="00742366" w:rsidRDefault="00742366" w:rsidP="006346A5">
          <w:pPr>
            <w:ind w:left="2124" w:firstLine="708"/>
            <w:rPr>
              <w:color w:val="FF0000"/>
            </w:rPr>
          </w:pPr>
        </w:p>
        <w:p w14:paraId="2E3A6B9F" w14:textId="79C0109E" w:rsidR="00742366" w:rsidRDefault="00742366" w:rsidP="006346A5">
          <w:pPr>
            <w:ind w:left="2124" w:firstLine="708"/>
            <w:rPr>
              <w:color w:val="FF0000"/>
            </w:rPr>
          </w:pPr>
        </w:p>
        <w:p w14:paraId="620744DD" w14:textId="256AA43E" w:rsidR="00EF56AD" w:rsidRPr="001B249B" w:rsidRDefault="001B249B" w:rsidP="00E3608B">
          <w:pPr>
            <w:rPr>
              <w:color w:val="000000" w:themeColor="text1"/>
            </w:rPr>
          </w:pPr>
          <w:r w:rsidRPr="001B249B">
            <w:rPr>
              <w:color w:val="000000" w:themeColor="text1"/>
            </w:rPr>
            <w:t>Les préparatifs sont maintenant terminés et l’exploitation de la vulnérabilité peut commencer.</w:t>
          </w:r>
        </w:p>
        <w:p w14:paraId="135F6CC5" w14:textId="2D6F1113" w:rsidR="00390164" w:rsidRDefault="00390164" w:rsidP="00390164">
          <w:pPr>
            <w:pStyle w:val="Titre3"/>
          </w:pPr>
          <w:bookmarkStart w:id="31" w:name="_Toc146653399"/>
          <w:bookmarkStart w:id="32" w:name="_Toc147195745"/>
          <w:r>
            <w:t>Exploitation</w:t>
          </w:r>
          <w:bookmarkEnd w:id="31"/>
          <w:bookmarkEnd w:id="32"/>
        </w:p>
        <w:p w14:paraId="5F286F2F" w14:textId="7612627B" w:rsidR="00EA3622" w:rsidRDefault="00527C03" w:rsidP="001D155E">
          <w:pPr>
            <w:pStyle w:val="NormalWeb"/>
            <w:shd w:val="clear" w:color="auto" w:fill="FFFFFF"/>
            <w:spacing w:before="120" w:beforeAutospacing="0" w:after="120" w:afterAutospacing="0"/>
            <w:jc w:val="both"/>
            <w:rPr>
              <w:rFonts w:asciiTheme="minorHAnsi" w:hAnsiTheme="minorHAnsi" w:cstheme="minorHAnsi"/>
              <w:color w:val="202122"/>
              <w:sz w:val="20"/>
              <w:szCs w:val="20"/>
            </w:rPr>
          </w:pPr>
          <w:r w:rsidRPr="001F7DAD">
            <w:rPr>
              <w:rFonts w:asciiTheme="minorHAnsi" w:hAnsiTheme="minorHAnsi" w:cstheme="minorHAnsi"/>
              <w:color w:val="202122"/>
              <w:sz w:val="20"/>
              <w:szCs w:val="20"/>
            </w:rPr>
            <w:t xml:space="preserve">La dernière étape de l’exploitation prend place une fois les préparations terminées. </w:t>
          </w:r>
          <w:r w:rsidR="00E620C7">
            <w:rPr>
              <w:rFonts w:asciiTheme="minorHAnsi" w:hAnsiTheme="minorHAnsi" w:cstheme="minorHAnsi"/>
              <w:color w:val="202122"/>
              <w:sz w:val="20"/>
              <w:szCs w:val="20"/>
            </w:rPr>
            <w:t>Elle consiste à injecter la requête JNDI au sein des fichiers de journalisation.</w:t>
          </w:r>
          <w:r w:rsidR="002767D2">
            <w:rPr>
              <w:rFonts w:asciiTheme="minorHAnsi" w:hAnsiTheme="minorHAnsi" w:cstheme="minorHAnsi"/>
              <w:color w:val="202122"/>
              <w:sz w:val="20"/>
              <w:szCs w:val="20"/>
            </w:rPr>
            <w:t xml:space="preserve"> Cette étape dépend beaucoup de l’application ou du produit visé. </w:t>
          </w:r>
          <w:r w:rsidR="00240AF0">
            <w:rPr>
              <w:rFonts w:asciiTheme="minorHAnsi" w:hAnsiTheme="minorHAnsi" w:cstheme="minorHAnsi"/>
              <w:color w:val="202122"/>
              <w:sz w:val="20"/>
              <w:szCs w:val="20"/>
            </w:rPr>
            <w:t>En général</w:t>
          </w:r>
          <w:r w:rsidR="007A3A1B">
            <w:rPr>
              <w:rFonts w:asciiTheme="minorHAnsi" w:hAnsiTheme="minorHAnsi" w:cstheme="minorHAnsi"/>
              <w:color w:val="202122"/>
              <w:sz w:val="20"/>
              <w:szCs w:val="20"/>
            </w:rPr>
            <w:t xml:space="preserve"> l’injection de la requête </w:t>
          </w:r>
          <w:r w:rsidR="00240AF0">
            <w:rPr>
              <w:rFonts w:asciiTheme="minorHAnsi" w:hAnsiTheme="minorHAnsi" w:cstheme="minorHAnsi"/>
              <w:color w:val="202122"/>
              <w:sz w:val="20"/>
              <w:szCs w:val="20"/>
            </w:rPr>
            <w:t>s’effectue</w:t>
          </w:r>
          <w:r w:rsidR="007A3A1B">
            <w:rPr>
              <w:rFonts w:asciiTheme="minorHAnsi" w:hAnsiTheme="minorHAnsi" w:cstheme="minorHAnsi"/>
              <w:color w:val="202122"/>
              <w:sz w:val="20"/>
              <w:szCs w:val="20"/>
            </w:rPr>
            <w:t xml:space="preserve"> par </w:t>
          </w:r>
          <w:r w:rsidR="00240AF0">
            <w:rPr>
              <w:rFonts w:asciiTheme="minorHAnsi" w:hAnsiTheme="minorHAnsi" w:cstheme="minorHAnsi"/>
              <w:color w:val="202122"/>
              <w:sz w:val="20"/>
              <w:szCs w:val="20"/>
            </w:rPr>
            <w:t>le biais d’</w:t>
          </w:r>
          <w:r w:rsidR="007A3A1B">
            <w:rPr>
              <w:rFonts w:asciiTheme="minorHAnsi" w:hAnsiTheme="minorHAnsi" w:cstheme="minorHAnsi"/>
              <w:color w:val="202122"/>
              <w:sz w:val="20"/>
              <w:szCs w:val="20"/>
            </w:rPr>
            <w:t xml:space="preserve">une entrée utilisateur, </w:t>
          </w:r>
          <w:r w:rsidR="00240AF0">
            <w:rPr>
              <w:rFonts w:asciiTheme="minorHAnsi" w:hAnsiTheme="minorHAnsi" w:cstheme="minorHAnsi"/>
              <w:color w:val="202122"/>
              <w:sz w:val="20"/>
              <w:szCs w:val="20"/>
            </w:rPr>
            <w:t xml:space="preserve">d’un </w:t>
          </w:r>
          <w:r w:rsidR="007A3A1B">
            <w:rPr>
              <w:rFonts w:asciiTheme="minorHAnsi" w:hAnsiTheme="minorHAnsi" w:cstheme="minorHAnsi"/>
              <w:color w:val="202122"/>
              <w:sz w:val="20"/>
              <w:szCs w:val="20"/>
            </w:rPr>
            <w:t xml:space="preserve">paramètre de requête </w:t>
          </w:r>
          <w:r w:rsidR="00240AF0">
            <w:rPr>
              <w:rFonts w:asciiTheme="minorHAnsi" w:hAnsiTheme="minorHAnsi" w:cstheme="minorHAnsi"/>
              <w:color w:val="202122"/>
              <w:sz w:val="20"/>
              <w:szCs w:val="20"/>
            </w:rPr>
            <w:t xml:space="preserve">HTTP, </w:t>
          </w:r>
          <w:r w:rsidR="007A3A1B">
            <w:rPr>
              <w:rFonts w:asciiTheme="minorHAnsi" w:hAnsiTheme="minorHAnsi" w:cstheme="minorHAnsi"/>
              <w:color w:val="202122"/>
              <w:sz w:val="20"/>
              <w:szCs w:val="20"/>
            </w:rPr>
            <w:t>de l’</w:t>
          </w:r>
          <w:r w:rsidR="00240AF0">
            <w:rPr>
              <w:rFonts w:asciiTheme="minorHAnsi" w:hAnsiTheme="minorHAnsi" w:cstheme="minorHAnsi"/>
              <w:color w:val="202122"/>
              <w:sz w:val="20"/>
              <w:szCs w:val="20"/>
            </w:rPr>
            <w:t>en-tête</w:t>
          </w:r>
          <w:r w:rsidR="007A3A1B">
            <w:rPr>
              <w:rFonts w:asciiTheme="minorHAnsi" w:hAnsiTheme="minorHAnsi" w:cstheme="minorHAnsi"/>
              <w:color w:val="202122"/>
              <w:sz w:val="20"/>
              <w:szCs w:val="20"/>
            </w:rPr>
            <w:t xml:space="preserve"> associé </w:t>
          </w:r>
          <w:r w:rsidR="00240AF0">
            <w:rPr>
              <w:rFonts w:asciiTheme="minorHAnsi" w:hAnsiTheme="minorHAnsi" w:cstheme="minorHAnsi"/>
              <w:color w:val="202122"/>
              <w:sz w:val="20"/>
              <w:szCs w:val="20"/>
            </w:rPr>
            <w:t>ou</w:t>
          </w:r>
          <w:r w:rsidR="007A3A1B">
            <w:rPr>
              <w:rFonts w:asciiTheme="minorHAnsi" w:hAnsiTheme="minorHAnsi" w:cstheme="minorHAnsi"/>
              <w:color w:val="202122"/>
              <w:sz w:val="20"/>
              <w:szCs w:val="20"/>
            </w:rPr>
            <w:t xml:space="preserve"> </w:t>
          </w:r>
          <w:r w:rsidR="00240AF0">
            <w:rPr>
              <w:rFonts w:asciiTheme="minorHAnsi" w:hAnsiTheme="minorHAnsi" w:cstheme="minorHAnsi"/>
              <w:color w:val="202122"/>
              <w:sz w:val="20"/>
              <w:szCs w:val="20"/>
            </w:rPr>
            <w:t>d</w:t>
          </w:r>
          <w:r w:rsidR="007A3A1B">
            <w:rPr>
              <w:rFonts w:asciiTheme="minorHAnsi" w:hAnsiTheme="minorHAnsi" w:cstheme="minorHAnsi"/>
              <w:color w:val="202122"/>
              <w:sz w:val="20"/>
              <w:szCs w:val="20"/>
            </w:rPr>
            <w:t>es fichiers type XML/JSON.</w:t>
          </w:r>
        </w:p>
        <w:p w14:paraId="578D2001" w14:textId="3EA4A99C" w:rsidR="00E02727" w:rsidRDefault="00650ED8" w:rsidP="001D155E">
          <w:pPr>
            <w:pStyle w:val="NormalWeb"/>
            <w:shd w:val="clear" w:color="auto" w:fill="FFFFFF"/>
            <w:spacing w:before="120" w:beforeAutospacing="0" w:after="120" w:afterAutospacing="0"/>
            <w:jc w:val="both"/>
            <w:rPr>
              <w:rFonts w:asciiTheme="minorHAnsi" w:hAnsiTheme="minorHAnsi" w:cstheme="minorHAnsi"/>
              <w:color w:val="202122"/>
              <w:sz w:val="20"/>
              <w:szCs w:val="20"/>
            </w:rPr>
          </w:pPr>
          <w:r>
            <w:rPr>
              <w:rFonts w:asciiTheme="minorHAnsi" w:hAnsiTheme="minorHAnsi" w:cstheme="minorHAnsi"/>
              <w:color w:val="202122"/>
              <w:sz w:val="20"/>
              <w:szCs w:val="20"/>
            </w:rPr>
            <w:t xml:space="preserve">Le serveur LDAP malveillant est disponible </w:t>
          </w:r>
          <w:r w:rsidR="00D135CA">
            <w:rPr>
              <w:rFonts w:asciiTheme="minorHAnsi" w:hAnsiTheme="minorHAnsi" w:cstheme="minorHAnsi"/>
              <w:color w:val="202122"/>
              <w:sz w:val="20"/>
              <w:szCs w:val="20"/>
            </w:rPr>
            <w:t>sur le port 1389 du serveur 192.168.1.127</w:t>
          </w:r>
          <w:r>
            <w:rPr>
              <w:rFonts w:asciiTheme="minorHAnsi" w:hAnsiTheme="minorHAnsi" w:cstheme="minorHAnsi"/>
              <w:color w:val="202122"/>
              <w:sz w:val="20"/>
              <w:szCs w:val="20"/>
            </w:rPr>
            <w:t>. Il est donc pos</w:t>
          </w:r>
          <w:r w:rsidR="008209C2">
            <w:rPr>
              <w:rFonts w:asciiTheme="minorHAnsi" w:hAnsiTheme="minorHAnsi" w:cstheme="minorHAnsi"/>
              <w:color w:val="202122"/>
              <w:sz w:val="20"/>
              <w:szCs w:val="20"/>
            </w:rPr>
            <w:t>sible d’activer l’exploitation en injectant la commande suivante </w:t>
          </w:r>
          <w:r w:rsidR="00D135CA">
            <w:rPr>
              <w:rFonts w:asciiTheme="minorHAnsi" w:hAnsiTheme="minorHAnsi" w:cstheme="minorHAnsi"/>
              <w:color w:val="202122"/>
              <w:sz w:val="20"/>
              <w:szCs w:val="20"/>
            </w:rPr>
            <w:t>sur l’interface web de l’application « </w:t>
          </w:r>
          <w:proofErr w:type="spellStart"/>
          <w:r w:rsidR="00D135CA">
            <w:rPr>
              <w:rFonts w:asciiTheme="minorHAnsi" w:hAnsiTheme="minorHAnsi" w:cstheme="minorHAnsi"/>
              <w:color w:val="202122"/>
              <w:sz w:val="20"/>
              <w:szCs w:val="20"/>
            </w:rPr>
            <w:t>GoFinance</w:t>
          </w:r>
          <w:proofErr w:type="spellEnd"/>
          <w:r w:rsidR="00D135CA">
            <w:rPr>
              <w:rFonts w:asciiTheme="minorHAnsi" w:hAnsiTheme="minorHAnsi" w:cstheme="minorHAnsi"/>
              <w:color w:val="202122"/>
              <w:sz w:val="20"/>
              <w:szCs w:val="20"/>
            </w:rPr>
            <w:t> ».</w:t>
          </w:r>
        </w:p>
        <w:p w14:paraId="626E0BE7" w14:textId="77777777" w:rsidR="00EF56AD" w:rsidRPr="001F7DAD" w:rsidRDefault="00EF56AD" w:rsidP="001D155E">
          <w:pPr>
            <w:pStyle w:val="NormalWeb"/>
            <w:shd w:val="clear" w:color="auto" w:fill="FFFFFF"/>
            <w:spacing w:before="120" w:beforeAutospacing="0" w:after="120" w:afterAutospacing="0"/>
            <w:jc w:val="both"/>
            <w:rPr>
              <w:rFonts w:asciiTheme="minorHAnsi" w:hAnsiTheme="minorHAnsi" w:cstheme="minorHAnsi"/>
              <w:color w:val="202122"/>
              <w:sz w:val="20"/>
              <w:szCs w:val="20"/>
            </w:rPr>
          </w:pPr>
        </w:p>
        <w:p w14:paraId="210D8ACB" w14:textId="1F924D96" w:rsidR="00EF56AD" w:rsidRDefault="00EA3622" w:rsidP="00EF56AD">
          <w:pPr>
            <w:pStyle w:val="PrformatHTML"/>
            <w:pBdr>
              <w:top w:val="single" w:sz="6" w:space="12" w:color="EAECF0"/>
              <w:left w:val="single" w:sz="6" w:space="12" w:color="EAECF0"/>
              <w:bottom w:val="single" w:sz="6" w:space="12" w:color="EAECF0"/>
              <w:right w:val="single" w:sz="6" w:space="12" w:color="EAECF0"/>
            </w:pBdr>
            <w:shd w:val="clear" w:color="auto" w:fill="F8F9FA"/>
            <w:tabs>
              <w:tab w:val="clear" w:pos="916"/>
              <w:tab w:val="clear" w:pos="2748"/>
              <w:tab w:val="clear" w:pos="3664"/>
              <w:tab w:val="clear" w:pos="9160"/>
              <w:tab w:val="left" w:pos="1985"/>
              <w:tab w:val="left" w:pos="2835"/>
              <w:tab w:val="left" w:pos="7371"/>
            </w:tabs>
            <w:ind w:left="2835" w:right="1984" w:hanging="708"/>
            <w:rPr>
              <w:color w:val="000000"/>
              <w:sz w:val="21"/>
              <w:szCs w:val="21"/>
            </w:rPr>
          </w:pPr>
          <w:r>
            <w:rPr>
              <w:color w:val="000000"/>
              <w:sz w:val="21"/>
              <w:szCs w:val="21"/>
            </w:rPr>
            <w:t>${</w:t>
          </w:r>
          <w:proofErr w:type="spellStart"/>
          <w:proofErr w:type="gramStart"/>
          <w:r>
            <w:rPr>
              <w:color w:val="000000"/>
              <w:sz w:val="21"/>
              <w:szCs w:val="21"/>
            </w:rPr>
            <w:t>jndi:ldap</w:t>
          </w:r>
          <w:proofErr w:type="spellEnd"/>
          <w:r>
            <w:rPr>
              <w:color w:val="000000"/>
              <w:sz w:val="21"/>
              <w:szCs w:val="21"/>
            </w:rPr>
            <w:t>://</w:t>
          </w:r>
          <w:r w:rsidR="00D135CA">
            <w:rPr>
              <w:color w:val="000000"/>
              <w:sz w:val="21"/>
              <w:szCs w:val="21"/>
            </w:rPr>
            <w:t>192.168.1.127:1389</w:t>
          </w:r>
          <w:r>
            <w:rPr>
              <w:color w:val="000000"/>
              <w:sz w:val="21"/>
              <w:szCs w:val="21"/>
            </w:rPr>
            <w:t>/</w:t>
          </w:r>
          <w:r w:rsidR="00C32038">
            <w:rPr>
              <w:color w:val="000000"/>
              <w:sz w:val="21"/>
              <w:szCs w:val="21"/>
            </w:rPr>
            <w:t>a</w:t>
          </w:r>
          <w:proofErr w:type="gramEnd"/>
          <w:r>
            <w:rPr>
              <w:color w:val="000000"/>
              <w:sz w:val="21"/>
              <w:szCs w:val="21"/>
            </w:rPr>
            <w:t>}</w:t>
          </w:r>
        </w:p>
        <w:p w14:paraId="73BA1796" w14:textId="77777777" w:rsidR="00EF56AD" w:rsidRDefault="00EF56AD" w:rsidP="003A6886">
          <w:pPr>
            <w:jc w:val="both"/>
            <w:rPr>
              <w:color w:val="000000" w:themeColor="text1"/>
            </w:rPr>
          </w:pPr>
        </w:p>
        <w:p w14:paraId="53A5D61C" w14:textId="4AB7440A" w:rsidR="00AD225B" w:rsidRDefault="00F70E6B" w:rsidP="003A6886">
          <w:pPr>
            <w:jc w:val="both"/>
            <w:rPr>
              <w:color w:val="000000" w:themeColor="text1"/>
            </w:rPr>
          </w:pPr>
          <w:r>
            <w:rPr>
              <w:color w:val="000000" w:themeColor="text1"/>
            </w:rPr>
            <w:t xml:space="preserve">Les étapes d’authentification sont critiques et </w:t>
          </w:r>
          <w:r w:rsidR="009B2F9A">
            <w:rPr>
              <w:color w:val="000000" w:themeColor="text1"/>
            </w:rPr>
            <w:t>par conséquent sont souvent journalis</w:t>
          </w:r>
          <w:r w:rsidR="00D91862">
            <w:rPr>
              <w:color w:val="000000" w:themeColor="text1"/>
            </w:rPr>
            <w:t>ées</w:t>
          </w:r>
          <w:r w:rsidR="009B2F9A">
            <w:rPr>
              <w:color w:val="000000" w:themeColor="text1"/>
            </w:rPr>
            <w:t xml:space="preserve"> dans les logs. </w:t>
          </w:r>
          <w:r w:rsidR="003A6886">
            <w:rPr>
              <w:color w:val="000000" w:themeColor="text1"/>
            </w:rPr>
            <w:t xml:space="preserve">Il est très probable que l’authentification sur </w:t>
          </w:r>
          <w:proofErr w:type="spellStart"/>
          <w:r w:rsidR="003A6886">
            <w:rPr>
              <w:color w:val="000000" w:themeColor="text1"/>
            </w:rPr>
            <w:t>GoFinance</w:t>
          </w:r>
          <w:proofErr w:type="spellEnd"/>
          <w:r w:rsidR="003A6886">
            <w:rPr>
              <w:color w:val="000000" w:themeColor="text1"/>
            </w:rPr>
            <w:t xml:space="preserve"> </w:t>
          </w:r>
          <w:r w:rsidR="00D91862">
            <w:rPr>
              <w:color w:val="000000" w:themeColor="text1"/>
            </w:rPr>
            <w:t>soit une porte d’entrée vers les logs et permettent d’y injecter la requête LDAP.</w:t>
          </w:r>
          <w:r w:rsidR="003A6886">
            <w:rPr>
              <w:color w:val="000000" w:themeColor="text1"/>
            </w:rPr>
            <w:t xml:space="preserve"> </w:t>
          </w:r>
          <w:r w:rsidR="00FB73E8">
            <w:rPr>
              <w:color w:val="000000" w:themeColor="text1"/>
            </w:rPr>
            <w:t>Par conséquent, l</w:t>
          </w:r>
          <w:r w:rsidR="00AD225B">
            <w:rPr>
              <w:color w:val="000000" w:themeColor="text1"/>
            </w:rPr>
            <w:t xml:space="preserve">a commande </w:t>
          </w:r>
          <w:r w:rsidR="00473252">
            <w:rPr>
              <w:color w:val="000000" w:themeColor="text1"/>
            </w:rPr>
            <w:t>précédente</w:t>
          </w:r>
          <w:r w:rsidR="00AD225B">
            <w:rPr>
              <w:color w:val="000000" w:themeColor="text1"/>
            </w:rPr>
            <w:t xml:space="preserve"> est inscrite à la place du </w:t>
          </w:r>
          <w:r w:rsidR="00473252">
            <w:rPr>
              <w:color w:val="000000" w:themeColor="text1"/>
            </w:rPr>
            <w:t>nom</w:t>
          </w:r>
          <w:r w:rsidR="00AD225B">
            <w:rPr>
              <w:color w:val="000000" w:themeColor="text1"/>
            </w:rPr>
            <w:t xml:space="preserve"> d’utilisateur. </w:t>
          </w:r>
        </w:p>
        <w:p w14:paraId="275CFA31" w14:textId="77777777" w:rsidR="00EF56AD" w:rsidRDefault="00EF56AD" w:rsidP="003A6886">
          <w:pPr>
            <w:jc w:val="both"/>
            <w:rPr>
              <w:color w:val="000000" w:themeColor="text1"/>
            </w:rPr>
          </w:pPr>
        </w:p>
        <w:p w14:paraId="663D9D83" w14:textId="4A0E6ECC" w:rsidR="004B0B1A" w:rsidRDefault="004B0B1A" w:rsidP="003A6886">
          <w:pPr>
            <w:jc w:val="both"/>
            <w:rPr>
              <w:color w:val="000000" w:themeColor="text1"/>
            </w:rPr>
          </w:pPr>
          <w:r>
            <w:rPr>
              <w:noProof/>
            </w:rPr>
            <w:drawing>
              <wp:anchor distT="0" distB="0" distL="114300" distR="114300" simplePos="0" relativeHeight="251808768" behindDoc="0" locked="0" layoutInCell="1" allowOverlap="1" wp14:anchorId="3B81AC9E" wp14:editId="5C067A96">
                <wp:simplePos x="0" y="0"/>
                <wp:positionH relativeFrom="margin">
                  <wp:posOffset>16777</wp:posOffset>
                </wp:positionH>
                <wp:positionV relativeFrom="paragraph">
                  <wp:posOffset>7789</wp:posOffset>
                </wp:positionV>
                <wp:extent cx="5760720" cy="1870745"/>
                <wp:effectExtent l="0" t="0" r="0" b="0"/>
                <wp:wrapNone/>
                <wp:docPr id="1372626191" name="Image 137262619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7882" name="Image 1" descr="Une image contenant texte, capture d’écran, logiciel, Système d’exploitation&#10;&#10;Description générée automatiquement"/>
                        <pic:cNvPicPr/>
                      </pic:nvPicPr>
                      <pic:blipFill rotWithShape="1">
                        <a:blip r:embed="rId39" cstate="print">
                          <a:extLst>
                            <a:ext uri="{28A0092B-C50C-407E-A947-70E740481C1C}">
                              <a14:useLocalDpi xmlns:a14="http://schemas.microsoft.com/office/drawing/2010/main" val="0"/>
                            </a:ext>
                          </a:extLst>
                        </a:blip>
                        <a:srcRect b="20784"/>
                        <a:stretch/>
                      </pic:blipFill>
                      <pic:spPr bwMode="auto">
                        <a:xfrm>
                          <a:off x="0" y="0"/>
                          <a:ext cx="5760720" cy="1870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32CD97" w14:textId="78AE4002" w:rsidR="004B0B1A" w:rsidRDefault="004B0B1A" w:rsidP="003A6886">
          <w:pPr>
            <w:jc w:val="both"/>
            <w:rPr>
              <w:color w:val="000000" w:themeColor="text1"/>
            </w:rPr>
          </w:pPr>
        </w:p>
        <w:p w14:paraId="0394512E" w14:textId="163E88F3" w:rsidR="004B0B1A" w:rsidRDefault="004B0B1A" w:rsidP="003A6886">
          <w:pPr>
            <w:jc w:val="both"/>
            <w:rPr>
              <w:color w:val="000000" w:themeColor="text1"/>
            </w:rPr>
          </w:pPr>
        </w:p>
        <w:p w14:paraId="49BB4BBA" w14:textId="481073B8" w:rsidR="004B0B1A" w:rsidRDefault="004B0B1A" w:rsidP="003A6886">
          <w:pPr>
            <w:jc w:val="both"/>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3A343C4D" wp14:editId="7F99A534">
                    <wp:simplePos x="0" y="0"/>
                    <wp:positionH relativeFrom="column">
                      <wp:posOffset>3800312</wp:posOffset>
                    </wp:positionH>
                    <wp:positionV relativeFrom="paragraph">
                      <wp:posOffset>143283</wp:posOffset>
                    </wp:positionV>
                    <wp:extent cx="1079908" cy="249398"/>
                    <wp:effectExtent l="19050" t="19050" r="25400" b="17780"/>
                    <wp:wrapNone/>
                    <wp:docPr id="1199200865" name="Rectangle 4"/>
                    <wp:cNvGraphicFramePr/>
                    <a:graphic xmlns:a="http://schemas.openxmlformats.org/drawingml/2006/main">
                      <a:graphicData uri="http://schemas.microsoft.com/office/word/2010/wordprocessingShape">
                        <wps:wsp>
                          <wps:cNvSpPr/>
                          <wps:spPr>
                            <a:xfrm>
                              <a:off x="0" y="0"/>
                              <a:ext cx="1079908" cy="24939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9D68" id="Rectangle 4" o:spid="_x0000_s1026" style="position:absolute;margin-left:299.25pt;margin-top:11.3pt;width:85.05pt;height: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" filled="f" strokecolor="red" strokeweight="2.25pt"/>
                </w:pict>
              </mc:Fallback>
            </mc:AlternateContent>
          </w:r>
        </w:p>
        <w:p w14:paraId="24B93B16" w14:textId="77777777" w:rsidR="004B0B1A" w:rsidRDefault="004B0B1A" w:rsidP="003A6886">
          <w:pPr>
            <w:jc w:val="both"/>
            <w:rPr>
              <w:color w:val="000000" w:themeColor="text1"/>
            </w:rPr>
          </w:pPr>
        </w:p>
        <w:p w14:paraId="6B311E7A" w14:textId="77777777" w:rsidR="004B0B1A" w:rsidRDefault="004B0B1A" w:rsidP="003A6886">
          <w:pPr>
            <w:jc w:val="both"/>
            <w:rPr>
              <w:color w:val="000000" w:themeColor="text1"/>
            </w:rPr>
          </w:pPr>
        </w:p>
        <w:p w14:paraId="20444D32" w14:textId="77777777" w:rsidR="00EF56AD" w:rsidRDefault="00EF56AD" w:rsidP="003A6886">
          <w:pPr>
            <w:jc w:val="both"/>
            <w:rPr>
              <w:color w:val="000000" w:themeColor="text1"/>
            </w:rPr>
          </w:pPr>
        </w:p>
        <w:p w14:paraId="7421AA8A" w14:textId="7B1B9ED5" w:rsidR="00F84370" w:rsidRDefault="00F84370" w:rsidP="003A6886">
          <w:pPr>
            <w:jc w:val="both"/>
            <w:rPr>
              <w:color w:val="000000" w:themeColor="text1"/>
            </w:rPr>
          </w:pPr>
        </w:p>
        <w:p w14:paraId="21843CB9" w14:textId="77777777" w:rsidR="004A62CD" w:rsidRDefault="004A62CD">
          <w:pPr>
            <w:rPr>
              <w:color w:val="000000" w:themeColor="text1"/>
            </w:rPr>
          </w:pPr>
          <w:r>
            <w:rPr>
              <w:color w:val="000000" w:themeColor="text1"/>
            </w:rPr>
            <w:br w:type="page"/>
          </w:r>
        </w:p>
        <w:p w14:paraId="55B59E01" w14:textId="6B186269" w:rsidR="00F84370" w:rsidRPr="00854679" w:rsidRDefault="00F84370" w:rsidP="003A6886">
          <w:pPr>
            <w:jc w:val="both"/>
            <w:rPr>
              <w:color w:val="000000" w:themeColor="text1"/>
            </w:rPr>
          </w:pPr>
          <w:r>
            <w:rPr>
              <w:color w:val="000000" w:themeColor="text1"/>
            </w:rPr>
            <w:lastRenderedPageBreak/>
            <w:t>Finalement</w:t>
          </w:r>
          <w:r w:rsidR="00F50FFE">
            <w:rPr>
              <w:color w:val="000000" w:themeColor="text1"/>
            </w:rPr>
            <w:t>, la vulnérabilité log4shell a bien été exploitée. En effet, un</w:t>
          </w:r>
          <w:r w:rsidR="004B0B1A">
            <w:rPr>
              <w:color w:val="000000" w:themeColor="text1"/>
            </w:rPr>
            <w:t xml:space="preserve">e connexion au reverse </w:t>
          </w:r>
          <w:proofErr w:type="spellStart"/>
          <w:r w:rsidR="004B0B1A">
            <w:rPr>
              <w:color w:val="000000" w:themeColor="text1"/>
            </w:rPr>
            <w:t>shell</w:t>
          </w:r>
          <w:proofErr w:type="spellEnd"/>
          <w:r w:rsidR="004B0B1A">
            <w:rPr>
              <w:color w:val="000000" w:themeColor="text1"/>
            </w:rPr>
            <w:t xml:space="preserve"> a été établie sur le port 9001 du serveur malveillant 192.168.1.127. Afin que la connexion s’établisse il est important que le serveur soit ouvert et à l’écoute.</w:t>
          </w:r>
        </w:p>
        <w:p w14:paraId="31D47705" w14:textId="4CAEF70E" w:rsidR="004A62CD" w:rsidRDefault="004A62CD" w:rsidP="004A62CD">
          <w:pPr>
            <w:rPr>
              <w:color w:val="FF0000"/>
            </w:rPr>
          </w:pPr>
          <w:r>
            <w:rPr>
              <w:noProof/>
              <w:color w:val="FF0000"/>
            </w:rPr>
            <mc:AlternateContent>
              <mc:Choice Requires="wpg">
                <w:drawing>
                  <wp:anchor distT="0" distB="0" distL="114300" distR="114300" simplePos="0" relativeHeight="251814912" behindDoc="0" locked="0" layoutInCell="1" allowOverlap="1" wp14:anchorId="6F48A8D4" wp14:editId="16BDAF82">
                    <wp:simplePos x="0" y="0"/>
                    <wp:positionH relativeFrom="margin">
                      <wp:align>center</wp:align>
                    </wp:positionH>
                    <wp:positionV relativeFrom="paragraph">
                      <wp:posOffset>1090</wp:posOffset>
                    </wp:positionV>
                    <wp:extent cx="5024650" cy="981279"/>
                    <wp:effectExtent l="0" t="0" r="5080" b="0"/>
                    <wp:wrapNone/>
                    <wp:docPr id="100495239" name="Groupe 8"/>
                    <wp:cNvGraphicFramePr/>
                    <a:graphic xmlns:a="http://schemas.openxmlformats.org/drawingml/2006/main">
                      <a:graphicData uri="http://schemas.microsoft.com/office/word/2010/wordprocessingGroup">
                        <wpg:wgp>
                          <wpg:cNvGrpSpPr/>
                          <wpg:grpSpPr>
                            <a:xfrm>
                              <a:off x="0" y="0"/>
                              <a:ext cx="5024650" cy="981279"/>
                              <a:chOff x="0" y="0"/>
                              <a:chExt cx="5024650" cy="981279"/>
                            </a:xfrm>
                          </wpg:grpSpPr>
                          <wpg:grpSp>
                            <wpg:cNvPr id="1302602611" name="Groupe 6"/>
                            <wpg:cNvGrpSpPr/>
                            <wpg:grpSpPr>
                              <a:xfrm>
                                <a:off x="788565" y="0"/>
                                <a:ext cx="4236085" cy="866140"/>
                                <a:chOff x="-8389" y="0"/>
                                <a:chExt cx="4236085" cy="866140"/>
                              </a:xfrm>
                            </wpg:grpSpPr>
                            <pic:pic xmlns:pic="http://schemas.openxmlformats.org/drawingml/2006/picture">
                              <pic:nvPicPr>
                                <pic:cNvPr id="1546988653" name="Image 1546988653" descr="Une image contenant texte, capture d’écran, Police&#10;&#10;Description générée automatiquement">
                                  <a:extLst>
                                    <a:ext uri="{FF2B5EF4-FFF2-40B4-BE49-F238E27FC236}">
                                      <a16:creationId xmlns:a16="http://schemas.microsoft.com/office/drawing/2014/main" id="{8098E0C5-ABAD-C254-992B-446C37261EE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389" y="0"/>
                                  <a:ext cx="4236085" cy="866140"/>
                                </a:xfrm>
                                <a:prstGeom prst="rect">
                                  <a:avLst/>
                                </a:prstGeom>
                              </pic:spPr>
                            </pic:pic>
                            <wps:wsp>
                              <wps:cNvPr id="268516062" name="Rectangle 5"/>
                              <wps:cNvSpPr/>
                              <wps:spPr>
                                <a:xfrm>
                                  <a:off x="27439" y="522389"/>
                                  <a:ext cx="2753628" cy="34375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4563530" name="Zone de texte 7"/>
                            <wps:cNvSpPr txBox="1"/>
                            <wps:spPr>
                              <a:xfrm>
                                <a:off x="0" y="92279"/>
                                <a:ext cx="578840" cy="889000"/>
                              </a:xfrm>
                              <a:prstGeom prst="rect">
                                <a:avLst/>
                              </a:prstGeom>
                              <a:noFill/>
                              <a:ln w="6350">
                                <a:noFill/>
                              </a:ln>
                            </wps:spPr>
                            <wps:txbx>
                              <w:txbxContent>
                                <w:p w14:paraId="1BE218B0" w14:textId="08833A3E" w:rsidR="004A62CD" w:rsidRPr="004A62CD" w:rsidRDefault="004A62CD">
                                  <w:pPr>
                                    <w:rPr>
                                      <w:rFonts w:ascii="Segoe UI Emoji" w:hAnsi="Segoe UI Emoji"/>
                                      <w:sz w:val="56"/>
                                      <w:szCs w:val="56"/>
                                    </w:rPr>
                                  </w:pPr>
                                  <w:r w:rsidRPr="004A62CD">
                                    <w:rPr>
                                      <w:rFonts w:ascii="Segoe UI Emoji" w:hAnsi="Segoe UI Emoji"/>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48A8D4" id="Groupe 8" o:spid="_x0000_s1038" style="position:absolute;margin-left:0;margin-top:.1pt;width:395.65pt;height:77.25pt;z-index:251814912;mso-position-horizontal:center;mso-position-horizontal-relative:margin;mso-width-relative:margin" coordsize="50246,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">
                    <v:group id="Groupe 6" o:spid="_x0000_s1039" style="position:absolute;left:7885;width:42361;height:8661" coordorigin="-83" coordsize="4236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6988653" o:spid="_x0000_s1040" type="#_x0000_t75" alt="Une image contenant texte, capture d’écran, Police&#10;&#10;Description générée automatiquement" style="position:absolute;left:-83;width:42359;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">
                        <v:imagedata r:id="rId41" o:title="Une image contenant texte, capture d’écran, Police&#10;&#10;Description générée automatiquement"/>
                      </v:shape>
                      <v:rect id="Rectangle 5" o:spid="_x0000_s1041" style="position:absolute;left:274;top:5223;width:27536;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" filled="f" strokecolor="red" strokeweight="3pt"/>
                    </v:group>
                    <v:shape id="Zone de texte 7" o:spid="_x0000_s1042" type="#_x0000_t202" style="position:absolute;top:922;width:5788;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" filled="f" stroked="f" strokeweight=".5pt">
                      <v:textbox>
                        <w:txbxContent>
                          <w:p w14:paraId="1BE218B0" w14:textId="08833A3E" w:rsidR="004A62CD" w:rsidRPr="004A62CD" w:rsidRDefault="004A62CD">
                            <w:pPr>
                              <w:rPr>
                                <w:rFonts w:ascii="Segoe UI Emoji" w:hAnsi="Segoe UI Emoji"/>
                                <w:sz w:val="56"/>
                                <w:szCs w:val="56"/>
                              </w:rPr>
                            </w:pPr>
                            <w:r w:rsidRPr="004A62CD">
                              <w:rPr>
                                <w:rFonts w:ascii="Segoe UI Emoji" w:hAnsi="Segoe UI Emoji"/>
                                <w:sz w:val="56"/>
                                <w:szCs w:val="56"/>
                              </w:rPr>
                              <w:t>🏆</w:t>
                            </w:r>
                          </w:p>
                        </w:txbxContent>
                      </v:textbox>
                    </v:shape>
                    <w10:wrap anchorx="margin"/>
                  </v:group>
                </w:pict>
              </mc:Fallback>
            </mc:AlternateContent>
          </w:r>
        </w:p>
        <w:p w14:paraId="3429345E" w14:textId="406B5751" w:rsidR="004A62CD" w:rsidRDefault="004A62CD" w:rsidP="004A62CD">
          <w:pPr>
            <w:rPr>
              <w:color w:val="FF0000"/>
            </w:rPr>
          </w:pPr>
        </w:p>
        <w:p w14:paraId="1AD25506" w14:textId="77777777" w:rsidR="004A62CD" w:rsidRDefault="004A62CD" w:rsidP="004A62CD">
          <w:pPr>
            <w:rPr>
              <w:color w:val="FF0000"/>
            </w:rPr>
          </w:pPr>
        </w:p>
        <w:p w14:paraId="7E62B526" w14:textId="410B11A2" w:rsidR="00EF56AD" w:rsidRDefault="00EF56AD" w:rsidP="004A62CD">
          <w:pPr>
            <w:rPr>
              <w:color w:val="FF0000"/>
            </w:rPr>
          </w:pPr>
        </w:p>
        <w:p w14:paraId="676D67CA" w14:textId="2FBDE9F0" w:rsidR="00EF56AD" w:rsidRPr="00EF56AD" w:rsidRDefault="00E10C93" w:rsidP="004A62CD">
          <w:pPr>
            <w:rPr>
              <w:color w:val="000000" w:themeColor="text1"/>
            </w:rPr>
          </w:pPr>
          <w:r>
            <w:rPr>
              <w:color w:val="000000" w:themeColor="text1"/>
            </w:rPr>
            <w:t>L’exploitation de la vulnérabilité est un succès. Un accès root a pu être établi à la suite de cette attaque !</w:t>
          </w:r>
        </w:p>
        <w:p w14:paraId="018E429F" w14:textId="34D2207F" w:rsidR="00EF56AD" w:rsidRPr="00E10C93" w:rsidRDefault="00E10C93" w:rsidP="00EC113F">
          <w:pPr>
            <w:jc w:val="both"/>
            <w:rPr>
              <w:color w:val="000000" w:themeColor="text1"/>
            </w:rPr>
          </w:pPr>
          <w:r w:rsidRPr="00E10C93">
            <w:rPr>
              <w:color w:val="000000" w:themeColor="text1"/>
            </w:rPr>
            <w:t>En parallèle</w:t>
          </w:r>
          <w:r>
            <w:rPr>
              <w:color w:val="000000" w:themeColor="text1"/>
            </w:rPr>
            <w:t>, il est possible de retrouver des traces de l’exploitation sur le serveur web malveillant et sur les logs de l’application compromise. Cette dernière trace est susceptible d’être effacée par l’acteur malveillant afin de compliquer les investigations post-accident.</w:t>
          </w:r>
        </w:p>
        <w:p w14:paraId="420CA2CE" w14:textId="00A34FCB" w:rsidR="005B3FEC" w:rsidRDefault="00EC113F" w:rsidP="00EC113F">
          <w:pPr>
            <w:jc w:val="center"/>
            <w:rPr>
              <w:color w:val="FF0000"/>
            </w:rPr>
          </w:pPr>
          <w:r w:rsidRPr="004B0B1A">
            <w:rPr>
              <w:noProof/>
              <w:color w:val="FF0000"/>
            </w:rPr>
            <w:drawing>
              <wp:anchor distT="0" distB="0" distL="114300" distR="114300" simplePos="0" relativeHeight="251815936" behindDoc="0" locked="0" layoutInCell="1" allowOverlap="1" wp14:anchorId="2B41E460" wp14:editId="1438C530">
                <wp:simplePos x="0" y="0"/>
                <wp:positionH relativeFrom="margin">
                  <wp:align>center</wp:align>
                </wp:positionH>
                <wp:positionV relativeFrom="paragraph">
                  <wp:posOffset>883717</wp:posOffset>
                </wp:positionV>
                <wp:extent cx="4962567" cy="486562"/>
                <wp:effectExtent l="0" t="0" r="0" b="8890"/>
                <wp:wrapNone/>
                <wp:docPr id="136885537" name="Image 136885537">
                  <a:extLst xmlns:a="http://schemas.openxmlformats.org/drawingml/2006/main">
                    <a:ext uri="{FF2B5EF4-FFF2-40B4-BE49-F238E27FC236}">
                      <a16:creationId xmlns:a16="http://schemas.microsoft.com/office/drawing/2014/main" id="{45CFDFFE-3F88-9859-7C02-08D31DA988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45CFDFFE-3F88-9859-7C02-08D31DA988C6}"/>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62567" cy="486562"/>
                        </a:xfrm>
                        <a:prstGeom prst="rect">
                          <a:avLst/>
                        </a:prstGeom>
                      </pic:spPr>
                    </pic:pic>
                  </a:graphicData>
                </a:graphic>
                <wp14:sizeRelH relativeFrom="margin">
                  <wp14:pctWidth>0</wp14:pctWidth>
                </wp14:sizeRelH>
                <wp14:sizeRelV relativeFrom="margin">
                  <wp14:pctHeight>0</wp14:pctHeight>
                </wp14:sizeRelV>
              </wp:anchor>
            </w:drawing>
          </w:r>
          <w:r w:rsidR="004B0B1A" w:rsidRPr="004B0B1A">
            <w:rPr>
              <w:noProof/>
              <w:color w:val="FF0000"/>
            </w:rPr>
            <w:drawing>
              <wp:inline distT="0" distB="0" distL="0" distR="0" wp14:anchorId="763470BF" wp14:editId="23434120">
                <wp:extent cx="4831268" cy="813732"/>
                <wp:effectExtent l="0" t="0" r="7620" b="5715"/>
                <wp:docPr id="1398803070" name="Image 1398803070" descr="Une image contenant texte, capture d’écran, Police&#10;&#10;Description générée automatiquement">
                  <a:extLst xmlns:a="http://schemas.openxmlformats.org/drawingml/2006/main">
                    <a:ext uri="{FF2B5EF4-FFF2-40B4-BE49-F238E27FC236}">
                      <a16:creationId xmlns:a16="http://schemas.microsoft.com/office/drawing/2014/main" id="{E085C591-7CF3-CBE3-1F5F-A9DB605424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8803070" name="Image 1398803070" descr="Une image contenant texte, capture d’écran, Police&#10;&#10;Description générée automatiquement">
                          <a:extLst>
                            <a:ext uri="{FF2B5EF4-FFF2-40B4-BE49-F238E27FC236}">
                              <a16:creationId xmlns:a16="http://schemas.microsoft.com/office/drawing/2014/main" id="{E085C591-7CF3-CBE3-1F5F-A9DB6054243B}"/>
                            </a:ext>
                          </a:extLst>
                        </pic:cNvPr>
                        <pic:cNvPicPr>
                          <a:picLocks noGrp="1" noChangeAspect="1"/>
                        </pic:cNvPicPr>
                      </pic:nvPicPr>
                      <pic:blipFill>
                        <a:blip r:embed="rId43"/>
                        <a:stretch>
                          <a:fillRect/>
                        </a:stretch>
                      </pic:blipFill>
                      <pic:spPr>
                        <a:xfrm>
                          <a:off x="0" y="0"/>
                          <a:ext cx="4950720" cy="833851"/>
                        </a:xfrm>
                        <a:prstGeom prst="rect">
                          <a:avLst/>
                        </a:prstGeom>
                      </pic:spPr>
                    </pic:pic>
                  </a:graphicData>
                </a:graphic>
              </wp:inline>
            </w:drawing>
          </w:r>
        </w:p>
        <w:p w14:paraId="1A12D220" w14:textId="7F948AF2" w:rsidR="009A3AEF" w:rsidRDefault="009A3AEF" w:rsidP="00E3608B">
          <w:pPr>
            <w:rPr>
              <w:color w:val="FF0000"/>
            </w:rPr>
          </w:pPr>
        </w:p>
        <w:p w14:paraId="426B421B" w14:textId="77777777" w:rsidR="009A3AEF" w:rsidRDefault="009A3AEF" w:rsidP="00E3608B">
          <w:pPr>
            <w:rPr>
              <w:color w:val="FF0000"/>
            </w:rPr>
          </w:pPr>
        </w:p>
        <w:p w14:paraId="1B17F807" w14:textId="04ED07D0" w:rsidR="009A3AEF" w:rsidRPr="00EC113F" w:rsidRDefault="00EC113F" w:rsidP="00EC113F">
          <w:pPr>
            <w:jc w:val="both"/>
            <w:rPr>
              <w:color w:val="000000" w:themeColor="text1"/>
            </w:rPr>
          </w:pPr>
          <w:r w:rsidRPr="00EC113F">
            <w:rPr>
              <w:color w:val="000000" w:themeColor="text1"/>
            </w:rPr>
            <w:t xml:space="preserve">Ces différents indices de compromission permettent de confirmer </w:t>
          </w:r>
          <w:r>
            <w:rPr>
              <w:color w:val="000000" w:themeColor="text1"/>
            </w:rPr>
            <w:t xml:space="preserve">que </w:t>
          </w:r>
          <w:r w:rsidRPr="00EC113F">
            <w:rPr>
              <w:color w:val="000000" w:themeColor="text1"/>
            </w:rPr>
            <w:t xml:space="preserve">l’exploitation de la vulnérabilité log4shell au sein de l’application </w:t>
          </w:r>
          <w:proofErr w:type="spellStart"/>
          <w:r w:rsidRPr="00EC113F">
            <w:rPr>
              <w:color w:val="000000" w:themeColor="text1"/>
            </w:rPr>
            <w:t>GoFinance</w:t>
          </w:r>
          <w:proofErr w:type="spellEnd"/>
          <w:r>
            <w:rPr>
              <w:color w:val="000000" w:themeColor="text1"/>
            </w:rPr>
            <w:t xml:space="preserve"> s’est déroulé correctement</w:t>
          </w:r>
          <w:r w:rsidRPr="00EC113F">
            <w:rPr>
              <w:color w:val="000000" w:themeColor="text1"/>
            </w:rPr>
            <w:t xml:space="preserve">. </w:t>
          </w:r>
          <w:r>
            <w:rPr>
              <w:color w:val="000000" w:themeColor="text1"/>
            </w:rPr>
            <w:t>L’exploitation de cette application sert de tutoriel pour compromettre une autre application vulnérable.</w:t>
          </w:r>
        </w:p>
        <w:p w14:paraId="69BC38BB" w14:textId="548BDEF0" w:rsidR="00390164" w:rsidRDefault="00390164" w:rsidP="00390164">
          <w:pPr>
            <w:pStyle w:val="Titre3"/>
          </w:pPr>
          <w:bookmarkStart w:id="33" w:name="_Toc146653400"/>
          <w:bookmarkStart w:id="34" w:name="_Toc147195746"/>
          <w:r>
            <w:t>Automatisaton</w:t>
          </w:r>
          <w:bookmarkEnd w:id="33"/>
          <w:bookmarkEnd w:id="34"/>
        </w:p>
        <w:p w14:paraId="5E41E401" w14:textId="6E1B83EA" w:rsidR="0093282D" w:rsidRDefault="00DF509B" w:rsidP="0093282D">
          <w:r>
            <w:t>L’automatisation de</w:t>
          </w:r>
          <w:r w:rsidR="00C45DF7">
            <w:t xml:space="preserve"> cette</w:t>
          </w:r>
          <w:r>
            <w:t xml:space="preserve"> exploitation</w:t>
          </w:r>
          <w:r w:rsidR="00C45DF7">
            <w:t xml:space="preserve"> est proposée par de nombreux acteurs de la cybersécurité.</w:t>
          </w:r>
          <w:r w:rsidR="00480FED">
            <w:t xml:space="preserve"> </w:t>
          </w:r>
          <w:r w:rsidR="002072DC">
            <w:t xml:space="preserve">En effet, les différentes étapes à automatiser sont relativement simples : </w:t>
          </w:r>
        </w:p>
        <w:p w14:paraId="1B3D1594" w14:textId="15DB841C" w:rsidR="002072DC" w:rsidRDefault="002072DC" w:rsidP="002072DC">
          <w:pPr>
            <w:pStyle w:val="Paragraphedeliste"/>
            <w:numPr>
              <w:ilvl w:val="0"/>
              <w:numId w:val="37"/>
            </w:numPr>
          </w:pPr>
          <w:r>
            <w:t>Monter un serveur web</w:t>
          </w:r>
        </w:p>
        <w:p w14:paraId="3779EC69" w14:textId="1C05A1E6" w:rsidR="003C7A76" w:rsidRDefault="003C7A76" w:rsidP="003C7A76">
          <w:pPr>
            <w:pStyle w:val="Paragraphedeliste"/>
            <w:numPr>
              <w:ilvl w:val="0"/>
              <w:numId w:val="37"/>
            </w:numPr>
          </w:pPr>
          <w:r>
            <w:t>Rendre disponible le code malveillant sur le serveur web</w:t>
          </w:r>
        </w:p>
        <w:p w14:paraId="2BB8DD14" w14:textId="7870E7CF" w:rsidR="002072DC" w:rsidRDefault="002072DC" w:rsidP="002072DC">
          <w:pPr>
            <w:pStyle w:val="Paragraphedeliste"/>
            <w:numPr>
              <w:ilvl w:val="0"/>
              <w:numId w:val="37"/>
            </w:numPr>
          </w:pPr>
          <w:r>
            <w:t>Monter un serveur LDAP</w:t>
          </w:r>
        </w:p>
        <w:p w14:paraId="43E9551E" w14:textId="4F748326" w:rsidR="002072DC" w:rsidRDefault="002072DC" w:rsidP="002072DC">
          <w:pPr>
            <w:pStyle w:val="Paragraphedeliste"/>
            <w:numPr>
              <w:ilvl w:val="0"/>
              <w:numId w:val="37"/>
            </w:numPr>
          </w:pPr>
          <w:r>
            <w:t>Ajouter une entrée par défaut au serveur LDAP</w:t>
          </w:r>
          <w:r w:rsidR="003C7A76">
            <w:t xml:space="preserve"> pour rediriger vers le code malveillant</w:t>
          </w:r>
        </w:p>
        <w:p w14:paraId="09E1E9EB" w14:textId="0813AEE5" w:rsidR="00E0624A" w:rsidRDefault="00E0624A" w:rsidP="00E0624A">
          <w:pPr>
            <w:pStyle w:val="Paragraphedeliste"/>
            <w:numPr>
              <w:ilvl w:val="0"/>
              <w:numId w:val="37"/>
            </w:numPr>
          </w:pPr>
          <w:r>
            <w:t>Ouvrir un port pour écouter la connexion retour</w:t>
          </w:r>
        </w:p>
        <w:p w14:paraId="2302B0D5" w14:textId="2B1F115A" w:rsidR="009A79AC" w:rsidRDefault="009A79AC" w:rsidP="002072DC">
          <w:pPr>
            <w:pStyle w:val="Paragraphedeliste"/>
            <w:numPr>
              <w:ilvl w:val="0"/>
              <w:numId w:val="37"/>
            </w:numPr>
          </w:pPr>
          <w:r>
            <w:t>Injecter l</w:t>
          </w:r>
          <w:r w:rsidR="009E1F74">
            <w:t>a requête LDAP au sein de</w:t>
          </w:r>
          <w:r w:rsidR="00F5072B">
            <w:t>s</w:t>
          </w:r>
          <w:r w:rsidR="009E1F74">
            <w:t xml:space="preserve"> logs</w:t>
          </w:r>
        </w:p>
        <w:p w14:paraId="1EE9AEF9" w14:textId="642E8B44" w:rsidR="00000B3C" w:rsidRDefault="00000B3C" w:rsidP="00000B3C">
          <w:pPr>
            <w:jc w:val="both"/>
          </w:pPr>
          <w:r>
            <w:t>L’audit propose d’automatiser l’attaque précédemment mise en place. Les scripts python permettant d’implémenter les serveurs web et LDAP sont fusionnées pour automatiser les étapes 1 à 4.</w:t>
          </w:r>
          <w:r w:rsidR="004A6340">
            <w:t xml:space="preserve"> </w:t>
          </w:r>
          <w:r w:rsidR="009E1470">
            <w:t xml:space="preserve">Le port sur lequel l’acteur malveillant récupère la connexion au reverse </w:t>
          </w:r>
          <w:proofErr w:type="spellStart"/>
          <w:r w:rsidR="009E1470">
            <w:t>shell</w:t>
          </w:r>
          <w:proofErr w:type="spellEnd"/>
          <w:r w:rsidR="009E1470">
            <w:t xml:space="preserve"> doit être ouvert manuellement à l’aide d’une commande </w:t>
          </w:r>
          <w:proofErr w:type="spellStart"/>
          <w:r w:rsidR="009E1470">
            <w:t>netcat</w:t>
          </w:r>
          <w:proofErr w:type="spellEnd"/>
          <w:r w:rsidR="009E1470">
            <w:t>.</w:t>
          </w:r>
        </w:p>
        <w:p w14:paraId="4D9ED066" w14:textId="314F07D6" w:rsidR="009E1470" w:rsidRPr="009E1470" w:rsidRDefault="009E1470" w:rsidP="009E1470">
          <w:pPr>
            <w:shd w:val="clear" w:color="auto" w:fill="000000" w:themeFill="text1"/>
            <w:ind w:left="3402" w:right="3118" w:firstLine="709"/>
            <w:jc w:val="both"/>
            <w:rPr>
              <w:color w:val="FFFFFF" w:themeColor="background1"/>
            </w:rPr>
          </w:pPr>
          <w:r>
            <w:rPr>
              <w:color w:val="FFFFFF" w:themeColor="background1"/>
            </w:rPr>
            <w:t xml:space="preserve">$ </w:t>
          </w:r>
          <w:proofErr w:type="spellStart"/>
          <w:r w:rsidRPr="009E1470">
            <w:rPr>
              <w:color w:val="FFFFFF" w:themeColor="background1"/>
            </w:rPr>
            <w:t>nc</w:t>
          </w:r>
          <w:proofErr w:type="spellEnd"/>
          <w:r w:rsidRPr="009E1470">
            <w:rPr>
              <w:color w:val="FFFFFF" w:themeColor="background1"/>
            </w:rPr>
            <w:t xml:space="preserve"> -</w:t>
          </w:r>
          <w:proofErr w:type="spellStart"/>
          <w:r w:rsidRPr="009E1470">
            <w:rPr>
              <w:color w:val="FFFFFF" w:themeColor="background1"/>
            </w:rPr>
            <w:t>lvp</w:t>
          </w:r>
          <w:proofErr w:type="spellEnd"/>
          <w:r w:rsidRPr="009E1470">
            <w:rPr>
              <w:color w:val="FFFFFF" w:themeColor="background1"/>
            </w:rPr>
            <w:t xml:space="preserve"> 9001</w:t>
          </w:r>
        </w:p>
        <w:p w14:paraId="2E11EA14" w14:textId="77777777" w:rsidR="00000B3C" w:rsidRDefault="00000B3C">
          <w:r>
            <w:br w:type="page"/>
          </w:r>
        </w:p>
        <w:p w14:paraId="20524AFB" w14:textId="1ABAB4CE" w:rsidR="00D265DE" w:rsidRPr="001B6FFF" w:rsidRDefault="00D04349" w:rsidP="00C81BD4">
          <w:pPr>
            <w:pStyle w:val="Titre1"/>
            <w:numPr>
              <w:ilvl w:val="0"/>
              <w:numId w:val="20"/>
            </w:numPr>
            <w:ind w:left="709"/>
            <w:rPr>
              <w:b/>
              <w:bCs/>
            </w:rPr>
          </w:pPr>
          <w:bookmarkStart w:id="35" w:name="_Toc147195747"/>
          <w:r w:rsidRPr="00295180">
            <w:rPr>
              <w:b/>
              <w:bCs/>
            </w:rPr>
            <w:lastRenderedPageBreak/>
            <w:t>Remédiation</w:t>
          </w:r>
          <w:r w:rsidR="00485100" w:rsidRPr="00295180">
            <w:rPr>
              <w:b/>
              <w:bCs/>
            </w:rPr>
            <w:t xml:space="preserve"> a la CVE</w:t>
          </w:r>
          <w:r w:rsidR="00437AF0" w:rsidRPr="00295180">
            <w:rPr>
              <w:b/>
              <w:bCs/>
            </w:rPr>
            <w:t xml:space="preserve"> / Atténuation</w:t>
          </w:r>
          <w:bookmarkEnd w:id="35"/>
        </w:p>
        <w:p w14:paraId="418F39A2" w14:textId="0625CB3D" w:rsidR="001E1805" w:rsidRDefault="00CA6986" w:rsidP="001E1805">
          <w:pPr>
            <w:jc w:val="both"/>
            <w:rPr>
              <w:color w:val="000000" w:themeColor="text1"/>
            </w:rPr>
          </w:pPr>
          <w:r>
            <w:rPr>
              <w:noProof/>
              <w:color w:val="000000" w:themeColor="text1"/>
            </w:rPr>
            <mc:AlternateContent>
              <mc:Choice Requires="wpg">
                <w:drawing>
                  <wp:anchor distT="0" distB="0" distL="114300" distR="114300" simplePos="0" relativeHeight="251770880" behindDoc="0" locked="0" layoutInCell="1" allowOverlap="1" wp14:anchorId="48123D64" wp14:editId="72F299A1">
                    <wp:simplePos x="0" y="0"/>
                    <wp:positionH relativeFrom="margin">
                      <wp:align>center</wp:align>
                    </wp:positionH>
                    <wp:positionV relativeFrom="paragraph">
                      <wp:posOffset>861526</wp:posOffset>
                    </wp:positionV>
                    <wp:extent cx="3206750" cy="1504950"/>
                    <wp:effectExtent l="0" t="0" r="0" b="0"/>
                    <wp:wrapNone/>
                    <wp:docPr id="466069559" name="Groupe 6"/>
                    <wp:cNvGraphicFramePr/>
                    <a:graphic xmlns:a="http://schemas.openxmlformats.org/drawingml/2006/main">
                      <a:graphicData uri="http://schemas.microsoft.com/office/word/2010/wordprocessingGroup">
                        <wpg:wgp>
                          <wpg:cNvGrpSpPr/>
                          <wpg:grpSpPr>
                            <a:xfrm>
                              <a:off x="0" y="0"/>
                              <a:ext cx="3206750" cy="1504950"/>
                              <a:chOff x="0" y="0"/>
                              <a:chExt cx="3887470" cy="1870710"/>
                            </a:xfrm>
                          </wpg:grpSpPr>
                          <wpg:grpSp>
                            <wpg:cNvPr id="1834803565" name="Groupe 5"/>
                            <wpg:cNvGrpSpPr/>
                            <wpg:grpSpPr>
                              <a:xfrm>
                                <a:off x="0" y="0"/>
                                <a:ext cx="3887470" cy="1870710"/>
                                <a:chOff x="0" y="0"/>
                                <a:chExt cx="3887470" cy="1870710"/>
                              </a:xfrm>
                            </wpg:grpSpPr>
                            <wpg:grpSp>
                              <wpg:cNvPr id="349581954" name="Groupe 4"/>
                              <wpg:cNvGrpSpPr/>
                              <wpg:grpSpPr>
                                <a:xfrm>
                                  <a:off x="0" y="0"/>
                                  <a:ext cx="3887470" cy="1870710"/>
                                  <a:chOff x="0" y="0"/>
                                  <a:chExt cx="3887470" cy="1870710"/>
                                </a:xfrm>
                              </wpg:grpSpPr>
                              <pic:pic xmlns:pic="http://schemas.openxmlformats.org/drawingml/2006/picture">
                                <pic:nvPicPr>
                                  <pic:cNvPr id="1829796342" name="Image 1" descr="Une image contenant texte, capture d’écran, Police, diagramme&#10;&#10;Description générée automatiquement"/>
                                  <pic:cNvPicPr>
                                    <a:picLocks noChangeAspect="1"/>
                                  </pic:cNvPicPr>
                                </pic:nvPicPr>
                                <pic:blipFill rotWithShape="1">
                                  <a:blip r:embed="rId44" cstate="print">
                                    <a:extLst>
                                      <a:ext uri="{28A0092B-C50C-407E-A947-70E740481C1C}">
                                        <a14:useLocalDpi xmlns:a14="http://schemas.microsoft.com/office/drawing/2010/main" val="0"/>
                                      </a:ext>
                                    </a:extLst>
                                  </a:blip>
                                  <a:srcRect t="19964" r="9" b="6404"/>
                                  <a:stretch/>
                                </pic:blipFill>
                                <pic:spPr>
                                  <a:xfrm>
                                    <a:off x="0" y="0"/>
                                    <a:ext cx="3887470" cy="1870710"/>
                                  </a:xfrm>
                                  <a:prstGeom prst="rect">
                                    <a:avLst/>
                                  </a:prstGeom>
                                </pic:spPr>
                              </pic:pic>
                              <wps:wsp>
                                <wps:cNvPr id="566973875" name="Rectangle 3"/>
                                <wps:cNvSpPr/>
                                <wps:spPr>
                                  <a:xfrm>
                                    <a:off x="520700" y="1155700"/>
                                    <a:ext cx="565150" cy="2667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707102" name="Rectangle 3"/>
                                <wps:cNvSpPr/>
                                <wps:spPr>
                                  <a:xfrm>
                                    <a:off x="1466850" y="920750"/>
                                    <a:ext cx="698500" cy="1270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446230" name="Rectangle 3"/>
                                <wps:cNvSpPr/>
                                <wps:spPr>
                                  <a:xfrm flipV="1">
                                    <a:off x="2851150" y="222250"/>
                                    <a:ext cx="806450" cy="1397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005990" name="Rectangle 3"/>
                                <wps:cNvSpPr/>
                                <wps:spPr>
                                  <a:xfrm flipV="1">
                                    <a:off x="685800" y="342900"/>
                                    <a:ext cx="755650" cy="17145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5108496" name="Rectangle 3"/>
                              <wps:cNvSpPr/>
                              <wps:spPr>
                                <a:xfrm flipV="1">
                                  <a:off x="2470150" y="1771650"/>
                                  <a:ext cx="1060450" cy="9906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0841218" name="Rectangle 3"/>
                            <wps:cNvSpPr/>
                            <wps:spPr>
                              <a:xfrm>
                                <a:off x="2000250" y="406400"/>
                                <a:ext cx="698500" cy="1270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43713" id="Groupe 6" o:spid="_x0000_s1026" style="position:absolute;margin-left:0;margin-top:67.85pt;width:252.5pt;height:118.5pt;z-index:251770880;mso-position-horizontal:center;mso-position-horizontal-relative:margin;mso-width-relative:margin;mso-height-relative:margin" coordsize="38874,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">
                    <v:group id="Groupe 5" o:spid="_x0000_s1027" style="position:absolute;width:38874;height:18707" coordsize="38874,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">
                      <v:group id="Groupe 4" o:spid="_x0000_s1028" style="position:absolute;width:38874;height:18707" coordsize="38874,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">
                        <v:shape id="Image 1" o:spid="_x0000_s1029" type="#_x0000_t75" alt="Une image contenant texte, capture d’écran, Police, diagramme&#10;&#10;Description générée automatiquement" style="position:absolute;width:38874;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">
                          <v:imagedata r:id="rId45" o:title="Une image contenant texte, capture d’écran, Police, diagramme&#10;&#10;Description générée automatiquement" croptop="13084f" cropbottom="4197f" cropright="6f"/>
                        </v:shape>
                        <v:rect id="Rectangle 3" o:spid="_x0000_s1030" style="position:absolute;left:5207;top:11557;width:565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" fillcolor="#f9f9f9" stroked="f" strokeweight="1pt"/>
                        <v:rect id="Rectangle 3" o:spid="_x0000_s1031" style="position:absolute;left:14668;top:9207;width:698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" fillcolor="#f9f9f9" stroked="f" strokeweight="1pt"/>
                        <v:rect id="Rectangle 3" o:spid="_x0000_s1032" style="position:absolute;left:28511;top:2222;width:8065;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" fillcolor="#f9f9f9" stroked="f" strokeweight="1pt"/>
                        <v:rect id="Rectangle 3" o:spid="_x0000_s1033" style="position:absolute;left:6858;top:3429;width:7556;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" fillcolor="#f9f9f9" stroked="f" strokeweight="1pt"/>
                      </v:group>
                      <v:rect id="Rectangle 3" o:spid="_x0000_s1034" style="position:absolute;left:24701;top:17716;width:10605;height:9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" fillcolor="#f9f9f9" stroked="f" strokeweight="1pt"/>
                    </v:group>
                    <v:rect id="Rectangle 3" o:spid="_x0000_s1035" style="position:absolute;left:20002;top:4064;width:698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" fillcolor="#f9f9f9" stroked="f" strokeweight="1pt"/>
                    <w10:wrap anchorx="margin"/>
                  </v:group>
                </w:pict>
              </mc:Fallback>
            </mc:AlternateContent>
          </w:r>
          <w:r w:rsidR="006979E4">
            <w:rPr>
              <w:color w:val="000000" w:themeColor="text1"/>
            </w:rPr>
            <w:t>L</w:t>
          </w:r>
          <w:r w:rsidR="009B10D4">
            <w:rPr>
              <w:color w:val="000000" w:themeColor="text1"/>
            </w:rPr>
            <w:t xml:space="preserve">a meilleure manière </w:t>
          </w:r>
          <w:r w:rsidR="006979E4">
            <w:rPr>
              <w:color w:val="000000" w:themeColor="text1"/>
            </w:rPr>
            <w:t xml:space="preserve">pour combler la vulnérabilité log4shell au sein des systèmes informatiques de </w:t>
          </w:r>
          <w:proofErr w:type="spellStart"/>
          <w:r w:rsidR="006979E4">
            <w:rPr>
              <w:color w:val="000000" w:themeColor="text1"/>
            </w:rPr>
            <w:t>Dump&amp;Damper</w:t>
          </w:r>
          <w:proofErr w:type="spellEnd"/>
          <w:r w:rsidR="006979E4">
            <w:rPr>
              <w:color w:val="000000" w:themeColor="text1"/>
            </w:rPr>
            <w:t xml:space="preserve"> est de mettre à jour la librairie log4j installée sur les serveurs.</w:t>
          </w:r>
          <w:r w:rsidR="000D44AC">
            <w:rPr>
              <w:color w:val="000000" w:themeColor="text1"/>
            </w:rPr>
            <w:t xml:space="preserve"> </w:t>
          </w:r>
          <w:r w:rsidR="001E1805">
            <w:rPr>
              <w:color w:val="000000" w:themeColor="text1"/>
            </w:rPr>
            <w:t>Néanmoins, il faut être vigilent car les</w:t>
          </w:r>
          <w:r w:rsidR="000D44AC">
            <w:rPr>
              <w:color w:val="000000" w:themeColor="text1"/>
            </w:rPr>
            <w:t xml:space="preserve"> premières atténuations apportées avec la version 2.16.0 n’ont pas été suffisantes. </w:t>
          </w:r>
          <w:r w:rsidR="002B7B98">
            <w:rPr>
              <w:color w:val="000000" w:themeColor="text1"/>
            </w:rPr>
            <w:tab/>
            <w:t>Par conséquent la version 2.16.0</w:t>
          </w:r>
          <w:r w:rsidR="000D44AC">
            <w:rPr>
              <w:color w:val="000000" w:themeColor="text1"/>
            </w:rPr>
            <w:t xml:space="preserve"> et la suivante 2.17.0 sont vulnérables à de nouvelles CVE s’inspirant de log4shell.</w:t>
          </w:r>
          <w:r w:rsidR="001E1805">
            <w:rPr>
              <w:color w:val="000000" w:themeColor="text1"/>
            </w:rPr>
            <w:t xml:space="preserve"> </w:t>
          </w:r>
        </w:p>
        <w:p w14:paraId="224A3615" w14:textId="677171C0" w:rsidR="00666E84" w:rsidRDefault="00666E84" w:rsidP="001E1805">
          <w:pPr>
            <w:jc w:val="both"/>
            <w:rPr>
              <w:color w:val="000000" w:themeColor="text1"/>
            </w:rPr>
          </w:pPr>
        </w:p>
        <w:p w14:paraId="3F57E999" w14:textId="522935A5" w:rsidR="00666E84" w:rsidRDefault="00666E84" w:rsidP="001E1805">
          <w:pPr>
            <w:jc w:val="both"/>
            <w:rPr>
              <w:color w:val="000000" w:themeColor="text1"/>
            </w:rPr>
          </w:pPr>
        </w:p>
        <w:p w14:paraId="40D97B19" w14:textId="5F7BE349" w:rsidR="00666E84" w:rsidRDefault="00666E84" w:rsidP="001E1805">
          <w:pPr>
            <w:jc w:val="both"/>
            <w:rPr>
              <w:color w:val="000000" w:themeColor="text1"/>
            </w:rPr>
          </w:pPr>
        </w:p>
        <w:p w14:paraId="45BF7B98" w14:textId="7C40B402" w:rsidR="00666E84" w:rsidRDefault="00666E84" w:rsidP="001E1805">
          <w:pPr>
            <w:jc w:val="both"/>
            <w:rPr>
              <w:color w:val="000000" w:themeColor="text1"/>
            </w:rPr>
          </w:pPr>
        </w:p>
        <w:p w14:paraId="7D20B5A1" w14:textId="77777777" w:rsidR="00CA6986" w:rsidRDefault="00CA6986" w:rsidP="001E1805">
          <w:pPr>
            <w:jc w:val="both"/>
            <w:rPr>
              <w:color w:val="000000" w:themeColor="text1"/>
            </w:rPr>
          </w:pPr>
        </w:p>
        <w:p w14:paraId="16DEF3EC" w14:textId="071F68C8" w:rsidR="009A2EA0" w:rsidRDefault="00AD3706" w:rsidP="001E1805">
          <w:pPr>
            <w:jc w:val="both"/>
            <w:rPr>
              <w:color w:val="000000" w:themeColor="text1"/>
            </w:rPr>
          </w:pPr>
          <w:r>
            <w:rPr>
              <w:noProof/>
              <w:color w:val="000000" w:themeColor="text1"/>
            </w:rPr>
            <mc:AlternateContent>
              <mc:Choice Requires="wpg">
                <w:drawing>
                  <wp:anchor distT="0" distB="0" distL="114300" distR="114300" simplePos="0" relativeHeight="251779072" behindDoc="0" locked="0" layoutInCell="1" allowOverlap="1" wp14:anchorId="5B036B24" wp14:editId="17548145">
                    <wp:simplePos x="0" y="0"/>
                    <wp:positionH relativeFrom="column">
                      <wp:posOffset>1030605</wp:posOffset>
                    </wp:positionH>
                    <wp:positionV relativeFrom="paragraph">
                      <wp:posOffset>806118</wp:posOffset>
                    </wp:positionV>
                    <wp:extent cx="3206750" cy="1504950"/>
                    <wp:effectExtent l="0" t="0" r="0" b="0"/>
                    <wp:wrapNone/>
                    <wp:docPr id="1126715022" name="Groupe 5"/>
                    <wp:cNvGraphicFramePr/>
                    <a:graphic xmlns:a="http://schemas.openxmlformats.org/drawingml/2006/main">
                      <a:graphicData uri="http://schemas.microsoft.com/office/word/2010/wordprocessingGroup">
                        <wpg:wgp>
                          <wpg:cNvGrpSpPr/>
                          <wpg:grpSpPr>
                            <a:xfrm>
                              <a:off x="0" y="0"/>
                              <a:ext cx="3206750" cy="1504950"/>
                              <a:chOff x="0" y="0"/>
                              <a:chExt cx="3887470" cy="1870710"/>
                            </a:xfrm>
                          </wpg:grpSpPr>
                          <wpg:grpSp>
                            <wpg:cNvPr id="1723417139" name="Groupe 4"/>
                            <wpg:cNvGrpSpPr/>
                            <wpg:grpSpPr>
                              <a:xfrm>
                                <a:off x="0" y="0"/>
                                <a:ext cx="3887470" cy="1870710"/>
                                <a:chOff x="0" y="0"/>
                                <a:chExt cx="3887470" cy="1870710"/>
                              </a:xfrm>
                            </wpg:grpSpPr>
                            <pic:pic xmlns:pic="http://schemas.openxmlformats.org/drawingml/2006/picture">
                              <pic:nvPicPr>
                                <pic:cNvPr id="751521367" name="Image 1" descr="Une image contenant texte, capture d’écran, Police, diagramme&#10;&#10;Description générée automatiquement"/>
                                <pic:cNvPicPr>
                                  <a:picLocks noChangeAspect="1"/>
                                </pic:cNvPicPr>
                              </pic:nvPicPr>
                              <pic:blipFill rotWithShape="1">
                                <a:blip r:embed="rId44" cstate="print">
                                  <a:extLst>
                                    <a:ext uri="{28A0092B-C50C-407E-A947-70E740481C1C}">
                                      <a14:useLocalDpi xmlns:a14="http://schemas.microsoft.com/office/drawing/2010/main" val="0"/>
                                    </a:ext>
                                  </a:extLst>
                                </a:blip>
                                <a:srcRect t="19964" r="9" b="6404"/>
                                <a:stretch/>
                              </pic:blipFill>
                              <pic:spPr>
                                <a:xfrm>
                                  <a:off x="0" y="0"/>
                                  <a:ext cx="3887470" cy="1870710"/>
                                </a:xfrm>
                                <a:prstGeom prst="rect">
                                  <a:avLst/>
                                </a:prstGeom>
                              </pic:spPr>
                            </pic:pic>
                            <wps:wsp>
                              <wps:cNvPr id="1510784338" name="Rectangle 3"/>
                              <wps:cNvSpPr/>
                              <wps:spPr>
                                <a:xfrm>
                                  <a:off x="520700" y="1155700"/>
                                  <a:ext cx="565150" cy="2667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679275" name="Rectangle 3"/>
                              <wps:cNvSpPr/>
                              <wps:spPr>
                                <a:xfrm>
                                  <a:off x="1466850" y="920750"/>
                                  <a:ext cx="698500" cy="1270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543348" name="Rectangle 3"/>
                              <wps:cNvSpPr/>
                              <wps:spPr>
                                <a:xfrm flipV="1">
                                  <a:off x="2851150" y="222250"/>
                                  <a:ext cx="806450" cy="1397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48178" name="Rectangle 3"/>
                              <wps:cNvSpPr/>
                              <wps:spPr>
                                <a:xfrm flipV="1">
                                  <a:off x="685800" y="342900"/>
                                  <a:ext cx="755650" cy="17145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9994407" name="Rectangle 3"/>
                            <wps:cNvSpPr/>
                            <wps:spPr>
                              <a:xfrm flipV="1">
                                <a:off x="2470150" y="1771650"/>
                                <a:ext cx="1060450" cy="9906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B7EE3" id="Groupe 5" o:spid="_x0000_s1026" style="position:absolute;margin-left:81.15pt;margin-top:63.45pt;width:252.5pt;height:118.5pt;z-index:251779072" coordsize="38874,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">
                    <v:group id="Groupe 4" o:spid="_x0000_s1027" style="position:absolute;width:38874;height:18707" coordsize="38874,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">
                      <v:shape id="Image 1" o:spid="_x0000_s1028" type="#_x0000_t75" alt="Une image contenant texte, capture d’écran, Police, diagramme&#10;&#10;Description générée automatiquement" style="position:absolute;width:38874;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">
                        <v:imagedata r:id="rId45" o:title="Une image contenant texte, capture d’écran, Police, diagramme&#10;&#10;Description générée automatiquement" croptop="13084f" cropbottom="4197f" cropright="6f"/>
                      </v:shape>
                      <v:rect id="Rectangle 3" o:spid="_x0000_s1029" style="position:absolute;left:5207;top:11557;width:565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" fillcolor="#f9f9f9" stroked="f" strokeweight="1pt"/>
                      <v:rect id="Rectangle 3" o:spid="_x0000_s1030" style="position:absolute;left:14668;top:9207;width:698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" fillcolor="#f9f9f9" stroked="f" strokeweight="1pt"/>
                      <v:rect id="Rectangle 3" o:spid="_x0000_s1031" style="position:absolute;left:28511;top:2222;width:8065;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" fillcolor="#f9f9f9" stroked="f" strokeweight="1pt"/>
                      <v:rect id="Rectangle 3" o:spid="_x0000_s1032" style="position:absolute;left:6858;top:3429;width:7556;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" fillcolor="#f9f9f9" stroked="f" strokeweight="1pt"/>
                    </v:group>
                    <v:rect id="Rectangle 3" o:spid="_x0000_s1033" style="position:absolute;left:24701;top:17716;width:10605;height:9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" fillcolor="#f9f9f9" stroked="f" strokeweight="1pt"/>
                  </v:group>
                </w:pict>
              </mc:Fallback>
            </mc:AlternateContent>
          </w:r>
          <w:r w:rsidR="001E1805">
            <w:rPr>
              <w:color w:val="000000" w:themeColor="text1"/>
            </w:rPr>
            <w:t>Malgré les premiers échecs de remédiation, l</w:t>
          </w:r>
          <w:r w:rsidR="003C2C59">
            <w:rPr>
              <w:color w:val="000000" w:themeColor="text1"/>
            </w:rPr>
            <w:t>a meilleure</w:t>
          </w:r>
          <w:r w:rsidR="001E1805">
            <w:rPr>
              <w:color w:val="000000" w:themeColor="text1"/>
            </w:rPr>
            <w:t xml:space="preserve"> solution pour combler </w:t>
          </w:r>
          <w:r w:rsidR="009A2EA0">
            <w:rPr>
              <w:color w:val="000000" w:themeColor="text1"/>
            </w:rPr>
            <w:t xml:space="preserve">cette vulnérabilité est de monter en version la librairie log4j vers la version la plus récente. </w:t>
          </w:r>
          <w:r w:rsidR="00024A96">
            <w:rPr>
              <w:color w:val="000000" w:themeColor="text1"/>
            </w:rPr>
            <w:t>En effet, la version 2.20.0 n’est pas vulnérable à log4shell, et permet de continuer à utiliser le service de journalisation. Dans le cas d’une application ou d’un service vulnérable, il suffit de mettre à jour l’élément correspondant avec une version plus sécurisée.</w:t>
          </w:r>
        </w:p>
        <w:p w14:paraId="5507227D" w14:textId="057FB03A" w:rsidR="009014F6" w:rsidRDefault="009014F6" w:rsidP="001E1805">
          <w:pPr>
            <w:jc w:val="both"/>
            <w:rPr>
              <w:color w:val="000000" w:themeColor="text1"/>
            </w:rPr>
          </w:pPr>
        </w:p>
        <w:p w14:paraId="0C750400" w14:textId="33B14F0C" w:rsidR="009014F6" w:rsidRDefault="009014F6" w:rsidP="001E1805">
          <w:pPr>
            <w:jc w:val="both"/>
            <w:rPr>
              <w:color w:val="000000" w:themeColor="text1"/>
            </w:rPr>
          </w:pPr>
        </w:p>
        <w:p w14:paraId="79CBDD5C" w14:textId="1CBB78D9" w:rsidR="009014F6" w:rsidRDefault="009014F6" w:rsidP="001E1805">
          <w:pPr>
            <w:jc w:val="both"/>
            <w:rPr>
              <w:color w:val="000000" w:themeColor="text1"/>
            </w:rPr>
          </w:pPr>
        </w:p>
        <w:p w14:paraId="71ECDB54" w14:textId="0850B363" w:rsidR="009014F6" w:rsidRDefault="009014F6" w:rsidP="001E1805">
          <w:pPr>
            <w:jc w:val="both"/>
            <w:rPr>
              <w:color w:val="000000" w:themeColor="text1"/>
            </w:rPr>
          </w:pPr>
        </w:p>
        <w:p w14:paraId="39960A52" w14:textId="77777777" w:rsidR="009014F6" w:rsidRDefault="009014F6" w:rsidP="001E1805">
          <w:pPr>
            <w:jc w:val="both"/>
            <w:rPr>
              <w:color w:val="000000" w:themeColor="text1"/>
            </w:rPr>
          </w:pPr>
        </w:p>
        <w:p w14:paraId="42047B57" w14:textId="2997A4B2" w:rsidR="00703920" w:rsidRDefault="00703920" w:rsidP="001E1805">
          <w:pPr>
            <w:jc w:val="both"/>
            <w:rPr>
              <w:color w:val="000000" w:themeColor="text1"/>
            </w:rPr>
          </w:pPr>
          <w:r>
            <w:rPr>
              <w:color w:val="000000" w:themeColor="text1"/>
            </w:rPr>
            <w:t>Il n’est pas conseillé d’utiliser les versions vulnérables de log4j, toutefois dans le cas inverse des remédiations doivent être appliquées pour combler la vulnérabilité.</w:t>
          </w:r>
          <w:r w:rsidR="00405726">
            <w:rPr>
              <w:color w:val="000000" w:themeColor="text1"/>
            </w:rPr>
            <w:t xml:space="preserve"> Il est à rappeler que ces remédiations sont potentiellement contournables et moins sécurisées que la nouvelle version de la librairie. </w:t>
          </w:r>
        </w:p>
        <w:p w14:paraId="5B874F9A" w14:textId="59B54192" w:rsidR="004B6DCB" w:rsidRDefault="00CA6986" w:rsidP="001E1805">
          <w:pPr>
            <w:jc w:val="both"/>
            <w:rPr>
              <w:color w:val="000000" w:themeColor="text1"/>
            </w:rPr>
          </w:pPr>
          <w:r>
            <w:rPr>
              <w:color w:val="000000" w:themeColor="text1"/>
            </w:rPr>
            <w:t>Les remédiations consistent à</w:t>
          </w:r>
          <w:r w:rsidR="004B6DCB">
            <w:rPr>
              <w:color w:val="000000" w:themeColor="text1"/>
            </w:rPr>
            <w:t xml:space="preserve"> désactiver la fonctionnalité </w:t>
          </w:r>
          <w:r w:rsidR="000E2D4A">
            <w:rPr>
              <w:color w:val="000000" w:themeColor="text1"/>
            </w:rPr>
            <w:t>JNDI</w:t>
          </w:r>
          <w:r w:rsidR="001254CF">
            <w:rPr>
              <w:color w:val="000000" w:themeColor="text1"/>
            </w:rPr>
            <w:t xml:space="preserve"> pour empêcher le service log4j de communiquer avec des serveurs malveillants. Cette fonctionnalité peut être désactivée soit en supprimant </w:t>
          </w:r>
          <w:r w:rsidR="000E2D4A">
            <w:rPr>
              <w:color w:val="000000" w:themeColor="text1"/>
            </w:rPr>
            <w:t xml:space="preserve">la classe </w:t>
          </w:r>
          <w:proofErr w:type="gramStart"/>
          <w:r w:rsidR="000E2D4A">
            <w:rPr>
              <w:color w:val="000000" w:themeColor="text1"/>
            </w:rPr>
            <w:t>org.apache</w:t>
          </w:r>
          <w:proofErr w:type="gramEnd"/>
          <w:r w:rsidR="000E2D4A">
            <w:rPr>
              <w:color w:val="000000" w:themeColor="text1"/>
            </w:rPr>
            <w:t>.logging.log4j.core.lookup.JndiLookup au sein du classpath</w:t>
          </w:r>
          <w:r w:rsidR="00A02BE9">
            <w:rPr>
              <w:color w:val="000000" w:themeColor="text1"/>
            </w:rPr>
            <w:t xml:space="preserve"> Java</w:t>
          </w:r>
          <w:r w:rsidR="001254CF">
            <w:rPr>
              <w:color w:val="000000" w:themeColor="text1"/>
            </w:rPr>
            <w:t xml:space="preserve">, ou soit en définissant le paramètre log4j2.formatMsgNoLookups sur la valeur </w:t>
          </w:r>
          <w:proofErr w:type="spellStart"/>
          <w:r w:rsidR="001254CF">
            <w:rPr>
              <w:color w:val="000000" w:themeColor="text1"/>
            </w:rPr>
            <w:t>true</w:t>
          </w:r>
          <w:proofErr w:type="spellEnd"/>
          <w:r w:rsidR="00666E84">
            <w:rPr>
              <w:color w:val="000000" w:themeColor="text1"/>
            </w:rPr>
            <w:t xml:space="preserve"> : </w:t>
          </w:r>
        </w:p>
        <w:p w14:paraId="38CB44E3" w14:textId="72277B39" w:rsidR="006F71FF" w:rsidRDefault="00DA207A" w:rsidP="00E0624A">
          <w:pPr>
            <w:jc w:val="center"/>
            <w:rPr>
              <w:color w:val="000000" w:themeColor="text1"/>
            </w:rPr>
          </w:pPr>
          <w:r>
            <w:rPr>
              <w:rStyle w:val="CodeHTML"/>
              <w:rFonts w:ascii="Consolas" w:eastAsiaTheme="minorEastAsia" w:hAnsi="Consolas"/>
              <w:color w:val="000000" w:themeColor="text1"/>
              <w:sz w:val="16"/>
              <w:szCs w:val="16"/>
              <w:bdr w:val="single" w:sz="6" w:space="2" w:color="E1E1E8" w:frame="1"/>
              <w:shd w:val="clear" w:color="auto" w:fill="F7F7F9"/>
            </w:rPr>
            <w:t xml:space="preserve">&gt; </w:t>
          </w:r>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 xml:space="preserve">zip -q -d log4j-core-*.jar </w:t>
          </w:r>
          <w:proofErr w:type="spellStart"/>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org</w:t>
          </w:r>
          <w:proofErr w:type="spellEnd"/>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apache/</w:t>
          </w:r>
          <w:proofErr w:type="spellStart"/>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logging</w:t>
          </w:r>
          <w:proofErr w:type="spellEnd"/>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log4j/</w:t>
          </w:r>
          <w:proofErr w:type="spellStart"/>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core</w:t>
          </w:r>
          <w:proofErr w:type="spellEnd"/>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w:t>
          </w:r>
          <w:proofErr w:type="spellStart"/>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lookup</w:t>
          </w:r>
          <w:proofErr w:type="spellEnd"/>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w:t>
          </w:r>
          <w:proofErr w:type="spellStart"/>
          <w:r w:rsidR="00666E84" w:rsidRPr="00DA207A">
            <w:rPr>
              <w:rStyle w:val="CodeHTML"/>
              <w:rFonts w:ascii="Consolas" w:eastAsiaTheme="minorEastAsia" w:hAnsi="Consolas"/>
              <w:color w:val="000000" w:themeColor="text1"/>
              <w:sz w:val="18"/>
              <w:szCs w:val="18"/>
              <w:bdr w:val="single" w:sz="6" w:space="2" w:color="E1E1E8" w:frame="1"/>
              <w:shd w:val="clear" w:color="auto" w:fill="F7F7F9"/>
            </w:rPr>
            <w:t>JndiLookup.class</w:t>
          </w:r>
          <w:proofErr w:type="spellEnd"/>
        </w:p>
        <w:p w14:paraId="463E6E6D" w14:textId="3863AE0C" w:rsidR="00A734AE" w:rsidRDefault="0093682F" w:rsidP="001E1805">
          <w:pPr>
            <w:jc w:val="both"/>
            <w:rPr>
              <w:color w:val="000000" w:themeColor="text1"/>
            </w:rPr>
          </w:pPr>
          <w:r>
            <w:rPr>
              <w:color w:val="000000" w:themeColor="text1"/>
            </w:rPr>
            <w:t>Néanmoins cette atténuation ne s’occupe que de la moitié du problème. En effet elle empêche l’injection d’accomplir son objectif, c’est-à-dire de faire appel à un autre serveur. Néanmoins</w:t>
          </w:r>
          <w:r w:rsidR="00A734AE">
            <w:rPr>
              <w:color w:val="000000" w:themeColor="text1"/>
            </w:rPr>
            <w:t xml:space="preserve">, </w:t>
          </w:r>
          <w:r w:rsidR="00922462">
            <w:rPr>
              <w:color w:val="000000" w:themeColor="text1"/>
            </w:rPr>
            <w:t>l’injection de code est toujours possible et permet de réaliser des attaques de buffer-</w:t>
          </w:r>
          <w:proofErr w:type="spellStart"/>
          <w:r w:rsidR="00922462">
            <w:rPr>
              <w:color w:val="000000" w:themeColor="text1"/>
            </w:rPr>
            <w:t>overflow</w:t>
          </w:r>
          <w:proofErr w:type="spellEnd"/>
          <w:r w:rsidR="00922462">
            <w:rPr>
              <w:color w:val="000000" w:themeColor="text1"/>
            </w:rPr>
            <w:t xml:space="preserve"> ou de déni de service. </w:t>
          </w:r>
          <w:r w:rsidR="00376C8D">
            <w:rPr>
              <w:color w:val="000000" w:themeColor="text1"/>
            </w:rPr>
            <w:t>Par conséquent, l</w:t>
          </w:r>
          <w:r>
            <w:rPr>
              <w:color w:val="000000" w:themeColor="text1"/>
            </w:rPr>
            <w:t xml:space="preserve">e </w:t>
          </w:r>
          <w:r w:rsidR="00A734AE">
            <w:rPr>
              <w:color w:val="000000" w:themeColor="text1"/>
            </w:rPr>
            <w:t xml:space="preserve">principal </w:t>
          </w:r>
          <w:r>
            <w:rPr>
              <w:color w:val="000000" w:themeColor="text1"/>
            </w:rPr>
            <w:t>problème consiste dans la non-sanitarisation des entrées utilisateurs</w:t>
          </w:r>
          <w:r w:rsidR="00E56765">
            <w:rPr>
              <w:color w:val="000000" w:themeColor="text1"/>
            </w:rPr>
            <w:t xml:space="preserve"> au sein des logs</w:t>
          </w:r>
          <w:r>
            <w:rPr>
              <w:color w:val="000000" w:themeColor="text1"/>
            </w:rPr>
            <w:t>.</w:t>
          </w:r>
          <w:r w:rsidR="003D5BC2">
            <w:rPr>
              <w:color w:val="000000" w:themeColor="text1"/>
            </w:rPr>
            <w:t xml:space="preserve"> </w:t>
          </w:r>
        </w:p>
        <w:p w14:paraId="379B352D" w14:textId="6318D2FB" w:rsidR="00AD3706" w:rsidRDefault="006F71FF" w:rsidP="001E1805">
          <w:pPr>
            <w:jc w:val="both"/>
            <w:rPr>
              <w:color w:val="000000" w:themeColor="text1"/>
            </w:rPr>
          </w:pPr>
          <w:r>
            <w:rPr>
              <w:noProof/>
              <w:color w:val="000000" w:themeColor="text1"/>
            </w:rPr>
            <mc:AlternateContent>
              <mc:Choice Requires="wpg">
                <w:drawing>
                  <wp:anchor distT="0" distB="0" distL="114300" distR="114300" simplePos="0" relativeHeight="251781120" behindDoc="0" locked="0" layoutInCell="1" allowOverlap="1" wp14:anchorId="607CBCCF" wp14:editId="5E5B364C">
                    <wp:simplePos x="0" y="0"/>
                    <wp:positionH relativeFrom="column">
                      <wp:posOffset>1193433</wp:posOffset>
                    </wp:positionH>
                    <wp:positionV relativeFrom="paragraph">
                      <wp:posOffset>10894</wp:posOffset>
                    </wp:positionV>
                    <wp:extent cx="3206750" cy="1504950"/>
                    <wp:effectExtent l="0" t="0" r="0" b="0"/>
                    <wp:wrapNone/>
                    <wp:docPr id="38741421" name="Groupe 6"/>
                    <wp:cNvGraphicFramePr/>
                    <a:graphic xmlns:a="http://schemas.openxmlformats.org/drawingml/2006/main">
                      <a:graphicData uri="http://schemas.microsoft.com/office/word/2010/wordprocessingGroup">
                        <wpg:wgp>
                          <wpg:cNvGrpSpPr/>
                          <wpg:grpSpPr>
                            <a:xfrm>
                              <a:off x="0" y="0"/>
                              <a:ext cx="3206750" cy="1504950"/>
                              <a:chOff x="0" y="0"/>
                              <a:chExt cx="3887470" cy="1870710"/>
                            </a:xfrm>
                          </wpg:grpSpPr>
                          <wpg:grpSp>
                            <wpg:cNvPr id="1617224592" name="Groupe 5"/>
                            <wpg:cNvGrpSpPr/>
                            <wpg:grpSpPr>
                              <a:xfrm>
                                <a:off x="0" y="0"/>
                                <a:ext cx="3887470" cy="1870710"/>
                                <a:chOff x="0" y="0"/>
                                <a:chExt cx="3887470" cy="1870710"/>
                              </a:xfrm>
                            </wpg:grpSpPr>
                            <wpg:grpSp>
                              <wpg:cNvPr id="1961760955" name="Groupe 4"/>
                              <wpg:cNvGrpSpPr/>
                              <wpg:grpSpPr>
                                <a:xfrm>
                                  <a:off x="0" y="0"/>
                                  <a:ext cx="3887470" cy="1870710"/>
                                  <a:chOff x="0" y="0"/>
                                  <a:chExt cx="3887470" cy="1870710"/>
                                </a:xfrm>
                              </wpg:grpSpPr>
                              <pic:pic xmlns:pic="http://schemas.openxmlformats.org/drawingml/2006/picture">
                                <pic:nvPicPr>
                                  <pic:cNvPr id="1919931396" name="Image 1" descr="Une image contenant texte, capture d’écran, Police, diagramme&#10;&#10;Description générée automatiquement"/>
                                  <pic:cNvPicPr>
                                    <a:picLocks noChangeAspect="1"/>
                                  </pic:cNvPicPr>
                                </pic:nvPicPr>
                                <pic:blipFill rotWithShape="1">
                                  <a:blip r:embed="rId44" cstate="print">
                                    <a:extLst>
                                      <a:ext uri="{28A0092B-C50C-407E-A947-70E740481C1C}">
                                        <a14:useLocalDpi xmlns:a14="http://schemas.microsoft.com/office/drawing/2010/main" val="0"/>
                                      </a:ext>
                                    </a:extLst>
                                  </a:blip>
                                  <a:srcRect t="19964" r="9" b="6404"/>
                                  <a:stretch/>
                                </pic:blipFill>
                                <pic:spPr>
                                  <a:xfrm>
                                    <a:off x="0" y="0"/>
                                    <a:ext cx="3887470" cy="1870710"/>
                                  </a:xfrm>
                                  <a:prstGeom prst="rect">
                                    <a:avLst/>
                                  </a:prstGeom>
                                </pic:spPr>
                              </pic:pic>
                              <wps:wsp>
                                <wps:cNvPr id="1259172550" name="Rectangle 3"/>
                                <wps:cNvSpPr/>
                                <wps:spPr>
                                  <a:xfrm>
                                    <a:off x="520700" y="1155700"/>
                                    <a:ext cx="565150" cy="2667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656476" name="Rectangle 3"/>
                                <wps:cNvSpPr/>
                                <wps:spPr>
                                  <a:xfrm>
                                    <a:off x="1466850" y="920750"/>
                                    <a:ext cx="698500" cy="1270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46664" name="Rectangle 3"/>
                                <wps:cNvSpPr/>
                                <wps:spPr>
                                  <a:xfrm flipV="1">
                                    <a:off x="685800" y="342900"/>
                                    <a:ext cx="755650" cy="17145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299946" name="Rectangle 3"/>
                              <wps:cNvSpPr/>
                              <wps:spPr>
                                <a:xfrm flipV="1">
                                  <a:off x="2470150" y="1771650"/>
                                  <a:ext cx="1060450" cy="9906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642159" name="Rectangle 3"/>
                            <wps:cNvSpPr/>
                            <wps:spPr>
                              <a:xfrm>
                                <a:off x="2000250" y="406400"/>
                                <a:ext cx="698500" cy="1270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5F4A7" id="Groupe 6" o:spid="_x0000_s1026" style="position:absolute;margin-left:93.95pt;margin-top:.85pt;width:252.5pt;height:118.5pt;z-index:251781120;mso-width-relative:margin;mso-height-relative:margin" coordsize="38874,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">
                    <v:group id="Groupe 5" o:spid="_x0000_s1027" style="position:absolute;width:38874;height:18707" coordsize="38874,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">
                      <v:group id="Groupe 4" o:spid="_x0000_s1028" style="position:absolute;width:38874;height:18707" coordsize="38874,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">
                        <v:shape id="Image 1" o:spid="_x0000_s1029" type="#_x0000_t75" alt="Une image contenant texte, capture d’écran, Police, diagramme&#10;&#10;Description générée automatiquement" style="position:absolute;width:38874;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">
                          <v:imagedata r:id="rId45" o:title="Une image contenant texte, capture d’écran, Police, diagramme&#10;&#10;Description générée automatiquement" croptop="13084f" cropbottom="4197f" cropright="6f"/>
                        </v:shape>
                        <v:rect id="Rectangle 3" o:spid="_x0000_s1030" style="position:absolute;left:5207;top:11557;width:565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" fillcolor="#f9f9f9" stroked="f" strokeweight="1pt"/>
                        <v:rect id="Rectangle 3" o:spid="_x0000_s1031" style="position:absolute;left:14668;top:9207;width:698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" fillcolor="#f9f9f9" stroked="f" strokeweight="1pt"/>
                        <v:rect id="Rectangle 3" o:spid="_x0000_s1032" style="position:absolute;left:6858;top:3429;width:7556;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" fillcolor="#f9f9f9" stroked="f" strokeweight="1pt"/>
                      </v:group>
                      <v:rect id="Rectangle 3" o:spid="_x0000_s1033" style="position:absolute;left:24701;top:17716;width:10605;height:9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" fillcolor="#f9f9f9" stroked="f" strokeweight="1pt"/>
                    </v:group>
                    <v:rect id="Rectangle 3" o:spid="_x0000_s1034" style="position:absolute;left:20002;top:4064;width:698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" fillcolor="#f9f9f9" stroked="f" strokeweight="1pt"/>
                  </v:group>
                </w:pict>
              </mc:Fallback>
            </mc:AlternateContent>
          </w:r>
        </w:p>
        <w:p w14:paraId="21C30F01" w14:textId="77777777" w:rsidR="00AD3706" w:rsidRDefault="00AD3706" w:rsidP="001E1805">
          <w:pPr>
            <w:jc w:val="both"/>
            <w:rPr>
              <w:color w:val="000000" w:themeColor="text1"/>
            </w:rPr>
          </w:pPr>
        </w:p>
        <w:p w14:paraId="0C4A85A7" w14:textId="77777777" w:rsidR="00AD3706" w:rsidRDefault="00AD3706" w:rsidP="001E1805">
          <w:pPr>
            <w:jc w:val="both"/>
            <w:rPr>
              <w:color w:val="000000" w:themeColor="text1"/>
            </w:rPr>
          </w:pPr>
        </w:p>
        <w:p w14:paraId="545E31D4" w14:textId="77777777" w:rsidR="006F71FF" w:rsidRDefault="006F71FF" w:rsidP="001E1805">
          <w:pPr>
            <w:jc w:val="both"/>
            <w:rPr>
              <w:color w:val="000000" w:themeColor="text1"/>
            </w:rPr>
          </w:pPr>
        </w:p>
        <w:p w14:paraId="4146BDD5" w14:textId="45777F15" w:rsidR="009F7C7C" w:rsidRDefault="003D5BC2" w:rsidP="001E1805">
          <w:pPr>
            <w:jc w:val="both"/>
            <w:rPr>
              <w:color w:val="000000" w:themeColor="text1"/>
            </w:rPr>
          </w:pPr>
          <w:r>
            <w:rPr>
              <w:color w:val="000000" w:themeColor="text1"/>
            </w:rPr>
            <w:lastRenderedPageBreak/>
            <w:t xml:space="preserve">En partant de ce principe il suffit de vérifier que l’entrée utilisateur est en adéquation avec le comportement prévu. Par exemple, si un nom est attendu il faut vérifier que l’entrée utilisateur ne contient que des lettres. </w:t>
          </w:r>
          <w:r w:rsidR="00376C8D">
            <w:rPr>
              <w:color w:val="000000" w:themeColor="text1"/>
            </w:rPr>
            <w:t>De plus, l</w:t>
          </w:r>
          <w:r w:rsidR="00AB3E5F">
            <w:rPr>
              <w:color w:val="000000" w:themeColor="text1"/>
            </w:rPr>
            <w:t xml:space="preserve">es entrées utilisateurs peuvent être </w:t>
          </w:r>
          <w:r w:rsidR="003C2F51">
            <w:rPr>
              <w:color w:val="000000" w:themeColor="text1"/>
            </w:rPr>
            <w:t>analysées</w:t>
          </w:r>
          <w:r w:rsidR="00AB3E5F">
            <w:rPr>
              <w:color w:val="000000" w:themeColor="text1"/>
            </w:rPr>
            <w:t xml:space="preserve"> </w:t>
          </w:r>
          <w:r w:rsidR="00376C8D">
            <w:rPr>
              <w:color w:val="000000" w:themeColor="text1"/>
            </w:rPr>
            <w:t xml:space="preserve">davantage </w:t>
          </w:r>
          <w:r w:rsidR="00AB3E5F">
            <w:rPr>
              <w:color w:val="000000" w:themeColor="text1"/>
            </w:rPr>
            <w:t>en cherchant des schémas malveillants.</w:t>
          </w:r>
          <w:r w:rsidR="00376C8D">
            <w:rPr>
              <w:color w:val="000000" w:themeColor="text1"/>
            </w:rPr>
            <w:t xml:space="preserve"> </w:t>
          </w:r>
          <w:r w:rsidR="003C2F51">
            <w:rPr>
              <w:color w:val="000000" w:themeColor="text1"/>
            </w:rPr>
            <w:t>Une liste de schéma malveillant est tenue à jour et est accessible publiquement.</w:t>
          </w:r>
        </w:p>
        <w:p w14:paraId="5181C346" w14:textId="70B2A649" w:rsidR="003C2F51" w:rsidRDefault="003C2F51" w:rsidP="001E1805">
          <w:pPr>
            <w:jc w:val="both"/>
            <w:rPr>
              <w:color w:val="000000" w:themeColor="text1"/>
            </w:rPr>
          </w:pPr>
          <w:r w:rsidRPr="00AF4200">
            <w:rPr>
              <w:noProof/>
              <w:color w:val="FF0000"/>
            </w:rPr>
            <w:drawing>
              <wp:anchor distT="0" distB="0" distL="114300" distR="114300" simplePos="0" relativeHeight="251776000" behindDoc="0" locked="0" layoutInCell="1" allowOverlap="1" wp14:anchorId="4F9417FF" wp14:editId="1C796BCA">
                <wp:simplePos x="0" y="0"/>
                <wp:positionH relativeFrom="margin">
                  <wp:posOffset>1254760</wp:posOffset>
                </wp:positionH>
                <wp:positionV relativeFrom="paragraph">
                  <wp:posOffset>9525</wp:posOffset>
                </wp:positionV>
                <wp:extent cx="2965450" cy="1075690"/>
                <wp:effectExtent l="0" t="0" r="6350" b="0"/>
                <wp:wrapNone/>
                <wp:docPr id="19919968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6846" name="Image 1" descr="Une image contenant texte, capture d’écran, Polic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5450" cy="1075690"/>
                        </a:xfrm>
                        <a:prstGeom prst="rect">
                          <a:avLst/>
                        </a:prstGeom>
                      </pic:spPr>
                    </pic:pic>
                  </a:graphicData>
                </a:graphic>
              </wp:anchor>
            </w:drawing>
          </w:r>
        </w:p>
        <w:p w14:paraId="436B0E10" w14:textId="77777777" w:rsidR="003C2F51" w:rsidRDefault="003C2F51" w:rsidP="001E1805">
          <w:pPr>
            <w:jc w:val="both"/>
            <w:rPr>
              <w:color w:val="000000" w:themeColor="text1"/>
            </w:rPr>
          </w:pPr>
        </w:p>
        <w:p w14:paraId="1D53DA82" w14:textId="1FBADA1C" w:rsidR="003C2F51" w:rsidRDefault="003C2F51" w:rsidP="001E1805">
          <w:pPr>
            <w:jc w:val="both"/>
            <w:rPr>
              <w:color w:val="000000" w:themeColor="text1"/>
            </w:rPr>
          </w:pPr>
        </w:p>
        <w:p w14:paraId="2D160B22" w14:textId="64C83C00" w:rsidR="00666E84" w:rsidRDefault="00666E84" w:rsidP="001E1805">
          <w:pPr>
            <w:jc w:val="both"/>
            <w:rPr>
              <w:color w:val="000000" w:themeColor="text1"/>
            </w:rPr>
          </w:pPr>
        </w:p>
        <w:p w14:paraId="3F74C208" w14:textId="27583593" w:rsidR="00666E84" w:rsidRDefault="003C2F51" w:rsidP="00043974">
          <w:pPr>
            <w:jc w:val="both"/>
            <w:rPr>
              <w:color w:val="000000" w:themeColor="text1"/>
            </w:rPr>
          </w:pPr>
          <w:r>
            <w:rPr>
              <w:color w:val="000000" w:themeColor="text1"/>
            </w:rPr>
            <w:t>L’utilisation d’une telle liste permet d’optimiser la détection d’activités malveillantes. Toutefois cette méthode ne peut pas être exhaustive étant donné l’infinité de schéma</w:t>
          </w:r>
          <w:r w:rsidR="00EB34AD">
            <w:rPr>
              <w:color w:val="000000" w:themeColor="text1"/>
            </w:rPr>
            <w:t>s</w:t>
          </w:r>
          <w:r>
            <w:rPr>
              <w:color w:val="000000" w:themeColor="text1"/>
            </w:rPr>
            <w:t xml:space="preserve"> possibles.</w:t>
          </w:r>
          <w:r w:rsidR="00043974">
            <w:rPr>
              <w:color w:val="000000" w:themeColor="text1"/>
            </w:rPr>
            <w:t xml:space="preserve"> </w:t>
          </w:r>
        </w:p>
        <w:p w14:paraId="2B42E67F" w14:textId="6B472A21" w:rsidR="00053E09" w:rsidRDefault="00353DC9" w:rsidP="00043974">
          <w:pPr>
            <w:jc w:val="both"/>
            <w:rPr>
              <w:color w:val="000000" w:themeColor="text1"/>
            </w:rPr>
          </w:pPr>
          <w:r>
            <w:rPr>
              <w:color w:val="000000" w:themeColor="text1"/>
            </w:rPr>
            <w:t>Ces dernières remarques permettent de mettre en éviden</w:t>
          </w:r>
          <w:r w:rsidR="00053E09">
            <w:rPr>
              <w:color w:val="000000" w:themeColor="text1"/>
            </w:rPr>
            <w:t>ce</w:t>
          </w:r>
          <w:r>
            <w:rPr>
              <w:color w:val="000000" w:themeColor="text1"/>
            </w:rPr>
            <w:t xml:space="preserve"> que l’exécution de code arbitraire à distance n’est pas uniquement de la responsabilité de log4j.</w:t>
          </w:r>
          <w:r w:rsidR="00053E09">
            <w:rPr>
              <w:color w:val="000000" w:themeColor="text1"/>
            </w:rPr>
            <w:t xml:space="preserve"> </w:t>
          </w:r>
          <w:r w:rsidR="0032090E" w:rsidRPr="001B6FFF">
            <w:rPr>
              <w:color w:val="000000" w:themeColor="text1"/>
            </w:rPr>
            <w:t>En effet</w:t>
          </w:r>
          <w:r w:rsidR="00053E09">
            <w:rPr>
              <w:color w:val="000000" w:themeColor="text1"/>
            </w:rPr>
            <w:t xml:space="preserve"> </w:t>
          </w:r>
          <w:r w:rsidR="0032090E" w:rsidRPr="001B6FFF">
            <w:rPr>
              <w:color w:val="000000" w:themeColor="text1"/>
            </w:rPr>
            <w:t>une analyse réseau</w:t>
          </w:r>
          <w:r w:rsidR="00053E09">
            <w:rPr>
              <w:color w:val="000000" w:themeColor="text1"/>
            </w:rPr>
            <w:t xml:space="preserve"> permettrait de doubler la sanitarisation des entrées utilisateurs pour détecter et </w:t>
          </w:r>
          <w:r w:rsidR="00237298">
            <w:rPr>
              <w:color w:val="000000" w:themeColor="text1"/>
            </w:rPr>
            <w:t>bloquer les schémas malveillants.</w:t>
          </w:r>
          <w:r w:rsidR="00FA656C">
            <w:rPr>
              <w:color w:val="000000" w:themeColor="text1"/>
            </w:rPr>
            <w:t xml:space="preserve"> De plus, même en fin d’exploitation une analyse réseau pourrait détecter qu’un code source a été partagé afin d’interdire son exécution.</w:t>
          </w:r>
          <w:r w:rsidR="002A027E">
            <w:rPr>
              <w:color w:val="000000" w:themeColor="text1"/>
            </w:rPr>
            <w:t xml:space="preserve"> </w:t>
          </w:r>
          <w:r w:rsidR="00A619CF">
            <w:rPr>
              <w:color w:val="000000" w:themeColor="text1"/>
            </w:rPr>
            <w:t xml:space="preserve">La mise en place d’un Web Application Firewall (WAF) </w:t>
          </w:r>
          <w:r w:rsidR="00C203AB">
            <w:rPr>
              <w:color w:val="000000" w:themeColor="text1"/>
            </w:rPr>
            <w:t xml:space="preserve">ou d’un Endpoint </w:t>
          </w:r>
          <w:proofErr w:type="spellStart"/>
          <w:r w:rsidR="00C203AB">
            <w:rPr>
              <w:color w:val="000000" w:themeColor="text1"/>
            </w:rPr>
            <w:t>Detection</w:t>
          </w:r>
          <w:proofErr w:type="spellEnd"/>
          <w:r w:rsidR="00C203AB">
            <w:rPr>
              <w:color w:val="000000" w:themeColor="text1"/>
            </w:rPr>
            <w:t xml:space="preserve"> and </w:t>
          </w:r>
          <w:proofErr w:type="spellStart"/>
          <w:r w:rsidR="00C203AB">
            <w:rPr>
              <w:color w:val="000000" w:themeColor="text1"/>
            </w:rPr>
            <w:t>Response</w:t>
          </w:r>
          <w:proofErr w:type="spellEnd"/>
          <w:r w:rsidR="00C203AB">
            <w:rPr>
              <w:color w:val="000000" w:themeColor="text1"/>
            </w:rPr>
            <w:t xml:space="preserve"> (EDR) </w:t>
          </w:r>
          <w:r w:rsidR="00A619CF">
            <w:rPr>
              <w:color w:val="000000" w:themeColor="text1"/>
            </w:rPr>
            <w:t xml:space="preserve">permettrait d’améliorer la sécurité </w:t>
          </w:r>
          <w:r w:rsidR="00404FC7">
            <w:rPr>
              <w:color w:val="000000" w:themeColor="text1"/>
            </w:rPr>
            <w:t xml:space="preserve">du trafic </w:t>
          </w:r>
          <w:r w:rsidR="00A619CF">
            <w:rPr>
              <w:color w:val="000000" w:themeColor="text1"/>
            </w:rPr>
            <w:t>réseau</w:t>
          </w:r>
          <w:r w:rsidR="00684F30">
            <w:rPr>
              <w:color w:val="000000" w:themeColor="text1"/>
            </w:rPr>
            <w:t xml:space="preserve"> en détectant les tentatives d’attaque</w:t>
          </w:r>
          <w:r w:rsidR="00A619CF">
            <w:rPr>
              <w:color w:val="000000" w:themeColor="text1"/>
            </w:rPr>
            <w:t xml:space="preserve">. </w:t>
          </w:r>
        </w:p>
        <w:p w14:paraId="2B7C8785" w14:textId="4B9C79B9" w:rsidR="00666E84" w:rsidRDefault="00AD3706" w:rsidP="00C81BD4">
          <w:pPr>
            <w:rPr>
              <w:color w:val="000000" w:themeColor="text1"/>
            </w:rPr>
          </w:pPr>
          <w:r>
            <w:rPr>
              <w:noProof/>
              <w:color w:val="000000" w:themeColor="text1"/>
            </w:rPr>
            <mc:AlternateContent>
              <mc:Choice Requires="wpg">
                <w:drawing>
                  <wp:anchor distT="0" distB="0" distL="114300" distR="114300" simplePos="0" relativeHeight="251783168" behindDoc="0" locked="0" layoutInCell="1" allowOverlap="1" wp14:anchorId="18DCC2D1" wp14:editId="7A46142E">
                    <wp:simplePos x="0" y="0"/>
                    <wp:positionH relativeFrom="column">
                      <wp:posOffset>1138555</wp:posOffset>
                    </wp:positionH>
                    <wp:positionV relativeFrom="paragraph">
                      <wp:posOffset>96089</wp:posOffset>
                    </wp:positionV>
                    <wp:extent cx="3206750" cy="1504950"/>
                    <wp:effectExtent l="0" t="0" r="0" b="0"/>
                    <wp:wrapNone/>
                    <wp:docPr id="1908586495" name="Groupe 6"/>
                    <wp:cNvGraphicFramePr/>
                    <a:graphic xmlns:a="http://schemas.openxmlformats.org/drawingml/2006/main">
                      <a:graphicData uri="http://schemas.microsoft.com/office/word/2010/wordprocessingGroup">
                        <wpg:wgp>
                          <wpg:cNvGrpSpPr/>
                          <wpg:grpSpPr>
                            <a:xfrm>
                              <a:off x="0" y="0"/>
                              <a:ext cx="3206750" cy="1504950"/>
                              <a:chOff x="0" y="0"/>
                              <a:chExt cx="3887470" cy="1870710"/>
                            </a:xfrm>
                          </wpg:grpSpPr>
                          <wpg:grpSp>
                            <wpg:cNvPr id="1940694880" name="Groupe 5"/>
                            <wpg:cNvGrpSpPr/>
                            <wpg:grpSpPr>
                              <a:xfrm>
                                <a:off x="0" y="0"/>
                                <a:ext cx="3887470" cy="1870710"/>
                                <a:chOff x="0" y="0"/>
                                <a:chExt cx="3887470" cy="1870710"/>
                              </a:xfrm>
                            </wpg:grpSpPr>
                            <wpg:grpSp>
                              <wpg:cNvPr id="259419683" name="Groupe 4"/>
                              <wpg:cNvGrpSpPr/>
                              <wpg:grpSpPr>
                                <a:xfrm>
                                  <a:off x="0" y="0"/>
                                  <a:ext cx="3887470" cy="1870710"/>
                                  <a:chOff x="0" y="0"/>
                                  <a:chExt cx="3887470" cy="1870710"/>
                                </a:xfrm>
                              </wpg:grpSpPr>
                              <pic:pic xmlns:pic="http://schemas.openxmlformats.org/drawingml/2006/picture">
                                <pic:nvPicPr>
                                  <pic:cNvPr id="648022648" name="Image 1" descr="Une image contenant texte, capture d’écran, Police, diagramme&#10;&#10;Description générée automatiquement"/>
                                  <pic:cNvPicPr>
                                    <a:picLocks noChangeAspect="1"/>
                                  </pic:cNvPicPr>
                                </pic:nvPicPr>
                                <pic:blipFill rotWithShape="1">
                                  <a:blip r:embed="rId44" cstate="print">
                                    <a:extLst>
                                      <a:ext uri="{28A0092B-C50C-407E-A947-70E740481C1C}">
                                        <a14:useLocalDpi xmlns:a14="http://schemas.microsoft.com/office/drawing/2010/main" val="0"/>
                                      </a:ext>
                                    </a:extLst>
                                  </a:blip>
                                  <a:srcRect t="19964" r="9" b="6404"/>
                                  <a:stretch/>
                                </pic:blipFill>
                                <pic:spPr>
                                  <a:xfrm>
                                    <a:off x="0" y="0"/>
                                    <a:ext cx="3887470" cy="1870710"/>
                                  </a:xfrm>
                                  <a:prstGeom prst="rect">
                                    <a:avLst/>
                                  </a:prstGeom>
                                </pic:spPr>
                              </pic:pic>
                              <wps:wsp>
                                <wps:cNvPr id="868050192" name="Rectangle 3"/>
                                <wps:cNvSpPr/>
                                <wps:spPr>
                                  <a:xfrm>
                                    <a:off x="1466850" y="920750"/>
                                    <a:ext cx="698500" cy="1270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4500558" name="Rectangle 3"/>
                              <wps:cNvSpPr/>
                              <wps:spPr>
                                <a:xfrm flipV="1">
                                  <a:off x="2470150" y="1771650"/>
                                  <a:ext cx="1060450" cy="9906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9235658" name="Rectangle 3"/>
                            <wps:cNvSpPr/>
                            <wps:spPr>
                              <a:xfrm>
                                <a:off x="2000250" y="406400"/>
                                <a:ext cx="698500" cy="1270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8BEEC" id="Groupe 6" o:spid="_x0000_s1026" style="position:absolute;margin-left:89.65pt;margin-top:7.55pt;width:252.5pt;height:118.5pt;z-index:251783168;mso-width-relative:margin;mso-height-relative:margin" coordsize="38874,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">
                    <v:group id="Groupe 5" o:spid="_x0000_s1027" style="position:absolute;width:38874;height:18707" coordsize="38874,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">
                      <v:group id="Groupe 4" o:spid="_x0000_s1028" style="position:absolute;width:38874;height:18707" coordsize="38874,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">
                        <v:shape id="Image 1" o:spid="_x0000_s1029" type="#_x0000_t75" alt="Une image contenant texte, capture d’écran, Police, diagramme&#10;&#10;Description générée automatiquement" style="position:absolute;width:38874;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">
                          <v:imagedata r:id="rId45" o:title="Une image contenant texte, capture d’écran, Police, diagramme&#10;&#10;Description générée automatiquement" croptop="13084f" cropbottom="4197f" cropright="6f"/>
                        </v:shape>
                        <v:rect id="Rectangle 3" o:spid="_x0000_s1030" style="position:absolute;left:14668;top:9207;width:698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" fillcolor="#f9f9f9" stroked="f" strokeweight="1pt"/>
                      </v:group>
                      <v:rect id="Rectangle 3" o:spid="_x0000_s1031" style="position:absolute;left:24701;top:17716;width:10605;height:9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" fillcolor="#f9f9f9" stroked="f" strokeweight="1pt"/>
                    </v:group>
                    <v:rect id="Rectangle 3" o:spid="_x0000_s1032" style="position:absolute;left:20002;top:4064;width:698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" fillcolor="#f9f9f9" stroked="f" strokeweight="1pt"/>
                  </v:group>
                </w:pict>
              </mc:Fallback>
            </mc:AlternateContent>
          </w:r>
        </w:p>
        <w:p w14:paraId="1E39B871" w14:textId="7E079026" w:rsidR="00666E84" w:rsidRDefault="00666E84" w:rsidP="00C81BD4">
          <w:pPr>
            <w:rPr>
              <w:color w:val="000000" w:themeColor="text1"/>
            </w:rPr>
          </w:pPr>
        </w:p>
        <w:p w14:paraId="7E871744" w14:textId="0854CBE7" w:rsidR="00666E84" w:rsidRDefault="00666E84" w:rsidP="00C81BD4">
          <w:pPr>
            <w:rPr>
              <w:color w:val="000000" w:themeColor="text1"/>
            </w:rPr>
          </w:pPr>
        </w:p>
        <w:p w14:paraId="464130BD" w14:textId="77777777" w:rsidR="00CA6986" w:rsidRDefault="00CA6986" w:rsidP="00C81BD4">
          <w:pPr>
            <w:rPr>
              <w:color w:val="000000" w:themeColor="text1"/>
            </w:rPr>
          </w:pPr>
        </w:p>
        <w:p w14:paraId="2D644162" w14:textId="77777777" w:rsidR="00CA6986" w:rsidRDefault="00CA6986" w:rsidP="00C81BD4">
          <w:pPr>
            <w:rPr>
              <w:color w:val="000000" w:themeColor="text1"/>
            </w:rPr>
          </w:pPr>
        </w:p>
        <w:p w14:paraId="2212A63C" w14:textId="77777777" w:rsidR="00666E84" w:rsidRDefault="00666E84" w:rsidP="00C81BD4">
          <w:pPr>
            <w:rPr>
              <w:color w:val="000000" w:themeColor="text1"/>
            </w:rPr>
          </w:pPr>
        </w:p>
        <w:p w14:paraId="10393D1B" w14:textId="6EF7818E" w:rsidR="00CA6986" w:rsidRDefault="00CA6986" w:rsidP="00887EDC">
          <w:pPr>
            <w:jc w:val="both"/>
            <w:rPr>
              <w:color w:val="000000" w:themeColor="text1"/>
            </w:rPr>
          </w:pPr>
          <w:r>
            <w:rPr>
              <w:color w:val="000000" w:themeColor="text1"/>
            </w:rPr>
            <w:t xml:space="preserve">De la même manière des listes noires d’adresses IP </w:t>
          </w:r>
          <w:proofErr w:type="gramStart"/>
          <w:r>
            <w:rPr>
              <w:color w:val="000000" w:themeColor="text1"/>
            </w:rPr>
            <w:t>peuvent</w:t>
          </w:r>
          <w:proofErr w:type="gramEnd"/>
          <w:r>
            <w:rPr>
              <w:color w:val="000000" w:themeColor="text1"/>
            </w:rPr>
            <w:t xml:space="preserve"> être utilisées afin de bloquer l’accès du serveur aux acteurs malveillants déjà identifiés au préalable.</w:t>
          </w:r>
          <w:r w:rsidR="00887EDC">
            <w:rPr>
              <w:color w:val="000000" w:themeColor="text1"/>
            </w:rPr>
            <w:t xml:space="preserve"> </w:t>
          </w:r>
          <w:r w:rsidR="00521E71">
            <w:rPr>
              <w:color w:val="000000" w:themeColor="text1"/>
            </w:rPr>
            <w:t>U</w:t>
          </w:r>
          <w:r w:rsidR="00887EDC">
            <w:rPr>
              <w:color w:val="000000" w:themeColor="text1"/>
            </w:rPr>
            <w:t xml:space="preserve">ne analyse des logs permettrait </w:t>
          </w:r>
          <w:r w:rsidR="00521E71">
            <w:rPr>
              <w:color w:val="000000" w:themeColor="text1"/>
            </w:rPr>
            <w:t>de bloquer la communication avant que l’exploitation soit lancée si une étape préalable de détection a été effectuée par l’attaquant.</w:t>
          </w:r>
        </w:p>
        <w:p w14:paraId="70CA2AA4" w14:textId="234E07C8" w:rsidR="001773D2" w:rsidRDefault="001773D2" w:rsidP="00FB779D">
          <w:pPr>
            <w:jc w:val="both"/>
            <w:rPr>
              <w:color w:val="000000" w:themeColor="text1"/>
            </w:rPr>
          </w:pPr>
          <w:r>
            <w:rPr>
              <w:color w:val="000000" w:themeColor="text1"/>
            </w:rPr>
            <w:t xml:space="preserve">Finalement, certains outils ont été proposés pour détecter et combler automatiquement la vulnérabilité log4shell au sein d’infrastructures informatique. </w:t>
          </w:r>
          <w:r w:rsidR="006F71FF">
            <w:rPr>
              <w:color w:val="000000" w:themeColor="text1"/>
            </w:rPr>
            <w:t xml:space="preserve">Par exemple le projet </w:t>
          </w:r>
          <w:proofErr w:type="spellStart"/>
          <w:r w:rsidR="006F71FF">
            <w:rPr>
              <w:color w:val="000000" w:themeColor="text1"/>
            </w:rPr>
            <w:t>logpresso</w:t>
          </w:r>
          <w:proofErr w:type="spellEnd"/>
          <w:r w:rsidR="006F71FF">
            <w:rPr>
              <w:color w:val="000000" w:themeColor="text1"/>
            </w:rPr>
            <w:t xml:space="preserve"> permet de détecter automatiquement les CVE-2021-44228, CVE-2021-45046, CVE-2021-4505 et CVE-2021-44832. Ensuite un second mode permet à </w:t>
          </w:r>
          <w:proofErr w:type="spellStart"/>
          <w:r w:rsidR="006F71FF">
            <w:rPr>
              <w:color w:val="000000" w:themeColor="text1"/>
            </w:rPr>
            <w:t>logpresso</w:t>
          </w:r>
          <w:proofErr w:type="spellEnd"/>
          <w:r w:rsidR="006F71FF">
            <w:rPr>
              <w:color w:val="000000" w:themeColor="text1"/>
            </w:rPr>
            <w:t xml:space="preserve"> de supprimer </w:t>
          </w:r>
          <w:r w:rsidR="00163863">
            <w:rPr>
              <w:color w:val="000000" w:themeColor="text1"/>
            </w:rPr>
            <w:t xml:space="preserve">de manière récursive </w:t>
          </w:r>
          <w:r w:rsidR="006F71FF">
            <w:rPr>
              <w:color w:val="000000" w:themeColor="text1"/>
            </w:rPr>
            <w:t xml:space="preserve">la classe </w:t>
          </w:r>
          <w:r w:rsidR="00BC0496">
            <w:rPr>
              <w:color w:val="000000" w:themeColor="text1"/>
            </w:rPr>
            <w:t xml:space="preserve">vulnérable </w:t>
          </w:r>
          <w:proofErr w:type="spellStart"/>
          <w:r w:rsidR="00BC0496">
            <w:rPr>
              <w:color w:val="000000" w:themeColor="text1"/>
            </w:rPr>
            <w:t>JndiLookup</w:t>
          </w:r>
          <w:proofErr w:type="spellEnd"/>
          <w:r w:rsidR="00BC0496">
            <w:rPr>
              <w:color w:val="000000" w:themeColor="text1"/>
            </w:rPr>
            <w:t xml:space="preserve"> da</w:t>
          </w:r>
          <w:r w:rsidR="00D742B9">
            <w:rPr>
              <w:color w:val="000000" w:themeColor="text1"/>
            </w:rPr>
            <w:t xml:space="preserve">ns le fichier </w:t>
          </w:r>
          <w:r w:rsidR="00163863">
            <w:rPr>
              <w:color w:val="000000" w:themeColor="text1"/>
            </w:rPr>
            <w:t xml:space="preserve">JAR </w:t>
          </w:r>
          <w:r w:rsidR="00D742B9">
            <w:rPr>
              <w:color w:val="000000" w:themeColor="text1"/>
            </w:rPr>
            <w:t xml:space="preserve">correspondant. </w:t>
          </w:r>
        </w:p>
        <w:p w14:paraId="12A06EFA" w14:textId="6FAC1872" w:rsidR="00F01900" w:rsidRPr="00BC0496" w:rsidRDefault="00BC0496" w:rsidP="00BC0496">
          <w:pPr>
            <w:pStyle w:val="PrformatHTML"/>
            <w:rPr>
              <w:rStyle w:val="CodeHTML"/>
              <w:rFonts w:asciiTheme="minorHAnsi" w:hAnsiTheme="minorHAnsi" w:cstheme="minorHAnsi"/>
              <w:i/>
              <w:iCs/>
              <w:color w:val="1F2328"/>
              <w:bdr w:val="none" w:sz="0" w:space="0" w:color="auto" w:frame="1"/>
            </w:rPr>
          </w:pPr>
          <w:r>
            <w:rPr>
              <w:rStyle w:val="CodeHTML"/>
              <w:rFonts w:asciiTheme="minorHAnsi" w:hAnsiTheme="minorHAnsi" w:cstheme="minorHAnsi"/>
              <w:i/>
              <w:iCs/>
              <w:color w:val="1F2328"/>
              <w:bdr w:val="none" w:sz="0" w:space="0" w:color="auto" w:frame="1"/>
            </w:rPr>
            <w:tab/>
          </w:r>
          <w:r>
            <w:rPr>
              <w:rStyle w:val="CodeHTML"/>
              <w:rFonts w:asciiTheme="minorHAnsi" w:hAnsiTheme="minorHAnsi" w:cstheme="minorHAnsi"/>
              <w:i/>
              <w:iCs/>
              <w:color w:val="1F2328"/>
              <w:bdr w:val="none" w:sz="0" w:space="0" w:color="auto" w:frame="1"/>
            </w:rPr>
            <w:tab/>
          </w:r>
          <w:proofErr w:type="gramStart"/>
          <w:r w:rsidR="00251425" w:rsidRPr="00251425">
            <w:rPr>
              <w:rStyle w:val="CodeHTML"/>
              <w:rFonts w:asciiTheme="minorHAnsi" w:hAnsiTheme="minorHAnsi" w:cstheme="minorHAnsi"/>
              <w:i/>
              <w:iCs/>
              <w:color w:val="FFFFFF" w:themeColor="background1"/>
              <w:bdr w:val="none" w:sz="0" w:space="0" w:color="auto" w:frame="1"/>
              <w:shd w:val="clear" w:color="auto" w:fill="000000" w:themeFill="text1"/>
            </w:rPr>
            <w:t>$</w:t>
          </w:r>
          <w:r w:rsidRPr="00251425">
            <w:rPr>
              <w:rStyle w:val="CodeHTML"/>
              <w:rFonts w:asciiTheme="minorHAnsi" w:hAnsiTheme="minorHAnsi" w:cstheme="minorHAnsi"/>
              <w:i/>
              <w:iCs/>
              <w:color w:val="FFFFFF" w:themeColor="background1"/>
              <w:bdr w:val="none" w:sz="0" w:space="0" w:color="auto" w:frame="1"/>
              <w:shd w:val="clear" w:color="auto" w:fill="000000" w:themeFill="text1"/>
            </w:rPr>
            <w:t xml:space="preserve">  log</w:t>
          </w:r>
          <w:proofErr w:type="gramEnd"/>
          <w:r w:rsidRPr="00251425">
            <w:rPr>
              <w:rStyle w:val="CodeHTML"/>
              <w:rFonts w:asciiTheme="minorHAnsi" w:hAnsiTheme="minorHAnsi" w:cstheme="minorHAnsi"/>
              <w:i/>
              <w:iCs/>
              <w:color w:val="FFFFFF" w:themeColor="background1"/>
              <w:bdr w:val="none" w:sz="0" w:space="0" w:color="auto" w:frame="1"/>
              <w:shd w:val="clear" w:color="auto" w:fill="000000" w:themeFill="text1"/>
            </w:rPr>
            <w:t>4j2-scan [--scan-log4j1] [--fix] target_path1 target_path2</w:t>
          </w:r>
        </w:p>
        <w:p w14:paraId="59DE9884" w14:textId="77777777" w:rsidR="00BC0496" w:rsidRPr="00BC0496" w:rsidRDefault="00BC0496" w:rsidP="00BC0496">
          <w:pPr>
            <w:pStyle w:val="PrformatHTML"/>
            <w:rPr>
              <w:rFonts w:ascii="Consolas" w:hAnsi="Consolas"/>
              <w:color w:val="1F2328"/>
            </w:rPr>
          </w:pPr>
        </w:p>
        <w:p w14:paraId="3FB7AB93" w14:textId="5A63E81D" w:rsidR="00AB4EA0" w:rsidRPr="00887EDC" w:rsidRDefault="00947BC7" w:rsidP="00887EDC">
          <w:pPr>
            <w:shd w:val="clear" w:color="auto" w:fill="FFFFFF"/>
            <w:spacing w:before="0" w:after="100" w:afterAutospacing="1" w:line="240" w:lineRule="auto"/>
            <w:jc w:val="both"/>
            <w:rPr>
              <w:color w:val="000000" w:themeColor="text1"/>
            </w:rPr>
          </w:pPr>
          <w:r>
            <w:rPr>
              <w:color w:val="000000" w:themeColor="text1"/>
            </w:rPr>
            <w:t xml:space="preserve">Néanmoins la CVE-2021-44228 n’est pas </w:t>
          </w:r>
          <w:proofErr w:type="gramStart"/>
          <w:r>
            <w:rPr>
              <w:color w:val="000000" w:themeColor="text1"/>
            </w:rPr>
            <w:t>prête</w:t>
          </w:r>
          <w:proofErr w:type="gramEnd"/>
          <w:r>
            <w:rPr>
              <w:color w:val="000000" w:themeColor="text1"/>
            </w:rPr>
            <w:t xml:space="preserve"> d’arrêter de sévir, en effet il est compliqué pour les organisations de s’en débarrasser. L’ajout d’applications dans l’environnement de travail ou les nouveaux développements effectués sont des potentielles </w:t>
          </w:r>
          <w:r w:rsidR="00FB779D">
            <w:rPr>
              <w:color w:val="000000" w:themeColor="text1"/>
            </w:rPr>
            <w:t>sources de vulnérabilité. Un nombre important d’entreprises ont dénombr</w:t>
          </w:r>
          <w:r w:rsidR="002A68A7">
            <w:rPr>
              <w:color w:val="000000" w:themeColor="text1"/>
            </w:rPr>
            <w:t xml:space="preserve">é </w:t>
          </w:r>
          <w:r w:rsidR="00FB779D">
            <w:rPr>
              <w:color w:val="000000" w:themeColor="text1"/>
            </w:rPr>
            <w:t xml:space="preserve">plusieurs </w:t>
          </w:r>
          <w:r w:rsidR="002A68A7">
            <w:rPr>
              <w:color w:val="000000" w:themeColor="text1"/>
            </w:rPr>
            <w:t>occurrence</w:t>
          </w:r>
          <w:r w:rsidR="00FB779D">
            <w:rPr>
              <w:color w:val="000000" w:themeColor="text1"/>
            </w:rPr>
            <w:t>s de la vulnérabilité</w:t>
          </w:r>
          <w:r w:rsidR="002A68A7">
            <w:rPr>
              <w:color w:val="000000" w:themeColor="text1"/>
            </w:rPr>
            <w:t xml:space="preserve">. </w:t>
          </w:r>
          <w:r w:rsidR="002D3E77">
            <w:rPr>
              <w:color w:val="000000" w:themeColor="text1"/>
            </w:rPr>
            <w:t>Parfois</w:t>
          </w:r>
          <w:r w:rsidR="004A1938">
            <w:rPr>
              <w:color w:val="000000" w:themeColor="text1"/>
            </w:rPr>
            <w:t xml:space="preserve"> </w:t>
          </w:r>
          <w:r w:rsidR="002D3E77">
            <w:rPr>
              <w:color w:val="000000" w:themeColor="text1"/>
            </w:rPr>
            <w:t>certaines infrastructures ont été totalement patchées mais une nouvelle vulnérabilité au log4shell a</w:t>
          </w:r>
          <w:r w:rsidR="004A1938">
            <w:rPr>
              <w:color w:val="000000" w:themeColor="text1"/>
            </w:rPr>
            <w:t>pparait</w:t>
          </w:r>
          <w:r w:rsidR="002D3E77">
            <w:rPr>
              <w:color w:val="000000" w:themeColor="text1"/>
            </w:rPr>
            <w:t>.</w:t>
          </w:r>
          <w:r w:rsidR="00AB4EA0">
            <w:rPr>
              <w:color w:val="FF0000"/>
            </w:rPr>
            <w:br w:type="page"/>
          </w:r>
        </w:p>
        <w:p w14:paraId="4FDCA741" w14:textId="42228A09" w:rsidR="005D554E" w:rsidRPr="00295180" w:rsidRDefault="00D04349" w:rsidP="001B6658">
          <w:pPr>
            <w:pStyle w:val="Titre1"/>
            <w:numPr>
              <w:ilvl w:val="0"/>
              <w:numId w:val="20"/>
            </w:numPr>
            <w:ind w:left="709"/>
            <w:rPr>
              <w:b/>
              <w:bCs/>
            </w:rPr>
          </w:pPr>
          <w:bookmarkStart w:id="36" w:name="_Toc147195748"/>
          <w:r w:rsidRPr="00295180">
            <w:rPr>
              <w:b/>
              <w:bCs/>
            </w:rPr>
            <w:lastRenderedPageBreak/>
            <w:t>Conclusion</w:t>
          </w:r>
          <w:bookmarkEnd w:id="36"/>
        </w:p>
        <w:p w14:paraId="1A7DD781" w14:textId="727CA903" w:rsidR="008844A5" w:rsidRDefault="00492E04" w:rsidP="00034D4A">
          <w:pPr>
            <w:jc w:val="both"/>
          </w:pPr>
          <w:r>
            <w:t xml:space="preserve">Tous les éléments sont réunis pour faire de la vulnérabilité CVE-2021-44228, autrement dit log4shell, une vulnérabilité extrêmement critique. En effet son omniprésence, sa sévérité avec un score CVSS maximal ainsi que sa facilité d’exploitation rendent cette vulnérabilité redoutable. La vulnérabilité log4shell est à comparer avec les attaques plus médiatisées telles que </w:t>
          </w:r>
          <w:proofErr w:type="spellStart"/>
          <w:r>
            <w:t>WannaCry</w:t>
          </w:r>
          <w:proofErr w:type="spellEnd"/>
          <w:r>
            <w:t>.</w:t>
          </w:r>
          <w:r w:rsidR="00034D4A">
            <w:t xml:space="preserve"> Néanmoins même si les développeurs n’ont plus rien à craindre avec la version actuelle de log4j, la solution n’est pas si simple. En effet, </w:t>
          </w:r>
          <w:r w:rsidR="008844A5">
            <w:t>un grand nombre de solutions informatiques font indirectement appel à des dépendances parfois vulnérables.</w:t>
          </w:r>
        </w:p>
        <w:p w14:paraId="18716531" w14:textId="23E542E2" w:rsidR="005C11C8" w:rsidRDefault="003069BD" w:rsidP="00253BA0">
          <w:pPr>
            <w:jc w:val="both"/>
          </w:pPr>
          <w:r>
            <w:t xml:space="preserve">La CVE-2021-44228 autrement nommée log4shell permet d’abuser de la fonctionnalité </w:t>
          </w:r>
          <w:proofErr w:type="spellStart"/>
          <w:r>
            <w:t>Lookup</w:t>
          </w:r>
          <w:proofErr w:type="spellEnd"/>
          <w:r>
            <w:t xml:space="preserve"> du module JNDI présent au sein de la librairie log4j. </w:t>
          </w:r>
          <w:r w:rsidR="008F04E1">
            <w:t>En effet, log4j laisse la possibilité d’interroger d’autres serveurs à distance afin de retrouver certaines ressources partagées.</w:t>
          </w:r>
          <w:r w:rsidR="002259CC">
            <w:t xml:space="preserve"> </w:t>
          </w:r>
          <w:r w:rsidR="00606E5D">
            <w:t xml:space="preserve">L’adresse de la ressource partagée est retrouvée à l’aide d’un service de nommage tel qu’un annuaire LDAP. Par conséquent si </w:t>
          </w:r>
          <w:r w:rsidR="00E96595">
            <w:t xml:space="preserve">le serveur LDAP est contrôlé par </w:t>
          </w:r>
          <w:r w:rsidR="00606E5D">
            <w:t xml:space="preserve">un </w:t>
          </w:r>
          <w:r w:rsidR="00E96595">
            <w:t xml:space="preserve">attaquant, </w:t>
          </w:r>
          <w:r w:rsidR="00282E6B">
            <w:t xml:space="preserve">l’adresse retournée sera celle d’un code malveillant plutôt que </w:t>
          </w:r>
          <w:r w:rsidR="00A5245D">
            <w:t xml:space="preserve">celle </w:t>
          </w:r>
          <w:r w:rsidR="00282E6B">
            <w:t>de la ressource distribuée.</w:t>
          </w:r>
          <w:r w:rsidR="00A5245D">
            <w:t xml:space="preserve"> Le code malveillant sera exécuté sur le serveur victime conduisant ainsi à une exécution de code arbitraire à distance. </w:t>
          </w:r>
        </w:p>
        <w:p w14:paraId="2FB1EF1A" w14:textId="26245487" w:rsidR="00107028" w:rsidRDefault="00107028" w:rsidP="002D62ED">
          <w:pPr>
            <w:jc w:val="both"/>
          </w:pPr>
          <w:r>
            <w:t xml:space="preserve">De nombreux gouvernements se sont emparés du sujet afin de se prévenir contre une telle attaque, et </w:t>
          </w:r>
          <w:r w:rsidR="002D62ED">
            <w:t xml:space="preserve">avertir les entreprises du danger qu’elle représente. La vulnérabilité log4shell avait été exploitée pour déstabiliser l’Ukraine par exemple. </w:t>
          </w:r>
          <w:r w:rsidR="001066B4">
            <w:t>Les entreprises ont aussi été fortement impactées par cette situation</w:t>
          </w:r>
          <w:r w:rsidR="00AE4985">
            <w:t>, et beaucoup d’entre elles sont entrées en gestion de crise</w:t>
          </w:r>
          <w:r w:rsidR="001066B4">
            <w:t xml:space="preserve">. </w:t>
          </w:r>
          <w:r w:rsidR="00064110">
            <w:t xml:space="preserve">Les grands du GAFAM comme Microsoft ou Apple n’ont pas été épargnés. </w:t>
          </w:r>
          <w:r w:rsidR="00814517">
            <w:t>Le nombre de tentatives d’exploitation de log4shell est monté à près de 2 millions en quelques semaines, et les coûts pour remédier à cette situation s’élèvent à plusieurs milliards de dollars.</w:t>
          </w:r>
        </w:p>
        <w:p w14:paraId="0BB17273" w14:textId="3E9CB285" w:rsidR="00253BA0" w:rsidRPr="00253BA0" w:rsidRDefault="00253BA0" w:rsidP="00253BA0">
          <w:pPr>
            <w:jc w:val="both"/>
            <w:rPr>
              <w:color w:val="000000" w:themeColor="text1"/>
            </w:rPr>
          </w:pPr>
          <w:r w:rsidRPr="00253BA0">
            <w:rPr>
              <w:color w:val="000000" w:themeColor="text1"/>
            </w:rPr>
            <w:t xml:space="preserve">Un certain nombre de vulnérabilités log4shell ont été identifiées sur le réseau de </w:t>
          </w:r>
          <w:proofErr w:type="spellStart"/>
          <w:r w:rsidRPr="00253BA0">
            <w:rPr>
              <w:color w:val="000000" w:themeColor="text1"/>
            </w:rPr>
            <w:t>Dump&amp;Damper</w:t>
          </w:r>
          <w:proofErr w:type="spellEnd"/>
          <w:r>
            <w:rPr>
              <w:color w:val="000000" w:themeColor="text1"/>
            </w:rPr>
            <w:t xml:space="preserve">. L’une de ces vulnérabilités provient de la journalisation système se basant sur une version dépassée de log4j. De plus, un acteur externe possède un chemin d’attaque en passant par l’antivirus vulnérable </w:t>
          </w:r>
          <w:proofErr w:type="spellStart"/>
          <w:r>
            <w:rPr>
              <w:color w:val="000000" w:themeColor="text1"/>
            </w:rPr>
            <w:t>MacAfee</w:t>
          </w:r>
          <w:proofErr w:type="spellEnd"/>
          <w:r>
            <w:rPr>
              <w:color w:val="000000" w:themeColor="text1"/>
            </w:rPr>
            <w:t xml:space="preserve"> pour exploiter la vulnérabilité de l’environnement de production. Une démonstration d’attaque log4shell a été effectuée sur l’application « </w:t>
          </w:r>
          <w:proofErr w:type="spellStart"/>
          <w:r>
            <w:rPr>
              <w:color w:val="000000" w:themeColor="text1"/>
            </w:rPr>
            <w:t>GoFinance</w:t>
          </w:r>
          <w:proofErr w:type="spellEnd"/>
          <w:r>
            <w:rPr>
              <w:color w:val="000000" w:themeColor="text1"/>
            </w:rPr>
            <w:t> ».</w:t>
          </w:r>
          <w:r w:rsidR="00D5387F">
            <w:rPr>
              <w:color w:val="000000" w:themeColor="text1"/>
            </w:rPr>
            <w:t xml:space="preserve"> Les différentes ressources pour reproduire l’exploitation sont disponibles en annexes.</w:t>
          </w:r>
        </w:p>
        <w:p w14:paraId="152BA8F9" w14:textId="12C5773B" w:rsidR="00253BA0" w:rsidRPr="00253BA0" w:rsidRDefault="00253BA0" w:rsidP="002D62ED">
          <w:pPr>
            <w:jc w:val="both"/>
            <w:rPr>
              <w:color w:val="000000" w:themeColor="text1"/>
            </w:rPr>
          </w:pPr>
          <w:r>
            <w:rPr>
              <w:color w:val="000000" w:themeColor="text1"/>
            </w:rPr>
            <w:t xml:space="preserve">Les répercussions sur l’entreprise auraient pu être graves. La compromission du réseau et l’arrêt de son activité auraient représenter un manque à gagner important pour </w:t>
          </w:r>
          <w:proofErr w:type="spellStart"/>
          <w:r>
            <w:rPr>
              <w:color w:val="000000" w:themeColor="text1"/>
            </w:rPr>
            <w:t>Dump&amp;Damper</w:t>
          </w:r>
          <w:proofErr w:type="spellEnd"/>
          <w:r>
            <w:rPr>
              <w:color w:val="000000" w:themeColor="text1"/>
            </w:rPr>
            <w:t xml:space="preserve">. Finalement la plus grosse </w:t>
          </w:r>
          <w:proofErr w:type="gramStart"/>
          <w:r>
            <w:rPr>
              <w:color w:val="000000" w:themeColor="text1"/>
            </w:rPr>
            <w:t>répercussion</w:t>
          </w:r>
          <w:proofErr w:type="gramEnd"/>
          <w:r>
            <w:rPr>
              <w:color w:val="000000" w:themeColor="text1"/>
            </w:rPr>
            <w:t xml:space="preserve"> pour </w:t>
          </w:r>
          <w:proofErr w:type="spellStart"/>
          <w:r>
            <w:rPr>
              <w:color w:val="000000" w:themeColor="text1"/>
            </w:rPr>
            <w:t>Dump&amp;Damper</w:t>
          </w:r>
          <w:proofErr w:type="spellEnd"/>
          <w:r>
            <w:rPr>
              <w:color w:val="000000" w:themeColor="text1"/>
            </w:rPr>
            <w:t xml:space="preserve"> se situe dans sa relation avec ses clients. En effet, l’image de confiance de la marque est importante dans ce marché et une attaque pourrait rendre ses clients sceptiques. De plus, les clients dont les données ont fuité auraient pu avoir recours à des procédures judiciaires.</w:t>
          </w:r>
        </w:p>
        <w:p w14:paraId="52828A53" w14:textId="3C7BDB7D" w:rsidR="00F4207F" w:rsidRDefault="001C0FC1" w:rsidP="00253BA0">
          <w:pPr>
            <w:jc w:val="both"/>
          </w:pPr>
          <w:r>
            <w:t xml:space="preserve">La manière la plus efficace pour se prémunir de cette attaque est d’utiliser des applications à jour, et n’utilisant pas de librairie log4j antérieure à la version 2.18.0. </w:t>
          </w:r>
          <w:r w:rsidR="007009D4">
            <w:t>Néanmoins, les dépendances vulnérables sont parfois lointaines et rendent leur détection complexe.</w:t>
          </w:r>
          <w:r w:rsidR="00EC7D33">
            <w:t xml:space="preserve"> Cette situation permet à </w:t>
          </w:r>
          <w:proofErr w:type="spellStart"/>
          <w:r w:rsidR="00EC7D33">
            <w:t>Dump&amp;Damper</w:t>
          </w:r>
          <w:proofErr w:type="spellEnd"/>
          <w:r w:rsidR="00EC7D33">
            <w:t xml:space="preserve"> d’en tirer des enseignements et d’améliorer sa maturité informatique. En effet </w:t>
          </w:r>
          <w:r w:rsidR="005D4E60">
            <w:t xml:space="preserve">certaines précautions auraient pu être prises notamment en mettant en place une politique de mise à jour des applications </w:t>
          </w:r>
          <w:r w:rsidR="009E786E">
            <w:t xml:space="preserve">ou </w:t>
          </w:r>
          <w:r w:rsidR="00FE15EC">
            <w:t>en installant un Firewall modérant</w:t>
          </w:r>
          <w:r w:rsidR="005D4E60">
            <w:t xml:space="preserve"> le trafic réseau</w:t>
          </w:r>
          <w:r w:rsidR="00FE15EC">
            <w:t>.</w:t>
          </w:r>
        </w:p>
      </w:sdtContent>
    </w:sdt>
    <w:sectPr w:rsidR="00F4207F" w:rsidSect="00A11A6A">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2541" w14:textId="77777777" w:rsidR="004D3463" w:rsidRDefault="004D3463" w:rsidP="0081494E">
      <w:pPr>
        <w:spacing w:before="0" w:after="0" w:line="240" w:lineRule="auto"/>
      </w:pPr>
      <w:r>
        <w:separator/>
      </w:r>
    </w:p>
  </w:endnote>
  <w:endnote w:type="continuationSeparator" w:id="0">
    <w:p w14:paraId="7A5A01E3" w14:textId="77777777" w:rsidR="004D3463" w:rsidRDefault="004D3463" w:rsidP="00814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eve New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45782"/>
      <w:docPartObj>
        <w:docPartGallery w:val="Page Numbers (Bottom of Page)"/>
        <w:docPartUnique/>
      </w:docPartObj>
    </w:sdtPr>
    <w:sdtContent>
      <w:p w14:paraId="46B90078" w14:textId="53B28647" w:rsidR="00C267CF" w:rsidRDefault="00C267CF">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95A2804" wp14:editId="3E5F07D4">
                  <wp:simplePos x="0" y="0"/>
                  <wp:positionH relativeFrom="rightMargin">
                    <wp:align>center</wp:align>
                  </wp:positionH>
                  <wp:positionV relativeFrom="bottomMargin">
                    <wp:align>center</wp:align>
                  </wp:positionV>
                  <wp:extent cx="512445" cy="441325"/>
                  <wp:effectExtent l="0" t="0" r="1905" b="0"/>
                  <wp:wrapNone/>
                  <wp:docPr id="1279127909"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BE1151" w14:textId="77777777" w:rsidR="00C267CF" w:rsidRDefault="00C267CF">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A28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4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BE1151" w14:textId="77777777" w:rsidR="00C267CF" w:rsidRDefault="00C267CF">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E40F" w14:textId="77777777" w:rsidR="004D3463" w:rsidRDefault="004D3463" w:rsidP="0081494E">
      <w:pPr>
        <w:spacing w:before="0" w:after="0" w:line="240" w:lineRule="auto"/>
      </w:pPr>
      <w:r>
        <w:separator/>
      </w:r>
    </w:p>
  </w:footnote>
  <w:footnote w:type="continuationSeparator" w:id="0">
    <w:p w14:paraId="49C41FBA" w14:textId="77777777" w:rsidR="004D3463" w:rsidRDefault="004D3463" w:rsidP="008149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79A"/>
    <w:multiLevelType w:val="multilevel"/>
    <w:tmpl w:val="2FB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E75B0"/>
    <w:multiLevelType w:val="multilevel"/>
    <w:tmpl w:val="6DAA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33208"/>
    <w:multiLevelType w:val="hybridMultilevel"/>
    <w:tmpl w:val="9B02092E"/>
    <w:lvl w:ilvl="0" w:tplc="D534D1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921DD"/>
    <w:multiLevelType w:val="multilevel"/>
    <w:tmpl w:val="8CB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C17CF"/>
    <w:multiLevelType w:val="hybridMultilevel"/>
    <w:tmpl w:val="28FE1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2A77F5"/>
    <w:multiLevelType w:val="multilevel"/>
    <w:tmpl w:val="956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C3136"/>
    <w:multiLevelType w:val="multilevel"/>
    <w:tmpl w:val="555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0D3E"/>
    <w:multiLevelType w:val="hybridMultilevel"/>
    <w:tmpl w:val="F06865FC"/>
    <w:lvl w:ilvl="0" w:tplc="F6549B5E">
      <w:start w:val="1"/>
      <w:numFmt w:val="bullet"/>
      <w:lvlText w:val=""/>
      <w:lvlJc w:val="left"/>
      <w:pPr>
        <w:ind w:left="1068" w:hanging="360"/>
      </w:pPr>
      <w:rPr>
        <w:rFonts w:ascii="Wingdings" w:eastAsiaTheme="minorEastAsia" w:hAnsi="Wingdings" w:cstheme="minorBidi" w:hint="default"/>
        <w: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EF5E72"/>
    <w:multiLevelType w:val="hybridMultilevel"/>
    <w:tmpl w:val="7C5AEDAC"/>
    <w:lvl w:ilvl="0" w:tplc="5A50491E">
      <w:start w:val="29"/>
      <w:numFmt w:val="bullet"/>
      <w:lvlText w:val="-"/>
      <w:lvlJc w:val="left"/>
      <w:pPr>
        <w:ind w:left="720" w:hanging="360"/>
      </w:pPr>
      <w:rPr>
        <w:rFonts w:ascii="Breve News" w:eastAsiaTheme="minorEastAsia" w:hAnsi="Breve New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A54B3"/>
    <w:multiLevelType w:val="multilevel"/>
    <w:tmpl w:val="5328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719E2"/>
    <w:multiLevelType w:val="hybridMultilevel"/>
    <w:tmpl w:val="024A4A06"/>
    <w:lvl w:ilvl="0" w:tplc="D0B680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6F86"/>
    <w:multiLevelType w:val="hybridMultilevel"/>
    <w:tmpl w:val="8CA4E7A8"/>
    <w:lvl w:ilvl="0" w:tplc="C082AD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9A3B21"/>
    <w:multiLevelType w:val="hybridMultilevel"/>
    <w:tmpl w:val="57F6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803434"/>
    <w:multiLevelType w:val="hybridMultilevel"/>
    <w:tmpl w:val="C8E2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75BFC"/>
    <w:multiLevelType w:val="multilevel"/>
    <w:tmpl w:val="1C1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21985"/>
    <w:multiLevelType w:val="hybridMultilevel"/>
    <w:tmpl w:val="563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60964"/>
    <w:multiLevelType w:val="multilevel"/>
    <w:tmpl w:val="FE4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C42C4"/>
    <w:multiLevelType w:val="hybridMultilevel"/>
    <w:tmpl w:val="7D84AEA4"/>
    <w:lvl w:ilvl="0" w:tplc="C31A360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E40400"/>
    <w:multiLevelType w:val="hybridMultilevel"/>
    <w:tmpl w:val="75908A18"/>
    <w:lvl w:ilvl="0" w:tplc="C60656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C80D11"/>
    <w:multiLevelType w:val="hybridMultilevel"/>
    <w:tmpl w:val="0930F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B56BE"/>
    <w:multiLevelType w:val="hybridMultilevel"/>
    <w:tmpl w:val="0FE4F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7D4F87"/>
    <w:multiLevelType w:val="hybridMultilevel"/>
    <w:tmpl w:val="97FABB70"/>
    <w:lvl w:ilvl="0" w:tplc="040C0001">
      <w:start w:val="1"/>
      <w:numFmt w:val="bullet"/>
      <w:lvlText w:val=""/>
      <w:lvlJc w:val="left"/>
      <w:pPr>
        <w:ind w:left="1821" w:hanging="360"/>
      </w:pPr>
      <w:rPr>
        <w:rFonts w:ascii="Symbol" w:hAnsi="Symbol" w:hint="default"/>
        <w:i/>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22" w15:restartNumberingAfterBreak="0">
    <w:nsid w:val="45C97DA4"/>
    <w:multiLevelType w:val="multilevel"/>
    <w:tmpl w:val="BAE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208D2"/>
    <w:multiLevelType w:val="hybridMultilevel"/>
    <w:tmpl w:val="1CA09044"/>
    <w:lvl w:ilvl="0" w:tplc="FC249414">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FE7EDA"/>
    <w:multiLevelType w:val="multilevel"/>
    <w:tmpl w:val="6C4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E585D"/>
    <w:multiLevelType w:val="hybridMultilevel"/>
    <w:tmpl w:val="60D0780E"/>
    <w:lvl w:ilvl="0" w:tplc="11DED0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5B4C28"/>
    <w:multiLevelType w:val="hybridMultilevel"/>
    <w:tmpl w:val="A5683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16118"/>
    <w:multiLevelType w:val="multilevel"/>
    <w:tmpl w:val="2D2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E77CE"/>
    <w:multiLevelType w:val="multilevel"/>
    <w:tmpl w:val="C5C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2326F2"/>
    <w:multiLevelType w:val="hybridMultilevel"/>
    <w:tmpl w:val="7CF6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5F0EEB"/>
    <w:multiLevelType w:val="hybridMultilevel"/>
    <w:tmpl w:val="0712AE82"/>
    <w:lvl w:ilvl="0" w:tplc="CCFA4D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6E4E73"/>
    <w:multiLevelType w:val="hybridMultilevel"/>
    <w:tmpl w:val="5EA2F3D2"/>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1DB3D2B"/>
    <w:multiLevelType w:val="hybridMultilevel"/>
    <w:tmpl w:val="88EE91B0"/>
    <w:lvl w:ilvl="0" w:tplc="8B828F0E">
      <w:start w:val="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393721"/>
    <w:multiLevelType w:val="multilevel"/>
    <w:tmpl w:val="3FE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CE1BA0"/>
    <w:multiLevelType w:val="hybridMultilevel"/>
    <w:tmpl w:val="FA3211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1B2362"/>
    <w:multiLevelType w:val="hybridMultilevel"/>
    <w:tmpl w:val="5F40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062253"/>
    <w:multiLevelType w:val="hybridMultilevel"/>
    <w:tmpl w:val="55B0D7E0"/>
    <w:lvl w:ilvl="0" w:tplc="FC249414">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12331E"/>
    <w:multiLevelType w:val="hybridMultilevel"/>
    <w:tmpl w:val="6A32734C"/>
    <w:lvl w:ilvl="0" w:tplc="D534D11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DF2BA2"/>
    <w:multiLevelType w:val="hybridMultilevel"/>
    <w:tmpl w:val="60A87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812123">
    <w:abstractNumId w:val="34"/>
  </w:num>
  <w:num w:numId="2" w16cid:durableId="1808359132">
    <w:abstractNumId w:val="3"/>
  </w:num>
  <w:num w:numId="3" w16cid:durableId="1974141074">
    <w:abstractNumId w:val="16"/>
  </w:num>
  <w:num w:numId="4" w16cid:durableId="1910069588">
    <w:abstractNumId w:val="22"/>
  </w:num>
  <w:num w:numId="5" w16cid:durableId="1189367670">
    <w:abstractNumId w:val="5"/>
  </w:num>
  <w:num w:numId="6" w16cid:durableId="531964181">
    <w:abstractNumId w:val="0"/>
  </w:num>
  <w:num w:numId="7" w16cid:durableId="230122333">
    <w:abstractNumId w:val="1"/>
  </w:num>
  <w:num w:numId="8" w16cid:durableId="950935812">
    <w:abstractNumId w:val="32"/>
  </w:num>
  <w:num w:numId="9" w16cid:durableId="265506897">
    <w:abstractNumId w:val="2"/>
  </w:num>
  <w:num w:numId="10" w16cid:durableId="646860354">
    <w:abstractNumId w:val="37"/>
  </w:num>
  <w:num w:numId="11" w16cid:durableId="1650356536">
    <w:abstractNumId w:val="31"/>
  </w:num>
  <w:num w:numId="12" w16cid:durableId="1993633668">
    <w:abstractNumId w:val="26"/>
  </w:num>
  <w:num w:numId="13" w16cid:durableId="378942893">
    <w:abstractNumId w:val="29"/>
  </w:num>
  <w:num w:numId="14" w16cid:durableId="1715814103">
    <w:abstractNumId w:val="33"/>
  </w:num>
  <w:num w:numId="15" w16cid:durableId="1316840047">
    <w:abstractNumId w:val="36"/>
  </w:num>
  <w:num w:numId="16" w16cid:durableId="1027364080">
    <w:abstractNumId w:val="23"/>
  </w:num>
  <w:num w:numId="17" w16cid:durableId="1321733678">
    <w:abstractNumId w:val="15"/>
  </w:num>
  <w:num w:numId="18" w16cid:durableId="1731804324">
    <w:abstractNumId w:val="8"/>
  </w:num>
  <w:num w:numId="19" w16cid:durableId="1515880029">
    <w:abstractNumId w:val="27"/>
  </w:num>
  <w:num w:numId="20" w16cid:durableId="197403015">
    <w:abstractNumId w:val="10"/>
  </w:num>
  <w:num w:numId="21" w16cid:durableId="915936944">
    <w:abstractNumId w:val="25"/>
  </w:num>
  <w:num w:numId="22" w16cid:durableId="1716662320">
    <w:abstractNumId w:val="18"/>
  </w:num>
  <w:num w:numId="23" w16cid:durableId="1316252718">
    <w:abstractNumId w:val="11"/>
  </w:num>
  <w:num w:numId="24" w16cid:durableId="562758531">
    <w:abstractNumId w:val="38"/>
  </w:num>
  <w:num w:numId="25" w16cid:durableId="1436291005">
    <w:abstractNumId w:val="30"/>
  </w:num>
  <w:num w:numId="26" w16cid:durableId="1433818664">
    <w:abstractNumId w:val="7"/>
  </w:num>
  <w:num w:numId="27" w16cid:durableId="76289023">
    <w:abstractNumId w:val="17"/>
  </w:num>
  <w:num w:numId="28" w16cid:durableId="10374043">
    <w:abstractNumId w:val="21"/>
  </w:num>
  <w:num w:numId="29" w16cid:durableId="1489900409">
    <w:abstractNumId w:val="13"/>
  </w:num>
  <w:num w:numId="30" w16cid:durableId="506406180">
    <w:abstractNumId w:val="28"/>
  </w:num>
  <w:num w:numId="31" w16cid:durableId="1904411525">
    <w:abstractNumId w:val="14"/>
  </w:num>
  <w:num w:numId="32" w16cid:durableId="1750541936">
    <w:abstractNumId w:val="6"/>
  </w:num>
  <w:num w:numId="33" w16cid:durableId="905530479">
    <w:abstractNumId w:val="35"/>
  </w:num>
  <w:num w:numId="34" w16cid:durableId="405037808">
    <w:abstractNumId w:val="24"/>
  </w:num>
  <w:num w:numId="35" w16cid:durableId="1316448258">
    <w:abstractNumId w:val="9"/>
  </w:num>
  <w:num w:numId="36" w16cid:durableId="1740637388">
    <w:abstractNumId w:val="20"/>
  </w:num>
  <w:num w:numId="37" w16cid:durableId="1243569468">
    <w:abstractNumId w:val="4"/>
  </w:num>
  <w:num w:numId="38" w16cid:durableId="2081247038">
    <w:abstractNumId w:val="12"/>
  </w:num>
  <w:num w:numId="39" w16cid:durableId="1054043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4A"/>
    <w:rsid w:val="00000B3C"/>
    <w:rsid w:val="000044D5"/>
    <w:rsid w:val="00006CE5"/>
    <w:rsid w:val="0001011B"/>
    <w:rsid w:val="0001044B"/>
    <w:rsid w:val="000120D1"/>
    <w:rsid w:val="000137E1"/>
    <w:rsid w:val="00013EAE"/>
    <w:rsid w:val="0001699A"/>
    <w:rsid w:val="0002053C"/>
    <w:rsid w:val="00024A96"/>
    <w:rsid w:val="000268FE"/>
    <w:rsid w:val="000327A0"/>
    <w:rsid w:val="00034D4A"/>
    <w:rsid w:val="00036B57"/>
    <w:rsid w:val="0004188C"/>
    <w:rsid w:val="00043974"/>
    <w:rsid w:val="0005070B"/>
    <w:rsid w:val="00051FA1"/>
    <w:rsid w:val="00052587"/>
    <w:rsid w:val="00053C36"/>
    <w:rsid w:val="00053E09"/>
    <w:rsid w:val="00055AA8"/>
    <w:rsid w:val="0005717C"/>
    <w:rsid w:val="00057CC9"/>
    <w:rsid w:val="00060DD1"/>
    <w:rsid w:val="00062D87"/>
    <w:rsid w:val="00063451"/>
    <w:rsid w:val="00064110"/>
    <w:rsid w:val="000738E1"/>
    <w:rsid w:val="0007399F"/>
    <w:rsid w:val="00073B42"/>
    <w:rsid w:val="00082EB2"/>
    <w:rsid w:val="00084340"/>
    <w:rsid w:val="000873AE"/>
    <w:rsid w:val="00097562"/>
    <w:rsid w:val="000A374F"/>
    <w:rsid w:val="000A5061"/>
    <w:rsid w:val="000A7546"/>
    <w:rsid w:val="000B15C6"/>
    <w:rsid w:val="000B40B7"/>
    <w:rsid w:val="000B5F95"/>
    <w:rsid w:val="000C0967"/>
    <w:rsid w:val="000C1CAF"/>
    <w:rsid w:val="000C2447"/>
    <w:rsid w:val="000C389A"/>
    <w:rsid w:val="000D0297"/>
    <w:rsid w:val="000D0D5B"/>
    <w:rsid w:val="000D42C5"/>
    <w:rsid w:val="000D44AC"/>
    <w:rsid w:val="000D6CBB"/>
    <w:rsid w:val="000D77BD"/>
    <w:rsid w:val="000E0826"/>
    <w:rsid w:val="000E1FB4"/>
    <w:rsid w:val="000E2D4A"/>
    <w:rsid w:val="000E5C35"/>
    <w:rsid w:val="000E792C"/>
    <w:rsid w:val="000E7B05"/>
    <w:rsid w:val="000E7CD8"/>
    <w:rsid w:val="000F0C8A"/>
    <w:rsid w:val="000F2F81"/>
    <w:rsid w:val="000F50A5"/>
    <w:rsid w:val="000F6125"/>
    <w:rsid w:val="00101A7D"/>
    <w:rsid w:val="001038E3"/>
    <w:rsid w:val="001066B4"/>
    <w:rsid w:val="00107028"/>
    <w:rsid w:val="0010754F"/>
    <w:rsid w:val="0010775A"/>
    <w:rsid w:val="00107765"/>
    <w:rsid w:val="001117D1"/>
    <w:rsid w:val="00111B04"/>
    <w:rsid w:val="00112213"/>
    <w:rsid w:val="001237C2"/>
    <w:rsid w:val="001254CF"/>
    <w:rsid w:val="0012704F"/>
    <w:rsid w:val="00131B9F"/>
    <w:rsid w:val="001337A5"/>
    <w:rsid w:val="001339D3"/>
    <w:rsid w:val="00135057"/>
    <w:rsid w:val="0013588B"/>
    <w:rsid w:val="001410F8"/>
    <w:rsid w:val="00147213"/>
    <w:rsid w:val="00150080"/>
    <w:rsid w:val="0015180A"/>
    <w:rsid w:val="00151C17"/>
    <w:rsid w:val="00160CCC"/>
    <w:rsid w:val="00161028"/>
    <w:rsid w:val="00162FFD"/>
    <w:rsid w:val="00163863"/>
    <w:rsid w:val="0016785F"/>
    <w:rsid w:val="001700A3"/>
    <w:rsid w:val="0017225F"/>
    <w:rsid w:val="001764E2"/>
    <w:rsid w:val="001773D2"/>
    <w:rsid w:val="00180099"/>
    <w:rsid w:val="00180DCF"/>
    <w:rsid w:val="00181AEC"/>
    <w:rsid w:val="00182F06"/>
    <w:rsid w:val="00182F7E"/>
    <w:rsid w:val="001836B0"/>
    <w:rsid w:val="00183760"/>
    <w:rsid w:val="00184544"/>
    <w:rsid w:val="00185AD9"/>
    <w:rsid w:val="00185F51"/>
    <w:rsid w:val="0018636D"/>
    <w:rsid w:val="00187FE7"/>
    <w:rsid w:val="00192C54"/>
    <w:rsid w:val="00192F71"/>
    <w:rsid w:val="0019625E"/>
    <w:rsid w:val="00197494"/>
    <w:rsid w:val="001A1052"/>
    <w:rsid w:val="001A1107"/>
    <w:rsid w:val="001B09DA"/>
    <w:rsid w:val="001B249B"/>
    <w:rsid w:val="001B6658"/>
    <w:rsid w:val="001B6FFF"/>
    <w:rsid w:val="001B7362"/>
    <w:rsid w:val="001B7DC9"/>
    <w:rsid w:val="001C0FC1"/>
    <w:rsid w:val="001C103D"/>
    <w:rsid w:val="001C30BD"/>
    <w:rsid w:val="001C7FE2"/>
    <w:rsid w:val="001D155E"/>
    <w:rsid w:val="001D1820"/>
    <w:rsid w:val="001D191F"/>
    <w:rsid w:val="001D6F3D"/>
    <w:rsid w:val="001E1805"/>
    <w:rsid w:val="001E5741"/>
    <w:rsid w:val="001E5961"/>
    <w:rsid w:val="001E6A5E"/>
    <w:rsid w:val="001F1E91"/>
    <w:rsid w:val="001F201E"/>
    <w:rsid w:val="001F4AFF"/>
    <w:rsid w:val="001F795C"/>
    <w:rsid w:val="001F7DAD"/>
    <w:rsid w:val="002019ED"/>
    <w:rsid w:val="0020575A"/>
    <w:rsid w:val="00205D0E"/>
    <w:rsid w:val="002072DC"/>
    <w:rsid w:val="00214D27"/>
    <w:rsid w:val="00215A94"/>
    <w:rsid w:val="00215F0D"/>
    <w:rsid w:val="00224E2D"/>
    <w:rsid w:val="002259CC"/>
    <w:rsid w:val="0022724E"/>
    <w:rsid w:val="00231FFA"/>
    <w:rsid w:val="00237298"/>
    <w:rsid w:val="002378F2"/>
    <w:rsid w:val="00240AF0"/>
    <w:rsid w:val="00240DC4"/>
    <w:rsid w:val="00241169"/>
    <w:rsid w:val="00243D7D"/>
    <w:rsid w:val="0024578D"/>
    <w:rsid w:val="0024592F"/>
    <w:rsid w:val="002462A6"/>
    <w:rsid w:val="00250F9F"/>
    <w:rsid w:val="00251425"/>
    <w:rsid w:val="00253BA0"/>
    <w:rsid w:val="002542D4"/>
    <w:rsid w:val="00256307"/>
    <w:rsid w:val="002567DB"/>
    <w:rsid w:val="002635D4"/>
    <w:rsid w:val="002637C6"/>
    <w:rsid w:val="0026479B"/>
    <w:rsid w:val="0026528B"/>
    <w:rsid w:val="00266360"/>
    <w:rsid w:val="00267C96"/>
    <w:rsid w:val="00271617"/>
    <w:rsid w:val="002767D2"/>
    <w:rsid w:val="0028100E"/>
    <w:rsid w:val="00282E6B"/>
    <w:rsid w:val="00284ED7"/>
    <w:rsid w:val="00292605"/>
    <w:rsid w:val="002926E9"/>
    <w:rsid w:val="00293B83"/>
    <w:rsid w:val="00295180"/>
    <w:rsid w:val="0029532E"/>
    <w:rsid w:val="002968F5"/>
    <w:rsid w:val="00296E0E"/>
    <w:rsid w:val="002A027E"/>
    <w:rsid w:val="002A0C27"/>
    <w:rsid w:val="002A2C59"/>
    <w:rsid w:val="002A4E72"/>
    <w:rsid w:val="002A5A6F"/>
    <w:rsid w:val="002A68A7"/>
    <w:rsid w:val="002B35C4"/>
    <w:rsid w:val="002B47AD"/>
    <w:rsid w:val="002B4968"/>
    <w:rsid w:val="002B7B98"/>
    <w:rsid w:val="002C0411"/>
    <w:rsid w:val="002C1541"/>
    <w:rsid w:val="002C70A3"/>
    <w:rsid w:val="002D08A4"/>
    <w:rsid w:val="002D114E"/>
    <w:rsid w:val="002D2031"/>
    <w:rsid w:val="002D3E77"/>
    <w:rsid w:val="002D521A"/>
    <w:rsid w:val="002D62ED"/>
    <w:rsid w:val="002E3DB8"/>
    <w:rsid w:val="002F12E6"/>
    <w:rsid w:val="002F18AB"/>
    <w:rsid w:val="002F201B"/>
    <w:rsid w:val="00303230"/>
    <w:rsid w:val="00304731"/>
    <w:rsid w:val="0030617B"/>
    <w:rsid w:val="003069BD"/>
    <w:rsid w:val="00310102"/>
    <w:rsid w:val="00310F15"/>
    <w:rsid w:val="00311CDE"/>
    <w:rsid w:val="003146A6"/>
    <w:rsid w:val="00314BF6"/>
    <w:rsid w:val="00320090"/>
    <w:rsid w:val="0032090E"/>
    <w:rsid w:val="00320926"/>
    <w:rsid w:val="00324B5F"/>
    <w:rsid w:val="00326352"/>
    <w:rsid w:val="00327656"/>
    <w:rsid w:val="0033524B"/>
    <w:rsid w:val="0033577A"/>
    <w:rsid w:val="00341AF7"/>
    <w:rsid w:val="003425C9"/>
    <w:rsid w:val="0034309C"/>
    <w:rsid w:val="00343EF7"/>
    <w:rsid w:val="00347F51"/>
    <w:rsid w:val="003534D4"/>
    <w:rsid w:val="00353699"/>
    <w:rsid w:val="00353DC9"/>
    <w:rsid w:val="003562D6"/>
    <w:rsid w:val="0035644E"/>
    <w:rsid w:val="00360575"/>
    <w:rsid w:val="0036091E"/>
    <w:rsid w:val="00361CB0"/>
    <w:rsid w:val="00362C40"/>
    <w:rsid w:val="00363166"/>
    <w:rsid w:val="00364022"/>
    <w:rsid w:val="00364B54"/>
    <w:rsid w:val="0036695C"/>
    <w:rsid w:val="003751A0"/>
    <w:rsid w:val="00376A56"/>
    <w:rsid w:val="00376C8D"/>
    <w:rsid w:val="00380445"/>
    <w:rsid w:val="00390164"/>
    <w:rsid w:val="00392AF3"/>
    <w:rsid w:val="00393B65"/>
    <w:rsid w:val="003A03ED"/>
    <w:rsid w:val="003A392E"/>
    <w:rsid w:val="003A6886"/>
    <w:rsid w:val="003A7F67"/>
    <w:rsid w:val="003B75B4"/>
    <w:rsid w:val="003C07DF"/>
    <w:rsid w:val="003C15B3"/>
    <w:rsid w:val="003C2C59"/>
    <w:rsid w:val="003C2F51"/>
    <w:rsid w:val="003C3887"/>
    <w:rsid w:val="003C3B49"/>
    <w:rsid w:val="003C7A76"/>
    <w:rsid w:val="003D3CD1"/>
    <w:rsid w:val="003D5BC2"/>
    <w:rsid w:val="003D6C41"/>
    <w:rsid w:val="003E6A33"/>
    <w:rsid w:val="003E7D46"/>
    <w:rsid w:val="003F0E11"/>
    <w:rsid w:val="003F2C7B"/>
    <w:rsid w:val="003F5B37"/>
    <w:rsid w:val="00404FC7"/>
    <w:rsid w:val="00405726"/>
    <w:rsid w:val="0041182B"/>
    <w:rsid w:val="00412753"/>
    <w:rsid w:val="00412EA3"/>
    <w:rsid w:val="004140E3"/>
    <w:rsid w:val="004207E0"/>
    <w:rsid w:val="0042287A"/>
    <w:rsid w:val="0042320C"/>
    <w:rsid w:val="00427BA7"/>
    <w:rsid w:val="00427C73"/>
    <w:rsid w:val="00433C37"/>
    <w:rsid w:val="00437AF0"/>
    <w:rsid w:val="00440745"/>
    <w:rsid w:val="004525ED"/>
    <w:rsid w:val="00456508"/>
    <w:rsid w:val="00463F1B"/>
    <w:rsid w:val="00471A0C"/>
    <w:rsid w:val="00473252"/>
    <w:rsid w:val="00480FED"/>
    <w:rsid w:val="00485100"/>
    <w:rsid w:val="00486BB2"/>
    <w:rsid w:val="004871FE"/>
    <w:rsid w:val="00487A30"/>
    <w:rsid w:val="0049041C"/>
    <w:rsid w:val="00492E04"/>
    <w:rsid w:val="00494C6E"/>
    <w:rsid w:val="00495F2E"/>
    <w:rsid w:val="004969E7"/>
    <w:rsid w:val="004A18BE"/>
    <w:rsid w:val="004A1938"/>
    <w:rsid w:val="004A62CD"/>
    <w:rsid w:val="004A6340"/>
    <w:rsid w:val="004A7BC6"/>
    <w:rsid w:val="004B0B1A"/>
    <w:rsid w:val="004B40BD"/>
    <w:rsid w:val="004B6C81"/>
    <w:rsid w:val="004B6DCB"/>
    <w:rsid w:val="004B709E"/>
    <w:rsid w:val="004C27EA"/>
    <w:rsid w:val="004C6ACF"/>
    <w:rsid w:val="004C758B"/>
    <w:rsid w:val="004C7F51"/>
    <w:rsid w:val="004D3463"/>
    <w:rsid w:val="004D37B9"/>
    <w:rsid w:val="004D57DC"/>
    <w:rsid w:val="004E0003"/>
    <w:rsid w:val="004E24D4"/>
    <w:rsid w:val="004E67DB"/>
    <w:rsid w:val="004F292C"/>
    <w:rsid w:val="004F3A67"/>
    <w:rsid w:val="004F6506"/>
    <w:rsid w:val="004F6CDB"/>
    <w:rsid w:val="005015EB"/>
    <w:rsid w:val="005016D7"/>
    <w:rsid w:val="00506DEA"/>
    <w:rsid w:val="005076F4"/>
    <w:rsid w:val="00511F0D"/>
    <w:rsid w:val="005130E0"/>
    <w:rsid w:val="00516B2F"/>
    <w:rsid w:val="00520278"/>
    <w:rsid w:val="00520D15"/>
    <w:rsid w:val="00520E03"/>
    <w:rsid w:val="0052126A"/>
    <w:rsid w:val="00521E71"/>
    <w:rsid w:val="00522B4A"/>
    <w:rsid w:val="00527C03"/>
    <w:rsid w:val="00531E45"/>
    <w:rsid w:val="00535B71"/>
    <w:rsid w:val="00537EC7"/>
    <w:rsid w:val="00546A67"/>
    <w:rsid w:val="00551620"/>
    <w:rsid w:val="00552B2D"/>
    <w:rsid w:val="005577C3"/>
    <w:rsid w:val="005601F3"/>
    <w:rsid w:val="005608CD"/>
    <w:rsid w:val="00562510"/>
    <w:rsid w:val="005630CE"/>
    <w:rsid w:val="00563E02"/>
    <w:rsid w:val="00566849"/>
    <w:rsid w:val="005679A9"/>
    <w:rsid w:val="0057148D"/>
    <w:rsid w:val="005777D1"/>
    <w:rsid w:val="005932C3"/>
    <w:rsid w:val="00593AA4"/>
    <w:rsid w:val="005976AE"/>
    <w:rsid w:val="005A03C2"/>
    <w:rsid w:val="005A0D9C"/>
    <w:rsid w:val="005A4E09"/>
    <w:rsid w:val="005B3628"/>
    <w:rsid w:val="005B3FEC"/>
    <w:rsid w:val="005B4E6D"/>
    <w:rsid w:val="005B6EE0"/>
    <w:rsid w:val="005C0DB3"/>
    <w:rsid w:val="005C119B"/>
    <w:rsid w:val="005C11C8"/>
    <w:rsid w:val="005C3A2C"/>
    <w:rsid w:val="005C3D86"/>
    <w:rsid w:val="005C6580"/>
    <w:rsid w:val="005C6CE0"/>
    <w:rsid w:val="005D3BB0"/>
    <w:rsid w:val="005D4E60"/>
    <w:rsid w:val="005D554E"/>
    <w:rsid w:val="005E325E"/>
    <w:rsid w:val="005E408B"/>
    <w:rsid w:val="005E56E6"/>
    <w:rsid w:val="005F216D"/>
    <w:rsid w:val="005F498A"/>
    <w:rsid w:val="005F7A00"/>
    <w:rsid w:val="00601A6D"/>
    <w:rsid w:val="006043A9"/>
    <w:rsid w:val="00604708"/>
    <w:rsid w:val="00606AA0"/>
    <w:rsid w:val="00606E5D"/>
    <w:rsid w:val="006101A9"/>
    <w:rsid w:val="00611338"/>
    <w:rsid w:val="00613C33"/>
    <w:rsid w:val="00613F2D"/>
    <w:rsid w:val="00617D56"/>
    <w:rsid w:val="00620B92"/>
    <w:rsid w:val="006217DE"/>
    <w:rsid w:val="00623C2C"/>
    <w:rsid w:val="00630A75"/>
    <w:rsid w:val="00632C32"/>
    <w:rsid w:val="006346A5"/>
    <w:rsid w:val="00634DC7"/>
    <w:rsid w:val="00645109"/>
    <w:rsid w:val="0064695D"/>
    <w:rsid w:val="00647AA9"/>
    <w:rsid w:val="00650ED8"/>
    <w:rsid w:val="00651372"/>
    <w:rsid w:val="00652D82"/>
    <w:rsid w:val="00654B7C"/>
    <w:rsid w:val="006555E4"/>
    <w:rsid w:val="00660A4F"/>
    <w:rsid w:val="00661256"/>
    <w:rsid w:val="00666D25"/>
    <w:rsid w:val="00666E84"/>
    <w:rsid w:val="006837D7"/>
    <w:rsid w:val="00684E0C"/>
    <w:rsid w:val="00684F30"/>
    <w:rsid w:val="006914FE"/>
    <w:rsid w:val="00693FB5"/>
    <w:rsid w:val="006955EE"/>
    <w:rsid w:val="006979E4"/>
    <w:rsid w:val="00697B03"/>
    <w:rsid w:val="006A028F"/>
    <w:rsid w:val="006A76EE"/>
    <w:rsid w:val="006B34DB"/>
    <w:rsid w:val="006B4B5B"/>
    <w:rsid w:val="006B677B"/>
    <w:rsid w:val="006B6A1A"/>
    <w:rsid w:val="006B6E1B"/>
    <w:rsid w:val="006B6E2D"/>
    <w:rsid w:val="006C318B"/>
    <w:rsid w:val="006C7B9B"/>
    <w:rsid w:val="006D1C83"/>
    <w:rsid w:val="006D27AE"/>
    <w:rsid w:val="006D5C54"/>
    <w:rsid w:val="006E035E"/>
    <w:rsid w:val="006E1D11"/>
    <w:rsid w:val="006E522B"/>
    <w:rsid w:val="006E586F"/>
    <w:rsid w:val="006E5AF7"/>
    <w:rsid w:val="006E6ACC"/>
    <w:rsid w:val="006F6FF5"/>
    <w:rsid w:val="006F71FF"/>
    <w:rsid w:val="006F786C"/>
    <w:rsid w:val="007009D4"/>
    <w:rsid w:val="00703920"/>
    <w:rsid w:val="0071058A"/>
    <w:rsid w:val="007119BD"/>
    <w:rsid w:val="0071580F"/>
    <w:rsid w:val="007178A0"/>
    <w:rsid w:val="007209A7"/>
    <w:rsid w:val="00721A24"/>
    <w:rsid w:val="00722CC4"/>
    <w:rsid w:val="00722F27"/>
    <w:rsid w:val="00723466"/>
    <w:rsid w:val="00723890"/>
    <w:rsid w:val="007250CF"/>
    <w:rsid w:val="00725724"/>
    <w:rsid w:val="00725FF1"/>
    <w:rsid w:val="00730D89"/>
    <w:rsid w:val="00731659"/>
    <w:rsid w:val="007358C3"/>
    <w:rsid w:val="00735B8E"/>
    <w:rsid w:val="007367E5"/>
    <w:rsid w:val="00742366"/>
    <w:rsid w:val="0074774A"/>
    <w:rsid w:val="00760CDE"/>
    <w:rsid w:val="007668BD"/>
    <w:rsid w:val="007668C0"/>
    <w:rsid w:val="00767291"/>
    <w:rsid w:val="00770E4A"/>
    <w:rsid w:val="00772222"/>
    <w:rsid w:val="00776253"/>
    <w:rsid w:val="007762A5"/>
    <w:rsid w:val="00776C48"/>
    <w:rsid w:val="00776CC7"/>
    <w:rsid w:val="007823D7"/>
    <w:rsid w:val="007841CB"/>
    <w:rsid w:val="00785D30"/>
    <w:rsid w:val="00786E01"/>
    <w:rsid w:val="00786EFC"/>
    <w:rsid w:val="0078726A"/>
    <w:rsid w:val="00787E27"/>
    <w:rsid w:val="0079008B"/>
    <w:rsid w:val="00791173"/>
    <w:rsid w:val="00792FEB"/>
    <w:rsid w:val="00793027"/>
    <w:rsid w:val="007957DD"/>
    <w:rsid w:val="00796AF3"/>
    <w:rsid w:val="007A0C93"/>
    <w:rsid w:val="007A2304"/>
    <w:rsid w:val="007A2338"/>
    <w:rsid w:val="007A3A1B"/>
    <w:rsid w:val="007B7955"/>
    <w:rsid w:val="007C0B9E"/>
    <w:rsid w:val="007C0E2E"/>
    <w:rsid w:val="007C12BB"/>
    <w:rsid w:val="007C1A3D"/>
    <w:rsid w:val="007C2B14"/>
    <w:rsid w:val="007C352D"/>
    <w:rsid w:val="007C56C6"/>
    <w:rsid w:val="007C5E16"/>
    <w:rsid w:val="007C7CDE"/>
    <w:rsid w:val="007D0665"/>
    <w:rsid w:val="007D2DCB"/>
    <w:rsid w:val="007D3701"/>
    <w:rsid w:val="007D5217"/>
    <w:rsid w:val="007D6FF8"/>
    <w:rsid w:val="007D756B"/>
    <w:rsid w:val="007E3D09"/>
    <w:rsid w:val="007E4817"/>
    <w:rsid w:val="007E515E"/>
    <w:rsid w:val="007E5A7F"/>
    <w:rsid w:val="007E778E"/>
    <w:rsid w:val="007F25EA"/>
    <w:rsid w:val="007F3E20"/>
    <w:rsid w:val="007F5DD3"/>
    <w:rsid w:val="00800CE9"/>
    <w:rsid w:val="00801869"/>
    <w:rsid w:val="00802338"/>
    <w:rsid w:val="00803D84"/>
    <w:rsid w:val="00806E2C"/>
    <w:rsid w:val="00807490"/>
    <w:rsid w:val="00810D65"/>
    <w:rsid w:val="008114FC"/>
    <w:rsid w:val="00811503"/>
    <w:rsid w:val="00811EBE"/>
    <w:rsid w:val="00814517"/>
    <w:rsid w:val="00814625"/>
    <w:rsid w:val="0081494E"/>
    <w:rsid w:val="0081656C"/>
    <w:rsid w:val="008209C2"/>
    <w:rsid w:val="00822D0D"/>
    <w:rsid w:val="008301EB"/>
    <w:rsid w:val="00831040"/>
    <w:rsid w:val="00836078"/>
    <w:rsid w:val="0084499D"/>
    <w:rsid w:val="00846C98"/>
    <w:rsid w:val="008472B0"/>
    <w:rsid w:val="00851123"/>
    <w:rsid w:val="00851EB8"/>
    <w:rsid w:val="00852335"/>
    <w:rsid w:val="00852DA5"/>
    <w:rsid w:val="00853FFD"/>
    <w:rsid w:val="00854679"/>
    <w:rsid w:val="00864FB6"/>
    <w:rsid w:val="00873D7C"/>
    <w:rsid w:val="00875083"/>
    <w:rsid w:val="00883F00"/>
    <w:rsid w:val="00884470"/>
    <w:rsid w:val="008844A5"/>
    <w:rsid w:val="00884D0D"/>
    <w:rsid w:val="00887EDC"/>
    <w:rsid w:val="00891E3F"/>
    <w:rsid w:val="00894702"/>
    <w:rsid w:val="00896EC8"/>
    <w:rsid w:val="00897F1B"/>
    <w:rsid w:val="008A0959"/>
    <w:rsid w:val="008A0E13"/>
    <w:rsid w:val="008A14D5"/>
    <w:rsid w:val="008A174F"/>
    <w:rsid w:val="008A2E3E"/>
    <w:rsid w:val="008A650C"/>
    <w:rsid w:val="008B3279"/>
    <w:rsid w:val="008C5991"/>
    <w:rsid w:val="008D107D"/>
    <w:rsid w:val="008D3A42"/>
    <w:rsid w:val="008E4DA9"/>
    <w:rsid w:val="008E6742"/>
    <w:rsid w:val="008F030B"/>
    <w:rsid w:val="008F04E1"/>
    <w:rsid w:val="008F5B7C"/>
    <w:rsid w:val="009014F6"/>
    <w:rsid w:val="009069D5"/>
    <w:rsid w:val="0090730F"/>
    <w:rsid w:val="00913F53"/>
    <w:rsid w:val="00920D9F"/>
    <w:rsid w:val="00922462"/>
    <w:rsid w:val="0092597D"/>
    <w:rsid w:val="00926B8C"/>
    <w:rsid w:val="0093021F"/>
    <w:rsid w:val="0093282D"/>
    <w:rsid w:val="00932BB3"/>
    <w:rsid w:val="0093682F"/>
    <w:rsid w:val="009432B3"/>
    <w:rsid w:val="009443D3"/>
    <w:rsid w:val="00946823"/>
    <w:rsid w:val="00947BC7"/>
    <w:rsid w:val="009500EE"/>
    <w:rsid w:val="00955D00"/>
    <w:rsid w:val="00962664"/>
    <w:rsid w:val="009626CB"/>
    <w:rsid w:val="00962E25"/>
    <w:rsid w:val="009638A1"/>
    <w:rsid w:val="009707A9"/>
    <w:rsid w:val="00970DDF"/>
    <w:rsid w:val="0097126D"/>
    <w:rsid w:val="00972C32"/>
    <w:rsid w:val="00972D07"/>
    <w:rsid w:val="009733C9"/>
    <w:rsid w:val="00974A65"/>
    <w:rsid w:val="00975603"/>
    <w:rsid w:val="00975F24"/>
    <w:rsid w:val="00985062"/>
    <w:rsid w:val="009853F5"/>
    <w:rsid w:val="00990D42"/>
    <w:rsid w:val="00996D62"/>
    <w:rsid w:val="009A2EA0"/>
    <w:rsid w:val="009A3AEF"/>
    <w:rsid w:val="009A40B5"/>
    <w:rsid w:val="009A79AC"/>
    <w:rsid w:val="009B06E3"/>
    <w:rsid w:val="009B1041"/>
    <w:rsid w:val="009B10D4"/>
    <w:rsid w:val="009B1300"/>
    <w:rsid w:val="009B2F9A"/>
    <w:rsid w:val="009B44E5"/>
    <w:rsid w:val="009C1C36"/>
    <w:rsid w:val="009C61DA"/>
    <w:rsid w:val="009C6905"/>
    <w:rsid w:val="009D1425"/>
    <w:rsid w:val="009D3730"/>
    <w:rsid w:val="009D639B"/>
    <w:rsid w:val="009D78BF"/>
    <w:rsid w:val="009E0B30"/>
    <w:rsid w:val="009E1470"/>
    <w:rsid w:val="009E1F74"/>
    <w:rsid w:val="009E2336"/>
    <w:rsid w:val="009E3519"/>
    <w:rsid w:val="009E48C1"/>
    <w:rsid w:val="009E64D2"/>
    <w:rsid w:val="009E76F1"/>
    <w:rsid w:val="009E786E"/>
    <w:rsid w:val="009F18F3"/>
    <w:rsid w:val="009F72CC"/>
    <w:rsid w:val="009F75FD"/>
    <w:rsid w:val="009F7C7C"/>
    <w:rsid w:val="00A0128D"/>
    <w:rsid w:val="00A01C00"/>
    <w:rsid w:val="00A02BE9"/>
    <w:rsid w:val="00A0426F"/>
    <w:rsid w:val="00A05EE1"/>
    <w:rsid w:val="00A0664F"/>
    <w:rsid w:val="00A069E5"/>
    <w:rsid w:val="00A07CEC"/>
    <w:rsid w:val="00A111F0"/>
    <w:rsid w:val="00A11A6A"/>
    <w:rsid w:val="00A143CA"/>
    <w:rsid w:val="00A20621"/>
    <w:rsid w:val="00A31985"/>
    <w:rsid w:val="00A32533"/>
    <w:rsid w:val="00A34B3B"/>
    <w:rsid w:val="00A408BF"/>
    <w:rsid w:val="00A40A20"/>
    <w:rsid w:val="00A42891"/>
    <w:rsid w:val="00A47288"/>
    <w:rsid w:val="00A502D4"/>
    <w:rsid w:val="00A5245D"/>
    <w:rsid w:val="00A52C89"/>
    <w:rsid w:val="00A616DD"/>
    <w:rsid w:val="00A619CF"/>
    <w:rsid w:val="00A621C2"/>
    <w:rsid w:val="00A62FAC"/>
    <w:rsid w:val="00A6583B"/>
    <w:rsid w:val="00A67195"/>
    <w:rsid w:val="00A71F64"/>
    <w:rsid w:val="00A734AE"/>
    <w:rsid w:val="00A76688"/>
    <w:rsid w:val="00A800B9"/>
    <w:rsid w:val="00A814AF"/>
    <w:rsid w:val="00A8459C"/>
    <w:rsid w:val="00A846DD"/>
    <w:rsid w:val="00A84725"/>
    <w:rsid w:val="00A854A9"/>
    <w:rsid w:val="00A85911"/>
    <w:rsid w:val="00A93396"/>
    <w:rsid w:val="00A94473"/>
    <w:rsid w:val="00A948F7"/>
    <w:rsid w:val="00A95517"/>
    <w:rsid w:val="00AA0E34"/>
    <w:rsid w:val="00AA16EC"/>
    <w:rsid w:val="00AB070D"/>
    <w:rsid w:val="00AB2F62"/>
    <w:rsid w:val="00AB3E5F"/>
    <w:rsid w:val="00AB466E"/>
    <w:rsid w:val="00AB4BF3"/>
    <w:rsid w:val="00AB4EA0"/>
    <w:rsid w:val="00AB5C7E"/>
    <w:rsid w:val="00AB6CFF"/>
    <w:rsid w:val="00AB72CA"/>
    <w:rsid w:val="00AB77F6"/>
    <w:rsid w:val="00AC2BA1"/>
    <w:rsid w:val="00AC6C16"/>
    <w:rsid w:val="00AD0000"/>
    <w:rsid w:val="00AD212B"/>
    <w:rsid w:val="00AD225B"/>
    <w:rsid w:val="00AD26C5"/>
    <w:rsid w:val="00AD3706"/>
    <w:rsid w:val="00AD404F"/>
    <w:rsid w:val="00AD7814"/>
    <w:rsid w:val="00AD7C43"/>
    <w:rsid w:val="00AD7D09"/>
    <w:rsid w:val="00AE2BF8"/>
    <w:rsid w:val="00AE4985"/>
    <w:rsid w:val="00AE7F2C"/>
    <w:rsid w:val="00AF121A"/>
    <w:rsid w:val="00AF2CB1"/>
    <w:rsid w:val="00AF330B"/>
    <w:rsid w:val="00AF3428"/>
    <w:rsid w:val="00AF4200"/>
    <w:rsid w:val="00AF50BF"/>
    <w:rsid w:val="00B03BEE"/>
    <w:rsid w:val="00B042DD"/>
    <w:rsid w:val="00B0471A"/>
    <w:rsid w:val="00B06D87"/>
    <w:rsid w:val="00B12802"/>
    <w:rsid w:val="00B131C1"/>
    <w:rsid w:val="00B137F9"/>
    <w:rsid w:val="00B155FC"/>
    <w:rsid w:val="00B15F3B"/>
    <w:rsid w:val="00B20E28"/>
    <w:rsid w:val="00B22116"/>
    <w:rsid w:val="00B22C2F"/>
    <w:rsid w:val="00B2301B"/>
    <w:rsid w:val="00B2330D"/>
    <w:rsid w:val="00B23FC7"/>
    <w:rsid w:val="00B31CC6"/>
    <w:rsid w:val="00B3569F"/>
    <w:rsid w:val="00B37CBC"/>
    <w:rsid w:val="00B426A1"/>
    <w:rsid w:val="00B579BC"/>
    <w:rsid w:val="00B60B26"/>
    <w:rsid w:val="00B63447"/>
    <w:rsid w:val="00B63D74"/>
    <w:rsid w:val="00B6769D"/>
    <w:rsid w:val="00B702E0"/>
    <w:rsid w:val="00B715E8"/>
    <w:rsid w:val="00B76A52"/>
    <w:rsid w:val="00B76DD8"/>
    <w:rsid w:val="00B77175"/>
    <w:rsid w:val="00B82910"/>
    <w:rsid w:val="00B864EE"/>
    <w:rsid w:val="00B87F7A"/>
    <w:rsid w:val="00B9156D"/>
    <w:rsid w:val="00B91BC2"/>
    <w:rsid w:val="00B91C87"/>
    <w:rsid w:val="00B92CB0"/>
    <w:rsid w:val="00B96289"/>
    <w:rsid w:val="00B969C2"/>
    <w:rsid w:val="00BA009D"/>
    <w:rsid w:val="00BA38C0"/>
    <w:rsid w:val="00BA432E"/>
    <w:rsid w:val="00BA6660"/>
    <w:rsid w:val="00BA6734"/>
    <w:rsid w:val="00BA69B7"/>
    <w:rsid w:val="00BB1504"/>
    <w:rsid w:val="00BB298D"/>
    <w:rsid w:val="00BB7607"/>
    <w:rsid w:val="00BB7E73"/>
    <w:rsid w:val="00BC0496"/>
    <w:rsid w:val="00BC1D3A"/>
    <w:rsid w:val="00BC52EA"/>
    <w:rsid w:val="00BC549A"/>
    <w:rsid w:val="00BC61D4"/>
    <w:rsid w:val="00BC678D"/>
    <w:rsid w:val="00BC76FD"/>
    <w:rsid w:val="00BD4F2A"/>
    <w:rsid w:val="00BE0219"/>
    <w:rsid w:val="00BE1831"/>
    <w:rsid w:val="00BE2EDA"/>
    <w:rsid w:val="00BE3BD7"/>
    <w:rsid w:val="00BE590B"/>
    <w:rsid w:val="00BE6F6C"/>
    <w:rsid w:val="00BE7C20"/>
    <w:rsid w:val="00BE7E87"/>
    <w:rsid w:val="00BF06B7"/>
    <w:rsid w:val="00BF4C57"/>
    <w:rsid w:val="00BF5579"/>
    <w:rsid w:val="00BF55D3"/>
    <w:rsid w:val="00C00311"/>
    <w:rsid w:val="00C07180"/>
    <w:rsid w:val="00C10AB6"/>
    <w:rsid w:val="00C10D48"/>
    <w:rsid w:val="00C10D87"/>
    <w:rsid w:val="00C13B5E"/>
    <w:rsid w:val="00C1492D"/>
    <w:rsid w:val="00C163DF"/>
    <w:rsid w:val="00C17B4A"/>
    <w:rsid w:val="00C203AB"/>
    <w:rsid w:val="00C20D2D"/>
    <w:rsid w:val="00C21CA3"/>
    <w:rsid w:val="00C267CF"/>
    <w:rsid w:val="00C26D77"/>
    <w:rsid w:val="00C307E3"/>
    <w:rsid w:val="00C32038"/>
    <w:rsid w:val="00C348C3"/>
    <w:rsid w:val="00C4097B"/>
    <w:rsid w:val="00C412ED"/>
    <w:rsid w:val="00C418BE"/>
    <w:rsid w:val="00C437AE"/>
    <w:rsid w:val="00C43927"/>
    <w:rsid w:val="00C43DF5"/>
    <w:rsid w:val="00C45DF7"/>
    <w:rsid w:val="00C47291"/>
    <w:rsid w:val="00C53027"/>
    <w:rsid w:val="00C539F0"/>
    <w:rsid w:val="00C5760D"/>
    <w:rsid w:val="00C61F31"/>
    <w:rsid w:val="00C626C3"/>
    <w:rsid w:val="00C64CA9"/>
    <w:rsid w:val="00C65057"/>
    <w:rsid w:val="00C6509A"/>
    <w:rsid w:val="00C710C1"/>
    <w:rsid w:val="00C72FB5"/>
    <w:rsid w:val="00C743D8"/>
    <w:rsid w:val="00C74C97"/>
    <w:rsid w:val="00C76332"/>
    <w:rsid w:val="00C77414"/>
    <w:rsid w:val="00C80014"/>
    <w:rsid w:val="00C80EF2"/>
    <w:rsid w:val="00C815C1"/>
    <w:rsid w:val="00C81BD4"/>
    <w:rsid w:val="00C83576"/>
    <w:rsid w:val="00C83FA1"/>
    <w:rsid w:val="00C84260"/>
    <w:rsid w:val="00C84E14"/>
    <w:rsid w:val="00C8589F"/>
    <w:rsid w:val="00C85C31"/>
    <w:rsid w:val="00C90697"/>
    <w:rsid w:val="00C914DE"/>
    <w:rsid w:val="00C925B0"/>
    <w:rsid w:val="00C92744"/>
    <w:rsid w:val="00C959F8"/>
    <w:rsid w:val="00C96153"/>
    <w:rsid w:val="00CA3DA2"/>
    <w:rsid w:val="00CA56F8"/>
    <w:rsid w:val="00CA5B2A"/>
    <w:rsid w:val="00CA6986"/>
    <w:rsid w:val="00CA6C8C"/>
    <w:rsid w:val="00CA6DB5"/>
    <w:rsid w:val="00CB25CE"/>
    <w:rsid w:val="00CB27AD"/>
    <w:rsid w:val="00CB32B3"/>
    <w:rsid w:val="00CB5E1F"/>
    <w:rsid w:val="00CB5F78"/>
    <w:rsid w:val="00CC0F11"/>
    <w:rsid w:val="00CC1270"/>
    <w:rsid w:val="00CC143D"/>
    <w:rsid w:val="00CC6F45"/>
    <w:rsid w:val="00CD0AF5"/>
    <w:rsid w:val="00CD70EC"/>
    <w:rsid w:val="00CF0121"/>
    <w:rsid w:val="00CF1AAC"/>
    <w:rsid w:val="00CF3E8E"/>
    <w:rsid w:val="00CF3EF0"/>
    <w:rsid w:val="00CF6C14"/>
    <w:rsid w:val="00D00DAC"/>
    <w:rsid w:val="00D02F61"/>
    <w:rsid w:val="00D032CB"/>
    <w:rsid w:val="00D038B2"/>
    <w:rsid w:val="00D04349"/>
    <w:rsid w:val="00D054DA"/>
    <w:rsid w:val="00D06BCC"/>
    <w:rsid w:val="00D10D00"/>
    <w:rsid w:val="00D1285A"/>
    <w:rsid w:val="00D135CA"/>
    <w:rsid w:val="00D138A9"/>
    <w:rsid w:val="00D14367"/>
    <w:rsid w:val="00D24EFE"/>
    <w:rsid w:val="00D265DE"/>
    <w:rsid w:val="00D3508A"/>
    <w:rsid w:val="00D363CA"/>
    <w:rsid w:val="00D41EBC"/>
    <w:rsid w:val="00D43371"/>
    <w:rsid w:val="00D43C1C"/>
    <w:rsid w:val="00D4412C"/>
    <w:rsid w:val="00D45A60"/>
    <w:rsid w:val="00D465E6"/>
    <w:rsid w:val="00D5018D"/>
    <w:rsid w:val="00D51B96"/>
    <w:rsid w:val="00D5387F"/>
    <w:rsid w:val="00D53E6C"/>
    <w:rsid w:val="00D547CD"/>
    <w:rsid w:val="00D57C14"/>
    <w:rsid w:val="00D63832"/>
    <w:rsid w:val="00D6407C"/>
    <w:rsid w:val="00D66702"/>
    <w:rsid w:val="00D6743A"/>
    <w:rsid w:val="00D67D9B"/>
    <w:rsid w:val="00D70489"/>
    <w:rsid w:val="00D71FBE"/>
    <w:rsid w:val="00D742B9"/>
    <w:rsid w:val="00D7612A"/>
    <w:rsid w:val="00D767A7"/>
    <w:rsid w:val="00D80DE7"/>
    <w:rsid w:val="00D82C09"/>
    <w:rsid w:val="00D8321D"/>
    <w:rsid w:val="00D87703"/>
    <w:rsid w:val="00D90199"/>
    <w:rsid w:val="00D91862"/>
    <w:rsid w:val="00D94C4D"/>
    <w:rsid w:val="00D95A90"/>
    <w:rsid w:val="00D97E9B"/>
    <w:rsid w:val="00DA1FC6"/>
    <w:rsid w:val="00DA207A"/>
    <w:rsid w:val="00DA3988"/>
    <w:rsid w:val="00DA42F1"/>
    <w:rsid w:val="00DA602E"/>
    <w:rsid w:val="00DB1E43"/>
    <w:rsid w:val="00DB5B16"/>
    <w:rsid w:val="00DD2203"/>
    <w:rsid w:val="00DE03DB"/>
    <w:rsid w:val="00DE7560"/>
    <w:rsid w:val="00DF160F"/>
    <w:rsid w:val="00DF509B"/>
    <w:rsid w:val="00E00E5E"/>
    <w:rsid w:val="00E02727"/>
    <w:rsid w:val="00E0624A"/>
    <w:rsid w:val="00E06435"/>
    <w:rsid w:val="00E10C93"/>
    <w:rsid w:val="00E168A7"/>
    <w:rsid w:val="00E2473F"/>
    <w:rsid w:val="00E259A5"/>
    <w:rsid w:val="00E26000"/>
    <w:rsid w:val="00E27518"/>
    <w:rsid w:val="00E308D6"/>
    <w:rsid w:val="00E32883"/>
    <w:rsid w:val="00E3352D"/>
    <w:rsid w:val="00E340C7"/>
    <w:rsid w:val="00E3608B"/>
    <w:rsid w:val="00E471D3"/>
    <w:rsid w:val="00E545EE"/>
    <w:rsid w:val="00E54C16"/>
    <w:rsid w:val="00E56765"/>
    <w:rsid w:val="00E60641"/>
    <w:rsid w:val="00E620C7"/>
    <w:rsid w:val="00E632FF"/>
    <w:rsid w:val="00E64933"/>
    <w:rsid w:val="00E65F25"/>
    <w:rsid w:val="00E72F70"/>
    <w:rsid w:val="00E777F7"/>
    <w:rsid w:val="00E77988"/>
    <w:rsid w:val="00E77B98"/>
    <w:rsid w:val="00E8146D"/>
    <w:rsid w:val="00E827A9"/>
    <w:rsid w:val="00E8700C"/>
    <w:rsid w:val="00E9090E"/>
    <w:rsid w:val="00E918CE"/>
    <w:rsid w:val="00E941F4"/>
    <w:rsid w:val="00E96595"/>
    <w:rsid w:val="00EA0F6F"/>
    <w:rsid w:val="00EA21CE"/>
    <w:rsid w:val="00EA2798"/>
    <w:rsid w:val="00EA2AB5"/>
    <w:rsid w:val="00EA3394"/>
    <w:rsid w:val="00EA3622"/>
    <w:rsid w:val="00EA6E04"/>
    <w:rsid w:val="00EB34AD"/>
    <w:rsid w:val="00EB7289"/>
    <w:rsid w:val="00EC113F"/>
    <w:rsid w:val="00EC3D27"/>
    <w:rsid w:val="00EC55F9"/>
    <w:rsid w:val="00EC7D33"/>
    <w:rsid w:val="00ED01C4"/>
    <w:rsid w:val="00ED05EF"/>
    <w:rsid w:val="00ED2F69"/>
    <w:rsid w:val="00ED3CC5"/>
    <w:rsid w:val="00ED7228"/>
    <w:rsid w:val="00ED7B7E"/>
    <w:rsid w:val="00EE0426"/>
    <w:rsid w:val="00EE1337"/>
    <w:rsid w:val="00EE1600"/>
    <w:rsid w:val="00EE2EAD"/>
    <w:rsid w:val="00EE551A"/>
    <w:rsid w:val="00EF3FA1"/>
    <w:rsid w:val="00EF56AD"/>
    <w:rsid w:val="00F0104A"/>
    <w:rsid w:val="00F01900"/>
    <w:rsid w:val="00F024F6"/>
    <w:rsid w:val="00F04A67"/>
    <w:rsid w:val="00F13BC4"/>
    <w:rsid w:val="00F15414"/>
    <w:rsid w:val="00F16222"/>
    <w:rsid w:val="00F17404"/>
    <w:rsid w:val="00F212B8"/>
    <w:rsid w:val="00F21B0F"/>
    <w:rsid w:val="00F2206A"/>
    <w:rsid w:val="00F22362"/>
    <w:rsid w:val="00F23EF6"/>
    <w:rsid w:val="00F24C78"/>
    <w:rsid w:val="00F4207F"/>
    <w:rsid w:val="00F43A73"/>
    <w:rsid w:val="00F44A49"/>
    <w:rsid w:val="00F5072B"/>
    <w:rsid w:val="00F50FFE"/>
    <w:rsid w:val="00F52104"/>
    <w:rsid w:val="00F57CF4"/>
    <w:rsid w:val="00F60C93"/>
    <w:rsid w:val="00F610A3"/>
    <w:rsid w:val="00F61A5F"/>
    <w:rsid w:val="00F67C8D"/>
    <w:rsid w:val="00F70E6B"/>
    <w:rsid w:val="00F731DA"/>
    <w:rsid w:val="00F84370"/>
    <w:rsid w:val="00F849C8"/>
    <w:rsid w:val="00F87177"/>
    <w:rsid w:val="00F874BC"/>
    <w:rsid w:val="00F95F27"/>
    <w:rsid w:val="00F97D6A"/>
    <w:rsid w:val="00FA0111"/>
    <w:rsid w:val="00FA656C"/>
    <w:rsid w:val="00FA6A99"/>
    <w:rsid w:val="00FA75B0"/>
    <w:rsid w:val="00FB26D5"/>
    <w:rsid w:val="00FB2CED"/>
    <w:rsid w:val="00FB40AC"/>
    <w:rsid w:val="00FB4E60"/>
    <w:rsid w:val="00FB73E8"/>
    <w:rsid w:val="00FB779D"/>
    <w:rsid w:val="00FC1671"/>
    <w:rsid w:val="00FC40AB"/>
    <w:rsid w:val="00FC69B8"/>
    <w:rsid w:val="00FC791B"/>
    <w:rsid w:val="00FD3B22"/>
    <w:rsid w:val="00FD7CAC"/>
    <w:rsid w:val="00FE15EC"/>
    <w:rsid w:val="00FE2C1A"/>
    <w:rsid w:val="00FE6181"/>
    <w:rsid w:val="00FE76A7"/>
    <w:rsid w:val="00FF28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FC1B"/>
  <w15:chartTrackingRefBased/>
  <w15:docId w15:val="{EF761146-AB55-4C2A-9F4C-183D2265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D4"/>
  </w:style>
  <w:style w:type="paragraph" w:styleId="Titre1">
    <w:name w:val="heading 1"/>
    <w:basedOn w:val="Normal"/>
    <w:next w:val="Normal"/>
    <w:link w:val="Titre1Car"/>
    <w:uiPriority w:val="9"/>
    <w:qFormat/>
    <w:rsid w:val="00C81B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1B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81BD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C81BD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C81BD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81BD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81BD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81BD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1BD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1BD4"/>
    <w:pPr>
      <w:spacing w:after="0" w:line="240" w:lineRule="auto"/>
    </w:pPr>
  </w:style>
  <w:style w:type="character" w:customStyle="1" w:styleId="SansinterligneCar">
    <w:name w:val="Sans interligne Car"/>
    <w:basedOn w:val="Policepardfaut"/>
    <w:link w:val="Sansinterligne"/>
    <w:uiPriority w:val="1"/>
    <w:rsid w:val="00A11A6A"/>
  </w:style>
  <w:style w:type="character" w:customStyle="1" w:styleId="Titre1Car">
    <w:name w:val="Titre 1 Car"/>
    <w:basedOn w:val="Policepardfaut"/>
    <w:link w:val="Titre1"/>
    <w:uiPriority w:val="9"/>
    <w:rsid w:val="00C81BD4"/>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C81BD4"/>
    <w:pPr>
      <w:outlineLvl w:val="9"/>
    </w:pPr>
  </w:style>
  <w:style w:type="character" w:customStyle="1" w:styleId="Titre2Car">
    <w:name w:val="Titre 2 Car"/>
    <w:basedOn w:val="Policepardfaut"/>
    <w:link w:val="Titre2"/>
    <w:uiPriority w:val="9"/>
    <w:rsid w:val="00C81BD4"/>
    <w:rPr>
      <w:caps/>
      <w:spacing w:val="15"/>
      <w:shd w:val="clear" w:color="auto" w:fill="D9E2F3" w:themeFill="accent1" w:themeFillTint="33"/>
    </w:rPr>
  </w:style>
  <w:style w:type="character" w:customStyle="1" w:styleId="Titre3Car">
    <w:name w:val="Titre 3 Car"/>
    <w:basedOn w:val="Policepardfaut"/>
    <w:link w:val="Titre3"/>
    <w:uiPriority w:val="9"/>
    <w:rsid w:val="00C81BD4"/>
    <w:rPr>
      <w:caps/>
      <w:color w:val="1F3763" w:themeColor="accent1" w:themeShade="7F"/>
      <w:spacing w:val="15"/>
    </w:rPr>
  </w:style>
  <w:style w:type="character" w:customStyle="1" w:styleId="Titre4Car">
    <w:name w:val="Titre 4 Car"/>
    <w:basedOn w:val="Policepardfaut"/>
    <w:link w:val="Titre4"/>
    <w:uiPriority w:val="9"/>
    <w:rsid w:val="00C81BD4"/>
    <w:rPr>
      <w:caps/>
      <w:color w:val="2F5496" w:themeColor="accent1" w:themeShade="BF"/>
      <w:spacing w:val="10"/>
    </w:rPr>
  </w:style>
  <w:style w:type="character" w:customStyle="1" w:styleId="Titre5Car">
    <w:name w:val="Titre 5 Car"/>
    <w:basedOn w:val="Policepardfaut"/>
    <w:link w:val="Titre5"/>
    <w:uiPriority w:val="9"/>
    <w:semiHidden/>
    <w:rsid w:val="00C81BD4"/>
    <w:rPr>
      <w:caps/>
      <w:color w:val="2F5496" w:themeColor="accent1" w:themeShade="BF"/>
      <w:spacing w:val="10"/>
    </w:rPr>
  </w:style>
  <w:style w:type="character" w:customStyle="1" w:styleId="Titre6Car">
    <w:name w:val="Titre 6 Car"/>
    <w:basedOn w:val="Policepardfaut"/>
    <w:link w:val="Titre6"/>
    <w:uiPriority w:val="9"/>
    <w:semiHidden/>
    <w:rsid w:val="00C81BD4"/>
    <w:rPr>
      <w:caps/>
      <w:color w:val="2F5496" w:themeColor="accent1" w:themeShade="BF"/>
      <w:spacing w:val="10"/>
    </w:rPr>
  </w:style>
  <w:style w:type="character" w:customStyle="1" w:styleId="Titre7Car">
    <w:name w:val="Titre 7 Car"/>
    <w:basedOn w:val="Policepardfaut"/>
    <w:link w:val="Titre7"/>
    <w:uiPriority w:val="9"/>
    <w:semiHidden/>
    <w:rsid w:val="00C81BD4"/>
    <w:rPr>
      <w:caps/>
      <w:color w:val="2F5496" w:themeColor="accent1" w:themeShade="BF"/>
      <w:spacing w:val="10"/>
    </w:rPr>
  </w:style>
  <w:style w:type="character" w:customStyle="1" w:styleId="Titre8Car">
    <w:name w:val="Titre 8 Car"/>
    <w:basedOn w:val="Policepardfaut"/>
    <w:link w:val="Titre8"/>
    <w:uiPriority w:val="9"/>
    <w:semiHidden/>
    <w:rsid w:val="00C81BD4"/>
    <w:rPr>
      <w:caps/>
      <w:spacing w:val="10"/>
      <w:sz w:val="18"/>
      <w:szCs w:val="18"/>
    </w:rPr>
  </w:style>
  <w:style w:type="character" w:customStyle="1" w:styleId="Titre9Car">
    <w:name w:val="Titre 9 Car"/>
    <w:basedOn w:val="Policepardfaut"/>
    <w:link w:val="Titre9"/>
    <w:uiPriority w:val="9"/>
    <w:semiHidden/>
    <w:rsid w:val="00C81BD4"/>
    <w:rPr>
      <w:i/>
      <w:iCs/>
      <w:caps/>
      <w:spacing w:val="10"/>
      <w:sz w:val="18"/>
      <w:szCs w:val="18"/>
    </w:rPr>
  </w:style>
  <w:style w:type="paragraph" w:styleId="Lgende">
    <w:name w:val="caption"/>
    <w:basedOn w:val="Normal"/>
    <w:next w:val="Normal"/>
    <w:uiPriority w:val="35"/>
    <w:semiHidden/>
    <w:unhideWhenUsed/>
    <w:qFormat/>
    <w:rsid w:val="00C81BD4"/>
    <w:rPr>
      <w:b/>
      <w:bCs/>
      <w:color w:val="2F5496" w:themeColor="accent1" w:themeShade="BF"/>
      <w:sz w:val="16"/>
      <w:szCs w:val="16"/>
    </w:rPr>
  </w:style>
  <w:style w:type="paragraph" w:styleId="Titre">
    <w:name w:val="Title"/>
    <w:basedOn w:val="Normal"/>
    <w:next w:val="Normal"/>
    <w:link w:val="TitreCar"/>
    <w:uiPriority w:val="10"/>
    <w:qFormat/>
    <w:rsid w:val="00C81B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81BD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81BD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1BD4"/>
    <w:rPr>
      <w:caps/>
      <w:color w:val="595959" w:themeColor="text1" w:themeTint="A6"/>
      <w:spacing w:val="10"/>
      <w:sz w:val="21"/>
      <w:szCs w:val="21"/>
    </w:rPr>
  </w:style>
  <w:style w:type="character" w:styleId="lev">
    <w:name w:val="Strong"/>
    <w:uiPriority w:val="22"/>
    <w:qFormat/>
    <w:rsid w:val="00C81BD4"/>
    <w:rPr>
      <w:b/>
      <w:bCs/>
    </w:rPr>
  </w:style>
  <w:style w:type="character" w:styleId="Accentuation">
    <w:name w:val="Emphasis"/>
    <w:uiPriority w:val="20"/>
    <w:qFormat/>
    <w:rsid w:val="00C81BD4"/>
    <w:rPr>
      <w:caps/>
      <w:color w:val="1F3763" w:themeColor="accent1" w:themeShade="7F"/>
      <w:spacing w:val="5"/>
    </w:rPr>
  </w:style>
  <w:style w:type="paragraph" w:styleId="Citation">
    <w:name w:val="Quote"/>
    <w:basedOn w:val="Normal"/>
    <w:next w:val="Normal"/>
    <w:link w:val="CitationCar"/>
    <w:uiPriority w:val="29"/>
    <w:qFormat/>
    <w:rsid w:val="00C81BD4"/>
    <w:rPr>
      <w:i/>
      <w:iCs/>
      <w:sz w:val="24"/>
      <w:szCs w:val="24"/>
    </w:rPr>
  </w:style>
  <w:style w:type="character" w:customStyle="1" w:styleId="CitationCar">
    <w:name w:val="Citation Car"/>
    <w:basedOn w:val="Policepardfaut"/>
    <w:link w:val="Citation"/>
    <w:uiPriority w:val="29"/>
    <w:rsid w:val="00C81BD4"/>
    <w:rPr>
      <w:i/>
      <w:iCs/>
      <w:sz w:val="24"/>
      <w:szCs w:val="24"/>
    </w:rPr>
  </w:style>
  <w:style w:type="paragraph" w:styleId="Citationintense">
    <w:name w:val="Intense Quote"/>
    <w:basedOn w:val="Normal"/>
    <w:next w:val="Normal"/>
    <w:link w:val="CitationintenseCar"/>
    <w:uiPriority w:val="30"/>
    <w:qFormat/>
    <w:rsid w:val="00C81BD4"/>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81BD4"/>
    <w:rPr>
      <w:color w:val="4472C4" w:themeColor="accent1"/>
      <w:sz w:val="24"/>
      <w:szCs w:val="24"/>
    </w:rPr>
  </w:style>
  <w:style w:type="character" w:styleId="Accentuationlgre">
    <w:name w:val="Subtle Emphasis"/>
    <w:uiPriority w:val="19"/>
    <w:qFormat/>
    <w:rsid w:val="00C81BD4"/>
    <w:rPr>
      <w:i/>
      <w:iCs/>
      <w:color w:val="1F3763" w:themeColor="accent1" w:themeShade="7F"/>
    </w:rPr>
  </w:style>
  <w:style w:type="character" w:styleId="Accentuationintense">
    <w:name w:val="Intense Emphasis"/>
    <w:uiPriority w:val="21"/>
    <w:qFormat/>
    <w:rsid w:val="00C81BD4"/>
    <w:rPr>
      <w:b/>
      <w:bCs/>
      <w:caps/>
      <w:color w:val="1F3763" w:themeColor="accent1" w:themeShade="7F"/>
      <w:spacing w:val="10"/>
    </w:rPr>
  </w:style>
  <w:style w:type="character" w:styleId="Rfrencelgre">
    <w:name w:val="Subtle Reference"/>
    <w:uiPriority w:val="31"/>
    <w:qFormat/>
    <w:rsid w:val="00C81BD4"/>
    <w:rPr>
      <w:b/>
      <w:bCs/>
      <w:color w:val="4472C4" w:themeColor="accent1"/>
    </w:rPr>
  </w:style>
  <w:style w:type="character" w:styleId="Rfrenceintense">
    <w:name w:val="Intense Reference"/>
    <w:uiPriority w:val="32"/>
    <w:qFormat/>
    <w:rsid w:val="00C81BD4"/>
    <w:rPr>
      <w:b/>
      <w:bCs/>
      <w:i/>
      <w:iCs/>
      <w:caps/>
      <w:color w:val="4472C4" w:themeColor="accent1"/>
    </w:rPr>
  </w:style>
  <w:style w:type="character" w:styleId="Titredulivre">
    <w:name w:val="Book Title"/>
    <w:uiPriority w:val="33"/>
    <w:qFormat/>
    <w:rsid w:val="00C81BD4"/>
    <w:rPr>
      <w:b/>
      <w:bCs/>
      <w:i/>
      <w:iCs/>
      <w:spacing w:val="0"/>
    </w:rPr>
  </w:style>
  <w:style w:type="paragraph" w:styleId="TM1">
    <w:name w:val="toc 1"/>
    <w:basedOn w:val="Normal"/>
    <w:next w:val="Normal"/>
    <w:autoRedefine/>
    <w:uiPriority w:val="39"/>
    <w:unhideWhenUsed/>
    <w:rsid w:val="00485100"/>
    <w:pPr>
      <w:spacing w:after="100"/>
    </w:pPr>
  </w:style>
  <w:style w:type="character" w:styleId="Lienhypertexte">
    <w:name w:val="Hyperlink"/>
    <w:basedOn w:val="Policepardfaut"/>
    <w:uiPriority w:val="99"/>
    <w:unhideWhenUsed/>
    <w:rsid w:val="00485100"/>
    <w:rPr>
      <w:color w:val="0563C1" w:themeColor="hyperlink"/>
      <w:u w:val="single"/>
    </w:rPr>
  </w:style>
  <w:style w:type="paragraph" w:styleId="Paragraphedeliste">
    <w:name w:val="List Paragraph"/>
    <w:basedOn w:val="Normal"/>
    <w:uiPriority w:val="34"/>
    <w:qFormat/>
    <w:rsid w:val="00551620"/>
    <w:pPr>
      <w:ind w:left="720"/>
      <w:contextualSpacing/>
    </w:pPr>
  </w:style>
  <w:style w:type="paragraph" w:styleId="NormalWeb">
    <w:name w:val="Normal (Web)"/>
    <w:basedOn w:val="Normal"/>
    <w:uiPriority w:val="99"/>
    <w:unhideWhenUsed/>
    <w:rsid w:val="00C4097B"/>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B426A1"/>
    <w:pPr>
      <w:spacing w:after="100"/>
      <w:ind w:left="200"/>
    </w:pPr>
  </w:style>
  <w:style w:type="paragraph" w:styleId="TM3">
    <w:name w:val="toc 3"/>
    <w:basedOn w:val="Normal"/>
    <w:next w:val="Normal"/>
    <w:autoRedefine/>
    <w:uiPriority w:val="39"/>
    <w:unhideWhenUsed/>
    <w:rsid w:val="00B426A1"/>
    <w:pPr>
      <w:spacing w:after="100"/>
      <w:ind w:left="400"/>
    </w:pPr>
  </w:style>
  <w:style w:type="character" w:styleId="CodeHTML">
    <w:name w:val="HTML Code"/>
    <w:basedOn w:val="Policepardfaut"/>
    <w:uiPriority w:val="99"/>
    <w:semiHidden/>
    <w:unhideWhenUsed/>
    <w:rsid w:val="00EE551A"/>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BC76FD"/>
    <w:rPr>
      <w:color w:val="605E5C"/>
      <w:shd w:val="clear" w:color="auto" w:fill="E1DFDD"/>
    </w:rPr>
  </w:style>
  <w:style w:type="character" w:customStyle="1" w:styleId="indicateur-langue">
    <w:name w:val="indicateur-langue"/>
    <w:basedOn w:val="Policepardfaut"/>
    <w:rsid w:val="009D639B"/>
  </w:style>
  <w:style w:type="paragraph" w:styleId="PrformatHTML">
    <w:name w:val="HTML Preformatted"/>
    <w:basedOn w:val="Normal"/>
    <w:link w:val="PrformatHTMLCar"/>
    <w:uiPriority w:val="99"/>
    <w:unhideWhenUsed/>
    <w:rsid w:val="00EA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EA3622"/>
    <w:rPr>
      <w:rFonts w:ascii="Courier New" w:eastAsia="Times New Roman" w:hAnsi="Courier New" w:cs="Courier New"/>
      <w:lang w:eastAsia="fr-FR"/>
    </w:rPr>
  </w:style>
  <w:style w:type="paragraph" w:customStyle="1" w:styleId="Titre10">
    <w:name w:val="Titre1"/>
    <w:basedOn w:val="Normal"/>
    <w:rsid w:val="00A800B9"/>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nk">
    <w:name w:val="link"/>
    <w:basedOn w:val="Normal"/>
    <w:rsid w:val="00A800B9"/>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A2AB5"/>
    <w:rPr>
      <w:color w:val="954F72" w:themeColor="followedHyperlink"/>
      <w:u w:val="single"/>
    </w:rPr>
  </w:style>
  <w:style w:type="character" w:customStyle="1" w:styleId="lang-en">
    <w:name w:val="lang-en"/>
    <w:basedOn w:val="Policepardfaut"/>
    <w:rsid w:val="00807490"/>
  </w:style>
  <w:style w:type="character" w:customStyle="1" w:styleId="mw-headline">
    <w:name w:val="mw-headline"/>
    <w:basedOn w:val="Policepardfaut"/>
    <w:rsid w:val="00807490"/>
  </w:style>
  <w:style w:type="character" w:customStyle="1" w:styleId="mw-editsection">
    <w:name w:val="mw-editsection"/>
    <w:basedOn w:val="Policepardfaut"/>
    <w:rsid w:val="00807490"/>
  </w:style>
  <w:style w:type="character" w:customStyle="1" w:styleId="mw-editsection-bracket">
    <w:name w:val="mw-editsection-bracket"/>
    <w:basedOn w:val="Policepardfaut"/>
    <w:rsid w:val="00807490"/>
  </w:style>
  <w:style w:type="character" w:customStyle="1" w:styleId="mw-editsection-divider">
    <w:name w:val="mw-editsection-divider"/>
    <w:basedOn w:val="Policepardfaut"/>
    <w:rsid w:val="00807490"/>
  </w:style>
  <w:style w:type="paragraph" w:styleId="En-tte">
    <w:name w:val="header"/>
    <w:basedOn w:val="Normal"/>
    <w:link w:val="En-tteCar"/>
    <w:uiPriority w:val="99"/>
    <w:unhideWhenUsed/>
    <w:rsid w:val="0081494E"/>
    <w:pPr>
      <w:tabs>
        <w:tab w:val="center" w:pos="4536"/>
        <w:tab w:val="right" w:pos="9072"/>
      </w:tabs>
      <w:spacing w:before="0" w:after="0" w:line="240" w:lineRule="auto"/>
    </w:pPr>
  </w:style>
  <w:style w:type="character" w:customStyle="1" w:styleId="En-tteCar">
    <w:name w:val="En-tête Car"/>
    <w:basedOn w:val="Policepardfaut"/>
    <w:link w:val="En-tte"/>
    <w:uiPriority w:val="99"/>
    <w:rsid w:val="0081494E"/>
  </w:style>
  <w:style w:type="paragraph" w:styleId="Pieddepage">
    <w:name w:val="footer"/>
    <w:basedOn w:val="Normal"/>
    <w:link w:val="PieddepageCar"/>
    <w:uiPriority w:val="99"/>
    <w:unhideWhenUsed/>
    <w:rsid w:val="0081494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1494E"/>
  </w:style>
  <w:style w:type="character" w:customStyle="1" w:styleId="pln">
    <w:name w:val="pln"/>
    <w:basedOn w:val="Policepardfaut"/>
    <w:rsid w:val="00FC1671"/>
  </w:style>
  <w:style w:type="character" w:customStyle="1" w:styleId="pun">
    <w:name w:val="pun"/>
    <w:basedOn w:val="Policepardfaut"/>
    <w:rsid w:val="00FC1671"/>
  </w:style>
  <w:style w:type="character" w:customStyle="1" w:styleId="lit">
    <w:name w:val="lit"/>
    <w:basedOn w:val="Policepardfaut"/>
    <w:rsid w:val="00FC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9544">
      <w:bodyDiv w:val="1"/>
      <w:marLeft w:val="0"/>
      <w:marRight w:val="0"/>
      <w:marTop w:val="0"/>
      <w:marBottom w:val="0"/>
      <w:divBdr>
        <w:top w:val="none" w:sz="0" w:space="0" w:color="auto"/>
        <w:left w:val="none" w:sz="0" w:space="0" w:color="auto"/>
        <w:bottom w:val="none" w:sz="0" w:space="0" w:color="auto"/>
        <w:right w:val="none" w:sz="0" w:space="0" w:color="auto"/>
      </w:divBdr>
      <w:divsChild>
        <w:div w:id="453406351">
          <w:marLeft w:val="0"/>
          <w:marRight w:val="0"/>
          <w:marTop w:val="0"/>
          <w:marBottom w:val="0"/>
          <w:divBdr>
            <w:top w:val="none" w:sz="0" w:space="0" w:color="auto"/>
            <w:left w:val="none" w:sz="0" w:space="0" w:color="auto"/>
            <w:bottom w:val="none" w:sz="0" w:space="0" w:color="auto"/>
            <w:right w:val="none" w:sz="0" w:space="0" w:color="auto"/>
          </w:divBdr>
        </w:div>
      </w:divsChild>
    </w:div>
    <w:div w:id="117377886">
      <w:bodyDiv w:val="1"/>
      <w:marLeft w:val="0"/>
      <w:marRight w:val="0"/>
      <w:marTop w:val="0"/>
      <w:marBottom w:val="0"/>
      <w:divBdr>
        <w:top w:val="none" w:sz="0" w:space="0" w:color="auto"/>
        <w:left w:val="none" w:sz="0" w:space="0" w:color="auto"/>
        <w:bottom w:val="none" w:sz="0" w:space="0" w:color="auto"/>
        <w:right w:val="none" w:sz="0" w:space="0" w:color="auto"/>
      </w:divBdr>
    </w:div>
    <w:div w:id="172453930">
      <w:bodyDiv w:val="1"/>
      <w:marLeft w:val="0"/>
      <w:marRight w:val="0"/>
      <w:marTop w:val="0"/>
      <w:marBottom w:val="0"/>
      <w:divBdr>
        <w:top w:val="none" w:sz="0" w:space="0" w:color="auto"/>
        <w:left w:val="none" w:sz="0" w:space="0" w:color="auto"/>
        <w:bottom w:val="none" w:sz="0" w:space="0" w:color="auto"/>
        <w:right w:val="none" w:sz="0" w:space="0" w:color="auto"/>
      </w:divBdr>
    </w:div>
    <w:div w:id="187302733">
      <w:bodyDiv w:val="1"/>
      <w:marLeft w:val="0"/>
      <w:marRight w:val="0"/>
      <w:marTop w:val="0"/>
      <w:marBottom w:val="0"/>
      <w:divBdr>
        <w:top w:val="none" w:sz="0" w:space="0" w:color="auto"/>
        <w:left w:val="none" w:sz="0" w:space="0" w:color="auto"/>
        <w:bottom w:val="none" w:sz="0" w:space="0" w:color="auto"/>
        <w:right w:val="none" w:sz="0" w:space="0" w:color="auto"/>
      </w:divBdr>
    </w:div>
    <w:div w:id="247426877">
      <w:bodyDiv w:val="1"/>
      <w:marLeft w:val="0"/>
      <w:marRight w:val="0"/>
      <w:marTop w:val="0"/>
      <w:marBottom w:val="0"/>
      <w:divBdr>
        <w:top w:val="none" w:sz="0" w:space="0" w:color="auto"/>
        <w:left w:val="none" w:sz="0" w:space="0" w:color="auto"/>
        <w:bottom w:val="none" w:sz="0" w:space="0" w:color="auto"/>
        <w:right w:val="none" w:sz="0" w:space="0" w:color="auto"/>
      </w:divBdr>
    </w:div>
    <w:div w:id="373849060">
      <w:bodyDiv w:val="1"/>
      <w:marLeft w:val="0"/>
      <w:marRight w:val="0"/>
      <w:marTop w:val="0"/>
      <w:marBottom w:val="0"/>
      <w:divBdr>
        <w:top w:val="none" w:sz="0" w:space="0" w:color="auto"/>
        <w:left w:val="none" w:sz="0" w:space="0" w:color="auto"/>
        <w:bottom w:val="none" w:sz="0" w:space="0" w:color="auto"/>
        <w:right w:val="none" w:sz="0" w:space="0" w:color="auto"/>
      </w:divBdr>
    </w:div>
    <w:div w:id="395325037">
      <w:bodyDiv w:val="1"/>
      <w:marLeft w:val="0"/>
      <w:marRight w:val="0"/>
      <w:marTop w:val="0"/>
      <w:marBottom w:val="0"/>
      <w:divBdr>
        <w:top w:val="none" w:sz="0" w:space="0" w:color="auto"/>
        <w:left w:val="none" w:sz="0" w:space="0" w:color="auto"/>
        <w:bottom w:val="none" w:sz="0" w:space="0" w:color="auto"/>
        <w:right w:val="none" w:sz="0" w:space="0" w:color="auto"/>
      </w:divBdr>
    </w:div>
    <w:div w:id="402997154">
      <w:bodyDiv w:val="1"/>
      <w:marLeft w:val="0"/>
      <w:marRight w:val="0"/>
      <w:marTop w:val="0"/>
      <w:marBottom w:val="0"/>
      <w:divBdr>
        <w:top w:val="none" w:sz="0" w:space="0" w:color="auto"/>
        <w:left w:val="none" w:sz="0" w:space="0" w:color="auto"/>
        <w:bottom w:val="none" w:sz="0" w:space="0" w:color="auto"/>
        <w:right w:val="none" w:sz="0" w:space="0" w:color="auto"/>
      </w:divBdr>
    </w:div>
    <w:div w:id="404576492">
      <w:bodyDiv w:val="1"/>
      <w:marLeft w:val="0"/>
      <w:marRight w:val="0"/>
      <w:marTop w:val="0"/>
      <w:marBottom w:val="0"/>
      <w:divBdr>
        <w:top w:val="none" w:sz="0" w:space="0" w:color="auto"/>
        <w:left w:val="none" w:sz="0" w:space="0" w:color="auto"/>
        <w:bottom w:val="none" w:sz="0" w:space="0" w:color="auto"/>
        <w:right w:val="none" w:sz="0" w:space="0" w:color="auto"/>
      </w:divBdr>
      <w:divsChild>
        <w:div w:id="809900958">
          <w:marLeft w:val="0"/>
          <w:marRight w:val="0"/>
          <w:marTop w:val="0"/>
          <w:marBottom w:val="0"/>
          <w:divBdr>
            <w:top w:val="none" w:sz="0" w:space="0" w:color="auto"/>
            <w:left w:val="none" w:sz="0" w:space="0" w:color="auto"/>
            <w:bottom w:val="none" w:sz="0" w:space="0" w:color="auto"/>
            <w:right w:val="none" w:sz="0" w:space="0" w:color="auto"/>
          </w:divBdr>
        </w:div>
      </w:divsChild>
    </w:div>
    <w:div w:id="511454447">
      <w:bodyDiv w:val="1"/>
      <w:marLeft w:val="0"/>
      <w:marRight w:val="0"/>
      <w:marTop w:val="0"/>
      <w:marBottom w:val="0"/>
      <w:divBdr>
        <w:top w:val="none" w:sz="0" w:space="0" w:color="auto"/>
        <w:left w:val="none" w:sz="0" w:space="0" w:color="auto"/>
        <w:bottom w:val="none" w:sz="0" w:space="0" w:color="auto"/>
        <w:right w:val="none" w:sz="0" w:space="0" w:color="auto"/>
      </w:divBdr>
    </w:div>
    <w:div w:id="799222662">
      <w:bodyDiv w:val="1"/>
      <w:marLeft w:val="0"/>
      <w:marRight w:val="0"/>
      <w:marTop w:val="0"/>
      <w:marBottom w:val="0"/>
      <w:divBdr>
        <w:top w:val="none" w:sz="0" w:space="0" w:color="auto"/>
        <w:left w:val="none" w:sz="0" w:space="0" w:color="auto"/>
        <w:bottom w:val="none" w:sz="0" w:space="0" w:color="auto"/>
        <w:right w:val="none" w:sz="0" w:space="0" w:color="auto"/>
      </w:divBdr>
    </w:div>
    <w:div w:id="845748192">
      <w:bodyDiv w:val="1"/>
      <w:marLeft w:val="0"/>
      <w:marRight w:val="0"/>
      <w:marTop w:val="0"/>
      <w:marBottom w:val="0"/>
      <w:divBdr>
        <w:top w:val="none" w:sz="0" w:space="0" w:color="auto"/>
        <w:left w:val="none" w:sz="0" w:space="0" w:color="auto"/>
        <w:bottom w:val="none" w:sz="0" w:space="0" w:color="auto"/>
        <w:right w:val="none" w:sz="0" w:space="0" w:color="auto"/>
      </w:divBdr>
      <w:divsChild>
        <w:div w:id="442385054">
          <w:marLeft w:val="0"/>
          <w:marRight w:val="0"/>
          <w:marTop w:val="0"/>
          <w:marBottom w:val="0"/>
          <w:divBdr>
            <w:top w:val="none" w:sz="0" w:space="0" w:color="auto"/>
            <w:left w:val="none" w:sz="0" w:space="0" w:color="auto"/>
            <w:bottom w:val="none" w:sz="0" w:space="0" w:color="auto"/>
            <w:right w:val="none" w:sz="0" w:space="0" w:color="auto"/>
          </w:divBdr>
        </w:div>
        <w:div w:id="1266040499">
          <w:marLeft w:val="0"/>
          <w:marRight w:val="0"/>
          <w:marTop w:val="0"/>
          <w:marBottom w:val="0"/>
          <w:divBdr>
            <w:top w:val="none" w:sz="0" w:space="0" w:color="auto"/>
            <w:left w:val="none" w:sz="0" w:space="0" w:color="auto"/>
            <w:bottom w:val="none" w:sz="0" w:space="0" w:color="auto"/>
            <w:right w:val="none" w:sz="0" w:space="0" w:color="auto"/>
          </w:divBdr>
        </w:div>
        <w:div w:id="1832869907">
          <w:marLeft w:val="0"/>
          <w:marRight w:val="0"/>
          <w:marTop w:val="0"/>
          <w:marBottom w:val="0"/>
          <w:divBdr>
            <w:top w:val="none" w:sz="0" w:space="0" w:color="auto"/>
            <w:left w:val="none" w:sz="0" w:space="0" w:color="auto"/>
            <w:bottom w:val="none" w:sz="0" w:space="0" w:color="auto"/>
            <w:right w:val="none" w:sz="0" w:space="0" w:color="auto"/>
          </w:divBdr>
        </w:div>
        <w:div w:id="1387945848">
          <w:marLeft w:val="0"/>
          <w:marRight w:val="0"/>
          <w:marTop w:val="0"/>
          <w:marBottom w:val="0"/>
          <w:divBdr>
            <w:top w:val="none" w:sz="0" w:space="0" w:color="auto"/>
            <w:left w:val="none" w:sz="0" w:space="0" w:color="auto"/>
            <w:bottom w:val="none" w:sz="0" w:space="0" w:color="auto"/>
            <w:right w:val="none" w:sz="0" w:space="0" w:color="auto"/>
          </w:divBdr>
        </w:div>
        <w:div w:id="666712283">
          <w:marLeft w:val="0"/>
          <w:marRight w:val="0"/>
          <w:marTop w:val="0"/>
          <w:marBottom w:val="0"/>
          <w:divBdr>
            <w:top w:val="none" w:sz="0" w:space="0" w:color="auto"/>
            <w:left w:val="none" w:sz="0" w:space="0" w:color="auto"/>
            <w:bottom w:val="none" w:sz="0" w:space="0" w:color="auto"/>
            <w:right w:val="none" w:sz="0" w:space="0" w:color="auto"/>
          </w:divBdr>
        </w:div>
      </w:divsChild>
    </w:div>
    <w:div w:id="855728658">
      <w:bodyDiv w:val="1"/>
      <w:marLeft w:val="0"/>
      <w:marRight w:val="0"/>
      <w:marTop w:val="0"/>
      <w:marBottom w:val="0"/>
      <w:divBdr>
        <w:top w:val="none" w:sz="0" w:space="0" w:color="auto"/>
        <w:left w:val="none" w:sz="0" w:space="0" w:color="auto"/>
        <w:bottom w:val="none" w:sz="0" w:space="0" w:color="auto"/>
        <w:right w:val="none" w:sz="0" w:space="0" w:color="auto"/>
      </w:divBdr>
    </w:div>
    <w:div w:id="859901473">
      <w:bodyDiv w:val="1"/>
      <w:marLeft w:val="0"/>
      <w:marRight w:val="0"/>
      <w:marTop w:val="0"/>
      <w:marBottom w:val="0"/>
      <w:divBdr>
        <w:top w:val="none" w:sz="0" w:space="0" w:color="auto"/>
        <w:left w:val="none" w:sz="0" w:space="0" w:color="auto"/>
        <w:bottom w:val="none" w:sz="0" w:space="0" w:color="auto"/>
        <w:right w:val="none" w:sz="0" w:space="0" w:color="auto"/>
      </w:divBdr>
    </w:div>
    <w:div w:id="910851149">
      <w:bodyDiv w:val="1"/>
      <w:marLeft w:val="0"/>
      <w:marRight w:val="0"/>
      <w:marTop w:val="0"/>
      <w:marBottom w:val="0"/>
      <w:divBdr>
        <w:top w:val="none" w:sz="0" w:space="0" w:color="auto"/>
        <w:left w:val="none" w:sz="0" w:space="0" w:color="auto"/>
        <w:bottom w:val="none" w:sz="0" w:space="0" w:color="auto"/>
        <w:right w:val="none" w:sz="0" w:space="0" w:color="auto"/>
      </w:divBdr>
    </w:div>
    <w:div w:id="916212749">
      <w:bodyDiv w:val="1"/>
      <w:marLeft w:val="0"/>
      <w:marRight w:val="0"/>
      <w:marTop w:val="0"/>
      <w:marBottom w:val="0"/>
      <w:divBdr>
        <w:top w:val="none" w:sz="0" w:space="0" w:color="auto"/>
        <w:left w:val="none" w:sz="0" w:space="0" w:color="auto"/>
        <w:bottom w:val="none" w:sz="0" w:space="0" w:color="auto"/>
        <w:right w:val="none" w:sz="0" w:space="0" w:color="auto"/>
      </w:divBdr>
    </w:div>
    <w:div w:id="1027636211">
      <w:bodyDiv w:val="1"/>
      <w:marLeft w:val="0"/>
      <w:marRight w:val="0"/>
      <w:marTop w:val="0"/>
      <w:marBottom w:val="0"/>
      <w:divBdr>
        <w:top w:val="none" w:sz="0" w:space="0" w:color="auto"/>
        <w:left w:val="none" w:sz="0" w:space="0" w:color="auto"/>
        <w:bottom w:val="none" w:sz="0" w:space="0" w:color="auto"/>
        <w:right w:val="none" w:sz="0" w:space="0" w:color="auto"/>
      </w:divBdr>
    </w:div>
    <w:div w:id="1201822047">
      <w:bodyDiv w:val="1"/>
      <w:marLeft w:val="0"/>
      <w:marRight w:val="0"/>
      <w:marTop w:val="0"/>
      <w:marBottom w:val="0"/>
      <w:divBdr>
        <w:top w:val="none" w:sz="0" w:space="0" w:color="auto"/>
        <w:left w:val="none" w:sz="0" w:space="0" w:color="auto"/>
        <w:bottom w:val="none" w:sz="0" w:space="0" w:color="auto"/>
        <w:right w:val="none" w:sz="0" w:space="0" w:color="auto"/>
      </w:divBdr>
    </w:div>
    <w:div w:id="1250577984">
      <w:bodyDiv w:val="1"/>
      <w:marLeft w:val="0"/>
      <w:marRight w:val="0"/>
      <w:marTop w:val="0"/>
      <w:marBottom w:val="0"/>
      <w:divBdr>
        <w:top w:val="none" w:sz="0" w:space="0" w:color="auto"/>
        <w:left w:val="none" w:sz="0" w:space="0" w:color="auto"/>
        <w:bottom w:val="none" w:sz="0" w:space="0" w:color="auto"/>
        <w:right w:val="none" w:sz="0" w:space="0" w:color="auto"/>
      </w:divBdr>
    </w:div>
    <w:div w:id="1255243209">
      <w:bodyDiv w:val="1"/>
      <w:marLeft w:val="0"/>
      <w:marRight w:val="0"/>
      <w:marTop w:val="0"/>
      <w:marBottom w:val="0"/>
      <w:divBdr>
        <w:top w:val="none" w:sz="0" w:space="0" w:color="auto"/>
        <w:left w:val="none" w:sz="0" w:space="0" w:color="auto"/>
        <w:bottom w:val="none" w:sz="0" w:space="0" w:color="auto"/>
        <w:right w:val="none" w:sz="0" w:space="0" w:color="auto"/>
      </w:divBdr>
    </w:div>
    <w:div w:id="1332949747">
      <w:bodyDiv w:val="1"/>
      <w:marLeft w:val="0"/>
      <w:marRight w:val="0"/>
      <w:marTop w:val="0"/>
      <w:marBottom w:val="0"/>
      <w:divBdr>
        <w:top w:val="none" w:sz="0" w:space="0" w:color="auto"/>
        <w:left w:val="none" w:sz="0" w:space="0" w:color="auto"/>
        <w:bottom w:val="none" w:sz="0" w:space="0" w:color="auto"/>
        <w:right w:val="none" w:sz="0" w:space="0" w:color="auto"/>
      </w:divBdr>
    </w:div>
    <w:div w:id="1528366750">
      <w:bodyDiv w:val="1"/>
      <w:marLeft w:val="0"/>
      <w:marRight w:val="0"/>
      <w:marTop w:val="0"/>
      <w:marBottom w:val="0"/>
      <w:divBdr>
        <w:top w:val="none" w:sz="0" w:space="0" w:color="auto"/>
        <w:left w:val="none" w:sz="0" w:space="0" w:color="auto"/>
        <w:bottom w:val="none" w:sz="0" w:space="0" w:color="auto"/>
        <w:right w:val="none" w:sz="0" w:space="0" w:color="auto"/>
      </w:divBdr>
    </w:div>
    <w:div w:id="1730764795">
      <w:bodyDiv w:val="1"/>
      <w:marLeft w:val="0"/>
      <w:marRight w:val="0"/>
      <w:marTop w:val="0"/>
      <w:marBottom w:val="0"/>
      <w:divBdr>
        <w:top w:val="none" w:sz="0" w:space="0" w:color="auto"/>
        <w:left w:val="none" w:sz="0" w:space="0" w:color="auto"/>
        <w:bottom w:val="none" w:sz="0" w:space="0" w:color="auto"/>
        <w:right w:val="none" w:sz="0" w:space="0" w:color="auto"/>
      </w:divBdr>
    </w:div>
    <w:div w:id="1761675989">
      <w:bodyDiv w:val="1"/>
      <w:marLeft w:val="0"/>
      <w:marRight w:val="0"/>
      <w:marTop w:val="0"/>
      <w:marBottom w:val="0"/>
      <w:divBdr>
        <w:top w:val="none" w:sz="0" w:space="0" w:color="auto"/>
        <w:left w:val="none" w:sz="0" w:space="0" w:color="auto"/>
        <w:bottom w:val="none" w:sz="0" w:space="0" w:color="auto"/>
        <w:right w:val="none" w:sz="0" w:space="0" w:color="auto"/>
      </w:divBdr>
    </w:div>
    <w:div w:id="1821119344">
      <w:bodyDiv w:val="1"/>
      <w:marLeft w:val="0"/>
      <w:marRight w:val="0"/>
      <w:marTop w:val="0"/>
      <w:marBottom w:val="0"/>
      <w:divBdr>
        <w:top w:val="none" w:sz="0" w:space="0" w:color="auto"/>
        <w:left w:val="none" w:sz="0" w:space="0" w:color="auto"/>
        <w:bottom w:val="none" w:sz="0" w:space="0" w:color="auto"/>
        <w:right w:val="none" w:sz="0" w:space="0" w:color="auto"/>
      </w:divBdr>
    </w:div>
    <w:div w:id="1855536627">
      <w:bodyDiv w:val="1"/>
      <w:marLeft w:val="0"/>
      <w:marRight w:val="0"/>
      <w:marTop w:val="0"/>
      <w:marBottom w:val="0"/>
      <w:divBdr>
        <w:top w:val="none" w:sz="0" w:space="0" w:color="auto"/>
        <w:left w:val="none" w:sz="0" w:space="0" w:color="auto"/>
        <w:bottom w:val="none" w:sz="0" w:space="0" w:color="auto"/>
        <w:right w:val="none" w:sz="0" w:space="0" w:color="auto"/>
      </w:divBdr>
    </w:div>
    <w:div w:id="1944218034">
      <w:bodyDiv w:val="1"/>
      <w:marLeft w:val="0"/>
      <w:marRight w:val="0"/>
      <w:marTop w:val="0"/>
      <w:marBottom w:val="0"/>
      <w:divBdr>
        <w:top w:val="none" w:sz="0" w:space="0" w:color="auto"/>
        <w:left w:val="none" w:sz="0" w:space="0" w:color="auto"/>
        <w:bottom w:val="none" w:sz="0" w:space="0" w:color="auto"/>
        <w:right w:val="none" w:sz="0" w:space="0" w:color="auto"/>
      </w:divBdr>
    </w:div>
    <w:div w:id="1995058662">
      <w:bodyDiv w:val="1"/>
      <w:marLeft w:val="0"/>
      <w:marRight w:val="0"/>
      <w:marTop w:val="0"/>
      <w:marBottom w:val="0"/>
      <w:divBdr>
        <w:top w:val="none" w:sz="0" w:space="0" w:color="auto"/>
        <w:left w:val="none" w:sz="0" w:space="0" w:color="auto"/>
        <w:bottom w:val="none" w:sz="0" w:space="0" w:color="auto"/>
        <w:right w:val="none" w:sz="0" w:space="0" w:color="auto"/>
      </w:divBdr>
    </w:div>
    <w:div w:id="2131437297">
      <w:bodyDiv w:val="1"/>
      <w:marLeft w:val="0"/>
      <w:marRight w:val="0"/>
      <w:marTop w:val="0"/>
      <w:marBottom w:val="0"/>
      <w:divBdr>
        <w:top w:val="none" w:sz="0" w:space="0" w:color="auto"/>
        <w:left w:val="none" w:sz="0" w:space="0" w:color="auto"/>
        <w:bottom w:val="none" w:sz="0" w:space="0" w:color="auto"/>
        <w:right w:val="none" w:sz="0" w:space="0" w:color="auto"/>
      </w:divBdr>
    </w:div>
    <w:div w:id="2140878208">
      <w:bodyDiv w:val="1"/>
      <w:marLeft w:val="0"/>
      <w:marRight w:val="0"/>
      <w:marTop w:val="0"/>
      <w:marBottom w:val="0"/>
      <w:divBdr>
        <w:top w:val="none" w:sz="0" w:space="0" w:color="auto"/>
        <w:left w:val="none" w:sz="0" w:space="0" w:color="auto"/>
        <w:bottom w:val="none" w:sz="0" w:space="0" w:color="auto"/>
        <w:right w:val="none" w:sz="0" w:space="0" w:color="auto"/>
      </w:divBdr>
    </w:div>
    <w:div w:id="21470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r.wikipedia.org/wiki/Lightweight_Directory_Access_Protocol"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chive.apache.org/dist/logging/log4j/2.14.1/apache-log4j-2.14.1-bin.tar.gz"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fr.wikipedia.org/wiki/Java_Naming_and_Directory_Interfac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évrier 2023 – Août 2023</PublishDate>
  <Abstract/>
  <CompanyAddress> Paris X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82321-0961-4DBA-B42B-3DF56873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1</Pages>
  <Words>6832</Words>
  <Characters>3757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Etude de la CVE-2021-44228 : Log4Shell</vt:lpstr>
    </vt:vector>
  </TitlesOfParts>
  <Company>Dump&amp;Damper</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la CVE-2021-44228 : Log4Shell</dc:title>
  <dc:subject>Analyse, reproductibilité et remédiation à la CVE</dc:subject>
  <dc:creator>Rayan Benhamana</dc:creator>
  <cp:keywords/>
  <dc:description/>
  <cp:lastModifiedBy>Rayan Benhamana</cp:lastModifiedBy>
  <cp:revision>1163</cp:revision>
  <cp:lastPrinted>2023-10-04T15:08:00Z</cp:lastPrinted>
  <dcterms:created xsi:type="dcterms:W3CDTF">2023-08-16T15:12:00Z</dcterms:created>
  <dcterms:modified xsi:type="dcterms:W3CDTF">2023-10-04T15:54:00Z</dcterms:modified>
</cp:coreProperties>
</file>